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3A0C76" w:rsidRDefault="003A0C76" w:rsidP="003A0C76">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5EE04558" w14:textId="42342FF6"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5CD11CC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490582" w14:textId="77777777" w:rsidR="00C10577" w:rsidRDefault="00C10577" w:rsidP="00C10577">
      <w:pPr>
        <w:spacing w:after="0"/>
        <w:jc w:val="center"/>
        <w:rPr>
          <w:rFonts w:ascii="Arial" w:eastAsia="Times New Roman" w:hAnsi="Arial" w:cs="Arial"/>
          <w:b/>
          <w:bCs/>
          <w:sz w:val="24"/>
          <w:szCs w:val="24"/>
        </w:rPr>
      </w:pPr>
      <w:bookmarkStart w:id="0" w:name="part_4cbc8d87a88f49808aa3ca8de9041bf1"/>
      <w:bookmarkEnd w:id="0"/>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55652D8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2C7DB70E" w14:textId="7CCFFCEA" w:rsidR="008338FF" w:rsidRPr="00A80FF3" w:rsidRDefault="00C10577" w:rsidP="008338FF">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008338FF" w:rsidRPr="00A80FF3">
        <w:rPr>
          <w:rFonts w:ascii="Arial" w:hAnsi="Arial" w:cs="Arial"/>
          <w:b/>
          <w:bCs/>
          <w:sz w:val="24"/>
          <w:szCs w:val="24"/>
        </w:rPr>
        <w:t>(versija 202</w:t>
      </w:r>
      <w:r w:rsidR="008338FF">
        <w:rPr>
          <w:rFonts w:ascii="Arial" w:hAnsi="Arial" w:cs="Arial"/>
          <w:b/>
          <w:bCs/>
          <w:sz w:val="24"/>
          <w:szCs w:val="24"/>
        </w:rPr>
        <w:t>5</w:t>
      </w:r>
      <w:r w:rsidR="008338FF" w:rsidRPr="00A80FF3">
        <w:rPr>
          <w:rFonts w:ascii="Arial" w:hAnsi="Arial" w:cs="Arial"/>
          <w:b/>
          <w:bCs/>
          <w:sz w:val="24"/>
          <w:szCs w:val="24"/>
        </w:rPr>
        <w:t>.0</w:t>
      </w:r>
      <w:r w:rsidR="008338FF">
        <w:rPr>
          <w:rFonts w:ascii="Arial" w:hAnsi="Arial" w:cs="Arial"/>
          <w:b/>
          <w:bCs/>
          <w:sz w:val="24"/>
          <w:szCs w:val="24"/>
        </w:rPr>
        <w:t>5</w:t>
      </w:r>
      <w:r w:rsidR="008338FF" w:rsidRPr="00A80FF3">
        <w:rPr>
          <w:rFonts w:ascii="Arial" w:hAnsi="Arial" w:cs="Arial"/>
          <w:b/>
          <w:bCs/>
          <w:sz w:val="24"/>
          <w:szCs w:val="24"/>
        </w:rPr>
        <w:t>.</w:t>
      </w:r>
      <w:r w:rsidR="008338FF">
        <w:rPr>
          <w:rFonts w:ascii="Arial" w:hAnsi="Arial" w:cs="Arial"/>
          <w:b/>
          <w:bCs/>
          <w:sz w:val="24"/>
          <w:szCs w:val="24"/>
        </w:rPr>
        <w:t>01</w:t>
      </w:r>
      <w:r w:rsidR="008338FF" w:rsidRPr="00A80FF3">
        <w:rPr>
          <w:rFonts w:ascii="Arial" w:hAnsi="Arial" w:cs="Arial"/>
          <w:b/>
          <w:bCs/>
          <w:sz w:val="24"/>
          <w:szCs w:val="24"/>
        </w:rPr>
        <w:t>)</w:t>
      </w:r>
    </w:p>
    <w:p w14:paraId="25919EEB" w14:textId="6DE46049" w:rsidR="00C10577" w:rsidRPr="00F05E4C" w:rsidRDefault="00C10577" w:rsidP="00C10577">
      <w:pPr>
        <w:spacing w:after="0"/>
        <w:jc w:val="center"/>
        <w:rPr>
          <w:rFonts w:ascii="Arial" w:eastAsia="Times New Roman" w:hAnsi="Arial" w:cs="Arial"/>
          <w:sz w:val="24"/>
          <w:szCs w:val="24"/>
        </w:rPr>
      </w:pPr>
    </w:p>
    <w:p w14:paraId="5E8A5A49" w14:textId="77777777" w:rsidR="00C10577" w:rsidRPr="00F05E4C" w:rsidRDefault="00C10577" w:rsidP="00C10577">
      <w:pPr>
        <w:spacing w:after="0"/>
        <w:jc w:val="center"/>
        <w:rPr>
          <w:rFonts w:ascii="Arial" w:eastAsia="Times New Roman" w:hAnsi="Arial" w:cs="Arial"/>
          <w:sz w:val="24"/>
          <w:szCs w:val="24"/>
        </w:rPr>
      </w:pPr>
      <w:bookmarkStart w:id="1" w:name="part_78b8cd10525c43dab04092ce1194556b"/>
      <w:bookmarkEnd w:id="1"/>
      <w:r w:rsidRPr="00F05E4C">
        <w:rPr>
          <w:rFonts w:ascii="Arial" w:eastAsia="Times New Roman" w:hAnsi="Arial" w:cs="Arial"/>
          <w:b/>
          <w:bCs/>
          <w:sz w:val="24"/>
          <w:szCs w:val="24"/>
        </w:rPr>
        <w:t>1.1. Sąvokos</w:t>
      </w:r>
    </w:p>
    <w:p w14:paraId="7CB6963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AD5A7B" w14:textId="77777777" w:rsidR="00C10577" w:rsidRPr="00F05E4C" w:rsidRDefault="00C10577" w:rsidP="00C10577">
      <w:pPr>
        <w:spacing w:after="0"/>
        <w:jc w:val="both"/>
        <w:rPr>
          <w:rFonts w:ascii="Arial" w:eastAsia="Times New Roman" w:hAnsi="Arial" w:cs="Arial"/>
          <w:sz w:val="24"/>
          <w:szCs w:val="24"/>
        </w:rPr>
      </w:pPr>
      <w:bookmarkStart w:id="2" w:name="part_368eba7a08104921ac20c3b7effff57f"/>
      <w:bookmarkEnd w:id="2"/>
      <w:r w:rsidRPr="00F05E4C">
        <w:rPr>
          <w:rFonts w:ascii="Arial" w:eastAsia="Times New Roman" w:hAnsi="Arial" w:cs="Arial"/>
          <w:sz w:val="24"/>
          <w:szCs w:val="24"/>
        </w:rPr>
        <w:t>1.1.1. Šioje Sutartyje didžiąja raide rašomos sąvokos turi šias nurodytas reikšmes:</w:t>
      </w:r>
    </w:p>
    <w:p w14:paraId="2C74D177" w14:textId="77777777" w:rsidR="00C10577" w:rsidRPr="00F05E4C" w:rsidRDefault="00C10577" w:rsidP="00C10577">
      <w:pPr>
        <w:spacing w:after="0"/>
        <w:jc w:val="both"/>
        <w:rPr>
          <w:rFonts w:ascii="Arial" w:eastAsia="Times New Roman" w:hAnsi="Arial" w:cs="Arial"/>
          <w:sz w:val="24"/>
          <w:szCs w:val="24"/>
        </w:rPr>
      </w:pPr>
      <w:bookmarkStart w:id="3" w:name="part_b34e8d4b507c4bbda47e6ffd4c7ff0e3"/>
      <w:bookmarkEnd w:id="3"/>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18947F3A" w14:textId="77777777" w:rsidR="00C10577" w:rsidRPr="00F05E4C" w:rsidRDefault="00C10577" w:rsidP="00C10577">
      <w:pPr>
        <w:spacing w:after="0"/>
        <w:jc w:val="both"/>
        <w:rPr>
          <w:rFonts w:ascii="Arial" w:eastAsia="Times New Roman" w:hAnsi="Arial" w:cs="Arial"/>
          <w:sz w:val="24"/>
          <w:szCs w:val="24"/>
        </w:rPr>
      </w:pPr>
      <w:bookmarkStart w:id="4" w:name="part_fbc935c8a0094a8aad2321b8c2115a38"/>
      <w:bookmarkEnd w:id="4"/>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13E18201" w14:textId="77777777" w:rsidR="00C10577" w:rsidRPr="00F05E4C" w:rsidRDefault="00C10577" w:rsidP="00C10577">
      <w:pPr>
        <w:spacing w:after="0"/>
        <w:jc w:val="both"/>
        <w:rPr>
          <w:rFonts w:ascii="Arial" w:eastAsia="Times New Roman" w:hAnsi="Arial" w:cs="Arial"/>
          <w:sz w:val="24"/>
          <w:szCs w:val="24"/>
        </w:rPr>
      </w:pPr>
      <w:bookmarkStart w:id="5" w:name="part_41890adfff30489ebae3ea78020ba448"/>
      <w:bookmarkEnd w:id="5"/>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4D45211A" w14:textId="77777777" w:rsidR="00C10577" w:rsidRPr="00F05E4C" w:rsidRDefault="00C10577" w:rsidP="00C10577">
      <w:pPr>
        <w:spacing w:after="0"/>
        <w:jc w:val="both"/>
        <w:rPr>
          <w:rFonts w:ascii="Arial" w:eastAsia="Times New Roman" w:hAnsi="Arial" w:cs="Arial"/>
          <w:sz w:val="24"/>
          <w:szCs w:val="24"/>
        </w:rPr>
      </w:pPr>
      <w:bookmarkStart w:id="6" w:name="part_ae8d78797bce4c568e156e3e5ac95ac3"/>
      <w:bookmarkEnd w:id="6"/>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013B9E2" w14:textId="77777777" w:rsidR="00C10577" w:rsidRPr="00F05E4C" w:rsidRDefault="00C10577" w:rsidP="00C10577">
      <w:pPr>
        <w:spacing w:after="0"/>
        <w:jc w:val="both"/>
        <w:rPr>
          <w:rFonts w:ascii="Arial" w:eastAsia="Times New Roman" w:hAnsi="Arial" w:cs="Arial"/>
          <w:sz w:val="24"/>
          <w:szCs w:val="24"/>
        </w:rPr>
      </w:pPr>
      <w:bookmarkStart w:id="7" w:name="part_c331219dceb346e0b460713a698aa766"/>
      <w:bookmarkEnd w:id="7"/>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FCF1255" w14:textId="056A23E8" w:rsidR="00C10577" w:rsidRPr="00F05E4C" w:rsidRDefault="00C10577" w:rsidP="00C10577">
      <w:pPr>
        <w:spacing w:after="0"/>
        <w:jc w:val="both"/>
        <w:rPr>
          <w:rFonts w:ascii="Arial" w:eastAsia="Times New Roman" w:hAnsi="Arial" w:cs="Arial"/>
          <w:sz w:val="24"/>
          <w:szCs w:val="24"/>
        </w:rPr>
      </w:pPr>
      <w:bookmarkStart w:id="8" w:name="part_9a9e2de1a0584a4a988eaf1e29388d05"/>
      <w:bookmarkEnd w:id="8"/>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00EA39C7"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05FF0AD8" w14:textId="77777777" w:rsidR="00C10577" w:rsidRPr="00F05E4C" w:rsidRDefault="00C10577" w:rsidP="00C10577">
      <w:pPr>
        <w:spacing w:after="0"/>
        <w:jc w:val="both"/>
        <w:rPr>
          <w:rFonts w:ascii="Arial" w:eastAsia="Times New Roman" w:hAnsi="Arial" w:cs="Arial"/>
          <w:sz w:val="24"/>
          <w:szCs w:val="24"/>
        </w:rPr>
      </w:pPr>
      <w:bookmarkStart w:id="9" w:name="part_5274550c3873485bbfafe1c45cca0be8"/>
      <w:bookmarkEnd w:id="9"/>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44FAA48" w14:textId="77777777" w:rsidR="00C10577" w:rsidRPr="00F05E4C" w:rsidRDefault="00C10577" w:rsidP="00C10577">
      <w:pPr>
        <w:spacing w:after="0"/>
        <w:jc w:val="both"/>
        <w:rPr>
          <w:rFonts w:ascii="Arial" w:eastAsia="Times New Roman" w:hAnsi="Arial" w:cs="Arial"/>
          <w:sz w:val="24"/>
          <w:szCs w:val="24"/>
        </w:rPr>
      </w:pPr>
      <w:bookmarkStart w:id="10" w:name="part_d41353d6ffd545e8ae2e605206182237"/>
      <w:bookmarkEnd w:id="10"/>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44D45" w14:textId="77777777" w:rsidR="00C10577" w:rsidRPr="00F05E4C" w:rsidRDefault="00C10577" w:rsidP="00C10577">
      <w:pPr>
        <w:spacing w:after="0"/>
        <w:jc w:val="both"/>
        <w:rPr>
          <w:rFonts w:ascii="Arial" w:eastAsia="Times New Roman" w:hAnsi="Arial" w:cs="Arial"/>
          <w:sz w:val="24"/>
          <w:szCs w:val="24"/>
        </w:rPr>
      </w:pPr>
      <w:bookmarkStart w:id="11" w:name="part_8af9081252da4a13b024f311e1d8bc52"/>
      <w:bookmarkEnd w:id="11"/>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1A5523FD" w14:textId="77777777" w:rsidR="00C10577" w:rsidRPr="00F05E4C" w:rsidRDefault="00C10577" w:rsidP="00C10577">
      <w:pPr>
        <w:spacing w:after="0"/>
        <w:jc w:val="both"/>
        <w:rPr>
          <w:rFonts w:ascii="Arial" w:eastAsia="Times New Roman" w:hAnsi="Arial" w:cs="Arial"/>
          <w:sz w:val="24"/>
          <w:szCs w:val="24"/>
        </w:rPr>
      </w:pPr>
      <w:bookmarkStart w:id="12" w:name="part_74e72f5bc69d4fa7bf66888aebe1a1dd"/>
      <w:bookmarkEnd w:id="12"/>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F52652B" w14:textId="77777777" w:rsidR="00C10577" w:rsidRPr="00F05E4C" w:rsidRDefault="00C10577" w:rsidP="00C10577">
      <w:pPr>
        <w:spacing w:after="0"/>
        <w:jc w:val="both"/>
        <w:rPr>
          <w:rFonts w:ascii="Arial" w:eastAsia="Times New Roman" w:hAnsi="Arial" w:cs="Arial"/>
          <w:sz w:val="24"/>
          <w:szCs w:val="24"/>
        </w:rPr>
      </w:pPr>
      <w:bookmarkStart w:id="13" w:name="part_e45a2def3bb64d39b88546467c3fbff0"/>
      <w:bookmarkEnd w:id="13"/>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000EAB" w14:textId="77777777" w:rsidR="00C10577" w:rsidRPr="00F05E4C" w:rsidRDefault="00C10577" w:rsidP="00C10577">
      <w:pPr>
        <w:spacing w:after="0"/>
        <w:jc w:val="both"/>
        <w:rPr>
          <w:rFonts w:ascii="Arial" w:eastAsia="Times New Roman" w:hAnsi="Arial" w:cs="Arial"/>
          <w:sz w:val="24"/>
          <w:szCs w:val="24"/>
        </w:rPr>
      </w:pPr>
      <w:bookmarkStart w:id="14" w:name="part_bd9d46eaf37b4f2885952266a17bad11"/>
      <w:bookmarkEnd w:id="14"/>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483F8D1D" w14:textId="77777777" w:rsidR="00C10577" w:rsidRPr="00F05E4C" w:rsidRDefault="00C10577" w:rsidP="00C10577">
      <w:pPr>
        <w:spacing w:after="0"/>
        <w:jc w:val="both"/>
        <w:rPr>
          <w:rFonts w:ascii="Arial" w:eastAsia="Times New Roman" w:hAnsi="Arial" w:cs="Arial"/>
          <w:sz w:val="24"/>
          <w:szCs w:val="24"/>
        </w:rPr>
      </w:pPr>
      <w:bookmarkStart w:id="15" w:name="part_26303c71cd8a45f5b81ceaf39cda1720"/>
      <w:bookmarkEnd w:id="15"/>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491566F4" w14:textId="77777777" w:rsidR="00C10577" w:rsidRPr="00F05E4C" w:rsidRDefault="00C10577" w:rsidP="00C10577">
      <w:pPr>
        <w:spacing w:after="0"/>
        <w:jc w:val="both"/>
        <w:rPr>
          <w:rFonts w:ascii="Arial" w:eastAsia="Times New Roman" w:hAnsi="Arial" w:cs="Arial"/>
          <w:sz w:val="24"/>
          <w:szCs w:val="24"/>
        </w:rPr>
      </w:pPr>
      <w:bookmarkStart w:id="16" w:name="part_f6576755df8749598b50f53708ad0acf"/>
      <w:bookmarkEnd w:id="16"/>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551B7B2D" w14:textId="77777777" w:rsidR="00C10577" w:rsidRPr="00F05E4C" w:rsidRDefault="00C10577" w:rsidP="00C10577">
      <w:pPr>
        <w:spacing w:after="0"/>
        <w:jc w:val="both"/>
        <w:rPr>
          <w:rFonts w:ascii="Arial" w:eastAsia="Times New Roman" w:hAnsi="Arial" w:cs="Arial"/>
          <w:sz w:val="24"/>
          <w:szCs w:val="24"/>
        </w:rPr>
      </w:pPr>
      <w:bookmarkStart w:id="17" w:name="part_d5a033828899470496d9716fc1dd5998"/>
      <w:bookmarkEnd w:id="17"/>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1A5153B4" w14:textId="77777777" w:rsidR="00C10577" w:rsidRPr="00F05E4C" w:rsidRDefault="00C10577" w:rsidP="00C10577">
      <w:pPr>
        <w:spacing w:after="0"/>
        <w:jc w:val="both"/>
        <w:rPr>
          <w:rFonts w:ascii="Arial" w:eastAsia="Times New Roman" w:hAnsi="Arial" w:cs="Arial"/>
          <w:sz w:val="24"/>
          <w:szCs w:val="24"/>
        </w:rPr>
      </w:pPr>
      <w:bookmarkStart w:id="18" w:name="part_0469accbb7804425b180680b7549cceb"/>
      <w:bookmarkEnd w:id="18"/>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04D883" w14:textId="77777777" w:rsidR="00C10577" w:rsidRPr="00F05E4C" w:rsidRDefault="00C10577" w:rsidP="00C10577">
      <w:pPr>
        <w:spacing w:after="0"/>
        <w:jc w:val="both"/>
        <w:rPr>
          <w:rFonts w:ascii="Arial" w:eastAsia="Times New Roman" w:hAnsi="Arial" w:cs="Arial"/>
          <w:sz w:val="24"/>
          <w:szCs w:val="24"/>
        </w:rPr>
      </w:pPr>
      <w:bookmarkStart w:id="19" w:name="part_60cf51f0e3a341a2877c9507a488886a"/>
      <w:bookmarkEnd w:id="19"/>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7DF2F54C" w14:textId="77777777" w:rsidR="00C10577" w:rsidRPr="00F05E4C" w:rsidRDefault="00C10577" w:rsidP="00C10577">
      <w:pPr>
        <w:spacing w:after="0"/>
        <w:jc w:val="both"/>
        <w:rPr>
          <w:rFonts w:ascii="Arial" w:eastAsia="Times New Roman" w:hAnsi="Arial" w:cs="Arial"/>
          <w:sz w:val="24"/>
          <w:szCs w:val="24"/>
        </w:rPr>
      </w:pPr>
      <w:bookmarkStart w:id="20" w:name="part_8c1fae6441f3494f8803975ca98d3f0c"/>
      <w:bookmarkEnd w:id="20"/>
      <w:r w:rsidRPr="00F05E4C">
        <w:rPr>
          <w:rFonts w:ascii="Arial" w:eastAsia="Times New Roman" w:hAnsi="Arial" w:cs="Arial"/>
          <w:sz w:val="24"/>
          <w:szCs w:val="24"/>
        </w:rPr>
        <w:t>1.1.1.18. Kitų Sutartyje didžiąja raide rašomų sąvokų reikšmės yra nurodytos Sutarties tekste.</w:t>
      </w:r>
    </w:p>
    <w:p w14:paraId="6CB97166" w14:textId="77777777" w:rsidR="00C10577" w:rsidRPr="00F05E4C" w:rsidRDefault="00C10577" w:rsidP="00C10577">
      <w:pPr>
        <w:spacing w:after="0"/>
        <w:jc w:val="both"/>
        <w:rPr>
          <w:rFonts w:ascii="Arial" w:eastAsia="Times New Roman" w:hAnsi="Arial" w:cs="Arial"/>
          <w:sz w:val="24"/>
          <w:szCs w:val="24"/>
        </w:rPr>
      </w:pPr>
      <w:bookmarkStart w:id="21" w:name="part_543bd9b0aa3c424f9cf586c972b6f835"/>
      <w:bookmarkEnd w:id="21"/>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21403B96" w14:textId="77777777" w:rsidR="00C10577" w:rsidRPr="00F05E4C" w:rsidRDefault="00C10577" w:rsidP="00C10577">
      <w:pPr>
        <w:spacing w:after="0"/>
        <w:jc w:val="both"/>
        <w:rPr>
          <w:rFonts w:ascii="Arial" w:eastAsia="Times New Roman" w:hAnsi="Arial" w:cs="Arial"/>
          <w:sz w:val="24"/>
          <w:szCs w:val="24"/>
        </w:rPr>
      </w:pPr>
      <w:bookmarkStart w:id="22" w:name="part_2466df5740b14ee5b9eee0bd76ac0b61"/>
      <w:bookmarkEnd w:id="22"/>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83AA1C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5C9F7D" w14:textId="77777777" w:rsidR="00C10577" w:rsidRPr="00F05E4C" w:rsidRDefault="00C10577" w:rsidP="00C10577">
      <w:pPr>
        <w:spacing w:after="0"/>
        <w:jc w:val="center"/>
        <w:rPr>
          <w:rFonts w:ascii="Arial" w:eastAsia="Times New Roman" w:hAnsi="Arial" w:cs="Arial"/>
          <w:sz w:val="24"/>
          <w:szCs w:val="24"/>
        </w:rPr>
      </w:pPr>
      <w:bookmarkStart w:id="23" w:name="part_5101fab813784e998839fa4e23e44cdb"/>
      <w:bookmarkEnd w:id="23"/>
      <w:r w:rsidRPr="00F05E4C">
        <w:rPr>
          <w:rFonts w:ascii="Arial" w:eastAsia="Times New Roman" w:hAnsi="Arial" w:cs="Arial"/>
          <w:b/>
          <w:bCs/>
          <w:sz w:val="24"/>
          <w:szCs w:val="24"/>
        </w:rPr>
        <w:t>1.2.    Sutarties aiškinimas</w:t>
      </w:r>
    </w:p>
    <w:p w14:paraId="485F5C9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70196D" w14:textId="77777777" w:rsidR="00C10577" w:rsidRPr="00F05E4C" w:rsidRDefault="00C10577" w:rsidP="00C10577">
      <w:pPr>
        <w:spacing w:after="0"/>
        <w:jc w:val="both"/>
        <w:rPr>
          <w:rFonts w:ascii="Arial" w:eastAsia="Times New Roman" w:hAnsi="Arial" w:cs="Arial"/>
          <w:sz w:val="24"/>
          <w:szCs w:val="24"/>
        </w:rPr>
      </w:pPr>
      <w:bookmarkStart w:id="24" w:name="part_90d43c48be27489b9f4ed39bff4013b7"/>
      <w:bookmarkEnd w:id="24"/>
      <w:r w:rsidRPr="00F05E4C">
        <w:rPr>
          <w:rFonts w:ascii="Arial" w:eastAsia="Times New Roman" w:hAnsi="Arial" w:cs="Arial"/>
          <w:sz w:val="24"/>
          <w:szCs w:val="24"/>
        </w:rPr>
        <w:t>1.2.1. Sutartis yra sudaryta ir turi būti aiškinama pagal Lietuvos Respublikos teisės aktus.</w:t>
      </w:r>
    </w:p>
    <w:p w14:paraId="208C14C9" w14:textId="77777777" w:rsidR="00C10577" w:rsidRPr="00F05E4C" w:rsidRDefault="00C10577" w:rsidP="00C10577">
      <w:pPr>
        <w:spacing w:after="0"/>
        <w:jc w:val="both"/>
        <w:rPr>
          <w:rFonts w:ascii="Arial" w:eastAsia="Times New Roman" w:hAnsi="Arial" w:cs="Arial"/>
          <w:sz w:val="24"/>
          <w:szCs w:val="24"/>
        </w:rPr>
      </w:pPr>
      <w:bookmarkStart w:id="25" w:name="part_f8c1f6a5360f42f58fa0041f1ef404b8"/>
      <w:bookmarkEnd w:id="25"/>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3906209D" w14:textId="77777777" w:rsidR="00C10577" w:rsidRPr="00F05E4C" w:rsidRDefault="00C10577" w:rsidP="00C10577">
      <w:pPr>
        <w:spacing w:after="0"/>
        <w:jc w:val="both"/>
        <w:rPr>
          <w:rFonts w:ascii="Arial" w:eastAsia="Times New Roman" w:hAnsi="Arial" w:cs="Arial"/>
          <w:sz w:val="24"/>
          <w:szCs w:val="24"/>
        </w:rPr>
      </w:pPr>
      <w:bookmarkStart w:id="26" w:name="part_9a77bdc56c2640bb8492199a078136dc"/>
      <w:bookmarkEnd w:id="26"/>
      <w:r w:rsidRPr="00F05E4C">
        <w:rPr>
          <w:rFonts w:ascii="Arial" w:eastAsia="Times New Roman" w:hAnsi="Arial" w:cs="Arial"/>
          <w:sz w:val="24"/>
          <w:szCs w:val="24"/>
        </w:rPr>
        <w:t>1.2.3. Diena Sutartyje reiškia kalendorinę dieną.</w:t>
      </w:r>
    </w:p>
    <w:p w14:paraId="3B1DE65A" w14:textId="77777777" w:rsidR="00C10577" w:rsidRPr="00F05E4C" w:rsidRDefault="00C10577" w:rsidP="00C10577">
      <w:pPr>
        <w:spacing w:after="0"/>
        <w:jc w:val="both"/>
        <w:rPr>
          <w:rFonts w:ascii="Arial" w:eastAsia="Times New Roman" w:hAnsi="Arial" w:cs="Arial"/>
          <w:sz w:val="24"/>
          <w:szCs w:val="24"/>
        </w:rPr>
      </w:pPr>
      <w:bookmarkStart w:id="27" w:name="part_fb60a96f442d45e7ab8dabb7f6326286"/>
      <w:bookmarkEnd w:id="27"/>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51AD0D5" w14:textId="77777777" w:rsidR="00C10577" w:rsidRPr="00F05E4C" w:rsidRDefault="00C10577" w:rsidP="00C10577">
      <w:pPr>
        <w:spacing w:after="0"/>
        <w:jc w:val="both"/>
        <w:rPr>
          <w:rFonts w:ascii="Arial" w:eastAsia="Times New Roman" w:hAnsi="Arial" w:cs="Arial"/>
          <w:sz w:val="24"/>
          <w:szCs w:val="24"/>
        </w:rPr>
      </w:pPr>
      <w:bookmarkStart w:id="28" w:name="part_b4e6d39ce42b4b48842d184d27f0f565"/>
      <w:bookmarkEnd w:id="28"/>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70CA2F74" w14:textId="77777777" w:rsidR="00C10577" w:rsidRPr="00F05E4C" w:rsidRDefault="00C10577" w:rsidP="00C10577">
      <w:pPr>
        <w:spacing w:after="0"/>
        <w:jc w:val="both"/>
        <w:rPr>
          <w:rFonts w:ascii="Arial" w:eastAsia="Times New Roman" w:hAnsi="Arial" w:cs="Arial"/>
          <w:sz w:val="24"/>
          <w:szCs w:val="24"/>
        </w:rPr>
      </w:pPr>
      <w:bookmarkStart w:id="29" w:name="part_b5f97e825d0f4e2a86bf195c07b4c585"/>
      <w:bookmarkEnd w:id="29"/>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178B5833" w14:textId="77777777" w:rsidR="00C10577" w:rsidRPr="00F05E4C" w:rsidRDefault="00C10577" w:rsidP="00C10577">
      <w:pPr>
        <w:spacing w:after="0"/>
        <w:jc w:val="both"/>
        <w:rPr>
          <w:rFonts w:ascii="Arial" w:eastAsia="Times New Roman" w:hAnsi="Arial" w:cs="Arial"/>
          <w:sz w:val="24"/>
          <w:szCs w:val="24"/>
        </w:rPr>
      </w:pPr>
      <w:bookmarkStart w:id="30" w:name="part_165f6fac672f4dd5bc92e85c418c1d3a"/>
      <w:bookmarkEnd w:id="30"/>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7C35519" w14:textId="77777777" w:rsidR="00C10577" w:rsidRPr="00F05E4C" w:rsidRDefault="00C10577" w:rsidP="00C10577">
      <w:pPr>
        <w:spacing w:after="0"/>
        <w:jc w:val="both"/>
        <w:rPr>
          <w:rFonts w:ascii="Arial" w:eastAsia="Times New Roman" w:hAnsi="Arial" w:cs="Arial"/>
          <w:sz w:val="24"/>
          <w:szCs w:val="24"/>
        </w:rPr>
      </w:pPr>
      <w:bookmarkStart w:id="31" w:name="part_e3694f290e6549358e320c82f5eeeb08"/>
      <w:bookmarkEnd w:id="31"/>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BA47F3D" w14:textId="77777777" w:rsidR="00C10577" w:rsidRPr="00F05E4C" w:rsidRDefault="00C10577" w:rsidP="00C10577">
      <w:pPr>
        <w:spacing w:after="0"/>
        <w:jc w:val="both"/>
        <w:rPr>
          <w:rFonts w:ascii="Arial" w:eastAsia="Times New Roman" w:hAnsi="Arial" w:cs="Arial"/>
          <w:sz w:val="24"/>
          <w:szCs w:val="24"/>
        </w:rPr>
      </w:pPr>
      <w:bookmarkStart w:id="32" w:name="part_cda9e6a4cdda4180867ae544aa4d476a"/>
      <w:bookmarkEnd w:id="32"/>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70B23B39" w14:textId="77777777" w:rsidR="00C10577" w:rsidRPr="00F05E4C" w:rsidRDefault="00C10577" w:rsidP="00C10577">
      <w:pPr>
        <w:spacing w:after="0"/>
        <w:jc w:val="both"/>
        <w:rPr>
          <w:rFonts w:ascii="Arial" w:eastAsia="Times New Roman" w:hAnsi="Arial" w:cs="Arial"/>
          <w:sz w:val="24"/>
          <w:szCs w:val="24"/>
        </w:rPr>
      </w:pPr>
      <w:bookmarkStart w:id="33" w:name="part_0bcf0513fc22450ba13e1b432b2e9408"/>
      <w:bookmarkEnd w:id="33"/>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96E17D" w14:textId="77777777" w:rsidR="00C10577" w:rsidRPr="00F05E4C" w:rsidRDefault="00C10577" w:rsidP="00C10577">
      <w:pPr>
        <w:spacing w:after="0"/>
        <w:jc w:val="both"/>
        <w:rPr>
          <w:rFonts w:ascii="Arial" w:eastAsia="Times New Roman" w:hAnsi="Arial" w:cs="Arial"/>
          <w:sz w:val="24"/>
          <w:szCs w:val="24"/>
        </w:rPr>
      </w:pPr>
      <w:bookmarkStart w:id="34" w:name="part_ee6daf6ebbb24e88813339fb5bf6c51f"/>
      <w:bookmarkEnd w:id="34"/>
      <w:r w:rsidRPr="00F05E4C">
        <w:rPr>
          <w:rFonts w:ascii="Arial" w:eastAsia="Times New Roman" w:hAnsi="Arial" w:cs="Arial"/>
          <w:sz w:val="24"/>
          <w:szCs w:val="24"/>
        </w:rPr>
        <w:t>1.2.11.   Jeigu Sutartyje nurodyta reikšmė skaičiais ir žodžiais skiriasi, vadovaujamasi žodžiais nurodyta reikšme.</w:t>
      </w:r>
    </w:p>
    <w:p w14:paraId="37551B8D" w14:textId="77777777" w:rsidR="00C10577" w:rsidRPr="00F05E4C" w:rsidRDefault="00C10577" w:rsidP="00C10577">
      <w:pPr>
        <w:spacing w:after="0"/>
        <w:jc w:val="both"/>
        <w:rPr>
          <w:rFonts w:ascii="Arial" w:eastAsia="Times New Roman" w:hAnsi="Arial" w:cs="Arial"/>
          <w:sz w:val="24"/>
          <w:szCs w:val="24"/>
        </w:rPr>
      </w:pPr>
      <w:bookmarkStart w:id="35" w:name="part_8c1a7c66ff8c4ca09ad074d27b27d747"/>
      <w:bookmarkEnd w:id="35"/>
      <w:r w:rsidRPr="00F05E4C">
        <w:rPr>
          <w:rFonts w:ascii="Arial" w:eastAsia="Times New Roman" w:hAnsi="Arial" w:cs="Arial"/>
          <w:sz w:val="24"/>
          <w:szCs w:val="24"/>
        </w:rPr>
        <w:t>1.2.12.   Jei pateikiamos nuorodos į teisės aktus, turi būti taikomos aktualios teisės aktų redakcijos, jeigu nenurodyta kitaip.</w:t>
      </w:r>
    </w:p>
    <w:p w14:paraId="570ED15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817867" w14:textId="77777777" w:rsidR="00C10577" w:rsidRPr="00F05E4C" w:rsidRDefault="00C10577" w:rsidP="00C10577">
      <w:pPr>
        <w:spacing w:after="0"/>
        <w:jc w:val="center"/>
        <w:rPr>
          <w:rFonts w:ascii="Arial" w:eastAsia="Times New Roman" w:hAnsi="Arial" w:cs="Arial"/>
          <w:sz w:val="24"/>
          <w:szCs w:val="24"/>
        </w:rPr>
      </w:pPr>
      <w:bookmarkStart w:id="36" w:name="part_b567635300f84f5f9568064aec53be2b"/>
      <w:bookmarkEnd w:id="36"/>
      <w:r w:rsidRPr="00F05E4C">
        <w:rPr>
          <w:rFonts w:ascii="Arial" w:eastAsia="Times New Roman" w:hAnsi="Arial" w:cs="Arial"/>
          <w:b/>
          <w:bCs/>
          <w:sz w:val="24"/>
          <w:szCs w:val="24"/>
        </w:rPr>
        <w:t>1.3. Dokumentų viršenybė</w:t>
      </w:r>
    </w:p>
    <w:p w14:paraId="77F4EF0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A835AEE" w14:textId="77777777" w:rsidR="00C10577" w:rsidRPr="00F05E4C" w:rsidRDefault="00C10577" w:rsidP="00C10577">
      <w:pPr>
        <w:spacing w:after="0"/>
        <w:jc w:val="both"/>
        <w:rPr>
          <w:rFonts w:ascii="Arial" w:eastAsia="Times New Roman" w:hAnsi="Arial" w:cs="Arial"/>
          <w:sz w:val="24"/>
          <w:szCs w:val="24"/>
        </w:rPr>
      </w:pPr>
      <w:bookmarkStart w:id="37" w:name="part_c88a71c7c2d3446a82281a1eebaf0be6"/>
      <w:bookmarkEnd w:id="37"/>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441F85" w14:textId="77777777" w:rsidR="00C10577" w:rsidRPr="00F05E4C" w:rsidRDefault="00C10577" w:rsidP="00C10577">
      <w:pPr>
        <w:spacing w:after="0"/>
        <w:jc w:val="both"/>
        <w:rPr>
          <w:rFonts w:ascii="Arial" w:eastAsia="Times New Roman" w:hAnsi="Arial" w:cs="Arial"/>
          <w:sz w:val="24"/>
          <w:szCs w:val="24"/>
        </w:rPr>
      </w:pPr>
      <w:bookmarkStart w:id="38" w:name="part_c009fcf6c49843a59b5c6bc438e4f07b"/>
      <w:bookmarkEnd w:id="38"/>
      <w:r w:rsidRPr="00F05E4C">
        <w:rPr>
          <w:rFonts w:ascii="Arial" w:eastAsia="Times New Roman" w:hAnsi="Arial" w:cs="Arial"/>
          <w:sz w:val="24"/>
          <w:szCs w:val="24"/>
        </w:rPr>
        <w:t>1.3.1.1. Techninė specifikacija;</w:t>
      </w:r>
    </w:p>
    <w:p w14:paraId="0C7A20F7" w14:textId="77777777" w:rsidR="00C10577" w:rsidRPr="00F05E4C" w:rsidRDefault="00C10577" w:rsidP="00C10577">
      <w:pPr>
        <w:spacing w:after="0"/>
        <w:jc w:val="both"/>
        <w:rPr>
          <w:rFonts w:ascii="Arial" w:eastAsia="Times New Roman" w:hAnsi="Arial" w:cs="Arial"/>
          <w:sz w:val="24"/>
          <w:szCs w:val="24"/>
        </w:rPr>
      </w:pPr>
      <w:bookmarkStart w:id="39" w:name="part_5ffc160ac8b34a19b7b418ffeacab82f"/>
      <w:bookmarkEnd w:id="39"/>
      <w:r w:rsidRPr="00F05E4C">
        <w:rPr>
          <w:rFonts w:ascii="Arial" w:eastAsia="Times New Roman" w:hAnsi="Arial" w:cs="Arial"/>
          <w:sz w:val="24"/>
          <w:szCs w:val="24"/>
        </w:rPr>
        <w:t>1.3.1.2. Specialiosios sąlygos;</w:t>
      </w:r>
    </w:p>
    <w:p w14:paraId="444F49B8" w14:textId="77777777" w:rsidR="00C10577" w:rsidRPr="00F05E4C" w:rsidRDefault="00C10577" w:rsidP="00C10577">
      <w:pPr>
        <w:spacing w:after="0"/>
        <w:jc w:val="both"/>
        <w:rPr>
          <w:rFonts w:ascii="Arial" w:eastAsia="Times New Roman" w:hAnsi="Arial" w:cs="Arial"/>
          <w:sz w:val="24"/>
          <w:szCs w:val="24"/>
        </w:rPr>
      </w:pPr>
      <w:bookmarkStart w:id="40" w:name="part_ea2c5f93c62046a2bb499f6f80e84968"/>
      <w:bookmarkEnd w:id="40"/>
      <w:r w:rsidRPr="00F05E4C">
        <w:rPr>
          <w:rFonts w:ascii="Arial" w:eastAsia="Times New Roman" w:hAnsi="Arial" w:cs="Arial"/>
          <w:sz w:val="24"/>
          <w:szCs w:val="24"/>
        </w:rPr>
        <w:t>1.3.1.3. Bendrosios sąlygos;</w:t>
      </w:r>
    </w:p>
    <w:p w14:paraId="30CBF535" w14:textId="77777777" w:rsidR="00C10577" w:rsidRPr="00F05E4C" w:rsidRDefault="00C10577" w:rsidP="00C10577">
      <w:pPr>
        <w:spacing w:after="0"/>
        <w:jc w:val="both"/>
        <w:rPr>
          <w:rFonts w:ascii="Arial" w:eastAsia="Times New Roman" w:hAnsi="Arial" w:cs="Arial"/>
          <w:sz w:val="24"/>
          <w:szCs w:val="24"/>
        </w:rPr>
      </w:pPr>
      <w:bookmarkStart w:id="41" w:name="part_8ce79cf8e9734b9eb18773dc2e7507e6"/>
      <w:bookmarkEnd w:id="41"/>
      <w:r w:rsidRPr="00F05E4C">
        <w:rPr>
          <w:rFonts w:ascii="Arial" w:eastAsia="Times New Roman" w:hAnsi="Arial" w:cs="Arial"/>
          <w:sz w:val="24"/>
          <w:szCs w:val="24"/>
        </w:rPr>
        <w:t>1.3.1.4. Pirkimo dokumentai (išskyrus techninę specifikaciją);</w:t>
      </w:r>
    </w:p>
    <w:p w14:paraId="1B8AB22C" w14:textId="77777777" w:rsidR="00C10577" w:rsidRPr="00F05E4C" w:rsidRDefault="00C10577" w:rsidP="00C10577">
      <w:pPr>
        <w:spacing w:after="0"/>
        <w:jc w:val="both"/>
        <w:rPr>
          <w:rFonts w:ascii="Arial" w:eastAsia="Times New Roman" w:hAnsi="Arial" w:cs="Arial"/>
          <w:sz w:val="24"/>
          <w:szCs w:val="24"/>
        </w:rPr>
      </w:pPr>
      <w:bookmarkStart w:id="42" w:name="part_dcdcdbb7225048459ae2626f792be910"/>
      <w:bookmarkEnd w:id="42"/>
      <w:r w:rsidRPr="00F05E4C">
        <w:rPr>
          <w:rFonts w:ascii="Arial" w:eastAsia="Times New Roman" w:hAnsi="Arial" w:cs="Arial"/>
          <w:sz w:val="24"/>
          <w:szCs w:val="24"/>
        </w:rPr>
        <w:t>1.3.1.5. Pasiūlymas;</w:t>
      </w:r>
    </w:p>
    <w:p w14:paraId="32E1F323" w14:textId="77777777" w:rsidR="00C10577" w:rsidRPr="00F05E4C" w:rsidRDefault="00C10577" w:rsidP="00C10577">
      <w:pPr>
        <w:spacing w:after="0"/>
        <w:jc w:val="both"/>
        <w:rPr>
          <w:rFonts w:ascii="Arial" w:eastAsia="Times New Roman" w:hAnsi="Arial" w:cs="Arial"/>
          <w:sz w:val="24"/>
          <w:szCs w:val="24"/>
        </w:rPr>
      </w:pPr>
      <w:bookmarkStart w:id="43" w:name="part_33169bf11af44ad6916e9b16b9cbebe0"/>
      <w:bookmarkEnd w:id="43"/>
      <w:r w:rsidRPr="00F05E4C">
        <w:rPr>
          <w:rFonts w:ascii="Arial" w:eastAsia="Times New Roman" w:hAnsi="Arial" w:cs="Arial"/>
          <w:sz w:val="24"/>
          <w:szCs w:val="24"/>
        </w:rPr>
        <w:t>1.3.1.6. Kiti Specialiosiose sąlygose išvardinti priedai.</w:t>
      </w:r>
    </w:p>
    <w:p w14:paraId="2139658D" w14:textId="77777777" w:rsidR="00C10577" w:rsidRPr="00F05E4C" w:rsidRDefault="00C10577" w:rsidP="00C10577">
      <w:pPr>
        <w:spacing w:after="0"/>
        <w:jc w:val="both"/>
        <w:rPr>
          <w:rFonts w:ascii="Arial" w:eastAsia="Times New Roman" w:hAnsi="Arial" w:cs="Arial"/>
          <w:sz w:val="24"/>
          <w:szCs w:val="24"/>
        </w:rPr>
      </w:pPr>
      <w:bookmarkStart w:id="44" w:name="part_83a14dc375f149508a4d8c8d77aad985"/>
      <w:bookmarkEnd w:id="44"/>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1F991EA" w14:textId="77777777" w:rsidR="00C10577" w:rsidRPr="00F05E4C" w:rsidRDefault="00C10577" w:rsidP="00C10577">
      <w:pPr>
        <w:spacing w:after="0"/>
        <w:jc w:val="both"/>
        <w:rPr>
          <w:rFonts w:ascii="Arial" w:eastAsia="Times New Roman" w:hAnsi="Arial" w:cs="Arial"/>
          <w:sz w:val="24"/>
          <w:szCs w:val="24"/>
        </w:rPr>
      </w:pPr>
      <w:bookmarkStart w:id="45" w:name="part_1b053c7cc3224cd298de41784bf4a871"/>
      <w:bookmarkEnd w:id="45"/>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E5F809E" w14:textId="0BD85367" w:rsidR="00C10577" w:rsidRPr="00F05E4C" w:rsidRDefault="00C10577" w:rsidP="00C10577">
      <w:pPr>
        <w:spacing w:after="0"/>
        <w:jc w:val="both"/>
        <w:rPr>
          <w:rFonts w:ascii="Arial" w:eastAsia="Times New Roman" w:hAnsi="Arial" w:cs="Arial"/>
          <w:sz w:val="24"/>
          <w:szCs w:val="24"/>
        </w:rPr>
      </w:pPr>
      <w:bookmarkStart w:id="46" w:name="part_f4f2a2a26e91437090bd648365231eee"/>
      <w:bookmarkEnd w:id="46"/>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EA39C7">
        <w:rPr>
          <w:rFonts w:ascii="Arial" w:eastAsia="Times New Roman" w:hAnsi="Arial" w:cs="Arial"/>
          <w:sz w:val="24"/>
          <w:szCs w:val="24"/>
        </w:rPr>
        <w:t xml:space="preserve"> </w:t>
      </w:r>
      <w:r w:rsidR="00EA39C7" w:rsidRPr="00EA39C7">
        <w:rPr>
          <w:rFonts w:ascii="Arial" w:eastAsia="Times New Roman" w:hAnsi="Arial" w:cs="Arial"/>
          <w:sz w:val="24"/>
          <w:szCs w:val="24"/>
        </w:rPr>
        <w:t>(pavyzdžiui, priedas Nr. 4</w:t>
      </w:r>
      <w:r w:rsidR="00EA39C7" w:rsidRPr="00EA39C7">
        <w:rPr>
          <w:rFonts w:ascii="Arial" w:eastAsia="Times New Roman" w:hAnsi="Arial" w:cs="Arial"/>
          <w:sz w:val="24"/>
          <w:szCs w:val="24"/>
          <w:vertAlign w:val="superscript"/>
        </w:rPr>
        <w:t>1</w:t>
      </w:r>
      <w:r w:rsidR="00EA39C7" w:rsidRPr="00EA39C7">
        <w:rPr>
          <w:rFonts w:ascii="Arial" w:eastAsia="Times New Roman" w:hAnsi="Arial" w:cs="Arial"/>
          <w:sz w:val="24"/>
          <w:szCs w:val="24"/>
        </w:rPr>
        <w:t>)</w:t>
      </w:r>
      <w:r w:rsidRPr="00F05E4C">
        <w:rPr>
          <w:rFonts w:ascii="Arial" w:eastAsia="Times New Roman" w:hAnsi="Arial" w:cs="Arial"/>
          <w:sz w:val="24"/>
          <w:szCs w:val="24"/>
        </w:rPr>
        <w:t>.</w:t>
      </w:r>
    </w:p>
    <w:p w14:paraId="40D61998" w14:textId="77777777" w:rsidR="00C10577" w:rsidRPr="00F05E4C" w:rsidRDefault="00C10577" w:rsidP="00C10577">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70A0C125" w14:textId="77777777" w:rsidR="00C10577" w:rsidRDefault="00C10577" w:rsidP="00C10577">
      <w:pPr>
        <w:spacing w:after="0"/>
        <w:jc w:val="center"/>
        <w:rPr>
          <w:rFonts w:ascii="Arial" w:eastAsia="Times New Roman" w:hAnsi="Arial" w:cs="Arial"/>
          <w:b/>
          <w:bCs/>
          <w:sz w:val="24"/>
          <w:szCs w:val="24"/>
        </w:rPr>
      </w:pPr>
      <w:bookmarkStart w:id="47" w:name="part_426ba147baa04f909e874aa20ac95dfb"/>
      <w:bookmarkEnd w:id="47"/>
      <w:r>
        <w:rPr>
          <w:rFonts w:ascii="Arial" w:eastAsia="Times New Roman" w:hAnsi="Arial" w:cs="Arial"/>
          <w:b/>
          <w:bCs/>
          <w:sz w:val="24"/>
          <w:szCs w:val="24"/>
        </w:rPr>
        <w:t>II SKYRIUS</w:t>
      </w:r>
    </w:p>
    <w:p w14:paraId="621E9BF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4B52C99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0D9FA5" w14:textId="77777777" w:rsidR="00C10577" w:rsidRPr="00F05E4C" w:rsidRDefault="00C10577" w:rsidP="00C10577">
      <w:pPr>
        <w:spacing w:after="0"/>
        <w:jc w:val="both"/>
        <w:rPr>
          <w:rFonts w:ascii="Arial" w:eastAsia="Times New Roman" w:hAnsi="Arial" w:cs="Arial"/>
          <w:sz w:val="24"/>
          <w:szCs w:val="24"/>
        </w:rPr>
      </w:pPr>
      <w:bookmarkStart w:id="48" w:name="part_4d7529912d424042a0b6feefb1086638"/>
      <w:bookmarkEnd w:id="48"/>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FB25057" w14:textId="77777777" w:rsidR="00C10577" w:rsidRPr="00F05E4C" w:rsidRDefault="00C10577" w:rsidP="00C10577">
      <w:pPr>
        <w:spacing w:after="0"/>
        <w:jc w:val="both"/>
        <w:rPr>
          <w:rFonts w:ascii="Arial" w:eastAsia="Times New Roman" w:hAnsi="Arial" w:cs="Arial"/>
          <w:sz w:val="24"/>
          <w:szCs w:val="24"/>
        </w:rPr>
      </w:pPr>
      <w:bookmarkStart w:id="49" w:name="part_03ea57001eb04907aa5cf10f113758bd"/>
      <w:bookmarkEnd w:id="49"/>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6C0D374" w14:textId="77777777" w:rsidR="00C10577" w:rsidRPr="00F05E4C" w:rsidRDefault="00C10577" w:rsidP="00C10577">
      <w:pPr>
        <w:spacing w:after="0"/>
        <w:jc w:val="both"/>
        <w:rPr>
          <w:rFonts w:ascii="Arial" w:eastAsia="Times New Roman" w:hAnsi="Arial" w:cs="Arial"/>
          <w:sz w:val="24"/>
          <w:szCs w:val="24"/>
        </w:rPr>
      </w:pPr>
      <w:bookmarkStart w:id="50" w:name="part_7348113057824e2ab94b12232ab195f1"/>
      <w:bookmarkEnd w:id="50"/>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7E7CC54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13AA3C12" w14:textId="77777777" w:rsidR="00C10577" w:rsidRDefault="00C10577" w:rsidP="00C10577">
      <w:pPr>
        <w:spacing w:after="0"/>
        <w:jc w:val="center"/>
        <w:rPr>
          <w:rFonts w:ascii="Arial" w:eastAsia="Times New Roman" w:hAnsi="Arial" w:cs="Arial"/>
          <w:b/>
          <w:bCs/>
          <w:sz w:val="24"/>
          <w:szCs w:val="24"/>
        </w:rPr>
      </w:pPr>
      <w:bookmarkStart w:id="51" w:name="part_b12e575e710a492587b8cf5444d53238"/>
      <w:bookmarkEnd w:id="51"/>
      <w:r>
        <w:rPr>
          <w:rFonts w:ascii="Arial" w:eastAsia="Times New Roman" w:hAnsi="Arial" w:cs="Arial"/>
          <w:b/>
          <w:bCs/>
          <w:sz w:val="24"/>
          <w:szCs w:val="24"/>
        </w:rPr>
        <w:t>III SKYRIUS</w:t>
      </w:r>
    </w:p>
    <w:p w14:paraId="04CF4666"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1ECC71F3" w14:textId="77777777" w:rsidR="00C10577" w:rsidRPr="00F05E4C" w:rsidRDefault="00C10577" w:rsidP="00C10577">
      <w:pPr>
        <w:spacing w:after="0"/>
        <w:jc w:val="center"/>
        <w:rPr>
          <w:rFonts w:ascii="Arial" w:eastAsia="Times New Roman" w:hAnsi="Arial" w:cs="Arial"/>
          <w:sz w:val="24"/>
          <w:szCs w:val="24"/>
        </w:rPr>
      </w:pPr>
    </w:p>
    <w:p w14:paraId="243C4847" w14:textId="77777777" w:rsidR="00C10577" w:rsidRPr="00F05E4C" w:rsidRDefault="00C10577" w:rsidP="00C10577">
      <w:pPr>
        <w:spacing w:after="0"/>
        <w:jc w:val="center"/>
        <w:rPr>
          <w:rFonts w:ascii="Arial" w:eastAsia="Times New Roman" w:hAnsi="Arial" w:cs="Arial"/>
          <w:sz w:val="24"/>
          <w:szCs w:val="24"/>
        </w:rPr>
      </w:pPr>
      <w:bookmarkStart w:id="52" w:name="part_580521bdcc464d98a3081c111d0080d0"/>
      <w:bookmarkEnd w:id="52"/>
      <w:r w:rsidRPr="00F05E4C">
        <w:rPr>
          <w:rFonts w:ascii="Arial" w:eastAsia="Times New Roman" w:hAnsi="Arial" w:cs="Arial"/>
          <w:b/>
          <w:bCs/>
          <w:sz w:val="24"/>
          <w:szCs w:val="24"/>
        </w:rPr>
        <w:t>3.1. Kvalifikacija ir kiti Tiekėjo pasiūlymu prisiimti įsipareigojimai</w:t>
      </w:r>
    </w:p>
    <w:p w14:paraId="37AD8CD5"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18009455" w14:textId="77777777" w:rsidR="00C10577" w:rsidRPr="00F05E4C" w:rsidRDefault="00C10577" w:rsidP="00C10577">
      <w:pPr>
        <w:spacing w:after="0"/>
        <w:jc w:val="both"/>
        <w:rPr>
          <w:rFonts w:ascii="Arial" w:eastAsia="Times New Roman" w:hAnsi="Arial" w:cs="Arial"/>
          <w:sz w:val="24"/>
          <w:szCs w:val="24"/>
        </w:rPr>
      </w:pPr>
      <w:bookmarkStart w:id="53" w:name="part_1795e51934dc44e5ade0da75cd3b3c38"/>
      <w:bookmarkEnd w:id="53"/>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9474942" w14:textId="77777777" w:rsidR="00C10577" w:rsidRPr="00F05E4C" w:rsidRDefault="00C10577" w:rsidP="00C10577">
      <w:pPr>
        <w:spacing w:after="0"/>
        <w:jc w:val="both"/>
        <w:rPr>
          <w:rFonts w:ascii="Arial" w:eastAsia="Times New Roman" w:hAnsi="Arial" w:cs="Arial"/>
          <w:sz w:val="24"/>
          <w:szCs w:val="24"/>
        </w:rPr>
      </w:pPr>
      <w:bookmarkStart w:id="54" w:name="part_25a1fc0270cb43ff87eb41b488630326"/>
      <w:bookmarkEnd w:id="54"/>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6ED254A5" w14:textId="77777777" w:rsidR="00C10577" w:rsidRPr="00F05E4C" w:rsidRDefault="00C10577" w:rsidP="00C10577">
      <w:pPr>
        <w:spacing w:after="0"/>
        <w:jc w:val="both"/>
        <w:rPr>
          <w:rFonts w:ascii="Arial" w:eastAsia="Times New Roman" w:hAnsi="Arial" w:cs="Arial"/>
          <w:sz w:val="24"/>
          <w:szCs w:val="24"/>
        </w:rPr>
      </w:pPr>
      <w:bookmarkStart w:id="55" w:name="part_a8fcb6e4aecb4a838b03e3a086a734a4"/>
      <w:bookmarkEnd w:id="55"/>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6063ED2" w14:textId="0A87FDDD" w:rsidR="00C10577" w:rsidRPr="00F05E4C" w:rsidRDefault="00C10577" w:rsidP="00C10577">
      <w:pPr>
        <w:spacing w:after="0"/>
        <w:jc w:val="both"/>
        <w:rPr>
          <w:rFonts w:ascii="Arial" w:eastAsia="Times New Roman" w:hAnsi="Arial" w:cs="Arial"/>
          <w:sz w:val="24"/>
          <w:szCs w:val="24"/>
        </w:rPr>
      </w:pPr>
      <w:bookmarkStart w:id="56" w:name="part_29190c49f0f1457e9ff58a210d61d5d0"/>
      <w:bookmarkEnd w:id="56"/>
      <w:r w:rsidRPr="00F05E4C">
        <w:rPr>
          <w:rFonts w:ascii="Arial" w:eastAsia="Times New Roman" w:hAnsi="Arial" w:cs="Arial"/>
          <w:sz w:val="24"/>
          <w:szCs w:val="24"/>
        </w:rPr>
        <w:t>3.1.1.3.  </w:t>
      </w:r>
      <w:r w:rsidR="00EA39C7"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A39C7" w:rsidRPr="00EA39C7">
        <w:rPr>
          <w:rFonts w:ascii="Arial" w:eastAsia="Times New Roman" w:hAnsi="Arial" w:cs="Arial"/>
          <w:b/>
          <w:bCs/>
          <w:sz w:val="24"/>
          <w:szCs w:val="24"/>
        </w:rPr>
        <w:t>Kokybiniai kriterijai</w:t>
      </w:r>
      <w:r w:rsidR="00EA39C7"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08A4C1F4" w14:textId="77777777" w:rsidR="00C10577" w:rsidRPr="00F05E4C" w:rsidRDefault="00C10577" w:rsidP="00C10577">
      <w:pPr>
        <w:spacing w:after="0"/>
        <w:jc w:val="both"/>
        <w:rPr>
          <w:rFonts w:ascii="Arial" w:eastAsia="Times New Roman" w:hAnsi="Arial" w:cs="Arial"/>
          <w:sz w:val="24"/>
          <w:szCs w:val="24"/>
        </w:rPr>
      </w:pPr>
      <w:bookmarkStart w:id="57" w:name="part_f2de329a60134364bf26b46098d44375"/>
      <w:bookmarkEnd w:id="57"/>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33B161F1" w14:textId="77777777" w:rsidR="00C10577" w:rsidRPr="00F05E4C" w:rsidRDefault="00C10577" w:rsidP="00C10577">
      <w:pPr>
        <w:spacing w:after="0"/>
        <w:jc w:val="both"/>
        <w:rPr>
          <w:rFonts w:ascii="Arial" w:eastAsia="Times New Roman" w:hAnsi="Arial" w:cs="Arial"/>
          <w:sz w:val="24"/>
          <w:szCs w:val="24"/>
        </w:rPr>
      </w:pPr>
      <w:bookmarkStart w:id="58" w:name="part_7024be6bb5b54bd0972c90002c346c9d"/>
      <w:bookmarkEnd w:id="58"/>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7072C26" w14:textId="77777777" w:rsidR="00C10577" w:rsidRPr="00F05E4C" w:rsidRDefault="00C10577" w:rsidP="00C10577">
      <w:pPr>
        <w:spacing w:after="0"/>
        <w:jc w:val="both"/>
        <w:rPr>
          <w:rFonts w:ascii="Arial" w:eastAsia="Times New Roman" w:hAnsi="Arial" w:cs="Arial"/>
          <w:sz w:val="24"/>
          <w:szCs w:val="24"/>
        </w:rPr>
      </w:pPr>
      <w:bookmarkStart w:id="59" w:name="part_6165a952fc4d4f0194154012d180b17e"/>
      <w:bookmarkEnd w:id="59"/>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2935803A" w14:textId="77777777" w:rsidR="00C10577" w:rsidRPr="00F05E4C" w:rsidRDefault="00C10577" w:rsidP="00C10577">
      <w:pPr>
        <w:spacing w:after="0"/>
        <w:jc w:val="both"/>
        <w:rPr>
          <w:rFonts w:ascii="Arial" w:eastAsia="Times New Roman" w:hAnsi="Arial" w:cs="Arial"/>
          <w:sz w:val="24"/>
          <w:szCs w:val="24"/>
        </w:rPr>
      </w:pPr>
      <w:bookmarkStart w:id="60" w:name="part_cced33152bed456cab727f62461617df"/>
      <w:bookmarkEnd w:id="60"/>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485036C"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E0EB3F" w14:textId="77777777" w:rsidR="00C10577" w:rsidRPr="00F05E4C" w:rsidRDefault="00C10577" w:rsidP="00C10577">
      <w:pPr>
        <w:spacing w:after="0"/>
        <w:jc w:val="center"/>
        <w:rPr>
          <w:rFonts w:ascii="Arial" w:eastAsia="Times New Roman" w:hAnsi="Arial" w:cs="Arial"/>
          <w:sz w:val="24"/>
          <w:szCs w:val="24"/>
        </w:rPr>
      </w:pPr>
      <w:bookmarkStart w:id="61" w:name="part_28659524188b47ea97fe76891047051c"/>
      <w:bookmarkEnd w:id="61"/>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38ADC5C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8825F2" w14:textId="77777777" w:rsidR="00C10577" w:rsidRPr="00F05E4C" w:rsidRDefault="00C10577" w:rsidP="00C10577">
      <w:pPr>
        <w:spacing w:after="0"/>
        <w:jc w:val="both"/>
        <w:rPr>
          <w:rFonts w:ascii="Arial" w:eastAsia="Times New Roman" w:hAnsi="Arial" w:cs="Arial"/>
          <w:sz w:val="24"/>
          <w:szCs w:val="24"/>
        </w:rPr>
      </w:pPr>
      <w:bookmarkStart w:id="62" w:name="part_f61ae872f71147a69034fd587547cf45"/>
      <w:bookmarkEnd w:id="62"/>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24B4E4" w14:textId="77777777" w:rsidR="00C10577" w:rsidRPr="00F05E4C" w:rsidRDefault="00C10577" w:rsidP="00C10577">
      <w:pPr>
        <w:spacing w:after="0"/>
        <w:jc w:val="both"/>
        <w:rPr>
          <w:rFonts w:ascii="Arial" w:eastAsia="Times New Roman" w:hAnsi="Arial" w:cs="Arial"/>
          <w:sz w:val="24"/>
          <w:szCs w:val="24"/>
        </w:rPr>
      </w:pPr>
      <w:bookmarkStart w:id="63" w:name="part_15f2f86bb12c48759f572189ab5426a6"/>
      <w:bookmarkEnd w:id="63"/>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7A3C71F4" w14:textId="139A1870" w:rsidR="00C10577" w:rsidRPr="00F05E4C" w:rsidRDefault="00C10577" w:rsidP="00C10577">
      <w:pPr>
        <w:spacing w:after="0"/>
        <w:jc w:val="both"/>
        <w:rPr>
          <w:rFonts w:ascii="Arial" w:eastAsia="Times New Roman" w:hAnsi="Arial" w:cs="Arial"/>
          <w:sz w:val="24"/>
          <w:szCs w:val="24"/>
        </w:rPr>
      </w:pPr>
      <w:bookmarkStart w:id="64" w:name="part_6700c2f309b14e8ba5ba63083ae461ab"/>
      <w:bookmarkEnd w:id="64"/>
      <w:r w:rsidRPr="00F05E4C">
        <w:rPr>
          <w:rFonts w:ascii="Arial" w:eastAsia="Times New Roman" w:hAnsi="Arial" w:cs="Arial"/>
          <w:sz w:val="24"/>
          <w:szCs w:val="24"/>
        </w:rPr>
        <w:t>3.2.3. </w:t>
      </w:r>
      <w:r w:rsidR="00EA39C7" w:rsidRPr="00EA39C7">
        <w:rPr>
          <w:rFonts w:ascii="Arial" w:eastAsia="Times New Roman" w:hAnsi="Arial" w:cs="Arial"/>
          <w:sz w:val="24"/>
          <w:szCs w:val="24"/>
        </w:rPr>
        <w:t>Tiekėjas gali keisti ir (ar) pasitelkti subtiekėjus ir (ar) specialistus šiame Sutarties poskyryje nustatytais atvejais ir tvarka.</w:t>
      </w:r>
    </w:p>
    <w:p w14:paraId="7BECA9D4" w14:textId="77777777" w:rsidR="00C10577" w:rsidRPr="00F05E4C" w:rsidRDefault="00C10577" w:rsidP="00C10577">
      <w:pPr>
        <w:spacing w:after="0"/>
        <w:jc w:val="both"/>
        <w:rPr>
          <w:rFonts w:ascii="Arial" w:eastAsia="Times New Roman" w:hAnsi="Arial" w:cs="Arial"/>
          <w:sz w:val="24"/>
          <w:szCs w:val="24"/>
        </w:rPr>
      </w:pPr>
      <w:bookmarkStart w:id="65" w:name="part_0daebf7df2dd41e7a9e27e309a7bff6f"/>
      <w:bookmarkEnd w:id="65"/>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413C2486" w14:textId="6495848D" w:rsidR="00C10577" w:rsidRPr="00F05E4C" w:rsidRDefault="00C10577" w:rsidP="00C10577">
      <w:pPr>
        <w:spacing w:after="0"/>
        <w:jc w:val="both"/>
        <w:rPr>
          <w:rFonts w:ascii="Arial" w:eastAsia="Times New Roman" w:hAnsi="Arial" w:cs="Arial"/>
          <w:sz w:val="24"/>
          <w:szCs w:val="24"/>
        </w:rPr>
      </w:pPr>
      <w:bookmarkStart w:id="66" w:name="part_ea2c2d1c4fb941a3a4ba9fb14795d2e4"/>
      <w:bookmarkEnd w:id="66"/>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sidR="00EA39C7">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3B5201EB" w14:textId="77777777" w:rsidR="00C10577" w:rsidRPr="00F05E4C" w:rsidRDefault="00C10577" w:rsidP="00C10577">
      <w:pPr>
        <w:spacing w:after="0"/>
        <w:jc w:val="both"/>
        <w:rPr>
          <w:rFonts w:ascii="Arial" w:eastAsia="Times New Roman" w:hAnsi="Arial" w:cs="Arial"/>
          <w:sz w:val="24"/>
          <w:szCs w:val="24"/>
        </w:rPr>
      </w:pPr>
      <w:bookmarkStart w:id="67" w:name="part_3dbdcdf04eb447b896c460a52accec7e"/>
      <w:bookmarkEnd w:id="67"/>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207B06" w14:textId="77777777" w:rsidR="00C10577" w:rsidRPr="00F05E4C" w:rsidRDefault="00C10577" w:rsidP="00C10577">
      <w:pPr>
        <w:spacing w:after="0"/>
        <w:jc w:val="both"/>
        <w:rPr>
          <w:rFonts w:ascii="Arial" w:eastAsia="Times New Roman" w:hAnsi="Arial" w:cs="Arial"/>
          <w:sz w:val="24"/>
          <w:szCs w:val="24"/>
        </w:rPr>
      </w:pPr>
      <w:bookmarkStart w:id="68" w:name="part_4adb07efed6443189577d5062020fce3"/>
      <w:bookmarkEnd w:id="68"/>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D1C692C" w14:textId="77777777" w:rsidR="00C10577" w:rsidRPr="00F05E4C" w:rsidRDefault="00C10577" w:rsidP="00C10577">
      <w:pPr>
        <w:spacing w:after="0"/>
        <w:jc w:val="both"/>
        <w:rPr>
          <w:rFonts w:ascii="Arial" w:eastAsia="Times New Roman" w:hAnsi="Arial" w:cs="Arial"/>
          <w:sz w:val="24"/>
          <w:szCs w:val="24"/>
        </w:rPr>
      </w:pPr>
      <w:bookmarkStart w:id="69" w:name="part_752a8ca8f8d142d498ff683c987131b0"/>
      <w:bookmarkEnd w:id="69"/>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5FBAE93" w14:textId="77777777" w:rsidR="00C10577" w:rsidRPr="00F05E4C" w:rsidRDefault="00C10577" w:rsidP="00C10577">
      <w:pPr>
        <w:spacing w:after="0"/>
        <w:jc w:val="both"/>
        <w:rPr>
          <w:rFonts w:ascii="Arial" w:eastAsia="Times New Roman" w:hAnsi="Arial" w:cs="Arial"/>
          <w:sz w:val="24"/>
          <w:szCs w:val="24"/>
        </w:rPr>
      </w:pPr>
      <w:bookmarkStart w:id="70" w:name="part_ff2f36fee23047749cd7cfd433229006"/>
      <w:bookmarkEnd w:id="70"/>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3652553" w14:textId="77777777" w:rsidR="00C10577" w:rsidRPr="00F05E4C" w:rsidRDefault="00C10577" w:rsidP="00C10577">
      <w:pPr>
        <w:spacing w:after="0"/>
        <w:jc w:val="both"/>
        <w:rPr>
          <w:rFonts w:ascii="Arial" w:eastAsia="Times New Roman" w:hAnsi="Arial" w:cs="Arial"/>
          <w:sz w:val="24"/>
          <w:szCs w:val="24"/>
        </w:rPr>
      </w:pPr>
      <w:bookmarkStart w:id="71" w:name="part_eececceedbef4f6db68762f9c34a74f1"/>
      <w:bookmarkEnd w:id="71"/>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3A55DEE2" w14:textId="77777777" w:rsidR="00C10577" w:rsidRPr="00F05E4C" w:rsidRDefault="00C10577" w:rsidP="00C10577">
      <w:pPr>
        <w:spacing w:after="0"/>
        <w:jc w:val="both"/>
        <w:rPr>
          <w:rFonts w:ascii="Arial" w:eastAsia="Times New Roman" w:hAnsi="Arial" w:cs="Arial"/>
          <w:sz w:val="24"/>
          <w:szCs w:val="24"/>
        </w:rPr>
      </w:pPr>
      <w:bookmarkStart w:id="72" w:name="part_d8cb4f8fd94a4487bfa4aa2b4234b671"/>
      <w:bookmarkEnd w:id="72"/>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B545600" w14:textId="77777777" w:rsidR="00C10577" w:rsidRPr="00F05E4C" w:rsidRDefault="00C10577" w:rsidP="00C10577">
      <w:pPr>
        <w:spacing w:after="0"/>
        <w:jc w:val="both"/>
        <w:rPr>
          <w:rFonts w:ascii="Arial" w:eastAsia="Times New Roman" w:hAnsi="Arial" w:cs="Arial"/>
          <w:sz w:val="24"/>
          <w:szCs w:val="24"/>
        </w:rPr>
      </w:pPr>
      <w:bookmarkStart w:id="73" w:name="part_27d9df4b1884494d84ab1e1538663a2e"/>
      <w:bookmarkEnd w:id="73"/>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D7405EF" w14:textId="77777777" w:rsidR="00C10577" w:rsidRPr="00F05E4C" w:rsidRDefault="00C10577" w:rsidP="00C10577">
      <w:pPr>
        <w:spacing w:after="0"/>
        <w:jc w:val="both"/>
        <w:rPr>
          <w:rFonts w:ascii="Arial" w:eastAsia="Times New Roman" w:hAnsi="Arial" w:cs="Arial"/>
          <w:sz w:val="24"/>
          <w:szCs w:val="24"/>
        </w:rPr>
      </w:pPr>
      <w:bookmarkStart w:id="74" w:name="part_57588d7f02114903a2e793fa0e230038"/>
      <w:bookmarkEnd w:id="74"/>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271463B0" w14:textId="77777777" w:rsidR="00C10577" w:rsidRPr="00F05E4C" w:rsidRDefault="00C10577" w:rsidP="00C10577">
      <w:pPr>
        <w:spacing w:after="0"/>
        <w:jc w:val="both"/>
        <w:rPr>
          <w:rFonts w:ascii="Arial" w:eastAsia="Times New Roman" w:hAnsi="Arial" w:cs="Arial"/>
          <w:sz w:val="24"/>
          <w:szCs w:val="24"/>
        </w:rPr>
      </w:pPr>
      <w:bookmarkStart w:id="75" w:name="part_982df4a39eff4f1fb11e38b1350a91ee"/>
      <w:bookmarkEnd w:id="75"/>
      <w:r w:rsidRPr="00F05E4C">
        <w:rPr>
          <w:rFonts w:ascii="Arial" w:eastAsia="Times New Roman" w:hAnsi="Arial" w:cs="Arial"/>
          <w:sz w:val="24"/>
          <w:szCs w:val="24"/>
        </w:rPr>
        <w:t>3.2.11. Tiekėjo (ar subtiekėjų) specialistai, vykdantys Sutartį, gali būti keičiami šiais atvejais:</w:t>
      </w:r>
    </w:p>
    <w:p w14:paraId="544123D0" w14:textId="77777777" w:rsidR="00C10577" w:rsidRPr="00F05E4C" w:rsidRDefault="00C10577" w:rsidP="00C10577">
      <w:pPr>
        <w:spacing w:after="0"/>
        <w:jc w:val="both"/>
        <w:rPr>
          <w:rFonts w:ascii="Arial" w:eastAsia="Times New Roman" w:hAnsi="Arial" w:cs="Arial"/>
          <w:sz w:val="24"/>
          <w:szCs w:val="24"/>
        </w:rPr>
      </w:pPr>
      <w:bookmarkStart w:id="76" w:name="part_f561bb2247fa414f903b95cdb21e5c31"/>
      <w:bookmarkEnd w:id="76"/>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07CA56" w14:textId="77777777" w:rsidR="00C10577" w:rsidRPr="00F05E4C" w:rsidRDefault="00C10577" w:rsidP="00C10577">
      <w:pPr>
        <w:spacing w:after="0"/>
        <w:jc w:val="both"/>
        <w:rPr>
          <w:rFonts w:ascii="Arial" w:eastAsia="Times New Roman" w:hAnsi="Arial" w:cs="Arial"/>
          <w:sz w:val="24"/>
          <w:szCs w:val="24"/>
        </w:rPr>
      </w:pPr>
      <w:bookmarkStart w:id="77" w:name="part_d989dda3aec94f379dfc5b6aa7ed8ff8"/>
      <w:bookmarkEnd w:id="77"/>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A3509" w14:textId="77777777" w:rsidR="00C10577" w:rsidRPr="00F05E4C" w:rsidRDefault="00C10577" w:rsidP="00C10577">
      <w:pPr>
        <w:spacing w:after="0"/>
        <w:jc w:val="both"/>
        <w:rPr>
          <w:rFonts w:ascii="Arial" w:eastAsia="Times New Roman" w:hAnsi="Arial" w:cs="Arial"/>
          <w:sz w:val="24"/>
          <w:szCs w:val="24"/>
        </w:rPr>
      </w:pPr>
      <w:bookmarkStart w:id="78" w:name="part_08812329d5d040b080a6cad27320645e"/>
      <w:bookmarkEnd w:id="78"/>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19EF21A8" w14:textId="77777777" w:rsidR="00EA39C7" w:rsidRDefault="00C10577" w:rsidP="00C10577">
      <w:pPr>
        <w:spacing w:after="0"/>
        <w:jc w:val="both"/>
        <w:rPr>
          <w:rFonts w:ascii="Arial" w:eastAsia="Times New Roman" w:hAnsi="Arial" w:cs="Arial"/>
          <w:sz w:val="24"/>
          <w:szCs w:val="24"/>
        </w:rPr>
      </w:pPr>
      <w:bookmarkStart w:id="79" w:name="part_537d4d81d7a7430189d20285b9834482"/>
      <w:bookmarkEnd w:id="79"/>
      <w:r w:rsidRPr="00F05E4C">
        <w:rPr>
          <w:rFonts w:ascii="Arial" w:eastAsia="Times New Roman" w:hAnsi="Arial" w:cs="Arial"/>
          <w:sz w:val="24"/>
          <w:szCs w:val="24"/>
        </w:rPr>
        <w:t xml:space="preserve">3.2.12. </w:t>
      </w:r>
      <w:bookmarkStart w:id="80" w:name="part_e5aa3ac1fbdd453b8b904e033a7a959b"/>
      <w:bookmarkEnd w:id="80"/>
      <w:r w:rsidR="00EA39C7"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4DDBA753" w14:textId="56FBEE3B"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EAF0A6B" w14:textId="77777777" w:rsidR="00C10577" w:rsidRPr="00F05E4C" w:rsidRDefault="00C10577" w:rsidP="00C10577">
      <w:pPr>
        <w:spacing w:after="0"/>
        <w:jc w:val="both"/>
        <w:rPr>
          <w:rFonts w:ascii="Arial" w:eastAsia="Times New Roman" w:hAnsi="Arial" w:cs="Arial"/>
          <w:sz w:val="24"/>
          <w:szCs w:val="24"/>
        </w:rPr>
      </w:pPr>
      <w:bookmarkStart w:id="81" w:name="part_b97bd142c0c74218868682f6aee1be50"/>
      <w:bookmarkEnd w:id="81"/>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C2FA0F6" w14:textId="23122DB0" w:rsidR="00C10577" w:rsidRPr="00F05E4C" w:rsidRDefault="00C10577" w:rsidP="00C10577">
      <w:pPr>
        <w:spacing w:after="0"/>
        <w:jc w:val="both"/>
        <w:rPr>
          <w:rFonts w:ascii="Arial" w:eastAsia="Times New Roman" w:hAnsi="Arial" w:cs="Arial"/>
          <w:sz w:val="24"/>
          <w:szCs w:val="24"/>
        </w:rPr>
      </w:pPr>
      <w:bookmarkStart w:id="82" w:name="part_3b725996275842ce8b2a10bebf5ed0d7"/>
      <w:bookmarkEnd w:id="82"/>
      <w:r w:rsidRPr="00F05E4C">
        <w:rPr>
          <w:rFonts w:ascii="Arial" w:eastAsia="Times New Roman" w:hAnsi="Arial" w:cs="Arial"/>
          <w:sz w:val="24"/>
          <w:szCs w:val="24"/>
        </w:rPr>
        <w:t>3.2.13.2. </w:t>
      </w:r>
      <w:r w:rsidR="00EA39C7"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A3EBB08" w14:textId="77777777" w:rsidR="00C10577" w:rsidRPr="00F05E4C" w:rsidRDefault="00C10577" w:rsidP="00C10577">
      <w:pPr>
        <w:spacing w:after="0"/>
        <w:jc w:val="both"/>
        <w:rPr>
          <w:rFonts w:ascii="Arial" w:eastAsia="Times New Roman" w:hAnsi="Arial" w:cs="Arial"/>
          <w:sz w:val="24"/>
          <w:szCs w:val="24"/>
        </w:rPr>
      </w:pPr>
      <w:bookmarkStart w:id="83" w:name="part_3c3bfde46a1a4187885ae6d5d750d772"/>
      <w:bookmarkEnd w:id="83"/>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39A0E8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82D1F99" w14:textId="77777777" w:rsidR="00C10577" w:rsidRPr="00F05E4C" w:rsidRDefault="00C10577" w:rsidP="00C10577">
      <w:pPr>
        <w:spacing w:after="0"/>
        <w:jc w:val="center"/>
        <w:rPr>
          <w:rFonts w:ascii="Arial" w:eastAsia="Times New Roman" w:hAnsi="Arial" w:cs="Arial"/>
          <w:sz w:val="24"/>
          <w:szCs w:val="24"/>
        </w:rPr>
      </w:pPr>
      <w:bookmarkStart w:id="84" w:name="part_01270e090a964b9ca2af1f7aecd86b07"/>
      <w:bookmarkEnd w:id="84"/>
      <w:r w:rsidRPr="00F05E4C">
        <w:rPr>
          <w:rFonts w:ascii="Arial" w:eastAsia="Times New Roman" w:hAnsi="Arial" w:cs="Arial"/>
          <w:b/>
          <w:bCs/>
          <w:sz w:val="24"/>
          <w:szCs w:val="24"/>
        </w:rPr>
        <w:t>3.3. Jungtinės veiklos partnerių keitimas</w:t>
      </w:r>
    </w:p>
    <w:p w14:paraId="06220B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1C0139" w14:textId="77777777" w:rsidR="00C10577" w:rsidRPr="00F05E4C" w:rsidRDefault="00C10577" w:rsidP="00C10577">
      <w:pPr>
        <w:spacing w:after="0"/>
        <w:jc w:val="both"/>
        <w:rPr>
          <w:rFonts w:ascii="Arial" w:eastAsia="Times New Roman" w:hAnsi="Arial" w:cs="Arial"/>
          <w:sz w:val="24"/>
          <w:szCs w:val="24"/>
        </w:rPr>
      </w:pPr>
      <w:bookmarkStart w:id="85" w:name="part_46c833920d844077acc99f57d2163f2c"/>
      <w:bookmarkEnd w:id="85"/>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67D840" w14:textId="77777777" w:rsidR="00C10577" w:rsidRPr="00F05E4C" w:rsidRDefault="00C10577" w:rsidP="00C10577">
      <w:pPr>
        <w:spacing w:after="0"/>
        <w:jc w:val="both"/>
        <w:rPr>
          <w:rFonts w:ascii="Arial" w:eastAsia="Times New Roman" w:hAnsi="Arial" w:cs="Arial"/>
          <w:sz w:val="24"/>
          <w:szCs w:val="24"/>
        </w:rPr>
      </w:pPr>
      <w:bookmarkStart w:id="86" w:name="part_62157cdf078d4d9fa26edcb8f228398d"/>
      <w:bookmarkEnd w:id="86"/>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DFE258" w14:textId="77777777" w:rsidR="00C10577" w:rsidRPr="00F05E4C" w:rsidRDefault="00C10577" w:rsidP="00C10577">
      <w:pPr>
        <w:spacing w:after="0"/>
        <w:jc w:val="both"/>
        <w:rPr>
          <w:rFonts w:ascii="Arial" w:eastAsia="Times New Roman" w:hAnsi="Arial" w:cs="Arial"/>
          <w:sz w:val="24"/>
          <w:szCs w:val="24"/>
        </w:rPr>
      </w:pPr>
      <w:bookmarkStart w:id="87" w:name="part_4ebdfd6e1db24254b6248160ddc681f0"/>
      <w:bookmarkEnd w:id="87"/>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4DFB34AB" w14:textId="77777777" w:rsidR="00C10577" w:rsidRPr="00F05E4C" w:rsidRDefault="00C10577" w:rsidP="00C10577">
      <w:pPr>
        <w:spacing w:after="0"/>
        <w:jc w:val="both"/>
        <w:rPr>
          <w:rFonts w:ascii="Arial" w:eastAsia="Times New Roman" w:hAnsi="Arial" w:cs="Arial"/>
          <w:sz w:val="24"/>
          <w:szCs w:val="24"/>
        </w:rPr>
      </w:pPr>
      <w:bookmarkStart w:id="88" w:name="part_65b0edf20f19469a8db11907e3aa8060"/>
      <w:bookmarkEnd w:id="88"/>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392050C6" w14:textId="77777777" w:rsidR="00C10577" w:rsidRPr="00F05E4C" w:rsidRDefault="00C10577" w:rsidP="00C10577">
      <w:pPr>
        <w:spacing w:after="0"/>
        <w:jc w:val="both"/>
        <w:rPr>
          <w:rFonts w:ascii="Arial" w:eastAsia="Times New Roman" w:hAnsi="Arial" w:cs="Arial"/>
          <w:sz w:val="24"/>
          <w:szCs w:val="24"/>
        </w:rPr>
      </w:pPr>
      <w:bookmarkStart w:id="89" w:name="part_7de4da01cdfd462a8332af656b81eded"/>
      <w:bookmarkEnd w:id="89"/>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7C78ECD" w14:textId="62407066" w:rsidR="00C10577" w:rsidRPr="00F05E4C" w:rsidRDefault="00C10577" w:rsidP="00C10577">
      <w:pPr>
        <w:spacing w:after="0"/>
        <w:jc w:val="both"/>
        <w:rPr>
          <w:rFonts w:ascii="Arial" w:eastAsia="Times New Roman" w:hAnsi="Arial" w:cs="Arial"/>
          <w:sz w:val="24"/>
          <w:szCs w:val="24"/>
        </w:rPr>
      </w:pPr>
      <w:bookmarkStart w:id="90" w:name="part_8b7290c093b64bebb32d7ac123338b07"/>
      <w:bookmarkEnd w:id="90"/>
      <w:r w:rsidRPr="00F05E4C">
        <w:rPr>
          <w:rFonts w:ascii="Arial" w:eastAsia="Times New Roman" w:hAnsi="Arial" w:cs="Arial"/>
          <w:sz w:val="24"/>
          <w:szCs w:val="24"/>
        </w:rPr>
        <w:t xml:space="preserve">3.3.3.3. </w:t>
      </w:r>
      <w:r w:rsidR="00EA39C7"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DBE2444" w14:textId="77777777" w:rsidR="00C10577" w:rsidRPr="00F05E4C" w:rsidRDefault="00C10577" w:rsidP="00C10577">
      <w:pPr>
        <w:spacing w:after="0"/>
        <w:jc w:val="both"/>
        <w:rPr>
          <w:rFonts w:ascii="Arial" w:eastAsia="Times New Roman" w:hAnsi="Arial" w:cs="Arial"/>
          <w:sz w:val="24"/>
          <w:szCs w:val="24"/>
        </w:rPr>
      </w:pPr>
      <w:bookmarkStart w:id="91" w:name="part_52af3191197141a5b38f2091c9f82174"/>
      <w:bookmarkEnd w:id="91"/>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2821DB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BAED98" w14:textId="77777777" w:rsidR="00C10577" w:rsidRPr="00F05E4C" w:rsidRDefault="00C10577" w:rsidP="00C10577">
      <w:pPr>
        <w:spacing w:after="0"/>
        <w:jc w:val="center"/>
        <w:rPr>
          <w:rFonts w:ascii="Arial" w:eastAsia="Times New Roman" w:hAnsi="Arial" w:cs="Arial"/>
          <w:sz w:val="24"/>
          <w:szCs w:val="24"/>
        </w:rPr>
      </w:pPr>
      <w:bookmarkStart w:id="92" w:name="part_bcf833c9d8d343ed9cab394b68d7b75a"/>
      <w:bookmarkEnd w:id="92"/>
      <w:r w:rsidRPr="00F05E4C">
        <w:rPr>
          <w:rFonts w:ascii="Arial" w:eastAsia="Times New Roman" w:hAnsi="Arial" w:cs="Arial"/>
          <w:b/>
          <w:bCs/>
          <w:sz w:val="24"/>
          <w:szCs w:val="24"/>
        </w:rPr>
        <w:t>3.4.    Susitarimai dėl tiesioginio atsiskaitymo su subtiekėjais</w:t>
      </w:r>
    </w:p>
    <w:p w14:paraId="12399A4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E0D9F5" w14:textId="77777777" w:rsidR="00C10577" w:rsidRPr="00F05E4C" w:rsidRDefault="00C10577" w:rsidP="00C10577">
      <w:pPr>
        <w:spacing w:after="0"/>
        <w:jc w:val="both"/>
        <w:rPr>
          <w:rFonts w:ascii="Arial" w:eastAsia="Times New Roman" w:hAnsi="Arial" w:cs="Arial"/>
          <w:sz w:val="24"/>
          <w:szCs w:val="24"/>
        </w:rPr>
      </w:pPr>
      <w:bookmarkStart w:id="93" w:name="part_7c022fcc9f494df1abcd399441514451"/>
      <w:bookmarkEnd w:id="93"/>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B165403" w14:textId="77777777" w:rsidR="00C10577" w:rsidRPr="00F05E4C" w:rsidRDefault="00C10577" w:rsidP="00C10577">
      <w:pPr>
        <w:spacing w:after="0"/>
        <w:jc w:val="both"/>
        <w:rPr>
          <w:rFonts w:ascii="Arial" w:eastAsia="Times New Roman" w:hAnsi="Arial" w:cs="Arial"/>
          <w:sz w:val="24"/>
          <w:szCs w:val="24"/>
        </w:rPr>
      </w:pPr>
      <w:bookmarkStart w:id="94" w:name="part_608c0f88e2934c28a4e1ae189adfe81e"/>
      <w:bookmarkEnd w:id="94"/>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2A1BFEB" w14:textId="77777777" w:rsidR="00C10577" w:rsidRPr="00F05E4C" w:rsidRDefault="00C10577" w:rsidP="00C10577">
      <w:pPr>
        <w:spacing w:after="0"/>
        <w:jc w:val="both"/>
        <w:rPr>
          <w:rFonts w:ascii="Arial" w:eastAsia="Times New Roman" w:hAnsi="Arial" w:cs="Arial"/>
          <w:sz w:val="24"/>
          <w:szCs w:val="24"/>
        </w:rPr>
      </w:pPr>
      <w:bookmarkStart w:id="95" w:name="part_0447e7e936bb465db8744b4a3c7cea66"/>
      <w:bookmarkEnd w:id="95"/>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724C897D" w14:textId="77777777" w:rsidR="00C10577" w:rsidRPr="00F05E4C" w:rsidRDefault="00C10577" w:rsidP="00C10577">
      <w:pPr>
        <w:spacing w:after="0"/>
        <w:jc w:val="both"/>
        <w:rPr>
          <w:rFonts w:ascii="Arial" w:eastAsia="Times New Roman" w:hAnsi="Arial" w:cs="Arial"/>
          <w:sz w:val="24"/>
          <w:szCs w:val="24"/>
        </w:rPr>
      </w:pPr>
      <w:bookmarkStart w:id="96" w:name="part_3c9c405b9278401e80911de221ac2e6a"/>
      <w:bookmarkEnd w:id="96"/>
      <w:r w:rsidRPr="00F05E4C">
        <w:rPr>
          <w:rFonts w:ascii="Arial" w:eastAsia="Times New Roman" w:hAnsi="Arial" w:cs="Arial"/>
          <w:sz w:val="24"/>
          <w:szCs w:val="24"/>
        </w:rPr>
        <w:lastRenderedPageBreak/>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D43688F" w14:textId="77777777" w:rsidR="00C10577" w:rsidRPr="00F05E4C" w:rsidRDefault="00C10577" w:rsidP="00C10577">
      <w:pPr>
        <w:spacing w:after="0"/>
        <w:jc w:val="both"/>
        <w:rPr>
          <w:rFonts w:ascii="Arial" w:eastAsia="Times New Roman" w:hAnsi="Arial" w:cs="Arial"/>
          <w:sz w:val="24"/>
          <w:szCs w:val="24"/>
        </w:rPr>
      </w:pPr>
      <w:bookmarkStart w:id="97" w:name="part_bc3f3e8214a444c0b572da3d8516f7c5"/>
      <w:bookmarkEnd w:id="97"/>
      <w:r w:rsidRPr="00F05E4C">
        <w:rPr>
          <w:rFonts w:ascii="Arial" w:eastAsia="Times New Roman" w:hAnsi="Arial" w:cs="Arial"/>
          <w:sz w:val="24"/>
          <w:szCs w:val="24"/>
        </w:rPr>
        <w:t>3.4.1.4.  tiesioginio atsiskaitymo su subtiekėjais galimybė nekeičia Tiekėjo atsakomybės dėl Sutarties įvykdymo.</w:t>
      </w:r>
    </w:p>
    <w:p w14:paraId="1E0F225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5A66A0F" w14:textId="77777777" w:rsidR="00C10577" w:rsidRDefault="00C10577" w:rsidP="00C10577">
      <w:pPr>
        <w:spacing w:after="0"/>
        <w:jc w:val="center"/>
        <w:rPr>
          <w:rFonts w:ascii="Arial" w:eastAsia="Times New Roman" w:hAnsi="Arial" w:cs="Arial"/>
          <w:b/>
          <w:bCs/>
          <w:sz w:val="24"/>
          <w:szCs w:val="24"/>
        </w:rPr>
      </w:pPr>
      <w:bookmarkStart w:id="98" w:name="part_4f5a72a51e674d22a40ef0ca6d205ff1"/>
      <w:bookmarkEnd w:id="98"/>
      <w:r>
        <w:rPr>
          <w:rFonts w:ascii="Arial" w:eastAsia="Times New Roman" w:hAnsi="Arial" w:cs="Arial"/>
          <w:b/>
          <w:bCs/>
          <w:sz w:val="24"/>
          <w:szCs w:val="24"/>
        </w:rPr>
        <w:t>IV SKYRIUS</w:t>
      </w:r>
    </w:p>
    <w:p w14:paraId="1C3F893C"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4C8076B9" w14:textId="77777777" w:rsidR="00C10577" w:rsidRPr="00F05E4C" w:rsidRDefault="00C10577" w:rsidP="00C10577">
      <w:pPr>
        <w:spacing w:after="0"/>
        <w:jc w:val="center"/>
        <w:rPr>
          <w:rFonts w:ascii="Arial" w:eastAsia="Times New Roman" w:hAnsi="Arial" w:cs="Arial"/>
          <w:sz w:val="24"/>
          <w:szCs w:val="24"/>
        </w:rPr>
      </w:pPr>
    </w:p>
    <w:p w14:paraId="77576C53" w14:textId="77777777" w:rsidR="00C10577" w:rsidRPr="00F05E4C" w:rsidRDefault="00C10577" w:rsidP="00C10577">
      <w:pPr>
        <w:spacing w:after="0"/>
        <w:jc w:val="center"/>
        <w:rPr>
          <w:rFonts w:ascii="Arial" w:eastAsia="Times New Roman" w:hAnsi="Arial" w:cs="Arial"/>
          <w:sz w:val="24"/>
          <w:szCs w:val="24"/>
        </w:rPr>
      </w:pPr>
      <w:bookmarkStart w:id="99" w:name="part_896458803eef4db8be5bbc7299892980"/>
      <w:bookmarkEnd w:id="99"/>
      <w:r w:rsidRPr="00F05E4C">
        <w:rPr>
          <w:rFonts w:ascii="Arial" w:eastAsia="Times New Roman" w:hAnsi="Arial" w:cs="Arial"/>
          <w:b/>
          <w:bCs/>
          <w:sz w:val="24"/>
          <w:szCs w:val="24"/>
        </w:rPr>
        <w:t>4.1.    Šalių bendradarbiavimo pareiga</w:t>
      </w:r>
    </w:p>
    <w:p w14:paraId="6FE3932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921C43" w14:textId="77777777" w:rsidR="00C10577" w:rsidRPr="00F05E4C" w:rsidRDefault="00C10577" w:rsidP="00C10577">
      <w:pPr>
        <w:spacing w:after="0"/>
        <w:jc w:val="both"/>
        <w:rPr>
          <w:rFonts w:ascii="Arial" w:eastAsia="Times New Roman" w:hAnsi="Arial" w:cs="Arial"/>
          <w:sz w:val="24"/>
          <w:szCs w:val="24"/>
        </w:rPr>
      </w:pPr>
      <w:bookmarkStart w:id="100" w:name="part_135fd40208514093bd5f40eb1ae897c5"/>
      <w:bookmarkEnd w:id="100"/>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52F401" w14:textId="77777777" w:rsidR="00C10577" w:rsidRPr="00F05E4C" w:rsidRDefault="00C10577" w:rsidP="00C10577">
      <w:pPr>
        <w:spacing w:after="0"/>
        <w:jc w:val="both"/>
        <w:rPr>
          <w:rFonts w:ascii="Arial" w:eastAsia="Times New Roman" w:hAnsi="Arial" w:cs="Arial"/>
          <w:sz w:val="24"/>
          <w:szCs w:val="24"/>
        </w:rPr>
      </w:pPr>
      <w:bookmarkStart w:id="101" w:name="part_35d29a7287bc496984ad6ec3b974106e"/>
      <w:bookmarkEnd w:id="101"/>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5167B702" w14:textId="77777777" w:rsidR="00C10577" w:rsidRPr="00F05E4C" w:rsidRDefault="00C10577" w:rsidP="00C10577">
      <w:pPr>
        <w:spacing w:after="0"/>
        <w:jc w:val="both"/>
        <w:rPr>
          <w:rFonts w:ascii="Arial" w:eastAsia="Times New Roman" w:hAnsi="Arial" w:cs="Arial"/>
          <w:sz w:val="24"/>
          <w:szCs w:val="24"/>
        </w:rPr>
      </w:pPr>
      <w:bookmarkStart w:id="102" w:name="part_e8d7448860d14eb7abd025c87c33012e"/>
      <w:bookmarkEnd w:id="102"/>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2E4B01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A44B042" w14:textId="77777777" w:rsidR="00C10577" w:rsidRPr="00F05E4C" w:rsidRDefault="00C10577" w:rsidP="00C10577">
      <w:pPr>
        <w:spacing w:after="0"/>
        <w:jc w:val="center"/>
        <w:rPr>
          <w:rFonts w:ascii="Arial" w:eastAsia="Times New Roman" w:hAnsi="Arial" w:cs="Arial"/>
          <w:sz w:val="24"/>
          <w:szCs w:val="24"/>
        </w:rPr>
      </w:pPr>
      <w:bookmarkStart w:id="103" w:name="part_b77a8c4b337f40149b31c8949b266e6c"/>
      <w:bookmarkEnd w:id="103"/>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682AB38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93572C5" w14:textId="77777777" w:rsidR="00C10577" w:rsidRPr="00F05E4C" w:rsidRDefault="00C10577" w:rsidP="00C10577">
      <w:pPr>
        <w:spacing w:after="0"/>
        <w:jc w:val="both"/>
        <w:rPr>
          <w:rFonts w:ascii="Arial" w:eastAsia="Times New Roman" w:hAnsi="Arial" w:cs="Arial"/>
          <w:sz w:val="24"/>
          <w:szCs w:val="24"/>
        </w:rPr>
      </w:pPr>
      <w:bookmarkStart w:id="104" w:name="part_1f5fa7669b0a4019a63afcf620bd9e5b"/>
      <w:bookmarkEnd w:id="104"/>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280C2AA" w14:textId="77777777" w:rsidR="00C10577" w:rsidRPr="00F05E4C" w:rsidRDefault="00C10577" w:rsidP="00C10577">
      <w:pPr>
        <w:spacing w:after="0"/>
        <w:jc w:val="both"/>
        <w:rPr>
          <w:rFonts w:ascii="Arial" w:eastAsia="Times New Roman" w:hAnsi="Arial" w:cs="Arial"/>
          <w:sz w:val="24"/>
          <w:szCs w:val="24"/>
        </w:rPr>
      </w:pPr>
      <w:bookmarkStart w:id="105" w:name="part_6ad339244fd74a3c8be8775ca26fa2f4"/>
      <w:bookmarkEnd w:id="105"/>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B8B818" w14:textId="77777777" w:rsidR="00C10577" w:rsidRPr="00F05E4C" w:rsidRDefault="00C10577" w:rsidP="00C10577">
      <w:pPr>
        <w:spacing w:after="0"/>
        <w:jc w:val="both"/>
        <w:rPr>
          <w:rFonts w:ascii="Arial" w:eastAsia="Times New Roman" w:hAnsi="Arial" w:cs="Arial"/>
          <w:sz w:val="24"/>
          <w:szCs w:val="24"/>
        </w:rPr>
      </w:pPr>
      <w:bookmarkStart w:id="106" w:name="part_f2cafbe19beb45858d93e23ba633096a"/>
      <w:bookmarkEnd w:id="106"/>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7B3D6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EE3862" w14:textId="77777777" w:rsidR="00C10577" w:rsidRDefault="00C10577" w:rsidP="00C10577">
      <w:pPr>
        <w:spacing w:after="0"/>
        <w:jc w:val="center"/>
        <w:rPr>
          <w:rFonts w:ascii="Arial" w:eastAsia="Times New Roman" w:hAnsi="Arial" w:cs="Arial"/>
          <w:b/>
          <w:bCs/>
          <w:sz w:val="24"/>
          <w:szCs w:val="24"/>
        </w:rPr>
      </w:pPr>
      <w:bookmarkStart w:id="107" w:name="part_4365d12134144ee6b6453238f89ef23a"/>
      <w:bookmarkEnd w:id="107"/>
      <w:r>
        <w:rPr>
          <w:rFonts w:ascii="Arial" w:eastAsia="Times New Roman" w:hAnsi="Arial" w:cs="Arial"/>
          <w:b/>
          <w:bCs/>
          <w:sz w:val="24"/>
          <w:szCs w:val="24"/>
        </w:rPr>
        <w:t>V SKYRIUS</w:t>
      </w:r>
    </w:p>
    <w:p w14:paraId="68F5DD6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B3B44B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BC7A580" w14:textId="77777777" w:rsidR="00C10577" w:rsidRPr="00F05E4C" w:rsidRDefault="00C10577" w:rsidP="00C10577">
      <w:pPr>
        <w:spacing w:after="0"/>
        <w:jc w:val="both"/>
        <w:rPr>
          <w:rFonts w:ascii="Arial" w:eastAsia="Times New Roman" w:hAnsi="Arial" w:cs="Arial"/>
          <w:sz w:val="24"/>
          <w:szCs w:val="24"/>
        </w:rPr>
      </w:pPr>
      <w:bookmarkStart w:id="108" w:name="part_1fa8daf4f83b4f518a3b068de13c762d"/>
      <w:bookmarkEnd w:id="108"/>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6524FFDB" w14:textId="77777777" w:rsidR="00C10577" w:rsidRPr="00F05E4C" w:rsidRDefault="00C10577" w:rsidP="00C10577">
      <w:pPr>
        <w:spacing w:after="0"/>
        <w:jc w:val="both"/>
        <w:rPr>
          <w:rFonts w:ascii="Arial" w:eastAsia="Times New Roman" w:hAnsi="Arial" w:cs="Arial"/>
          <w:sz w:val="24"/>
          <w:szCs w:val="24"/>
        </w:rPr>
      </w:pPr>
      <w:bookmarkStart w:id="109" w:name="part_cd2c0980b7174057aa3651ff1f72e279"/>
      <w:bookmarkEnd w:id="109"/>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78652D" w14:textId="77777777" w:rsidR="00C10577" w:rsidRPr="00F05E4C" w:rsidRDefault="00C10577" w:rsidP="00C10577">
      <w:pPr>
        <w:spacing w:after="0"/>
        <w:jc w:val="both"/>
        <w:rPr>
          <w:rFonts w:ascii="Arial" w:eastAsia="Times New Roman" w:hAnsi="Arial" w:cs="Arial"/>
          <w:sz w:val="24"/>
          <w:szCs w:val="24"/>
        </w:rPr>
      </w:pPr>
      <w:bookmarkStart w:id="110" w:name="part_395be26f7f6c4dc492b47a9b3d8ad5d7"/>
      <w:bookmarkEnd w:id="110"/>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0CE496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4E327B9" w14:textId="77777777" w:rsidR="00C10577" w:rsidRDefault="00C10577" w:rsidP="00C10577">
      <w:pPr>
        <w:spacing w:after="0"/>
        <w:jc w:val="center"/>
        <w:rPr>
          <w:rFonts w:ascii="Arial" w:eastAsia="Times New Roman" w:hAnsi="Arial" w:cs="Arial"/>
          <w:b/>
          <w:bCs/>
          <w:sz w:val="24"/>
          <w:szCs w:val="24"/>
        </w:rPr>
      </w:pPr>
      <w:bookmarkStart w:id="111" w:name="part_2fe9ec2d94ac4ddca3d7b73bfbd9bb0f"/>
      <w:bookmarkEnd w:id="111"/>
      <w:r>
        <w:rPr>
          <w:rFonts w:ascii="Arial" w:eastAsia="Times New Roman" w:hAnsi="Arial" w:cs="Arial"/>
          <w:b/>
          <w:bCs/>
          <w:sz w:val="24"/>
          <w:szCs w:val="24"/>
        </w:rPr>
        <w:t>VI SKYRIUS</w:t>
      </w:r>
    </w:p>
    <w:p w14:paraId="5977B13B"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FD71A25" w14:textId="77777777" w:rsidR="00C10577" w:rsidRPr="00F05E4C" w:rsidRDefault="00C10577" w:rsidP="00C10577">
      <w:pPr>
        <w:spacing w:after="0"/>
        <w:jc w:val="center"/>
        <w:rPr>
          <w:rFonts w:ascii="Arial" w:eastAsia="Times New Roman" w:hAnsi="Arial" w:cs="Arial"/>
          <w:sz w:val="24"/>
          <w:szCs w:val="24"/>
        </w:rPr>
      </w:pPr>
    </w:p>
    <w:p w14:paraId="5A12E4FE" w14:textId="77777777" w:rsidR="00C10577" w:rsidRPr="00F05E4C" w:rsidRDefault="00C10577" w:rsidP="00C10577">
      <w:pPr>
        <w:spacing w:after="0"/>
        <w:jc w:val="center"/>
        <w:rPr>
          <w:rFonts w:ascii="Arial" w:eastAsia="Times New Roman" w:hAnsi="Arial" w:cs="Arial"/>
          <w:sz w:val="24"/>
          <w:szCs w:val="24"/>
        </w:rPr>
      </w:pPr>
      <w:bookmarkStart w:id="112" w:name="part_abdffcc8ea2b4c32996b30b3dbf5b565"/>
      <w:bookmarkEnd w:id="112"/>
      <w:r w:rsidRPr="00F05E4C">
        <w:rPr>
          <w:rFonts w:ascii="Arial" w:eastAsia="Times New Roman" w:hAnsi="Arial" w:cs="Arial"/>
          <w:b/>
          <w:bCs/>
          <w:sz w:val="24"/>
          <w:szCs w:val="24"/>
        </w:rPr>
        <w:t>6.1.    Paslaugų teikimo pabaiga</w:t>
      </w:r>
    </w:p>
    <w:p w14:paraId="21E7BF2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9D6E65" w14:textId="77777777" w:rsidR="00C10577" w:rsidRPr="00F05E4C" w:rsidRDefault="00C10577" w:rsidP="00C10577">
      <w:pPr>
        <w:spacing w:after="0"/>
        <w:jc w:val="both"/>
        <w:rPr>
          <w:rFonts w:ascii="Arial" w:eastAsia="Times New Roman" w:hAnsi="Arial" w:cs="Arial"/>
          <w:sz w:val="24"/>
          <w:szCs w:val="24"/>
        </w:rPr>
      </w:pPr>
      <w:bookmarkStart w:id="113" w:name="part_444c3ef4507c42cab0a34ebed7e1fbfd"/>
      <w:bookmarkEnd w:id="113"/>
      <w:r w:rsidRPr="00F05E4C">
        <w:rPr>
          <w:rFonts w:ascii="Arial" w:eastAsia="Times New Roman" w:hAnsi="Arial" w:cs="Arial"/>
          <w:sz w:val="24"/>
          <w:szCs w:val="24"/>
        </w:rPr>
        <w:t>6.1.1. Paslaugų teikimas laikomas užbaigtu, kai yra įvykdytos visos šios sąlygos:</w:t>
      </w:r>
    </w:p>
    <w:p w14:paraId="7CA1051C" w14:textId="77777777" w:rsidR="00C10577" w:rsidRPr="00F05E4C" w:rsidRDefault="00C10577" w:rsidP="00C10577">
      <w:pPr>
        <w:spacing w:after="0"/>
        <w:jc w:val="both"/>
        <w:rPr>
          <w:rFonts w:ascii="Arial" w:eastAsia="Times New Roman" w:hAnsi="Arial" w:cs="Arial"/>
          <w:sz w:val="24"/>
          <w:szCs w:val="24"/>
        </w:rPr>
      </w:pPr>
      <w:bookmarkStart w:id="114" w:name="part_46b8ef45c5f842cf8876204a35ea594b"/>
      <w:bookmarkEnd w:id="114"/>
      <w:r w:rsidRPr="00F05E4C">
        <w:rPr>
          <w:rFonts w:ascii="Arial" w:eastAsia="Times New Roman" w:hAnsi="Arial" w:cs="Arial"/>
          <w:sz w:val="24"/>
          <w:szCs w:val="24"/>
        </w:rPr>
        <w:t>6.1.1.1.  Tiekėjas suteikė visas Paslaugas pagal Sutarties ir įstatymų bei kitų teisės aktų reikalavimus;</w:t>
      </w:r>
    </w:p>
    <w:p w14:paraId="484DFD01" w14:textId="77777777" w:rsidR="00C10577" w:rsidRPr="00F05E4C" w:rsidRDefault="00C10577" w:rsidP="00C10577">
      <w:pPr>
        <w:spacing w:after="0"/>
        <w:jc w:val="both"/>
        <w:rPr>
          <w:rFonts w:ascii="Arial" w:eastAsia="Times New Roman" w:hAnsi="Arial" w:cs="Arial"/>
          <w:sz w:val="24"/>
          <w:szCs w:val="24"/>
        </w:rPr>
      </w:pPr>
      <w:bookmarkStart w:id="115" w:name="part_1e8e7cd4c59f41cd8983fca9432dd4c6"/>
      <w:bookmarkEnd w:id="115"/>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72EFF6B0" w14:textId="77777777" w:rsidR="00C10577" w:rsidRPr="00F05E4C" w:rsidRDefault="00C10577" w:rsidP="00C10577">
      <w:pPr>
        <w:spacing w:after="0"/>
        <w:jc w:val="both"/>
        <w:rPr>
          <w:rFonts w:ascii="Arial" w:eastAsia="Times New Roman" w:hAnsi="Arial" w:cs="Arial"/>
          <w:sz w:val="24"/>
          <w:szCs w:val="24"/>
        </w:rPr>
      </w:pPr>
      <w:bookmarkStart w:id="116" w:name="part_5d737808a84f40b0b4ea1248f3ffb353"/>
      <w:bookmarkEnd w:id="116"/>
      <w:r w:rsidRPr="00F05E4C">
        <w:rPr>
          <w:rFonts w:ascii="Arial" w:eastAsia="Times New Roman" w:hAnsi="Arial" w:cs="Arial"/>
          <w:sz w:val="24"/>
          <w:szCs w:val="24"/>
        </w:rPr>
        <w:t>6.1.1.3.  Tiekėjas apmokė Pirkėjo personalą, kaip naudotis Paslaugų rezultatu (jeigu to reikalaujama);</w:t>
      </w:r>
    </w:p>
    <w:p w14:paraId="7AD7AA48" w14:textId="77777777" w:rsidR="00C10577" w:rsidRPr="00F05E4C" w:rsidRDefault="00C10577" w:rsidP="00C10577">
      <w:pPr>
        <w:spacing w:after="0"/>
        <w:jc w:val="both"/>
        <w:rPr>
          <w:rFonts w:ascii="Arial" w:eastAsia="Times New Roman" w:hAnsi="Arial" w:cs="Arial"/>
          <w:sz w:val="24"/>
          <w:szCs w:val="24"/>
        </w:rPr>
      </w:pPr>
      <w:bookmarkStart w:id="117" w:name="part_a044b692979f43c9b41032162573497c"/>
      <w:bookmarkEnd w:id="117"/>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3EAC7F2C" w14:textId="77777777" w:rsidR="00C10577" w:rsidRPr="00F05E4C" w:rsidRDefault="00C10577" w:rsidP="00C10577">
      <w:pPr>
        <w:spacing w:after="0"/>
        <w:jc w:val="both"/>
        <w:rPr>
          <w:rFonts w:ascii="Arial" w:eastAsia="Times New Roman" w:hAnsi="Arial" w:cs="Arial"/>
          <w:sz w:val="24"/>
          <w:szCs w:val="24"/>
        </w:rPr>
      </w:pPr>
      <w:bookmarkStart w:id="118" w:name="part_7b9034a593b94e1e9edd1e94e15b7e9b"/>
      <w:bookmarkEnd w:id="118"/>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7A978DE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32CC039" w14:textId="77777777" w:rsidR="00C10577" w:rsidRPr="00F05E4C" w:rsidRDefault="00C10577" w:rsidP="00C10577">
      <w:pPr>
        <w:spacing w:after="0"/>
        <w:jc w:val="center"/>
        <w:rPr>
          <w:rFonts w:ascii="Arial" w:eastAsia="Times New Roman" w:hAnsi="Arial" w:cs="Arial"/>
          <w:sz w:val="24"/>
          <w:szCs w:val="24"/>
        </w:rPr>
      </w:pPr>
      <w:bookmarkStart w:id="119" w:name="part_a7f763657bd54bd2bd09017d1a871e93"/>
      <w:bookmarkEnd w:id="119"/>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06D71FC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E9E8D0" w14:textId="77777777" w:rsidR="00C10577" w:rsidRPr="00F05E4C" w:rsidRDefault="00C10577" w:rsidP="00C10577">
      <w:pPr>
        <w:spacing w:after="0"/>
        <w:jc w:val="both"/>
        <w:rPr>
          <w:rFonts w:ascii="Arial" w:eastAsia="Times New Roman" w:hAnsi="Arial" w:cs="Arial"/>
          <w:sz w:val="24"/>
          <w:szCs w:val="24"/>
        </w:rPr>
      </w:pPr>
      <w:bookmarkStart w:id="120" w:name="part_1246c2a364a74bfdb12ad785d549e7a2"/>
      <w:bookmarkEnd w:id="120"/>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9521CA" w14:textId="77777777" w:rsidR="00C10577" w:rsidRPr="00F05E4C" w:rsidRDefault="00C10577" w:rsidP="00C10577">
      <w:pPr>
        <w:spacing w:after="0"/>
        <w:jc w:val="both"/>
        <w:rPr>
          <w:rFonts w:ascii="Arial" w:eastAsia="Times New Roman" w:hAnsi="Arial" w:cs="Arial"/>
          <w:sz w:val="24"/>
          <w:szCs w:val="24"/>
        </w:rPr>
      </w:pPr>
      <w:bookmarkStart w:id="121" w:name="part_eedb5c4b99a942208e9a13a585d8fb3f"/>
      <w:bookmarkEnd w:id="121"/>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455B" w14:textId="77777777" w:rsidR="00C10577" w:rsidRPr="00F05E4C" w:rsidRDefault="00C10577" w:rsidP="00C10577">
      <w:pPr>
        <w:spacing w:after="0"/>
        <w:jc w:val="both"/>
        <w:rPr>
          <w:rFonts w:ascii="Arial" w:eastAsia="Times New Roman" w:hAnsi="Arial" w:cs="Arial"/>
          <w:sz w:val="24"/>
          <w:szCs w:val="24"/>
        </w:rPr>
      </w:pPr>
      <w:bookmarkStart w:id="122" w:name="part_00865510092f43d6baec855cea1a2c63"/>
      <w:bookmarkEnd w:id="122"/>
      <w:r w:rsidRPr="00F05E4C">
        <w:rPr>
          <w:rFonts w:ascii="Arial" w:eastAsia="Times New Roman" w:hAnsi="Arial" w:cs="Arial"/>
          <w:sz w:val="24"/>
          <w:szCs w:val="24"/>
        </w:rPr>
        <w:t>6.2.3. Tiekėjui suteikus Paslaugas, Pirkėjas atlieka jų patikrinimą ir privalo:</w:t>
      </w:r>
    </w:p>
    <w:p w14:paraId="14F7A162" w14:textId="77777777" w:rsidR="00C10577" w:rsidRPr="00F05E4C" w:rsidRDefault="00C10577" w:rsidP="00C10577">
      <w:pPr>
        <w:spacing w:after="0"/>
        <w:jc w:val="both"/>
        <w:rPr>
          <w:rFonts w:ascii="Arial" w:eastAsia="Times New Roman" w:hAnsi="Arial" w:cs="Arial"/>
          <w:sz w:val="24"/>
          <w:szCs w:val="24"/>
        </w:rPr>
      </w:pPr>
      <w:bookmarkStart w:id="123" w:name="part_dc1cf0240db446eb9abd0adc92a2e92e"/>
      <w:bookmarkEnd w:id="123"/>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7AF6E099" w14:textId="77777777" w:rsidR="00C10577" w:rsidRPr="00F05E4C" w:rsidRDefault="00C10577" w:rsidP="00C10577">
      <w:pPr>
        <w:spacing w:after="0"/>
        <w:jc w:val="both"/>
        <w:rPr>
          <w:rFonts w:ascii="Arial" w:eastAsia="Times New Roman" w:hAnsi="Arial" w:cs="Arial"/>
          <w:sz w:val="24"/>
          <w:szCs w:val="24"/>
        </w:rPr>
      </w:pPr>
      <w:bookmarkStart w:id="124" w:name="part_230e2f34397b48e8b41e99e91e2563d1"/>
      <w:bookmarkEnd w:id="124"/>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6C135008" w14:textId="77777777" w:rsidR="00C10577" w:rsidRPr="00F05E4C" w:rsidRDefault="00C10577" w:rsidP="00C10577">
      <w:pPr>
        <w:spacing w:after="0"/>
        <w:jc w:val="both"/>
        <w:rPr>
          <w:rFonts w:ascii="Arial" w:eastAsia="Times New Roman" w:hAnsi="Arial" w:cs="Arial"/>
          <w:sz w:val="24"/>
          <w:szCs w:val="24"/>
        </w:rPr>
      </w:pPr>
      <w:bookmarkStart w:id="125" w:name="part_3ff0fc5bd15749ada9088f51a4e2b28f"/>
      <w:bookmarkEnd w:id="125"/>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3BF225E3" w14:textId="77777777" w:rsidR="00C10577" w:rsidRPr="00F05E4C" w:rsidRDefault="00C10577" w:rsidP="00C10577">
      <w:pPr>
        <w:spacing w:after="0"/>
        <w:jc w:val="both"/>
        <w:rPr>
          <w:rFonts w:ascii="Arial" w:eastAsia="Times New Roman" w:hAnsi="Arial" w:cs="Arial"/>
          <w:sz w:val="24"/>
          <w:szCs w:val="24"/>
        </w:rPr>
      </w:pPr>
      <w:bookmarkStart w:id="126" w:name="part_07fef66115864386a243bfc7f57f325a"/>
      <w:bookmarkEnd w:id="126"/>
      <w:r w:rsidRPr="00F05E4C">
        <w:rPr>
          <w:rFonts w:ascii="Arial" w:eastAsia="Times New Roman" w:hAnsi="Arial" w:cs="Arial"/>
          <w:sz w:val="24"/>
          <w:szCs w:val="24"/>
        </w:rPr>
        <w:t>6.2.4. Paslaugų perdavimo–priėmimo akte turi būti nurodoma data, kada Tiekėjas suteikė Paslaugas ir pateikė visus reikiamus dokumentus.</w:t>
      </w:r>
    </w:p>
    <w:p w14:paraId="53A44D5B" w14:textId="77777777" w:rsidR="00C10577" w:rsidRPr="00F05E4C" w:rsidRDefault="00C10577" w:rsidP="00C10577">
      <w:pPr>
        <w:spacing w:after="0"/>
        <w:jc w:val="both"/>
        <w:rPr>
          <w:rFonts w:ascii="Arial" w:eastAsia="Times New Roman" w:hAnsi="Arial" w:cs="Arial"/>
          <w:sz w:val="24"/>
          <w:szCs w:val="24"/>
        </w:rPr>
      </w:pPr>
      <w:bookmarkStart w:id="127" w:name="part_463bcbbcd899437c8f0389fece2450fa"/>
      <w:bookmarkEnd w:id="127"/>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38785E" w14:textId="77777777" w:rsidR="00C10577" w:rsidRPr="00F05E4C" w:rsidRDefault="00C10577" w:rsidP="00C10577">
      <w:pPr>
        <w:spacing w:after="0"/>
        <w:jc w:val="both"/>
        <w:rPr>
          <w:rFonts w:ascii="Arial" w:eastAsia="Times New Roman" w:hAnsi="Arial" w:cs="Arial"/>
          <w:sz w:val="24"/>
          <w:szCs w:val="24"/>
        </w:rPr>
      </w:pPr>
      <w:bookmarkStart w:id="128" w:name="part_969f9d8fa3c7471cafa3b472b6bcac0d"/>
      <w:bookmarkEnd w:id="128"/>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4E6EA5F5" w14:textId="77777777" w:rsidR="00C10577" w:rsidRPr="00F05E4C" w:rsidRDefault="00C10577" w:rsidP="00C10577">
      <w:pPr>
        <w:spacing w:after="0"/>
        <w:jc w:val="both"/>
        <w:rPr>
          <w:rFonts w:ascii="Arial" w:eastAsia="Times New Roman" w:hAnsi="Arial" w:cs="Arial"/>
          <w:sz w:val="24"/>
          <w:szCs w:val="24"/>
        </w:rPr>
      </w:pPr>
      <w:bookmarkStart w:id="129" w:name="part_cf0b74756d57471c940e42ea85dad1cf"/>
      <w:bookmarkEnd w:id="129"/>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05E192DB" w14:textId="77777777" w:rsidR="00C10577" w:rsidRPr="00F05E4C" w:rsidRDefault="00C10577" w:rsidP="00C10577">
      <w:pPr>
        <w:spacing w:after="0"/>
        <w:jc w:val="both"/>
        <w:rPr>
          <w:rFonts w:ascii="Arial" w:eastAsia="Times New Roman" w:hAnsi="Arial" w:cs="Arial"/>
          <w:sz w:val="24"/>
          <w:szCs w:val="24"/>
        </w:rPr>
      </w:pPr>
      <w:bookmarkStart w:id="130" w:name="part_d297f8131b5b4cf088ea4d02bb0935d7"/>
      <w:bookmarkEnd w:id="130"/>
      <w:r w:rsidRPr="00F05E4C">
        <w:rPr>
          <w:rFonts w:ascii="Arial" w:eastAsia="Times New Roman" w:hAnsi="Arial" w:cs="Arial"/>
          <w:sz w:val="24"/>
          <w:szCs w:val="24"/>
        </w:rPr>
        <w:t>6.2.8. Pirkėjas turi teisę naudotis Paslaugų rezultatu (jei taikoma) tik po Paslaugų perdavimo–priėmimo akto pasirašymo.</w:t>
      </w:r>
    </w:p>
    <w:p w14:paraId="39CB8FC9" w14:textId="77777777" w:rsidR="00C10577" w:rsidRPr="00F05E4C" w:rsidRDefault="00C10577" w:rsidP="00C10577">
      <w:pPr>
        <w:spacing w:after="0"/>
        <w:jc w:val="both"/>
        <w:rPr>
          <w:rFonts w:ascii="Arial" w:eastAsia="Times New Roman" w:hAnsi="Arial" w:cs="Arial"/>
          <w:sz w:val="24"/>
          <w:szCs w:val="24"/>
        </w:rPr>
      </w:pPr>
      <w:bookmarkStart w:id="131" w:name="part_b67a4e19822448f4bff48bafbf136f71"/>
      <w:bookmarkEnd w:id="131"/>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157DC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2B8A2D9" w14:textId="77777777" w:rsidR="00C10577" w:rsidRPr="00F05E4C" w:rsidRDefault="00C10577" w:rsidP="00C10577">
      <w:pPr>
        <w:spacing w:after="0"/>
        <w:jc w:val="center"/>
        <w:rPr>
          <w:rFonts w:ascii="Arial" w:eastAsia="Times New Roman" w:hAnsi="Arial" w:cs="Arial"/>
          <w:sz w:val="24"/>
          <w:szCs w:val="24"/>
        </w:rPr>
      </w:pPr>
      <w:bookmarkStart w:id="132" w:name="part_68de7c40e3aa429f961108ac24a5dcf8"/>
      <w:bookmarkEnd w:id="132"/>
      <w:r w:rsidRPr="00F05E4C">
        <w:rPr>
          <w:rFonts w:ascii="Arial" w:eastAsia="Times New Roman" w:hAnsi="Arial" w:cs="Arial"/>
          <w:b/>
          <w:bCs/>
          <w:sz w:val="24"/>
          <w:szCs w:val="24"/>
        </w:rPr>
        <w:t>6.3.    Paslaugų, kurios teikiamos etapais, perdavimas–priėmimas</w:t>
      </w:r>
    </w:p>
    <w:p w14:paraId="704C30C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F91DBD" w14:textId="77777777" w:rsidR="00C10577" w:rsidRPr="00F05E4C" w:rsidRDefault="00C10577" w:rsidP="00C10577">
      <w:pPr>
        <w:spacing w:after="0"/>
        <w:jc w:val="both"/>
        <w:rPr>
          <w:rFonts w:ascii="Arial" w:eastAsia="Times New Roman" w:hAnsi="Arial" w:cs="Arial"/>
          <w:sz w:val="24"/>
          <w:szCs w:val="24"/>
        </w:rPr>
      </w:pPr>
      <w:bookmarkStart w:id="133" w:name="part_0ad39b625d5847b28cb9ee18c412d064"/>
      <w:bookmarkEnd w:id="133"/>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F6997A" w14:textId="77777777" w:rsidR="00C10577" w:rsidRPr="00F05E4C" w:rsidRDefault="00C10577" w:rsidP="00C10577">
      <w:pPr>
        <w:spacing w:after="0"/>
        <w:jc w:val="both"/>
        <w:rPr>
          <w:rFonts w:ascii="Arial" w:eastAsia="Times New Roman" w:hAnsi="Arial" w:cs="Arial"/>
          <w:sz w:val="24"/>
          <w:szCs w:val="24"/>
        </w:rPr>
      </w:pPr>
      <w:bookmarkStart w:id="134" w:name="part_f735f94ee8fa445993d2de2a940206c1"/>
      <w:bookmarkEnd w:id="134"/>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F6AB189" w14:textId="77777777" w:rsidR="00C10577" w:rsidRPr="00F05E4C" w:rsidRDefault="00C10577" w:rsidP="00C10577">
      <w:pPr>
        <w:spacing w:after="0"/>
        <w:jc w:val="both"/>
        <w:rPr>
          <w:rFonts w:ascii="Arial" w:eastAsia="Times New Roman" w:hAnsi="Arial" w:cs="Arial"/>
          <w:sz w:val="24"/>
          <w:szCs w:val="24"/>
        </w:rPr>
      </w:pPr>
      <w:bookmarkStart w:id="135" w:name="part_a8dba11e78cf459fab7342d5abab6a28"/>
      <w:bookmarkEnd w:id="135"/>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3B29DB44" w14:textId="77777777" w:rsidR="00C10577" w:rsidRPr="00F05E4C" w:rsidRDefault="00C10577" w:rsidP="00C10577">
      <w:pPr>
        <w:spacing w:after="0"/>
        <w:jc w:val="both"/>
        <w:rPr>
          <w:rFonts w:ascii="Arial" w:eastAsia="Times New Roman" w:hAnsi="Arial" w:cs="Arial"/>
          <w:sz w:val="24"/>
          <w:szCs w:val="24"/>
        </w:rPr>
      </w:pPr>
      <w:bookmarkStart w:id="136" w:name="part_3577d41e0ecd418db476e365d631efba"/>
      <w:bookmarkEnd w:id="136"/>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FCD9B57" w14:textId="77777777" w:rsidR="00C10577" w:rsidRPr="00F05E4C" w:rsidRDefault="00C10577" w:rsidP="00C10577">
      <w:pPr>
        <w:spacing w:after="0"/>
        <w:jc w:val="both"/>
        <w:rPr>
          <w:rFonts w:ascii="Arial" w:eastAsia="Times New Roman" w:hAnsi="Arial" w:cs="Arial"/>
          <w:sz w:val="24"/>
          <w:szCs w:val="24"/>
        </w:rPr>
      </w:pPr>
      <w:bookmarkStart w:id="137" w:name="part_b626dd9130af4e0683184c2893e2374c"/>
      <w:bookmarkEnd w:id="137"/>
      <w:r w:rsidRPr="00F05E4C">
        <w:rPr>
          <w:rFonts w:ascii="Arial" w:eastAsia="Times New Roman" w:hAnsi="Arial" w:cs="Arial"/>
          <w:sz w:val="24"/>
          <w:szCs w:val="24"/>
        </w:rPr>
        <w:t>6.3.5. Tiekėjui suteikus Paslaugas konkrečiame etape, Pirkėjas atlieka Paslaugų rezultato patikrinimą ir privalo:</w:t>
      </w:r>
    </w:p>
    <w:p w14:paraId="1DCD3811" w14:textId="77777777" w:rsidR="00C10577" w:rsidRPr="00F05E4C" w:rsidRDefault="00C10577" w:rsidP="00C10577">
      <w:pPr>
        <w:spacing w:after="0"/>
        <w:jc w:val="both"/>
        <w:rPr>
          <w:rFonts w:ascii="Arial" w:eastAsia="Times New Roman" w:hAnsi="Arial" w:cs="Arial"/>
          <w:sz w:val="24"/>
          <w:szCs w:val="24"/>
        </w:rPr>
      </w:pPr>
      <w:bookmarkStart w:id="138" w:name="part_f346cd78be45444a93ff26b0785fd2d9"/>
      <w:bookmarkEnd w:id="138"/>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64ECA762" w14:textId="77777777" w:rsidR="00C10577" w:rsidRPr="00F05E4C" w:rsidRDefault="00C10577" w:rsidP="00C10577">
      <w:pPr>
        <w:spacing w:after="0"/>
        <w:jc w:val="both"/>
        <w:rPr>
          <w:rFonts w:ascii="Arial" w:eastAsia="Times New Roman" w:hAnsi="Arial" w:cs="Arial"/>
          <w:sz w:val="24"/>
          <w:szCs w:val="24"/>
        </w:rPr>
      </w:pPr>
      <w:bookmarkStart w:id="139" w:name="part_6453984e14f545a380d16c661bccad38"/>
      <w:bookmarkEnd w:id="139"/>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5DE582E" w14:textId="77777777" w:rsidR="00C10577" w:rsidRPr="00F05E4C" w:rsidRDefault="00C10577" w:rsidP="00C10577">
      <w:pPr>
        <w:spacing w:after="0"/>
        <w:jc w:val="both"/>
        <w:rPr>
          <w:rFonts w:ascii="Arial" w:eastAsia="Times New Roman" w:hAnsi="Arial" w:cs="Arial"/>
          <w:sz w:val="24"/>
          <w:szCs w:val="24"/>
        </w:rPr>
      </w:pPr>
      <w:bookmarkStart w:id="140" w:name="part_6cefcc8b7a184eeb834ea35ae0918dad"/>
      <w:bookmarkEnd w:id="140"/>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1DE9C709" w14:textId="77777777" w:rsidR="00C10577" w:rsidRPr="00F05E4C" w:rsidRDefault="00C10577" w:rsidP="00C10577">
      <w:pPr>
        <w:spacing w:after="0"/>
        <w:jc w:val="both"/>
        <w:rPr>
          <w:rFonts w:ascii="Arial" w:eastAsia="Times New Roman" w:hAnsi="Arial" w:cs="Arial"/>
          <w:sz w:val="24"/>
          <w:szCs w:val="24"/>
        </w:rPr>
      </w:pPr>
      <w:bookmarkStart w:id="141" w:name="part_d7826039b1124e4bbce2b2461f4f24dd"/>
      <w:bookmarkEnd w:id="141"/>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2C857472" w14:textId="77777777" w:rsidR="00C10577" w:rsidRPr="00F05E4C" w:rsidRDefault="00C10577" w:rsidP="00C10577">
      <w:pPr>
        <w:spacing w:after="0"/>
        <w:jc w:val="both"/>
        <w:rPr>
          <w:rFonts w:ascii="Arial" w:eastAsia="Times New Roman" w:hAnsi="Arial" w:cs="Arial"/>
          <w:sz w:val="24"/>
          <w:szCs w:val="24"/>
        </w:rPr>
      </w:pPr>
      <w:bookmarkStart w:id="142" w:name="part_0b71b35f998745fbb8355f0c07953ace"/>
      <w:bookmarkEnd w:id="142"/>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D0FA88" w14:textId="77777777" w:rsidR="00C10577" w:rsidRPr="00F05E4C" w:rsidRDefault="00C10577" w:rsidP="00C10577">
      <w:pPr>
        <w:spacing w:after="0"/>
        <w:jc w:val="both"/>
        <w:rPr>
          <w:rFonts w:ascii="Arial" w:eastAsia="Times New Roman" w:hAnsi="Arial" w:cs="Arial"/>
          <w:sz w:val="24"/>
          <w:szCs w:val="24"/>
        </w:rPr>
      </w:pPr>
      <w:bookmarkStart w:id="143" w:name="part_b570378a0ced440da5bee913b5d02a5b"/>
      <w:bookmarkEnd w:id="143"/>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6A27E0F6" w14:textId="77777777" w:rsidR="00C10577" w:rsidRPr="00F05E4C" w:rsidRDefault="00C10577" w:rsidP="00C10577">
      <w:pPr>
        <w:spacing w:after="0"/>
        <w:jc w:val="both"/>
        <w:rPr>
          <w:rFonts w:ascii="Arial" w:eastAsia="Times New Roman" w:hAnsi="Arial" w:cs="Arial"/>
          <w:sz w:val="24"/>
          <w:szCs w:val="24"/>
        </w:rPr>
      </w:pPr>
      <w:bookmarkStart w:id="144" w:name="part_55a7bad4a7c84a129fac06f267adc828"/>
      <w:bookmarkEnd w:id="144"/>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16EE27FE" w14:textId="77777777" w:rsidR="00C10577" w:rsidRPr="00F05E4C" w:rsidRDefault="00C10577" w:rsidP="00C10577">
      <w:pPr>
        <w:spacing w:after="0"/>
        <w:jc w:val="both"/>
        <w:rPr>
          <w:rFonts w:ascii="Arial" w:eastAsia="Times New Roman" w:hAnsi="Arial" w:cs="Arial"/>
          <w:sz w:val="24"/>
          <w:szCs w:val="24"/>
        </w:rPr>
      </w:pPr>
      <w:bookmarkStart w:id="145" w:name="part_3352d45ec8594b6180085a826a15edbf"/>
      <w:bookmarkEnd w:id="145"/>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98100F5" w14:textId="77777777" w:rsidR="00C10577" w:rsidRPr="00F05E4C" w:rsidRDefault="00C10577" w:rsidP="00C10577">
      <w:pPr>
        <w:spacing w:after="0"/>
        <w:jc w:val="both"/>
        <w:rPr>
          <w:rFonts w:ascii="Arial" w:eastAsia="Times New Roman" w:hAnsi="Arial" w:cs="Arial"/>
          <w:sz w:val="24"/>
          <w:szCs w:val="24"/>
        </w:rPr>
      </w:pPr>
      <w:bookmarkStart w:id="146" w:name="part_1b8deaf5e18a4107bf902c9c7e22b98b"/>
      <w:bookmarkEnd w:id="146"/>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50E8DF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A6A450E" w14:textId="77777777" w:rsidR="00C10577" w:rsidRDefault="00C10577" w:rsidP="00C10577">
      <w:pPr>
        <w:spacing w:after="0"/>
        <w:jc w:val="center"/>
        <w:rPr>
          <w:rFonts w:ascii="Arial" w:eastAsia="Times New Roman" w:hAnsi="Arial" w:cs="Arial"/>
          <w:b/>
          <w:bCs/>
          <w:sz w:val="24"/>
          <w:szCs w:val="24"/>
        </w:rPr>
      </w:pPr>
      <w:bookmarkStart w:id="147" w:name="part_b7dbc8c5088a4e89a6d96f998a3e58aa"/>
      <w:bookmarkEnd w:id="147"/>
      <w:r>
        <w:rPr>
          <w:rFonts w:ascii="Arial" w:eastAsia="Times New Roman" w:hAnsi="Arial" w:cs="Arial"/>
          <w:b/>
          <w:bCs/>
          <w:sz w:val="24"/>
          <w:szCs w:val="24"/>
        </w:rPr>
        <w:t>VII SKYRIUS</w:t>
      </w:r>
    </w:p>
    <w:p w14:paraId="69E8069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0552E81E" w14:textId="77777777" w:rsidR="00C10577" w:rsidRPr="00F05E4C" w:rsidRDefault="00C10577" w:rsidP="00C10577">
      <w:pPr>
        <w:spacing w:after="0"/>
        <w:jc w:val="center"/>
        <w:rPr>
          <w:rFonts w:ascii="Arial" w:eastAsia="Times New Roman" w:hAnsi="Arial" w:cs="Arial"/>
          <w:sz w:val="24"/>
          <w:szCs w:val="24"/>
        </w:rPr>
      </w:pPr>
      <w:bookmarkStart w:id="148" w:name="part_dd33addbd6204d18a69a0b7d9d93e649"/>
      <w:bookmarkEnd w:id="148"/>
      <w:r w:rsidRPr="00F05E4C">
        <w:rPr>
          <w:rFonts w:ascii="Arial" w:eastAsia="Times New Roman" w:hAnsi="Arial" w:cs="Arial"/>
          <w:b/>
          <w:bCs/>
          <w:sz w:val="24"/>
          <w:szCs w:val="24"/>
        </w:rPr>
        <w:t>7.1.    Garantiniai terminai (jei taikoma)</w:t>
      </w:r>
    </w:p>
    <w:p w14:paraId="589F7F0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D8BE87" w14:textId="77777777" w:rsidR="00C10577" w:rsidRPr="00F05E4C" w:rsidRDefault="00C10577" w:rsidP="00C10577">
      <w:pPr>
        <w:spacing w:after="0"/>
        <w:jc w:val="both"/>
        <w:rPr>
          <w:rFonts w:ascii="Arial" w:eastAsia="Times New Roman" w:hAnsi="Arial" w:cs="Arial"/>
          <w:sz w:val="24"/>
          <w:szCs w:val="24"/>
        </w:rPr>
      </w:pPr>
      <w:bookmarkStart w:id="149" w:name="part_28d0a0b4adcb482d8f4e24ee42a06c2a"/>
      <w:bookmarkEnd w:id="149"/>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B122779" w14:textId="77777777" w:rsidR="00C10577" w:rsidRPr="00F05E4C" w:rsidRDefault="00C10577" w:rsidP="00C10577">
      <w:pPr>
        <w:spacing w:after="0"/>
        <w:jc w:val="both"/>
        <w:rPr>
          <w:rFonts w:ascii="Arial" w:eastAsia="Times New Roman" w:hAnsi="Arial" w:cs="Arial"/>
          <w:sz w:val="24"/>
          <w:szCs w:val="24"/>
        </w:rPr>
      </w:pPr>
      <w:bookmarkStart w:id="150" w:name="part_c0d542c76bc94090bb669534dfbcb1e3"/>
      <w:bookmarkEnd w:id="150"/>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2810C1F" w14:textId="77777777" w:rsidR="00C10577" w:rsidRPr="00F05E4C" w:rsidRDefault="00C10577" w:rsidP="00C10577">
      <w:pPr>
        <w:spacing w:after="0"/>
        <w:jc w:val="both"/>
        <w:rPr>
          <w:rFonts w:ascii="Arial" w:eastAsia="Times New Roman" w:hAnsi="Arial" w:cs="Arial"/>
          <w:sz w:val="24"/>
          <w:szCs w:val="24"/>
        </w:rPr>
      </w:pPr>
      <w:bookmarkStart w:id="151" w:name="part_e49a9a87f87344d98b41df1d837f078c"/>
      <w:bookmarkEnd w:id="151"/>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BBADFD2" w14:textId="77777777" w:rsidR="00C10577" w:rsidRPr="00F05E4C" w:rsidRDefault="00C10577" w:rsidP="00C10577">
      <w:pPr>
        <w:spacing w:after="0"/>
        <w:rPr>
          <w:rFonts w:ascii="Arial" w:eastAsia="Times New Roman" w:hAnsi="Arial" w:cs="Arial"/>
          <w:sz w:val="24"/>
          <w:szCs w:val="24"/>
        </w:rPr>
      </w:pPr>
    </w:p>
    <w:p w14:paraId="0B295DF9" w14:textId="77777777" w:rsidR="00C10577" w:rsidRPr="00F05E4C" w:rsidRDefault="00C10577" w:rsidP="00C10577">
      <w:pPr>
        <w:spacing w:after="0"/>
        <w:jc w:val="center"/>
        <w:rPr>
          <w:rFonts w:ascii="Arial" w:eastAsia="Times New Roman" w:hAnsi="Arial" w:cs="Arial"/>
          <w:sz w:val="24"/>
          <w:szCs w:val="24"/>
        </w:rPr>
      </w:pPr>
      <w:bookmarkStart w:id="152" w:name="part_e3e7e342e09248f8b12efa0a99d868f8"/>
      <w:bookmarkEnd w:id="152"/>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4D06D5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358FE3" w14:textId="4549A322" w:rsidR="00C10577" w:rsidRPr="00F05E4C" w:rsidRDefault="00C10577" w:rsidP="00C10577">
      <w:pPr>
        <w:spacing w:after="0"/>
        <w:jc w:val="both"/>
        <w:rPr>
          <w:rFonts w:ascii="Arial" w:eastAsia="Times New Roman" w:hAnsi="Arial" w:cs="Arial"/>
          <w:sz w:val="24"/>
          <w:szCs w:val="24"/>
        </w:rPr>
      </w:pPr>
      <w:bookmarkStart w:id="153" w:name="part_fbad03cff0d2463990840f8341f49e3b"/>
      <w:bookmarkEnd w:id="153"/>
      <w:r w:rsidRPr="00F05E4C">
        <w:rPr>
          <w:rFonts w:ascii="Arial" w:eastAsia="Times New Roman" w:hAnsi="Arial" w:cs="Arial"/>
          <w:sz w:val="24"/>
          <w:szCs w:val="24"/>
        </w:rPr>
        <w:t>7.2.1. </w:t>
      </w:r>
      <w:r w:rsidR="00F20FA5"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DDA52D" w14:textId="77777777" w:rsidR="00C10577" w:rsidRPr="00F05E4C" w:rsidRDefault="00C10577" w:rsidP="00C10577">
      <w:pPr>
        <w:spacing w:after="0"/>
        <w:jc w:val="both"/>
        <w:rPr>
          <w:rFonts w:ascii="Arial" w:eastAsia="Times New Roman" w:hAnsi="Arial" w:cs="Arial"/>
          <w:sz w:val="24"/>
          <w:szCs w:val="24"/>
        </w:rPr>
      </w:pPr>
      <w:bookmarkStart w:id="154" w:name="part_de8be22a4dc54d3ca66b6ddf51fb9db1"/>
      <w:bookmarkEnd w:id="154"/>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9165B2E" w14:textId="77777777" w:rsidR="00C10577" w:rsidRPr="00F05E4C" w:rsidRDefault="00C10577" w:rsidP="00C10577">
      <w:pPr>
        <w:spacing w:after="0"/>
        <w:jc w:val="both"/>
        <w:rPr>
          <w:rFonts w:ascii="Arial" w:eastAsia="Times New Roman" w:hAnsi="Arial" w:cs="Arial"/>
          <w:sz w:val="24"/>
          <w:szCs w:val="24"/>
        </w:rPr>
      </w:pPr>
      <w:bookmarkStart w:id="155" w:name="part_c3da203556bc49f5b2841256e7038fa9"/>
      <w:bookmarkEnd w:id="155"/>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B4D784" w14:textId="77777777" w:rsidR="00C10577" w:rsidRPr="00F05E4C" w:rsidRDefault="00C10577" w:rsidP="00C10577">
      <w:pPr>
        <w:spacing w:after="0"/>
        <w:jc w:val="both"/>
        <w:rPr>
          <w:rFonts w:ascii="Arial" w:eastAsia="Times New Roman" w:hAnsi="Arial" w:cs="Arial"/>
          <w:sz w:val="24"/>
          <w:szCs w:val="24"/>
        </w:rPr>
      </w:pPr>
      <w:bookmarkStart w:id="156" w:name="part_ad0688bfced84457abd2020730068f09"/>
      <w:bookmarkEnd w:id="156"/>
      <w:r w:rsidRPr="00F05E4C">
        <w:rPr>
          <w:rFonts w:ascii="Arial" w:eastAsia="Times New Roman" w:hAnsi="Arial" w:cs="Arial"/>
          <w:sz w:val="24"/>
          <w:szCs w:val="24"/>
        </w:rPr>
        <w:t>7.2.3.1. jei Paslaugų rezultatas atitinka Sutartyje ir įstatymuose bei kituose teisės aktuose nurodytus reikalavimus – Pirkėjas;</w:t>
      </w:r>
    </w:p>
    <w:p w14:paraId="19BCBAB2" w14:textId="77777777" w:rsidR="00C10577" w:rsidRPr="00F05E4C" w:rsidRDefault="00C10577" w:rsidP="00C10577">
      <w:pPr>
        <w:spacing w:after="0"/>
        <w:jc w:val="both"/>
        <w:rPr>
          <w:rFonts w:ascii="Arial" w:eastAsia="Times New Roman" w:hAnsi="Arial" w:cs="Arial"/>
          <w:sz w:val="24"/>
          <w:szCs w:val="24"/>
        </w:rPr>
      </w:pPr>
      <w:bookmarkStart w:id="157" w:name="part_933e705e04bf4840be1cbf7f2dea974d"/>
      <w:bookmarkEnd w:id="157"/>
      <w:r w:rsidRPr="00F05E4C">
        <w:rPr>
          <w:rFonts w:ascii="Arial" w:eastAsia="Times New Roman" w:hAnsi="Arial" w:cs="Arial"/>
          <w:sz w:val="24"/>
          <w:szCs w:val="24"/>
        </w:rPr>
        <w:t>7.2.3.2. jei Paslaugų rezultatas neatitinka Sutartyje ir įstatymuose bei kituose teisės aktuose nurodytų reikalavimų – Tiekėjas.</w:t>
      </w:r>
    </w:p>
    <w:p w14:paraId="78530D09" w14:textId="77777777" w:rsidR="00C10577" w:rsidRPr="00F05E4C" w:rsidRDefault="00C10577" w:rsidP="00C10577">
      <w:pPr>
        <w:spacing w:after="0"/>
        <w:jc w:val="both"/>
        <w:rPr>
          <w:rFonts w:ascii="Arial" w:eastAsia="Times New Roman" w:hAnsi="Arial" w:cs="Arial"/>
          <w:sz w:val="24"/>
          <w:szCs w:val="24"/>
        </w:rPr>
      </w:pPr>
      <w:bookmarkStart w:id="158" w:name="part_2d384c807f0c45c0a8eea360e1bbae51"/>
      <w:bookmarkEnd w:id="158"/>
      <w:r w:rsidRPr="00F05E4C">
        <w:rPr>
          <w:rFonts w:ascii="Arial" w:eastAsia="Times New Roman" w:hAnsi="Arial" w:cs="Arial"/>
          <w:sz w:val="24"/>
          <w:szCs w:val="24"/>
        </w:rPr>
        <w:t>7.2.4. Ekspertizės išvados Šalims yra privalomos.</w:t>
      </w:r>
    </w:p>
    <w:p w14:paraId="25281253" w14:textId="77777777" w:rsidR="00C10577" w:rsidRPr="00F05E4C" w:rsidRDefault="00C10577" w:rsidP="00C10577">
      <w:pPr>
        <w:spacing w:after="0"/>
        <w:jc w:val="both"/>
        <w:rPr>
          <w:rFonts w:ascii="Arial" w:eastAsia="Times New Roman" w:hAnsi="Arial" w:cs="Arial"/>
          <w:sz w:val="24"/>
          <w:szCs w:val="24"/>
        </w:rPr>
      </w:pPr>
      <w:bookmarkStart w:id="159" w:name="part_badbea8c03e241c188f48b09a029043d"/>
      <w:bookmarkEnd w:id="159"/>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D53BDF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AB6EF7" w14:textId="77777777" w:rsidR="00C10577" w:rsidRPr="00F05E4C" w:rsidRDefault="00C10577" w:rsidP="00C10577">
      <w:pPr>
        <w:spacing w:after="0"/>
        <w:jc w:val="center"/>
        <w:rPr>
          <w:rFonts w:ascii="Arial" w:eastAsia="Times New Roman" w:hAnsi="Arial" w:cs="Arial"/>
          <w:sz w:val="24"/>
          <w:szCs w:val="24"/>
        </w:rPr>
      </w:pPr>
      <w:bookmarkStart w:id="160" w:name="part_7ad9152d38434415acf98f53e714bdcc"/>
      <w:bookmarkEnd w:id="160"/>
      <w:r w:rsidRPr="00F05E4C">
        <w:rPr>
          <w:rFonts w:ascii="Arial" w:eastAsia="Times New Roman" w:hAnsi="Arial" w:cs="Arial"/>
          <w:b/>
          <w:bCs/>
          <w:sz w:val="24"/>
          <w:szCs w:val="24"/>
        </w:rPr>
        <w:t>7.3.    Paslaugų trūkumų šalinimas</w:t>
      </w:r>
    </w:p>
    <w:p w14:paraId="2BCCE973"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24B3F2" w14:textId="77777777" w:rsidR="00C10577" w:rsidRPr="00F05E4C" w:rsidRDefault="00C10577" w:rsidP="00C10577">
      <w:pPr>
        <w:spacing w:after="0"/>
        <w:jc w:val="both"/>
        <w:rPr>
          <w:rFonts w:ascii="Arial" w:eastAsia="Times New Roman" w:hAnsi="Arial" w:cs="Arial"/>
          <w:sz w:val="24"/>
          <w:szCs w:val="24"/>
        </w:rPr>
      </w:pPr>
      <w:bookmarkStart w:id="161" w:name="part_9100ed9a92294fca8338c8aca1c07df5"/>
      <w:bookmarkEnd w:id="161"/>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E183C94" w14:textId="77777777" w:rsidR="00C10577" w:rsidRPr="00F05E4C" w:rsidRDefault="00C10577" w:rsidP="00C10577">
      <w:pPr>
        <w:spacing w:after="0"/>
        <w:jc w:val="both"/>
        <w:rPr>
          <w:rFonts w:ascii="Arial" w:eastAsia="Times New Roman" w:hAnsi="Arial" w:cs="Arial"/>
          <w:sz w:val="24"/>
          <w:szCs w:val="24"/>
        </w:rPr>
      </w:pPr>
      <w:bookmarkStart w:id="162" w:name="part_c1036e7ed39a43399dfcccc36de8b0d3"/>
      <w:bookmarkEnd w:id="162"/>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2D8E8BC" w14:textId="77777777" w:rsidR="00C10577" w:rsidRPr="00F05E4C" w:rsidRDefault="00C10577" w:rsidP="00C10577">
      <w:pPr>
        <w:spacing w:after="0"/>
        <w:jc w:val="both"/>
        <w:rPr>
          <w:rFonts w:ascii="Arial" w:eastAsia="Times New Roman" w:hAnsi="Arial" w:cs="Arial"/>
          <w:sz w:val="24"/>
          <w:szCs w:val="24"/>
        </w:rPr>
      </w:pPr>
      <w:bookmarkStart w:id="163" w:name="part_3481c1fa9e5a4cdfac8b84186cff4456"/>
      <w:bookmarkEnd w:id="163"/>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46654E96" w14:textId="77777777" w:rsidR="00C10577" w:rsidRPr="00F05E4C" w:rsidRDefault="00C10577" w:rsidP="00C10577">
      <w:pPr>
        <w:spacing w:after="0"/>
        <w:jc w:val="both"/>
        <w:rPr>
          <w:rFonts w:ascii="Arial" w:eastAsia="Times New Roman" w:hAnsi="Arial" w:cs="Arial"/>
          <w:sz w:val="24"/>
          <w:szCs w:val="24"/>
        </w:rPr>
      </w:pPr>
      <w:bookmarkStart w:id="164" w:name="part_f6617b0abfae4fe684222f4539202207"/>
      <w:bookmarkEnd w:id="164"/>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784A59D" w14:textId="77777777" w:rsidR="00C10577" w:rsidRPr="00F05E4C" w:rsidRDefault="00C10577" w:rsidP="00C10577">
      <w:pPr>
        <w:spacing w:after="0"/>
        <w:jc w:val="both"/>
        <w:rPr>
          <w:rFonts w:ascii="Arial" w:eastAsia="Times New Roman" w:hAnsi="Arial" w:cs="Arial"/>
          <w:sz w:val="24"/>
          <w:szCs w:val="24"/>
        </w:rPr>
      </w:pPr>
      <w:bookmarkStart w:id="165" w:name="part_4791d1d38d1d47dd940f31cefbc759f0"/>
      <w:bookmarkEnd w:id="165"/>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D238B2" w14:textId="77777777" w:rsidR="00C10577" w:rsidRPr="00F05E4C" w:rsidRDefault="00C10577" w:rsidP="00C10577">
      <w:pPr>
        <w:spacing w:after="0"/>
        <w:jc w:val="both"/>
        <w:rPr>
          <w:rFonts w:ascii="Arial" w:eastAsia="Times New Roman" w:hAnsi="Arial" w:cs="Arial"/>
          <w:sz w:val="24"/>
          <w:szCs w:val="24"/>
        </w:rPr>
      </w:pPr>
      <w:bookmarkStart w:id="166" w:name="part_c4aa729281c64e798491d88c5756843a"/>
      <w:bookmarkEnd w:id="166"/>
      <w:r w:rsidRPr="00F05E4C">
        <w:rPr>
          <w:rFonts w:ascii="Arial" w:eastAsia="Times New Roman" w:hAnsi="Arial" w:cs="Arial"/>
          <w:sz w:val="24"/>
          <w:szCs w:val="24"/>
        </w:rPr>
        <w:t>7.3.6. Tiekėjas, pašalinęs visus Paslaugų trūkumus, privalo apie tai informuoti Pirkėją.</w:t>
      </w:r>
    </w:p>
    <w:p w14:paraId="79D5FB7F" w14:textId="77777777" w:rsidR="00C10577" w:rsidRPr="00F05E4C" w:rsidRDefault="00C10577" w:rsidP="00C10577">
      <w:pPr>
        <w:spacing w:after="0"/>
        <w:jc w:val="both"/>
        <w:rPr>
          <w:rFonts w:ascii="Arial" w:eastAsia="Times New Roman" w:hAnsi="Arial" w:cs="Arial"/>
          <w:sz w:val="24"/>
          <w:szCs w:val="24"/>
        </w:rPr>
      </w:pPr>
      <w:bookmarkStart w:id="167" w:name="part_1c8e1dfbe3c54852bb2d7cae01843788"/>
      <w:bookmarkEnd w:id="167"/>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211E3AA3"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1FBC50AA" w14:textId="77777777" w:rsidR="00C10577" w:rsidRPr="00F05E4C" w:rsidRDefault="00C10577" w:rsidP="00C10577">
      <w:pPr>
        <w:spacing w:after="0"/>
        <w:jc w:val="center"/>
        <w:rPr>
          <w:rFonts w:ascii="Arial" w:eastAsia="Times New Roman" w:hAnsi="Arial" w:cs="Arial"/>
          <w:sz w:val="24"/>
          <w:szCs w:val="24"/>
        </w:rPr>
      </w:pPr>
      <w:bookmarkStart w:id="168" w:name="part_7479cb7613524a3eaca50233b232bed4"/>
      <w:bookmarkEnd w:id="168"/>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166F4E3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197B1D" w14:textId="77777777" w:rsidR="00C10577" w:rsidRPr="00F05E4C" w:rsidRDefault="00C10577" w:rsidP="00C10577">
      <w:pPr>
        <w:spacing w:after="0"/>
        <w:jc w:val="both"/>
        <w:rPr>
          <w:rFonts w:ascii="Arial" w:eastAsia="Times New Roman" w:hAnsi="Arial" w:cs="Arial"/>
          <w:sz w:val="24"/>
          <w:szCs w:val="24"/>
        </w:rPr>
      </w:pPr>
      <w:bookmarkStart w:id="169" w:name="part_fdee1eed08684248ad0c2568a4a4ccf7"/>
      <w:bookmarkEnd w:id="169"/>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3794D22A" w14:textId="77777777" w:rsidR="00C10577" w:rsidRPr="00F05E4C" w:rsidRDefault="00C10577" w:rsidP="00C10577">
      <w:pPr>
        <w:spacing w:after="0"/>
        <w:jc w:val="both"/>
        <w:rPr>
          <w:rFonts w:ascii="Arial" w:eastAsia="Times New Roman" w:hAnsi="Arial" w:cs="Arial"/>
          <w:sz w:val="24"/>
          <w:szCs w:val="24"/>
        </w:rPr>
      </w:pPr>
      <w:bookmarkStart w:id="170" w:name="part_76615744ede941d9a8a368e0203573aa"/>
      <w:bookmarkEnd w:id="170"/>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4F6BCC" w14:textId="77777777" w:rsidR="00C10577" w:rsidRPr="00F05E4C" w:rsidRDefault="00C10577" w:rsidP="00C10577">
      <w:pPr>
        <w:spacing w:after="0"/>
        <w:jc w:val="both"/>
        <w:rPr>
          <w:rFonts w:ascii="Arial" w:eastAsia="Times New Roman" w:hAnsi="Arial" w:cs="Arial"/>
          <w:sz w:val="24"/>
          <w:szCs w:val="24"/>
        </w:rPr>
      </w:pPr>
      <w:bookmarkStart w:id="171" w:name="part_8730799f606845df84c4c503e0155c1e"/>
      <w:bookmarkEnd w:id="171"/>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8E76971" w14:textId="77777777" w:rsidR="00C10577" w:rsidRPr="00F05E4C" w:rsidRDefault="00C10577" w:rsidP="00C10577">
      <w:pPr>
        <w:spacing w:after="0"/>
        <w:jc w:val="both"/>
        <w:rPr>
          <w:rFonts w:ascii="Arial" w:eastAsia="Times New Roman" w:hAnsi="Arial" w:cs="Arial"/>
          <w:sz w:val="24"/>
          <w:szCs w:val="24"/>
        </w:rPr>
      </w:pPr>
      <w:bookmarkStart w:id="172" w:name="part_7f4bd0b2299744f58132c16ea50317b0"/>
      <w:bookmarkEnd w:id="172"/>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60C50950" w14:textId="77777777" w:rsidR="00C10577" w:rsidRPr="00F05E4C" w:rsidRDefault="00C10577" w:rsidP="00C10577">
      <w:pPr>
        <w:spacing w:after="0"/>
        <w:jc w:val="both"/>
        <w:rPr>
          <w:rFonts w:ascii="Arial" w:eastAsia="Times New Roman" w:hAnsi="Arial" w:cs="Arial"/>
          <w:sz w:val="24"/>
          <w:szCs w:val="24"/>
        </w:rPr>
      </w:pPr>
      <w:bookmarkStart w:id="173" w:name="part_16303dbe0f9342b494a40d9766b8aff0"/>
      <w:bookmarkEnd w:id="173"/>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03263F" w14:textId="77777777" w:rsidR="00C10577" w:rsidRPr="00F05E4C" w:rsidRDefault="00C10577" w:rsidP="00C10577">
      <w:pPr>
        <w:spacing w:after="0"/>
        <w:jc w:val="both"/>
        <w:rPr>
          <w:rFonts w:ascii="Arial" w:eastAsia="Times New Roman" w:hAnsi="Arial" w:cs="Arial"/>
          <w:sz w:val="24"/>
          <w:szCs w:val="24"/>
        </w:rPr>
      </w:pPr>
      <w:bookmarkStart w:id="174" w:name="part_9795c62edc2f4e0ab123cbd48e15285a"/>
      <w:bookmarkEnd w:id="174"/>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4DDEECBE" w14:textId="77777777" w:rsidR="00C10577" w:rsidRPr="00F05E4C" w:rsidRDefault="00C10577" w:rsidP="00C10577">
      <w:pPr>
        <w:spacing w:after="0"/>
        <w:jc w:val="both"/>
        <w:rPr>
          <w:rFonts w:ascii="Arial" w:eastAsia="Times New Roman" w:hAnsi="Arial" w:cs="Arial"/>
          <w:sz w:val="24"/>
          <w:szCs w:val="24"/>
        </w:rPr>
      </w:pPr>
      <w:bookmarkStart w:id="175" w:name="part_022f5c0951414a14a09daf4e9f2baa09"/>
      <w:bookmarkEnd w:id="175"/>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7C2D152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919218" w14:textId="77777777" w:rsidR="00C10577" w:rsidRDefault="00C10577" w:rsidP="00C10577">
      <w:pPr>
        <w:spacing w:after="0"/>
        <w:jc w:val="center"/>
        <w:rPr>
          <w:rFonts w:ascii="Arial" w:eastAsia="Times New Roman" w:hAnsi="Arial" w:cs="Arial"/>
          <w:b/>
          <w:bCs/>
          <w:sz w:val="24"/>
          <w:szCs w:val="24"/>
        </w:rPr>
      </w:pPr>
      <w:bookmarkStart w:id="176" w:name="part_d0aee271ed0245c68c2d78d9a5fa3bed"/>
      <w:bookmarkEnd w:id="176"/>
      <w:r>
        <w:rPr>
          <w:rFonts w:ascii="Arial" w:eastAsia="Times New Roman" w:hAnsi="Arial" w:cs="Arial"/>
          <w:b/>
          <w:bCs/>
          <w:sz w:val="24"/>
          <w:szCs w:val="24"/>
        </w:rPr>
        <w:t>VIII SKYRIUS</w:t>
      </w:r>
    </w:p>
    <w:p w14:paraId="339E9895"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66505B40" w14:textId="77777777" w:rsidR="00C10577" w:rsidRPr="00F05E4C" w:rsidRDefault="00C10577" w:rsidP="00C10577">
      <w:pPr>
        <w:spacing w:after="0"/>
        <w:jc w:val="center"/>
        <w:rPr>
          <w:rFonts w:ascii="Arial" w:eastAsia="Times New Roman" w:hAnsi="Arial" w:cs="Arial"/>
          <w:sz w:val="24"/>
          <w:szCs w:val="24"/>
        </w:rPr>
      </w:pPr>
    </w:p>
    <w:p w14:paraId="33C99F43" w14:textId="77777777" w:rsidR="00C10577" w:rsidRPr="00F05E4C" w:rsidRDefault="00C10577" w:rsidP="00C10577">
      <w:pPr>
        <w:spacing w:after="0"/>
        <w:jc w:val="center"/>
        <w:rPr>
          <w:rFonts w:ascii="Arial" w:eastAsia="Times New Roman" w:hAnsi="Arial" w:cs="Arial"/>
          <w:sz w:val="24"/>
          <w:szCs w:val="24"/>
        </w:rPr>
      </w:pPr>
      <w:bookmarkStart w:id="177" w:name="part_52eb75e9ac5b437eb22cf24da949aa45"/>
      <w:bookmarkEnd w:id="177"/>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58EF8E3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302C72" w14:textId="77777777" w:rsidR="00C10577" w:rsidRPr="00F05E4C" w:rsidRDefault="00C10577" w:rsidP="00C10577">
      <w:pPr>
        <w:spacing w:after="0"/>
        <w:jc w:val="both"/>
        <w:rPr>
          <w:rFonts w:ascii="Arial" w:eastAsia="Times New Roman" w:hAnsi="Arial" w:cs="Arial"/>
          <w:sz w:val="24"/>
          <w:szCs w:val="24"/>
        </w:rPr>
      </w:pPr>
      <w:bookmarkStart w:id="178" w:name="part_d2f1f073ecc64a5d89015a498c19332a"/>
      <w:bookmarkEnd w:id="178"/>
      <w:r w:rsidRPr="00F05E4C">
        <w:rPr>
          <w:rFonts w:ascii="Arial" w:eastAsia="Times New Roman" w:hAnsi="Arial" w:cs="Arial"/>
          <w:sz w:val="24"/>
          <w:szCs w:val="24"/>
        </w:rPr>
        <w:t>8.1.1. Tiekėjas privalo suteikti Paslaugas laikydamasis terminų, nurodytų Specialiosiose sąlygose.</w:t>
      </w:r>
    </w:p>
    <w:p w14:paraId="48260866" w14:textId="77777777" w:rsidR="00C10577" w:rsidRPr="00F05E4C" w:rsidRDefault="00C10577" w:rsidP="00C10577">
      <w:pPr>
        <w:spacing w:after="0"/>
        <w:jc w:val="both"/>
        <w:rPr>
          <w:rFonts w:ascii="Arial" w:eastAsia="Times New Roman" w:hAnsi="Arial" w:cs="Arial"/>
          <w:sz w:val="24"/>
          <w:szCs w:val="24"/>
        </w:rPr>
      </w:pPr>
      <w:bookmarkStart w:id="179" w:name="part_da4942f995424c9dab75362480a7486e"/>
      <w:bookmarkEnd w:id="179"/>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761D1BF9" w14:textId="77777777" w:rsidR="00C10577" w:rsidRPr="00F05E4C" w:rsidRDefault="00C10577" w:rsidP="00C10577">
      <w:pPr>
        <w:spacing w:after="0"/>
        <w:jc w:val="both"/>
        <w:rPr>
          <w:rFonts w:ascii="Arial" w:eastAsia="Times New Roman" w:hAnsi="Arial" w:cs="Arial"/>
          <w:sz w:val="24"/>
          <w:szCs w:val="24"/>
        </w:rPr>
      </w:pPr>
      <w:bookmarkStart w:id="180" w:name="part_8694078a9e764a07911cb066aa03c169"/>
      <w:bookmarkEnd w:id="180"/>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55C7276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43E7AE5" w14:textId="77777777" w:rsidR="00C10577" w:rsidRPr="00F05E4C" w:rsidRDefault="00C10577" w:rsidP="00C10577">
      <w:pPr>
        <w:spacing w:after="0"/>
        <w:jc w:val="center"/>
        <w:rPr>
          <w:rFonts w:ascii="Arial" w:eastAsia="Times New Roman" w:hAnsi="Arial" w:cs="Arial"/>
          <w:sz w:val="24"/>
          <w:szCs w:val="24"/>
        </w:rPr>
      </w:pPr>
      <w:bookmarkStart w:id="181" w:name="part_86aa137fc3964b3e9358774006f3a9d3"/>
      <w:bookmarkEnd w:id="181"/>
      <w:r w:rsidRPr="00F05E4C">
        <w:rPr>
          <w:rFonts w:ascii="Arial" w:eastAsia="Times New Roman" w:hAnsi="Arial" w:cs="Arial"/>
          <w:b/>
          <w:bCs/>
          <w:sz w:val="24"/>
          <w:szCs w:val="24"/>
        </w:rPr>
        <w:t>8.2.    Netesybos už Paslaugų teikimo vėlavimą</w:t>
      </w:r>
    </w:p>
    <w:p w14:paraId="7BFD880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858FA91" w14:textId="77777777" w:rsidR="00C10577" w:rsidRPr="00F05E4C" w:rsidRDefault="00C10577" w:rsidP="00C10577">
      <w:pPr>
        <w:spacing w:after="0"/>
        <w:jc w:val="both"/>
        <w:rPr>
          <w:rFonts w:ascii="Arial" w:eastAsia="Times New Roman" w:hAnsi="Arial" w:cs="Arial"/>
          <w:sz w:val="24"/>
          <w:szCs w:val="24"/>
        </w:rPr>
      </w:pPr>
      <w:bookmarkStart w:id="182" w:name="part_f3e2e4057ae240c289fa815b148da725"/>
      <w:bookmarkEnd w:id="182"/>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18916E29" w14:textId="77777777" w:rsidR="00C10577" w:rsidRPr="00F05E4C" w:rsidRDefault="00C10577" w:rsidP="00C10577">
      <w:pPr>
        <w:spacing w:after="0"/>
        <w:jc w:val="both"/>
        <w:rPr>
          <w:rFonts w:ascii="Arial" w:eastAsia="Times New Roman" w:hAnsi="Arial" w:cs="Arial"/>
          <w:sz w:val="24"/>
          <w:szCs w:val="24"/>
        </w:rPr>
      </w:pPr>
      <w:bookmarkStart w:id="183" w:name="part_f4b4d2d60891445fb799ac53eb6ee289"/>
      <w:bookmarkEnd w:id="183"/>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E3BDA70" w14:textId="77777777" w:rsidR="00C10577" w:rsidRPr="00F05E4C" w:rsidRDefault="00C10577" w:rsidP="00C10577">
      <w:pPr>
        <w:spacing w:after="0"/>
        <w:jc w:val="both"/>
        <w:rPr>
          <w:rFonts w:ascii="Arial" w:eastAsia="Times New Roman" w:hAnsi="Arial" w:cs="Arial"/>
          <w:sz w:val="24"/>
          <w:szCs w:val="24"/>
        </w:rPr>
      </w:pPr>
      <w:bookmarkStart w:id="184" w:name="part_4b2f9f37c1e14f15b6cdd3d9310d6a8a"/>
      <w:bookmarkEnd w:id="184"/>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37AF5C"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84F50DC" w14:textId="77777777" w:rsidR="00C10577" w:rsidRDefault="00C10577" w:rsidP="00C10577">
      <w:pPr>
        <w:spacing w:after="0"/>
        <w:jc w:val="center"/>
        <w:rPr>
          <w:rFonts w:ascii="Arial" w:eastAsia="Times New Roman" w:hAnsi="Arial" w:cs="Arial"/>
          <w:b/>
          <w:bCs/>
          <w:sz w:val="24"/>
          <w:szCs w:val="24"/>
        </w:rPr>
      </w:pPr>
      <w:bookmarkStart w:id="185" w:name="part_1680ec31032449cf9b366d118756e955"/>
      <w:bookmarkEnd w:id="185"/>
      <w:r>
        <w:rPr>
          <w:rFonts w:ascii="Arial" w:eastAsia="Times New Roman" w:hAnsi="Arial" w:cs="Arial"/>
          <w:b/>
          <w:bCs/>
          <w:sz w:val="24"/>
          <w:szCs w:val="24"/>
        </w:rPr>
        <w:t>IX SKYRIUS</w:t>
      </w:r>
    </w:p>
    <w:p w14:paraId="45DDEC40"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6DBD356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EB6AEAD"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57D8E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227BB6D" w14:textId="77777777" w:rsidR="00C10577" w:rsidRDefault="00C10577" w:rsidP="00C10577">
      <w:pPr>
        <w:spacing w:after="0"/>
        <w:jc w:val="center"/>
        <w:rPr>
          <w:rFonts w:ascii="Arial" w:eastAsia="Times New Roman" w:hAnsi="Arial" w:cs="Arial"/>
          <w:b/>
          <w:bCs/>
          <w:sz w:val="24"/>
          <w:szCs w:val="24"/>
        </w:rPr>
      </w:pPr>
      <w:bookmarkStart w:id="186" w:name="part_6ef7d11e04a847d5acf91aa4298f3022"/>
      <w:bookmarkEnd w:id="186"/>
      <w:r>
        <w:rPr>
          <w:rFonts w:ascii="Arial" w:eastAsia="Times New Roman" w:hAnsi="Arial" w:cs="Arial"/>
          <w:b/>
          <w:bCs/>
          <w:sz w:val="24"/>
          <w:szCs w:val="24"/>
        </w:rPr>
        <w:t>X SKYRIUS</w:t>
      </w:r>
    </w:p>
    <w:p w14:paraId="794E2B5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46E0EA3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D8527F4" w14:textId="77777777" w:rsidR="00C10577" w:rsidRPr="00F05E4C" w:rsidRDefault="00C10577" w:rsidP="00C10577">
      <w:pPr>
        <w:spacing w:after="0"/>
        <w:jc w:val="both"/>
        <w:rPr>
          <w:rFonts w:ascii="Arial" w:eastAsia="Times New Roman" w:hAnsi="Arial" w:cs="Arial"/>
          <w:sz w:val="24"/>
          <w:szCs w:val="24"/>
        </w:rPr>
      </w:pPr>
      <w:bookmarkStart w:id="187" w:name="part_26354371204b4e9c9cf06fa1c4031893"/>
      <w:bookmarkEnd w:id="187"/>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85A806D"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2FDA5B3" w14:textId="77777777" w:rsidR="00C10577" w:rsidRPr="00F05E4C" w:rsidRDefault="00C10577" w:rsidP="00C10577">
      <w:pPr>
        <w:spacing w:after="0"/>
        <w:jc w:val="both"/>
        <w:rPr>
          <w:rFonts w:ascii="Arial" w:eastAsia="Times New Roman" w:hAnsi="Arial" w:cs="Arial"/>
          <w:sz w:val="24"/>
          <w:szCs w:val="24"/>
        </w:rPr>
      </w:pPr>
      <w:bookmarkStart w:id="188" w:name="part_2b73ecacaa034a15b150aa22f641d50a"/>
      <w:bookmarkEnd w:id="188"/>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57CA7E2C" w14:textId="77777777" w:rsidR="00C10577" w:rsidRPr="00F05E4C" w:rsidRDefault="00C10577" w:rsidP="00C10577">
      <w:pPr>
        <w:spacing w:after="0"/>
        <w:jc w:val="both"/>
        <w:rPr>
          <w:rFonts w:ascii="Arial" w:eastAsia="Times New Roman" w:hAnsi="Arial" w:cs="Arial"/>
          <w:sz w:val="24"/>
          <w:szCs w:val="24"/>
        </w:rPr>
      </w:pPr>
      <w:bookmarkStart w:id="189" w:name="part_6bd13ad7ca3c4e20b1bea6bdc976c8c4"/>
      <w:bookmarkEnd w:id="189"/>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573608" w14:textId="77777777" w:rsidR="00C10577" w:rsidRPr="00F05E4C" w:rsidRDefault="00C10577" w:rsidP="00C10577">
      <w:pPr>
        <w:spacing w:after="0"/>
        <w:jc w:val="both"/>
        <w:rPr>
          <w:rFonts w:ascii="Arial" w:eastAsia="Times New Roman" w:hAnsi="Arial" w:cs="Arial"/>
          <w:sz w:val="24"/>
          <w:szCs w:val="24"/>
        </w:rPr>
      </w:pPr>
      <w:bookmarkStart w:id="190" w:name="part_ce1e219dd4764a5b9d35fea0fc1f14de"/>
      <w:bookmarkEnd w:id="190"/>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2C0856E" w14:textId="77777777" w:rsidR="00C10577" w:rsidRPr="00F05E4C" w:rsidRDefault="00C10577" w:rsidP="00C10577">
      <w:pPr>
        <w:spacing w:after="0"/>
        <w:jc w:val="both"/>
        <w:rPr>
          <w:rFonts w:ascii="Arial" w:eastAsia="Times New Roman" w:hAnsi="Arial" w:cs="Arial"/>
          <w:sz w:val="24"/>
          <w:szCs w:val="24"/>
        </w:rPr>
      </w:pPr>
      <w:bookmarkStart w:id="191" w:name="part_ccd3bc9ec89e4de1ab64eb6ec4b36ef3"/>
      <w:bookmarkEnd w:id="191"/>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ECBB376" w14:textId="77777777" w:rsidR="00C10577" w:rsidRPr="00F05E4C" w:rsidRDefault="00C10577" w:rsidP="00C10577">
      <w:pPr>
        <w:spacing w:after="0"/>
        <w:jc w:val="both"/>
        <w:rPr>
          <w:rFonts w:ascii="Arial" w:eastAsia="Times New Roman" w:hAnsi="Arial" w:cs="Arial"/>
          <w:sz w:val="24"/>
          <w:szCs w:val="24"/>
        </w:rPr>
      </w:pPr>
      <w:bookmarkStart w:id="192" w:name="part_4af100ce4c464aa09b25ce699c71c779"/>
      <w:bookmarkEnd w:id="192"/>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B0A24B" w14:textId="77777777" w:rsidR="00C10577" w:rsidRPr="00F05E4C" w:rsidRDefault="00C10577" w:rsidP="00C10577">
      <w:pPr>
        <w:spacing w:after="0"/>
        <w:jc w:val="both"/>
        <w:rPr>
          <w:rFonts w:ascii="Arial" w:eastAsia="Times New Roman" w:hAnsi="Arial" w:cs="Arial"/>
          <w:sz w:val="24"/>
          <w:szCs w:val="24"/>
        </w:rPr>
      </w:pPr>
      <w:bookmarkStart w:id="193" w:name="part_71eaef097c5944e79c585893c200b975"/>
      <w:bookmarkEnd w:id="193"/>
      <w:r w:rsidRPr="00F05E4C">
        <w:rPr>
          <w:rFonts w:ascii="Arial" w:eastAsia="Times New Roman" w:hAnsi="Arial" w:cs="Arial"/>
          <w:sz w:val="24"/>
          <w:szCs w:val="24"/>
        </w:rPr>
        <w:t>10.7. Sutarties įvykdymo užtikrinimas turi įsigalioti ne vėliau negu jo pateikimo Pirkėjui dieną.</w:t>
      </w:r>
    </w:p>
    <w:p w14:paraId="6E4EC46D" w14:textId="77777777" w:rsidR="00C10577" w:rsidRPr="00F05E4C" w:rsidRDefault="00C10577" w:rsidP="00C10577">
      <w:pPr>
        <w:spacing w:after="0"/>
        <w:jc w:val="both"/>
        <w:rPr>
          <w:rFonts w:ascii="Arial" w:eastAsia="Times New Roman" w:hAnsi="Arial" w:cs="Arial"/>
          <w:sz w:val="24"/>
          <w:szCs w:val="24"/>
        </w:rPr>
      </w:pPr>
      <w:bookmarkStart w:id="194" w:name="part_675546c9e348477aa0f5b970af1b4edb"/>
      <w:bookmarkEnd w:id="194"/>
      <w:r w:rsidRPr="00F05E4C">
        <w:rPr>
          <w:rFonts w:ascii="Arial" w:eastAsia="Times New Roman" w:hAnsi="Arial" w:cs="Arial"/>
          <w:sz w:val="24"/>
          <w:szCs w:val="24"/>
        </w:rPr>
        <w:t>10.8. Sutarties įvykdymo užtikrinimo suma turi būti nurodoma ir išmokama eurais.</w:t>
      </w:r>
    </w:p>
    <w:p w14:paraId="5ED277BE" w14:textId="77777777" w:rsidR="00C10577" w:rsidRPr="00F05E4C" w:rsidRDefault="00C10577" w:rsidP="00C10577">
      <w:pPr>
        <w:spacing w:after="0"/>
        <w:jc w:val="both"/>
        <w:rPr>
          <w:rFonts w:ascii="Arial" w:eastAsia="Times New Roman" w:hAnsi="Arial" w:cs="Arial"/>
          <w:sz w:val="24"/>
          <w:szCs w:val="24"/>
        </w:rPr>
      </w:pPr>
      <w:bookmarkStart w:id="195" w:name="part_32506eb063e8493883c46d3f13415fe6"/>
      <w:bookmarkEnd w:id="195"/>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B488E76" w14:textId="77777777" w:rsidR="00C10577" w:rsidRPr="00F05E4C" w:rsidRDefault="00C10577" w:rsidP="00C10577">
      <w:pPr>
        <w:spacing w:after="0"/>
        <w:jc w:val="both"/>
        <w:rPr>
          <w:rFonts w:ascii="Arial" w:eastAsia="Times New Roman" w:hAnsi="Arial" w:cs="Arial"/>
          <w:sz w:val="24"/>
          <w:szCs w:val="24"/>
        </w:rPr>
      </w:pPr>
      <w:bookmarkStart w:id="196" w:name="part_cc872892684d41edbfc152781c0b9bae"/>
      <w:bookmarkEnd w:id="196"/>
      <w:r w:rsidRPr="00F05E4C">
        <w:rPr>
          <w:rFonts w:ascii="Arial" w:eastAsia="Times New Roman" w:hAnsi="Arial" w:cs="Arial"/>
          <w:sz w:val="24"/>
          <w:szCs w:val="24"/>
        </w:rPr>
        <w:t>10.10. Sutarties įvykdymo užtikrinime nurodytas jo galiojimo terminas turi būti ne trumpesnis nei nurodytas Specialiosiose sąlygose.</w:t>
      </w:r>
    </w:p>
    <w:p w14:paraId="398E27EC" w14:textId="77777777" w:rsidR="00C10577" w:rsidRPr="00F05E4C" w:rsidRDefault="00C10577" w:rsidP="00C10577">
      <w:pPr>
        <w:spacing w:after="0"/>
        <w:jc w:val="both"/>
        <w:rPr>
          <w:rFonts w:ascii="Arial" w:eastAsia="Times New Roman" w:hAnsi="Arial" w:cs="Arial"/>
          <w:sz w:val="24"/>
          <w:szCs w:val="24"/>
        </w:rPr>
      </w:pPr>
      <w:bookmarkStart w:id="197" w:name="part_cf9ce738787d4638a63b8c872ca22833"/>
      <w:bookmarkEnd w:id="197"/>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9E6785" w14:textId="77777777" w:rsidR="00C10577" w:rsidRPr="00F05E4C" w:rsidRDefault="00C10577" w:rsidP="00C10577">
      <w:pPr>
        <w:spacing w:after="0"/>
        <w:jc w:val="both"/>
        <w:rPr>
          <w:rFonts w:ascii="Arial" w:eastAsia="Times New Roman" w:hAnsi="Arial" w:cs="Arial"/>
          <w:sz w:val="24"/>
          <w:szCs w:val="24"/>
        </w:rPr>
      </w:pPr>
      <w:bookmarkStart w:id="198" w:name="part_36c475847ed24a728dacbb696f010845"/>
      <w:bookmarkEnd w:id="198"/>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0F62A89" w14:textId="77777777" w:rsidR="00C10577" w:rsidRPr="00F05E4C" w:rsidRDefault="00C10577" w:rsidP="00C10577">
      <w:pPr>
        <w:spacing w:after="0"/>
        <w:jc w:val="both"/>
        <w:rPr>
          <w:rFonts w:ascii="Arial" w:eastAsia="Times New Roman" w:hAnsi="Arial" w:cs="Arial"/>
          <w:sz w:val="24"/>
          <w:szCs w:val="24"/>
        </w:rPr>
      </w:pPr>
      <w:bookmarkStart w:id="199" w:name="part_d7de039951cc4363bb5f3bf14b6c92fa"/>
      <w:bookmarkEnd w:id="199"/>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ECAC613" w14:textId="77777777" w:rsidR="00C10577" w:rsidRPr="00F05E4C" w:rsidRDefault="00C10577" w:rsidP="00C10577">
      <w:pPr>
        <w:spacing w:after="0"/>
        <w:jc w:val="both"/>
        <w:rPr>
          <w:rFonts w:ascii="Arial" w:eastAsia="Times New Roman" w:hAnsi="Arial" w:cs="Arial"/>
          <w:sz w:val="24"/>
          <w:szCs w:val="24"/>
        </w:rPr>
      </w:pPr>
      <w:bookmarkStart w:id="200" w:name="part_b050695d34c6415b90ee5f1dd0dac7c6"/>
      <w:bookmarkEnd w:id="200"/>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41DADDB" w14:textId="77777777" w:rsidR="00C10577" w:rsidRPr="00F05E4C" w:rsidRDefault="00C10577" w:rsidP="00C10577">
      <w:pPr>
        <w:spacing w:after="0"/>
        <w:jc w:val="both"/>
        <w:rPr>
          <w:rFonts w:ascii="Arial" w:eastAsia="Times New Roman" w:hAnsi="Arial" w:cs="Arial"/>
          <w:sz w:val="24"/>
          <w:szCs w:val="24"/>
        </w:rPr>
      </w:pPr>
      <w:bookmarkStart w:id="201" w:name="part_58f9a29c51fe4605978835bc8a54c7eb"/>
      <w:bookmarkEnd w:id="201"/>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1A37411" w14:textId="77777777" w:rsidR="00C10577" w:rsidRPr="00F05E4C" w:rsidRDefault="00C10577" w:rsidP="00C10577">
      <w:pPr>
        <w:spacing w:after="0"/>
        <w:jc w:val="both"/>
        <w:rPr>
          <w:rFonts w:ascii="Arial" w:eastAsia="Times New Roman" w:hAnsi="Arial" w:cs="Arial"/>
          <w:sz w:val="24"/>
          <w:szCs w:val="24"/>
        </w:rPr>
      </w:pPr>
      <w:bookmarkStart w:id="202" w:name="part_53123db927ac4b368405d22a3121fb05"/>
      <w:bookmarkEnd w:id="202"/>
      <w:r w:rsidRPr="00F05E4C">
        <w:rPr>
          <w:rFonts w:ascii="Arial" w:eastAsia="Times New Roman" w:hAnsi="Arial" w:cs="Arial"/>
          <w:sz w:val="24"/>
          <w:szCs w:val="24"/>
        </w:rPr>
        <w:t>10.16. Pirkėjas gali pasinaudoti Sutarties įvykdymo užtikrinimu, esant bet kuriai iš žemiau nurodytų aplinkybių:</w:t>
      </w:r>
    </w:p>
    <w:p w14:paraId="16A86AEC" w14:textId="77777777" w:rsidR="00C10577" w:rsidRPr="00F05E4C" w:rsidRDefault="00C10577" w:rsidP="00C10577">
      <w:pPr>
        <w:spacing w:after="0"/>
        <w:jc w:val="both"/>
        <w:rPr>
          <w:rFonts w:ascii="Arial" w:eastAsia="Times New Roman" w:hAnsi="Arial" w:cs="Arial"/>
          <w:sz w:val="24"/>
          <w:szCs w:val="24"/>
        </w:rPr>
      </w:pPr>
      <w:bookmarkStart w:id="203" w:name="part_eff65a75a56e43b4b62aab53f079c106"/>
      <w:bookmarkEnd w:id="203"/>
      <w:r w:rsidRPr="00F05E4C">
        <w:rPr>
          <w:rFonts w:ascii="Arial" w:eastAsia="Times New Roman" w:hAnsi="Arial" w:cs="Arial"/>
          <w:sz w:val="24"/>
          <w:szCs w:val="24"/>
        </w:rPr>
        <w:t>10.16.1. Tiekėjas neįvykdė, nevykdo arba netinkamai vykdo savo įsipareigojimus pagal Sutartį;</w:t>
      </w:r>
    </w:p>
    <w:p w14:paraId="561AA2CB" w14:textId="77777777" w:rsidR="00C10577" w:rsidRPr="00F05E4C" w:rsidRDefault="00C10577" w:rsidP="00C10577">
      <w:pPr>
        <w:spacing w:after="0"/>
        <w:jc w:val="both"/>
        <w:rPr>
          <w:rFonts w:ascii="Arial" w:eastAsia="Times New Roman" w:hAnsi="Arial" w:cs="Arial"/>
          <w:sz w:val="24"/>
          <w:szCs w:val="24"/>
        </w:rPr>
      </w:pPr>
      <w:bookmarkStart w:id="204" w:name="part_1ebd1761b4af4908935af918cb0cdce5"/>
      <w:bookmarkEnd w:id="204"/>
      <w:r w:rsidRPr="00F05E4C">
        <w:rPr>
          <w:rFonts w:ascii="Arial" w:eastAsia="Times New Roman" w:hAnsi="Arial" w:cs="Arial"/>
          <w:sz w:val="24"/>
          <w:szCs w:val="24"/>
        </w:rPr>
        <w:t>10.16.2. Tiekėjas per protingai nustatytą laikotarpį neįvykdo Pirkėjo nurodymo ištaisyti Paslaugų trūkumus;</w:t>
      </w:r>
    </w:p>
    <w:p w14:paraId="56E43563" w14:textId="77777777" w:rsidR="00C10577" w:rsidRPr="00F05E4C" w:rsidRDefault="00C10577" w:rsidP="00C10577">
      <w:pPr>
        <w:spacing w:after="0"/>
        <w:jc w:val="both"/>
        <w:rPr>
          <w:rFonts w:ascii="Arial" w:eastAsia="Times New Roman" w:hAnsi="Arial" w:cs="Arial"/>
          <w:sz w:val="24"/>
          <w:szCs w:val="24"/>
        </w:rPr>
      </w:pPr>
      <w:bookmarkStart w:id="205" w:name="part_017b5dedc256415d886a31dfb6b36d51"/>
      <w:bookmarkEnd w:id="205"/>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BE10989" w14:textId="77777777" w:rsidR="00C10577" w:rsidRPr="00F05E4C" w:rsidRDefault="00C10577" w:rsidP="00C10577">
      <w:pPr>
        <w:spacing w:after="0"/>
        <w:jc w:val="both"/>
        <w:rPr>
          <w:rFonts w:ascii="Arial" w:eastAsia="Times New Roman" w:hAnsi="Arial" w:cs="Arial"/>
          <w:sz w:val="24"/>
          <w:szCs w:val="24"/>
        </w:rPr>
      </w:pPr>
      <w:bookmarkStart w:id="206" w:name="part_2cdc755eac624ef4b304eca1948a67f2"/>
      <w:bookmarkEnd w:id="206"/>
      <w:r w:rsidRPr="00F05E4C">
        <w:rPr>
          <w:rFonts w:ascii="Arial" w:eastAsia="Times New Roman" w:hAnsi="Arial" w:cs="Arial"/>
          <w:sz w:val="24"/>
          <w:szCs w:val="24"/>
        </w:rPr>
        <w:t>10.16.4. Tiekėjas be pateisinamos priežasties (ne Sutartyje nustatytais atvejais) vienašališkai nutraukia Sutartį.</w:t>
      </w:r>
    </w:p>
    <w:p w14:paraId="533775D4" w14:textId="77777777" w:rsidR="00C10577" w:rsidRPr="00F05E4C" w:rsidRDefault="00C10577" w:rsidP="00C10577">
      <w:pPr>
        <w:spacing w:after="0"/>
        <w:rPr>
          <w:rFonts w:ascii="Arial" w:eastAsia="Times New Roman" w:hAnsi="Arial" w:cs="Arial"/>
          <w:sz w:val="24"/>
          <w:szCs w:val="24"/>
        </w:rPr>
      </w:pPr>
    </w:p>
    <w:p w14:paraId="11B0348A" w14:textId="77777777" w:rsidR="00C10577" w:rsidRDefault="00C10577" w:rsidP="00C10577">
      <w:pPr>
        <w:spacing w:after="0"/>
        <w:jc w:val="center"/>
        <w:rPr>
          <w:rFonts w:ascii="Arial" w:eastAsia="Times New Roman" w:hAnsi="Arial" w:cs="Arial"/>
          <w:b/>
          <w:bCs/>
          <w:sz w:val="24"/>
          <w:szCs w:val="24"/>
        </w:rPr>
      </w:pPr>
      <w:bookmarkStart w:id="207" w:name="part_197900ac032541a3b44a7c738a92e950"/>
      <w:bookmarkEnd w:id="207"/>
      <w:r>
        <w:rPr>
          <w:rFonts w:ascii="Arial" w:eastAsia="Times New Roman" w:hAnsi="Arial" w:cs="Arial"/>
          <w:b/>
          <w:bCs/>
          <w:sz w:val="24"/>
          <w:szCs w:val="24"/>
        </w:rPr>
        <w:t>XI SKYRIUS</w:t>
      </w:r>
    </w:p>
    <w:p w14:paraId="2FDC428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2FF168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486AD7" w14:textId="77777777" w:rsidR="00C10577" w:rsidRPr="00F05E4C" w:rsidRDefault="00C10577" w:rsidP="00C10577">
      <w:pPr>
        <w:spacing w:after="0"/>
        <w:jc w:val="both"/>
        <w:rPr>
          <w:rFonts w:ascii="Arial" w:eastAsia="Times New Roman" w:hAnsi="Arial" w:cs="Arial"/>
          <w:sz w:val="24"/>
          <w:szCs w:val="24"/>
        </w:rPr>
      </w:pPr>
      <w:bookmarkStart w:id="208" w:name="part_f63a5dfe2027462c808d4e4bfbc0809e"/>
      <w:bookmarkEnd w:id="208"/>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4379F56" w14:textId="77777777" w:rsidR="00C10577" w:rsidRPr="00F05E4C" w:rsidRDefault="00C10577" w:rsidP="00C10577">
      <w:pPr>
        <w:spacing w:after="0"/>
        <w:jc w:val="both"/>
        <w:rPr>
          <w:rFonts w:ascii="Arial" w:eastAsia="Times New Roman" w:hAnsi="Arial" w:cs="Arial"/>
          <w:sz w:val="24"/>
          <w:szCs w:val="24"/>
        </w:rPr>
      </w:pPr>
      <w:bookmarkStart w:id="209" w:name="part_5b0ef797e0434576a20782016e938449"/>
      <w:bookmarkEnd w:id="209"/>
      <w:r w:rsidRPr="00F05E4C">
        <w:rPr>
          <w:rFonts w:ascii="Arial" w:eastAsia="Times New Roman" w:hAnsi="Arial" w:cs="Arial"/>
          <w:sz w:val="24"/>
          <w:szCs w:val="24"/>
        </w:rPr>
        <w:t>11.2. Pradinės sutarties vertė yra nurodyta Specialiosiose sąlygose.</w:t>
      </w:r>
    </w:p>
    <w:p w14:paraId="64E868ED" w14:textId="77777777" w:rsidR="00C10577" w:rsidRPr="00F05E4C" w:rsidRDefault="00C10577" w:rsidP="00C10577">
      <w:pPr>
        <w:spacing w:after="0"/>
        <w:jc w:val="both"/>
        <w:rPr>
          <w:rFonts w:ascii="Arial" w:eastAsia="Times New Roman" w:hAnsi="Arial" w:cs="Arial"/>
          <w:sz w:val="24"/>
          <w:szCs w:val="24"/>
        </w:rPr>
      </w:pPr>
      <w:bookmarkStart w:id="210" w:name="part_3d55c9af9b87411680efa8f438ba80c1"/>
      <w:bookmarkEnd w:id="210"/>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30E3F43" w14:textId="77777777" w:rsidR="00C10577" w:rsidRPr="00F05E4C" w:rsidRDefault="00C10577" w:rsidP="00C10577">
      <w:pPr>
        <w:spacing w:after="0"/>
        <w:jc w:val="both"/>
        <w:rPr>
          <w:rFonts w:ascii="Arial" w:eastAsia="Times New Roman" w:hAnsi="Arial" w:cs="Arial"/>
          <w:sz w:val="24"/>
          <w:szCs w:val="24"/>
        </w:rPr>
      </w:pPr>
      <w:bookmarkStart w:id="211" w:name="part_df6998bef670411cbacafef7614ae7c9"/>
      <w:bookmarkEnd w:id="211"/>
      <w:r w:rsidRPr="00F05E4C">
        <w:rPr>
          <w:rFonts w:ascii="Arial" w:eastAsia="Times New Roman" w:hAnsi="Arial" w:cs="Arial"/>
          <w:sz w:val="24"/>
          <w:szCs w:val="24"/>
        </w:rPr>
        <w:t>11.4. Sutarties kainos peržiūra atliekama Specialiosiose sąlygose nustatyta tvarka.</w:t>
      </w:r>
    </w:p>
    <w:p w14:paraId="149DCE2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FA555C" w14:textId="77777777" w:rsidR="00C10577" w:rsidRDefault="00C10577" w:rsidP="00C10577">
      <w:pPr>
        <w:spacing w:after="0"/>
        <w:jc w:val="center"/>
        <w:rPr>
          <w:rFonts w:ascii="Arial" w:eastAsia="Times New Roman" w:hAnsi="Arial" w:cs="Arial"/>
          <w:b/>
          <w:bCs/>
          <w:sz w:val="24"/>
          <w:szCs w:val="24"/>
        </w:rPr>
      </w:pPr>
      <w:bookmarkStart w:id="212" w:name="part_8052ee8ea8b942c0833da1251d81cacd"/>
      <w:bookmarkEnd w:id="212"/>
      <w:r>
        <w:rPr>
          <w:rFonts w:ascii="Arial" w:eastAsia="Times New Roman" w:hAnsi="Arial" w:cs="Arial"/>
          <w:b/>
          <w:bCs/>
          <w:sz w:val="24"/>
          <w:szCs w:val="24"/>
        </w:rPr>
        <w:t>XII SKYRIUS</w:t>
      </w:r>
    </w:p>
    <w:p w14:paraId="12A95DD3"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0681325C" w14:textId="77777777" w:rsidR="00C10577" w:rsidRPr="00F05E4C" w:rsidRDefault="00C10577" w:rsidP="00C10577">
      <w:pPr>
        <w:spacing w:after="0"/>
        <w:jc w:val="center"/>
        <w:rPr>
          <w:rFonts w:ascii="Arial" w:eastAsia="Times New Roman" w:hAnsi="Arial" w:cs="Arial"/>
          <w:sz w:val="24"/>
          <w:szCs w:val="24"/>
        </w:rPr>
      </w:pPr>
    </w:p>
    <w:p w14:paraId="2575AA92" w14:textId="77777777" w:rsidR="00C10577" w:rsidRPr="00F05E4C" w:rsidRDefault="00C10577" w:rsidP="00C10577">
      <w:pPr>
        <w:spacing w:after="0"/>
        <w:jc w:val="center"/>
        <w:rPr>
          <w:rFonts w:ascii="Arial" w:eastAsia="Times New Roman" w:hAnsi="Arial" w:cs="Arial"/>
          <w:sz w:val="24"/>
          <w:szCs w:val="24"/>
        </w:rPr>
      </w:pPr>
      <w:bookmarkStart w:id="213" w:name="part_116035cd2baf4b78bbff8a8a16da0865"/>
      <w:bookmarkEnd w:id="213"/>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2E1D70E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80AA1A" w14:textId="77777777" w:rsidR="00C10577" w:rsidRPr="00F05E4C" w:rsidRDefault="00C10577" w:rsidP="00C10577">
      <w:pPr>
        <w:spacing w:after="0"/>
        <w:jc w:val="both"/>
        <w:rPr>
          <w:rFonts w:ascii="Arial" w:eastAsia="Times New Roman" w:hAnsi="Arial" w:cs="Arial"/>
          <w:sz w:val="24"/>
          <w:szCs w:val="24"/>
        </w:rPr>
      </w:pPr>
      <w:bookmarkStart w:id="214" w:name="part_cccd0d151b954186966d357f8395b942"/>
      <w:bookmarkEnd w:id="214"/>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50A8806" w14:textId="77777777" w:rsidR="00C10577" w:rsidRPr="00F05E4C" w:rsidRDefault="00C10577" w:rsidP="00C10577">
      <w:pPr>
        <w:spacing w:after="0"/>
        <w:jc w:val="both"/>
        <w:rPr>
          <w:rFonts w:ascii="Arial" w:eastAsia="Times New Roman" w:hAnsi="Arial" w:cs="Arial"/>
          <w:sz w:val="24"/>
          <w:szCs w:val="24"/>
        </w:rPr>
      </w:pPr>
      <w:bookmarkStart w:id="215" w:name="part_25aa70ba1c584258a23bf321bb3ea8c4"/>
      <w:bookmarkEnd w:id="215"/>
      <w:r w:rsidRPr="00F05E4C">
        <w:rPr>
          <w:rFonts w:ascii="Arial" w:eastAsia="Times New Roman" w:hAnsi="Arial" w:cs="Arial"/>
          <w:sz w:val="24"/>
          <w:szCs w:val="24"/>
        </w:rPr>
        <w:t>12.1.2. Pirkėjas sumoka Tiekėjui ne didesnį kaip Specialiosiose sąlygose nurodyto dydžio Avansą.</w:t>
      </w:r>
    </w:p>
    <w:p w14:paraId="3011538E" w14:textId="77777777" w:rsidR="00C10577" w:rsidRPr="00F05E4C" w:rsidRDefault="00C10577" w:rsidP="00C10577">
      <w:pPr>
        <w:spacing w:after="0"/>
        <w:jc w:val="both"/>
        <w:rPr>
          <w:rFonts w:ascii="Arial" w:eastAsia="Times New Roman" w:hAnsi="Arial" w:cs="Arial"/>
          <w:sz w:val="24"/>
          <w:szCs w:val="24"/>
        </w:rPr>
      </w:pPr>
      <w:bookmarkStart w:id="216" w:name="part_5886798a69a546f29276cffb66c4ac44"/>
      <w:bookmarkEnd w:id="216"/>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23BF2E5A"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861FC46" w14:textId="77777777" w:rsidR="00C10577" w:rsidRPr="00F05E4C" w:rsidRDefault="00C10577" w:rsidP="00C10577">
      <w:pPr>
        <w:spacing w:after="0"/>
        <w:jc w:val="both"/>
        <w:rPr>
          <w:rFonts w:ascii="Arial" w:eastAsia="Times New Roman" w:hAnsi="Arial" w:cs="Arial"/>
          <w:sz w:val="24"/>
          <w:szCs w:val="24"/>
        </w:rPr>
      </w:pPr>
      <w:bookmarkStart w:id="217" w:name="part_6f7559061ea24a2b8cba383fd07bb756"/>
      <w:bookmarkEnd w:id="217"/>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17F181" w14:textId="77777777" w:rsidR="00C10577" w:rsidRPr="00F05E4C" w:rsidRDefault="00C10577" w:rsidP="00C10577">
      <w:pPr>
        <w:spacing w:after="0"/>
        <w:jc w:val="both"/>
        <w:rPr>
          <w:rFonts w:ascii="Arial" w:eastAsia="Times New Roman" w:hAnsi="Arial" w:cs="Arial"/>
          <w:sz w:val="24"/>
          <w:szCs w:val="24"/>
        </w:rPr>
      </w:pPr>
      <w:bookmarkStart w:id="218" w:name="part_fae7dc7d7a684bbaab02ac6c90eea287"/>
      <w:bookmarkEnd w:id="218"/>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B98C73E" w14:textId="77777777" w:rsidR="00C10577" w:rsidRPr="00F05E4C" w:rsidRDefault="00C10577" w:rsidP="00C10577">
      <w:pPr>
        <w:spacing w:after="0"/>
        <w:jc w:val="both"/>
        <w:rPr>
          <w:rFonts w:ascii="Arial" w:eastAsia="Times New Roman" w:hAnsi="Arial" w:cs="Arial"/>
          <w:sz w:val="24"/>
          <w:szCs w:val="24"/>
        </w:rPr>
      </w:pPr>
      <w:bookmarkStart w:id="219" w:name="part_0db30ee375f849aa9aa2e1265796b2e0"/>
      <w:bookmarkEnd w:id="219"/>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F206626" w14:textId="77777777" w:rsidR="00C10577" w:rsidRPr="00F05E4C" w:rsidRDefault="00C10577" w:rsidP="00C10577">
      <w:pPr>
        <w:spacing w:after="0"/>
        <w:jc w:val="both"/>
        <w:rPr>
          <w:rFonts w:ascii="Arial" w:eastAsia="Times New Roman" w:hAnsi="Arial" w:cs="Arial"/>
          <w:sz w:val="24"/>
          <w:szCs w:val="24"/>
        </w:rPr>
      </w:pPr>
      <w:bookmarkStart w:id="220" w:name="part_50da931564364086a0e49e9d67cca121"/>
      <w:bookmarkEnd w:id="220"/>
      <w:r w:rsidRPr="00F05E4C">
        <w:rPr>
          <w:rFonts w:ascii="Arial" w:eastAsia="Times New Roman" w:hAnsi="Arial" w:cs="Arial"/>
          <w:sz w:val="24"/>
          <w:szCs w:val="24"/>
        </w:rPr>
        <w:t>12.1.7. Avanso užtikrinimo suma turi būti nurodoma ir išmokama eurais.</w:t>
      </w:r>
    </w:p>
    <w:p w14:paraId="58FB845D" w14:textId="77777777" w:rsidR="00C10577" w:rsidRPr="00F05E4C" w:rsidRDefault="00C10577" w:rsidP="00C10577">
      <w:pPr>
        <w:spacing w:after="0"/>
        <w:jc w:val="both"/>
        <w:rPr>
          <w:rFonts w:ascii="Arial" w:eastAsia="Times New Roman" w:hAnsi="Arial" w:cs="Arial"/>
          <w:sz w:val="24"/>
          <w:szCs w:val="24"/>
        </w:rPr>
      </w:pPr>
      <w:bookmarkStart w:id="221" w:name="part_35660c436727461486d168eb57d3e243"/>
      <w:bookmarkEnd w:id="221"/>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4411C558" w14:textId="77777777" w:rsidR="00C10577" w:rsidRPr="00F05E4C" w:rsidRDefault="00C10577" w:rsidP="00C10577">
      <w:pPr>
        <w:spacing w:after="0"/>
        <w:jc w:val="both"/>
        <w:rPr>
          <w:rFonts w:ascii="Arial" w:eastAsia="Times New Roman" w:hAnsi="Arial" w:cs="Arial"/>
          <w:sz w:val="24"/>
          <w:szCs w:val="24"/>
        </w:rPr>
      </w:pPr>
      <w:bookmarkStart w:id="222" w:name="part_667612dae3df4978a1e4d07e8b3d9a0b"/>
      <w:bookmarkEnd w:id="222"/>
      <w:r w:rsidRPr="00F05E4C">
        <w:rPr>
          <w:rFonts w:ascii="Arial" w:eastAsia="Times New Roman" w:hAnsi="Arial" w:cs="Arial"/>
          <w:sz w:val="24"/>
          <w:szCs w:val="24"/>
        </w:rPr>
        <w:t>12.1.9. Avanso užtikrinimas, neatitinkantis šiame Sutarties poskyryje nustatytų reikalavimų, nebus priimamas.</w:t>
      </w:r>
    </w:p>
    <w:p w14:paraId="78CC8779" w14:textId="77777777" w:rsidR="00C10577" w:rsidRPr="00F05E4C" w:rsidRDefault="00C10577" w:rsidP="00C10577">
      <w:pPr>
        <w:spacing w:after="0"/>
        <w:jc w:val="both"/>
        <w:rPr>
          <w:rFonts w:ascii="Arial" w:eastAsia="Times New Roman" w:hAnsi="Arial" w:cs="Arial"/>
          <w:sz w:val="24"/>
          <w:szCs w:val="24"/>
        </w:rPr>
      </w:pPr>
      <w:bookmarkStart w:id="223" w:name="part_19a78d838ceb4581bb2f2e61737e08d5"/>
      <w:bookmarkEnd w:id="223"/>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9762A3C" w14:textId="77777777" w:rsidR="00C10577" w:rsidRPr="00F05E4C" w:rsidRDefault="00C10577" w:rsidP="00C10577">
      <w:pPr>
        <w:spacing w:after="0"/>
        <w:jc w:val="both"/>
        <w:rPr>
          <w:rFonts w:ascii="Arial" w:eastAsia="Times New Roman" w:hAnsi="Arial" w:cs="Arial"/>
          <w:sz w:val="24"/>
          <w:szCs w:val="24"/>
        </w:rPr>
      </w:pPr>
      <w:bookmarkStart w:id="224" w:name="part_297c1d464222403fb990230cc7bf2660"/>
      <w:bookmarkEnd w:id="224"/>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53F349D" w14:textId="77777777" w:rsidR="00C10577" w:rsidRPr="00F05E4C" w:rsidRDefault="00C10577" w:rsidP="00C10577">
      <w:pPr>
        <w:spacing w:after="0"/>
        <w:jc w:val="both"/>
        <w:rPr>
          <w:rFonts w:ascii="Arial" w:eastAsia="Times New Roman" w:hAnsi="Arial" w:cs="Arial"/>
          <w:sz w:val="24"/>
          <w:szCs w:val="24"/>
        </w:rPr>
      </w:pPr>
      <w:bookmarkStart w:id="225" w:name="part_b08ce4832bec4372827897ff19084ec4"/>
      <w:bookmarkEnd w:id="225"/>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D22555" w14:textId="77777777" w:rsidR="00C10577" w:rsidRPr="00F05E4C" w:rsidRDefault="00C10577" w:rsidP="00C10577">
      <w:pPr>
        <w:spacing w:after="0"/>
        <w:jc w:val="center"/>
        <w:rPr>
          <w:rFonts w:ascii="Arial" w:eastAsia="Times New Roman" w:hAnsi="Arial" w:cs="Arial"/>
          <w:sz w:val="24"/>
          <w:szCs w:val="24"/>
        </w:rPr>
      </w:pPr>
    </w:p>
    <w:p w14:paraId="0CEEED7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4519DCC8" w14:textId="77777777" w:rsidR="00C10577" w:rsidRPr="00F05E4C" w:rsidRDefault="00C10577" w:rsidP="00C10577">
      <w:pPr>
        <w:spacing w:after="0"/>
        <w:jc w:val="center"/>
        <w:rPr>
          <w:rFonts w:ascii="Arial" w:eastAsia="Times New Roman" w:hAnsi="Arial" w:cs="Arial"/>
          <w:sz w:val="24"/>
          <w:szCs w:val="24"/>
        </w:rPr>
      </w:pPr>
      <w:bookmarkStart w:id="226" w:name="part_19ff23fa1520479a83a94cd815cbb491"/>
      <w:bookmarkEnd w:id="226"/>
      <w:r w:rsidRPr="00F05E4C">
        <w:rPr>
          <w:rFonts w:ascii="Arial" w:eastAsia="Times New Roman" w:hAnsi="Arial" w:cs="Arial"/>
          <w:b/>
          <w:bCs/>
          <w:sz w:val="24"/>
          <w:szCs w:val="24"/>
        </w:rPr>
        <w:t>12.2.  Mokėjimų tvarka</w:t>
      </w:r>
    </w:p>
    <w:p w14:paraId="0C37AE9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327B3A" w14:textId="77777777" w:rsidR="00C10577" w:rsidRPr="00F05E4C" w:rsidRDefault="00C10577" w:rsidP="00C10577">
      <w:pPr>
        <w:spacing w:after="0"/>
        <w:jc w:val="both"/>
        <w:rPr>
          <w:rFonts w:ascii="Arial" w:eastAsia="Times New Roman" w:hAnsi="Arial" w:cs="Arial"/>
          <w:sz w:val="24"/>
          <w:szCs w:val="24"/>
        </w:rPr>
      </w:pPr>
      <w:bookmarkStart w:id="227" w:name="part_6381a33f89ec40aa9c2495e021de3d35"/>
      <w:bookmarkEnd w:id="227"/>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5EAE30C4" w14:textId="77777777" w:rsidR="00C10577" w:rsidRPr="00F05E4C" w:rsidRDefault="00C10577" w:rsidP="00C10577">
      <w:pPr>
        <w:spacing w:after="0"/>
        <w:jc w:val="both"/>
        <w:rPr>
          <w:rFonts w:ascii="Arial" w:eastAsia="Times New Roman" w:hAnsi="Arial" w:cs="Arial"/>
          <w:sz w:val="24"/>
          <w:szCs w:val="24"/>
        </w:rPr>
      </w:pPr>
      <w:bookmarkStart w:id="228" w:name="part_d819de3b6f7b4a8aba9a9e0e203861dc"/>
      <w:bookmarkEnd w:id="228"/>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B91C118" w14:textId="77777777" w:rsidR="00C10577" w:rsidRPr="00F05E4C" w:rsidRDefault="00C10577" w:rsidP="00C10577">
      <w:pPr>
        <w:spacing w:after="0"/>
        <w:jc w:val="both"/>
        <w:rPr>
          <w:rFonts w:ascii="Arial" w:eastAsia="Times New Roman" w:hAnsi="Arial" w:cs="Arial"/>
          <w:sz w:val="24"/>
          <w:szCs w:val="24"/>
        </w:rPr>
      </w:pPr>
      <w:bookmarkStart w:id="229" w:name="part_8b5af1e2a89d467ebdede469ac7a7058"/>
      <w:bookmarkEnd w:id="229"/>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01A99329" w14:textId="77777777" w:rsidR="00C10577" w:rsidRPr="00F05E4C" w:rsidRDefault="00C10577" w:rsidP="00C10577">
      <w:pPr>
        <w:spacing w:after="0"/>
        <w:jc w:val="both"/>
        <w:rPr>
          <w:rFonts w:ascii="Arial" w:eastAsia="Times New Roman" w:hAnsi="Arial" w:cs="Arial"/>
          <w:sz w:val="24"/>
          <w:szCs w:val="24"/>
        </w:rPr>
      </w:pPr>
      <w:bookmarkStart w:id="230" w:name="part_23bb1fefc33c4614acf7851049707942"/>
      <w:bookmarkEnd w:id="230"/>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17F2C69" w14:textId="77777777" w:rsidR="00C10577" w:rsidRPr="00F05E4C" w:rsidRDefault="00C10577" w:rsidP="00C10577">
      <w:pPr>
        <w:spacing w:after="0"/>
        <w:jc w:val="both"/>
        <w:rPr>
          <w:rFonts w:ascii="Arial" w:eastAsia="Times New Roman" w:hAnsi="Arial" w:cs="Arial"/>
          <w:sz w:val="24"/>
          <w:szCs w:val="24"/>
        </w:rPr>
      </w:pPr>
      <w:bookmarkStart w:id="231" w:name="part_f90956053e1c496daae7595f9a563fab"/>
      <w:bookmarkEnd w:id="231"/>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66D7B1E7" w14:textId="77777777" w:rsidR="00C10577" w:rsidRPr="00F05E4C" w:rsidRDefault="00C10577" w:rsidP="00C10577">
      <w:pPr>
        <w:spacing w:after="0"/>
        <w:jc w:val="both"/>
        <w:rPr>
          <w:rFonts w:ascii="Arial" w:eastAsia="Times New Roman" w:hAnsi="Arial" w:cs="Arial"/>
          <w:sz w:val="24"/>
          <w:szCs w:val="24"/>
        </w:rPr>
      </w:pPr>
      <w:bookmarkStart w:id="232" w:name="part_12e6537fd8ac468c8b96a3a519d92d08"/>
      <w:bookmarkEnd w:id="232"/>
      <w:r w:rsidRPr="00F05E4C">
        <w:rPr>
          <w:rFonts w:ascii="Arial" w:eastAsia="Times New Roman" w:hAnsi="Arial" w:cs="Arial"/>
          <w:sz w:val="24"/>
          <w:szCs w:val="24"/>
        </w:rPr>
        <w:t>12.2.4.   Pirkėjas atlieka mokėjimus už Paslaugas Specialiosiose sąlygose nustatytais terminais.</w:t>
      </w:r>
    </w:p>
    <w:p w14:paraId="7BD0D696" w14:textId="77777777" w:rsidR="00C10577" w:rsidRPr="00F05E4C" w:rsidRDefault="00C10577" w:rsidP="00C10577">
      <w:pPr>
        <w:spacing w:after="0"/>
        <w:jc w:val="both"/>
        <w:rPr>
          <w:rFonts w:ascii="Arial" w:eastAsia="Times New Roman" w:hAnsi="Arial" w:cs="Arial"/>
          <w:sz w:val="24"/>
          <w:szCs w:val="24"/>
        </w:rPr>
      </w:pPr>
      <w:bookmarkStart w:id="233" w:name="part_0536f490ded04137a75d28a4d9a61ee8"/>
      <w:bookmarkEnd w:id="233"/>
      <w:r w:rsidRPr="00F05E4C">
        <w:rPr>
          <w:rFonts w:ascii="Arial" w:eastAsia="Times New Roman" w:hAnsi="Arial" w:cs="Arial"/>
          <w:sz w:val="24"/>
          <w:szCs w:val="24"/>
        </w:rPr>
        <w:t>12.2.5.   Už mokėjimų pagal Sutartį vėlavimus Pirkėjui taikomos netesybos Specialiosiose sąlygose nustatyta tvarka.</w:t>
      </w:r>
    </w:p>
    <w:p w14:paraId="15C5395F" w14:textId="77777777" w:rsidR="00C10577" w:rsidRPr="00F05E4C" w:rsidRDefault="00C10577" w:rsidP="00C10577">
      <w:pPr>
        <w:spacing w:after="0"/>
        <w:jc w:val="both"/>
        <w:rPr>
          <w:rFonts w:ascii="Arial" w:eastAsia="Times New Roman" w:hAnsi="Arial" w:cs="Arial"/>
          <w:sz w:val="24"/>
          <w:szCs w:val="24"/>
        </w:rPr>
      </w:pPr>
      <w:bookmarkStart w:id="234" w:name="part_b201ca82e4cc407fac72ba216c304098"/>
      <w:bookmarkEnd w:id="234"/>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4A36B52C" w14:textId="77777777" w:rsidR="00C10577" w:rsidRPr="00F05E4C" w:rsidRDefault="00C10577" w:rsidP="00C10577">
      <w:pPr>
        <w:spacing w:after="0"/>
        <w:jc w:val="both"/>
        <w:rPr>
          <w:rFonts w:ascii="Arial" w:eastAsia="Times New Roman" w:hAnsi="Arial" w:cs="Arial"/>
          <w:sz w:val="24"/>
          <w:szCs w:val="24"/>
        </w:rPr>
      </w:pPr>
      <w:bookmarkStart w:id="235" w:name="part_e27e0021e97c46e29393430d8f9bb580"/>
      <w:bookmarkEnd w:id="235"/>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FD133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7B738E8" w14:textId="77777777" w:rsidR="00C10577" w:rsidRPr="00F05E4C" w:rsidRDefault="00C10577" w:rsidP="00C10577">
      <w:pPr>
        <w:spacing w:after="0"/>
        <w:jc w:val="center"/>
        <w:rPr>
          <w:rFonts w:ascii="Arial" w:eastAsia="Times New Roman" w:hAnsi="Arial" w:cs="Arial"/>
          <w:sz w:val="24"/>
          <w:szCs w:val="24"/>
        </w:rPr>
      </w:pPr>
      <w:bookmarkStart w:id="236" w:name="part_8addc558fe8f4c73a623f646966ff76e"/>
      <w:bookmarkEnd w:id="236"/>
      <w:r w:rsidRPr="00F05E4C">
        <w:rPr>
          <w:rFonts w:ascii="Arial" w:eastAsia="Times New Roman" w:hAnsi="Arial" w:cs="Arial"/>
          <w:b/>
          <w:bCs/>
          <w:sz w:val="24"/>
          <w:szCs w:val="24"/>
        </w:rPr>
        <w:t>12.3.  Kiti atsiskaitymo klausimai</w:t>
      </w:r>
    </w:p>
    <w:p w14:paraId="1B0EC85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12883F4" w14:textId="77777777" w:rsidR="00C10577" w:rsidRPr="00F05E4C" w:rsidRDefault="00C10577" w:rsidP="00C10577">
      <w:pPr>
        <w:spacing w:after="0"/>
        <w:jc w:val="both"/>
        <w:rPr>
          <w:rFonts w:ascii="Arial" w:eastAsia="Times New Roman" w:hAnsi="Arial" w:cs="Arial"/>
          <w:sz w:val="24"/>
          <w:szCs w:val="24"/>
        </w:rPr>
      </w:pPr>
      <w:bookmarkStart w:id="237" w:name="part_6589fc503f694bb8a6fee52fe69f7ceb"/>
      <w:bookmarkEnd w:id="237"/>
      <w:r w:rsidRPr="00F05E4C">
        <w:rPr>
          <w:rFonts w:ascii="Arial" w:eastAsia="Times New Roman" w:hAnsi="Arial" w:cs="Arial"/>
          <w:sz w:val="24"/>
          <w:szCs w:val="24"/>
        </w:rPr>
        <w:t>12.3.1.   Pirkėjas privalo pervesti mokėjimus Tiekėjui į Tiekėjo banko sąskaitą, nurodytą Specialiosiose sąlygose.</w:t>
      </w:r>
    </w:p>
    <w:p w14:paraId="2A5AF305" w14:textId="77777777" w:rsidR="00C10577" w:rsidRPr="00F05E4C" w:rsidRDefault="00C10577" w:rsidP="00C10577">
      <w:pPr>
        <w:spacing w:after="0"/>
        <w:jc w:val="both"/>
        <w:rPr>
          <w:rFonts w:ascii="Arial" w:eastAsia="Times New Roman" w:hAnsi="Arial" w:cs="Arial"/>
          <w:sz w:val="24"/>
          <w:szCs w:val="24"/>
        </w:rPr>
      </w:pPr>
      <w:bookmarkStart w:id="238" w:name="part_6acb8c3db5a04867b0558c8b1ad6e653"/>
      <w:bookmarkEnd w:id="238"/>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29D650" w14:textId="77777777" w:rsidR="00C10577" w:rsidRPr="00F05E4C" w:rsidRDefault="00C10577" w:rsidP="00C10577">
      <w:pPr>
        <w:spacing w:after="0"/>
        <w:jc w:val="both"/>
        <w:rPr>
          <w:rFonts w:ascii="Arial" w:eastAsia="Times New Roman" w:hAnsi="Arial" w:cs="Arial"/>
          <w:sz w:val="24"/>
          <w:szCs w:val="24"/>
        </w:rPr>
      </w:pPr>
      <w:bookmarkStart w:id="239" w:name="part_92a84ad7b3f74267bb82731ba384e050"/>
      <w:bookmarkEnd w:id="239"/>
      <w:r w:rsidRPr="00F05E4C">
        <w:rPr>
          <w:rFonts w:ascii="Arial" w:eastAsia="Times New Roman" w:hAnsi="Arial" w:cs="Arial"/>
          <w:sz w:val="24"/>
          <w:szCs w:val="24"/>
        </w:rPr>
        <w:t>12.3.3.   Visi mokėjimai pagal Sutartį atliekami eurais.</w:t>
      </w:r>
    </w:p>
    <w:p w14:paraId="260FB08D" w14:textId="77777777" w:rsidR="00C10577" w:rsidRPr="00F05E4C" w:rsidRDefault="00C10577" w:rsidP="00C10577">
      <w:pPr>
        <w:spacing w:after="0"/>
        <w:jc w:val="both"/>
        <w:rPr>
          <w:rFonts w:ascii="Arial" w:eastAsia="Times New Roman" w:hAnsi="Arial" w:cs="Arial"/>
          <w:sz w:val="24"/>
          <w:szCs w:val="24"/>
        </w:rPr>
      </w:pPr>
      <w:bookmarkStart w:id="240" w:name="part_d65f19e1185a4457b5632ba9e8a75e71"/>
      <w:bookmarkEnd w:id="240"/>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42F4E3D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D6A2E6" w14:textId="77777777" w:rsidR="00C10577" w:rsidRDefault="00C10577" w:rsidP="00C10577">
      <w:pPr>
        <w:spacing w:after="0"/>
        <w:jc w:val="center"/>
        <w:rPr>
          <w:rFonts w:ascii="Arial" w:eastAsia="Times New Roman" w:hAnsi="Arial" w:cs="Arial"/>
          <w:b/>
          <w:bCs/>
          <w:sz w:val="24"/>
          <w:szCs w:val="24"/>
        </w:rPr>
      </w:pPr>
      <w:bookmarkStart w:id="241" w:name="part_394c6a0edd274fe8a17e97883e19ede9"/>
      <w:bookmarkEnd w:id="241"/>
      <w:r>
        <w:rPr>
          <w:rFonts w:ascii="Arial" w:eastAsia="Times New Roman" w:hAnsi="Arial" w:cs="Arial"/>
          <w:b/>
          <w:bCs/>
          <w:sz w:val="24"/>
          <w:szCs w:val="24"/>
        </w:rPr>
        <w:t>XIII SKYRIUS</w:t>
      </w:r>
    </w:p>
    <w:p w14:paraId="103436F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3E2C3F73"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8AE356" w14:textId="77777777" w:rsidR="00C10577" w:rsidRPr="00F05E4C" w:rsidRDefault="00C10577" w:rsidP="00C10577">
      <w:pPr>
        <w:spacing w:after="0"/>
        <w:jc w:val="both"/>
        <w:rPr>
          <w:rFonts w:ascii="Arial" w:eastAsia="Times New Roman" w:hAnsi="Arial" w:cs="Arial"/>
          <w:sz w:val="24"/>
          <w:szCs w:val="24"/>
        </w:rPr>
      </w:pPr>
      <w:bookmarkStart w:id="242" w:name="part_76ad8865b5cd459880ca56533d0135de"/>
      <w:bookmarkEnd w:id="242"/>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65403BCC" w14:textId="77777777" w:rsidR="00C10577" w:rsidRPr="00F05E4C" w:rsidRDefault="00C10577" w:rsidP="00C10577">
      <w:pPr>
        <w:spacing w:after="0"/>
        <w:jc w:val="both"/>
        <w:rPr>
          <w:rFonts w:ascii="Arial" w:eastAsia="Times New Roman" w:hAnsi="Arial" w:cs="Arial"/>
          <w:sz w:val="24"/>
          <w:szCs w:val="24"/>
        </w:rPr>
      </w:pPr>
      <w:bookmarkStart w:id="243" w:name="part_888dbe4296154da39cab3b315db10b9d"/>
      <w:bookmarkEnd w:id="243"/>
      <w:r w:rsidRPr="00F05E4C">
        <w:rPr>
          <w:rFonts w:ascii="Arial" w:eastAsia="Times New Roman" w:hAnsi="Arial" w:cs="Arial"/>
          <w:sz w:val="24"/>
          <w:szCs w:val="24"/>
        </w:rPr>
        <w:t>13.2.  Šalis turi teisę atskleisti kitos Šalies konfidencialią informaciją šiais atvejais:</w:t>
      </w:r>
    </w:p>
    <w:p w14:paraId="6C42EDFA" w14:textId="77777777" w:rsidR="00C10577" w:rsidRPr="00F05E4C" w:rsidRDefault="00C10577" w:rsidP="00C10577">
      <w:pPr>
        <w:spacing w:after="0"/>
        <w:jc w:val="both"/>
        <w:rPr>
          <w:rFonts w:ascii="Arial" w:eastAsia="Times New Roman" w:hAnsi="Arial" w:cs="Arial"/>
          <w:sz w:val="24"/>
          <w:szCs w:val="24"/>
        </w:rPr>
      </w:pPr>
      <w:bookmarkStart w:id="244" w:name="part_e633eb17b3dd43e98fc77c9b6017f988"/>
      <w:bookmarkEnd w:id="244"/>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B08D19" w14:textId="77777777" w:rsidR="00C10577" w:rsidRPr="00F05E4C" w:rsidRDefault="00C10577" w:rsidP="00C10577">
      <w:pPr>
        <w:spacing w:after="0"/>
        <w:jc w:val="both"/>
        <w:rPr>
          <w:rFonts w:ascii="Arial" w:eastAsia="Times New Roman" w:hAnsi="Arial" w:cs="Arial"/>
          <w:sz w:val="24"/>
          <w:szCs w:val="24"/>
        </w:rPr>
      </w:pPr>
      <w:bookmarkStart w:id="245" w:name="part_2d11068f54204da4b1cdcec53faadda4"/>
      <w:bookmarkEnd w:id="245"/>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21ECE5" w14:textId="77777777" w:rsidR="00C10577" w:rsidRPr="00F05E4C" w:rsidRDefault="00C10577" w:rsidP="00C10577">
      <w:pPr>
        <w:spacing w:after="0"/>
        <w:jc w:val="both"/>
        <w:rPr>
          <w:rFonts w:ascii="Arial" w:eastAsia="Times New Roman" w:hAnsi="Arial" w:cs="Arial"/>
          <w:sz w:val="24"/>
          <w:szCs w:val="24"/>
        </w:rPr>
      </w:pPr>
      <w:bookmarkStart w:id="246" w:name="part_1d65307afa014d9283aa3676f4c7c61b"/>
      <w:bookmarkEnd w:id="246"/>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89EDD9" w14:textId="77777777" w:rsidR="00C10577" w:rsidRPr="00F05E4C" w:rsidRDefault="00C10577" w:rsidP="00C10577">
      <w:pPr>
        <w:spacing w:after="0"/>
        <w:jc w:val="both"/>
        <w:rPr>
          <w:rFonts w:ascii="Arial" w:eastAsia="Times New Roman" w:hAnsi="Arial" w:cs="Arial"/>
          <w:sz w:val="24"/>
          <w:szCs w:val="24"/>
        </w:rPr>
      </w:pPr>
      <w:bookmarkStart w:id="247" w:name="part_a3944f4a3ec541b7acc4a086b11261d5"/>
      <w:bookmarkEnd w:id="247"/>
      <w:r w:rsidRPr="00F05E4C">
        <w:rPr>
          <w:rFonts w:ascii="Arial" w:eastAsia="Times New Roman" w:hAnsi="Arial" w:cs="Arial"/>
          <w:sz w:val="24"/>
          <w:szCs w:val="24"/>
        </w:rPr>
        <w:t>13.4.  Šalis atsako:</w:t>
      </w:r>
    </w:p>
    <w:p w14:paraId="1C7683D0" w14:textId="77777777" w:rsidR="00C10577" w:rsidRPr="00F05E4C" w:rsidRDefault="00C10577" w:rsidP="00C10577">
      <w:pPr>
        <w:spacing w:after="0"/>
        <w:jc w:val="both"/>
        <w:rPr>
          <w:rFonts w:ascii="Arial" w:eastAsia="Times New Roman" w:hAnsi="Arial" w:cs="Arial"/>
          <w:sz w:val="24"/>
          <w:szCs w:val="24"/>
        </w:rPr>
      </w:pPr>
      <w:bookmarkStart w:id="248" w:name="part_4929667f44544ee29febe8dce6ae6600"/>
      <w:bookmarkEnd w:id="248"/>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9AB7E36" w14:textId="77777777" w:rsidR="00C10577" w:rsidRPr="00F05E4C" w:rsidRDefault="00C10577" w:rsidP="00C10577">
      <w:pPr>
        <w:spacing w:after="0"/>
        <w:jc w:val="both"/>
        <w:rPr>
          <w:rFonts w:ascii="Arial" w:eastAsia="Times New Roman" w:hAnsi="Arial" w:cs="Arial"/>
          <w:sz w:val="24"/>
          <w:szCs w:val="24"/>
        </w:rPr>
      </w:pPr>
      <w:bookmarkStart w:id="249" w:name="part_7341748040904371848852edb1811b7c"/>
      <w:bookmarkEnd w:id="249"/>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3158136" w14:textId="77777777" w:rsidR="00C10577" w:rsidRPr="00F05E4C" w:rsidRDefault="00C10577" w:rsidP="00C10577">
      <w:pPr>
        <w:spacing w:after="0"/>
        <w:jc w:val="both"/>
        <w:rPr>
          <w:rFonts w:ascii="Arial" w:eastAsia="Times New Roman" w:hAnsi="Arial" w:cs="Arial"/>
          <w:sz w:val="24"/>
          <w:szCs w:val="24"/>
        </w:rPr>
      </w:pPr>
      <w:bookmarkStart w:id="250" w:name="part_d3544e0d560c4561a4417baf4e401f36"/>
      <w:bookmarkEnd w:id="250"/>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3B0AB2C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47A7FE6" w14:textId="77777777" w:rsidR="00C10577" w:rsidRDefault="00C10577" w:rsidP="00C10577">
      <w:pPr>
        <w:spacing w:after="0"/>
        <w:jc w:val="center"/>
        <w:rPr>
          <w:rFonts w:ascii="Arial" w:eastAsia="Times New Roman" w:hAnsi="Arial" w:cs="Arial"/>
          <w:b/>
          <w:bCs/>
          <w:sz w:val="24"/>
          <w:szCs w:val="24"/>
        </w:rPr>
      </w:pPr>
      <w:bookmarkStart w:id="251" w:name="part_67e8b9386ab44728ba53797e0d31456e"/>
      <w:bookmarkEnd w:id="251"/>
      <w:r>
        <w:rPr>
          <w:rFonts w:ascii="Arial" w:eastAsia="Times New Roman" w:hAnsi="Arial" w:cs="Arial"/>
          <w:b/>
          <w:bCs/>
          <w:sz w:val="24"/>
          <w:szCs w:val="24"/>
        </w:rPr>
        <w:t>XIV SKYRIUS</w:t>
      </w:r>
    </w:p>
    <w:p w14:paraId="0A896616"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541E111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81800F" w14:textId="77777777" w:rsidR="00C10577" w:rsidRPr="00F05E4C" w:rsidRDefault="00C10577" w:rsidP="00C10577">
      <w:pPr>
        <w:spacing w:after="0"/>
        <w:jc w:val="both"/>
        <w:rPr>
          <w:rFonts w:ascii="Arial" w:eastAsia="Times New Roman" w:hAnsi="Arial" w:cs="Arial"/>
          <w:sz w:val="24"/>
          <w:szCs w:val="24"/>
        </w:rPr>
      </w:pPr>
      <w:bookmarkStart w:id="252" w:name="part_3fbd51653b4c498084e4c8438106ac73"/>
      <w:bookmarkEnd w:id="252"/>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31A92D9" w14:textId="77777777" w:rsidR="00C10577" w:rsidRPr="00F05E4C" w:rsidRDefault="00C10577" w:rsidP="00C10577">
      <w:pPr>
        <w:spacing w:after="0"/>
        <w:jc w:val="both"/>
        <w:rPr>
          <w:rFonts w:ascii="Arial" w:eastAsia="Times New Roman" w:hAnsi="Arial" w:cs="Arial"/>
          <w:sz w:val="24"/>
          <w:szCs w:val="24"/>
        </w:rPr>
      </w:pPr>
      <w:bookmarkStart w:id="253" w:name="part_f4b50eaac5d24d0486839fe7b064705f"/>
      <w:bookmarkEnd w:id="253"/>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8048A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70F761" w14:textId="77777777" w:rsidR="00C10577" w:rsidRDefault="00C10577" w:rsidP="00C10577">
      <w:pPr>
        <w:spacing w:after="0"/>
        <w:jc w:val="center"/>
        <w:rPr>
          <w:rFonts w:ascii="Arial" w:eastAsia="Times New Roman" w:hAnsi="Arial" w:cs="Arial"/>
          <w:b/>
          <w:bCs/>
          <w:sz w:val="24"/>
          <w:szCs w:val="24"/>
        </w:rPr>
      </w:pPr>
      <w:bookmarkStart w:id="254" w:name="part_2494c0ed2f3a4f518b85a9908f4b701f"/>
      <w:bookmarkEnd w:id="254"/>
      <w:r>
        <w:rPr>
          <w:rFonts w:ascii="Arial" w:eastAsia="Times New Roman" w:hAnsi="Arial" w:cs="Arial"/>
          <w:b/>
          <w:bCs/>
          <w:sz w:val="24"/>
          <w:szCs w:val="24"/>
        </w:rPr>
        <w:t>XV SKYRIUS</w:t>
      </w:r>
    </w:p>
    <w:p w14:paraId="01CF189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0EFE06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D7FBC90" w14:textId="77777777" w:rsidR="00C10577" w:rsidRPr="00F05E4C" w:rsidRDefault="00C10577" w:rsidP="00C10577">
      <w:pPr>
        <w:spacing w:after="0"/>
        <w:jc w:val="both"/>
        <w:rPr>
          <w:rFonts w:ascii="Arial" w:eastAsia="Times New Roman" w:hAnsi="Arial" w:cs="Arial"/>
          <w:sz w:val="24"/>
          <w:szCs w:val="24"/>
        </w:rPr>
      </w:pPr>
      <w:bookmarkStart w:id="255" w:name="part_b03e1d33f8014fecb2866d5e0dc94525"/>
      <w:bookmarkEnd w:id="255"/>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871AA2F" w14:textId="77777777" w:rsidR="00C10577" w:rsidRPr="00F05E4C" w:rsidRDefault="00C10577" w:rsidP="00C10577">
      <w:pPr>
        <w:spacing w:after="0"/>
        <w:jc w:val="both"/>
        <w:rPr>
          <w:rFonts w:ascii="Arial" w:eastAsia="Times New Roman" w:hAnsi="Arial" w:cs="Arial"/>
          <w:sz w:val="24"/>
          <w:szCs w:val="24"/>
        </w:rPr>
      </w:pPr>
      <w:bookmarkStart w:id="256" w:name="part_5f6cfd2ce8ac4ec9bd68e9da93012b0b"/>
      <w:bookmarkEnd w:id="256"/>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B9ABDE6" w14:textId="77777777" w:rsidR="00C10577" w:rsidRPr="00F05E4C" w:rsidRDefault="00C10577" w:rsidP="00C10577">
      <w:pPr>
        <w:spacing w:after="0"/>
        <w:jc w:val="both"/>
        <w:rPr>
          <w:rFonts w:ascii="Arial" w:eastAsia="Times New Roman" w:hAnsi="Arial" w:cs="Arial"/>
          <w:sz w:val="24"/>
          <w:szCs w:val="24"/>
        </w:rPr>
      </w:pPr>
      <w:bookmarkStart w:id="257" w:name="part_b28919bc66134e92b84f9c18f78106c7"/>
      <w:bookmarkEnd w:id="257"/>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73F11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F55667" w14:textId="77777777" w:rsidR="00C10577" w:rsidRDefault="00C10577" w:rsidP="00C10577">
      <w:pPr>
        <w:spacing w:after="0"/>
        <w:jc w:val="center"/>
        <w:rPr>
          <w:rFonts w:ascii="Arial" w:eastAsia="Times New Roman" w:hAnsi="Arial" w:cs="Arial"/>
          <w:b/>
          <w:bCs/>
          <w:sz w:val="24"/>
          <w:szCs w:val="24"/>
        </w:rPr>
      </w:pPr>
      <w:bookmarkStart w:id="258" w:name="part_de88f737d23f44ccad65d0937f3bac3b"/>
      <w:bookmarkEnd w:id="258"/>
      <w:r>
        <w:rPr>
          <w:rFonts w:ascii="Arial" w:eastAsia="Times New Roman" w:hAnsi="Arial" w:cs="Arial"/>
          <w:b/>
          <w:bCs/>
          <w:sz w:val="24"/>
          <w:szCs w:val="24"/>
        </w:rPr>
        <w:t>XVI SKYRIUS</w:t>
      </w:r>
    </w:p>
    <w:p w14:paraId="3B006CBC"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1A582E6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3FA0C66" w14:textId="77777777" w:rsidR="00C10577" w:rsidRPr="00F05E4C" w:rsidRDefault="00C10577" w:rsidP="00C10577">
      <w:pPr>
        <w:spacing w:after="0"/>
        <w:jc w:val="both"/>
        <w:rPr>
          <w:rFonts w:ascii="Arial" w:eastAsia="Times New Roman" w:hAnsi="Arial" w:cs="Arial"/>
          <w:sz w:val="24"/>
          <w:szCs w:val="24"/>
        </w:rPr>
      </w:pPr>
      <w:bookmarkStart w:id="259" w:name="part_716ab5047bac4bb48fa81b7f15e58bff"/>
      <w:bookmarkEnd w:id="259"/>
      <w:r w:rsidRPr="00F05E4C">
        <w:rPr>
          <w:rFonts w:ascii="Arial" w:eastAsia="Times New Roman" w:hAnsi="Arial" w:cs="Arial"/>
          <w:sz w:val="24"/>
          <w:szCs w:val="24"/>
        </w:rPr>
        <w:t>16.1. Kiekviena iš Šalių pareiškia ir garantuoja kitai Šaliai, kad:</w:t>
      </w:r>
    </w:p>
    <w:p w14:paraId="6ABA881C" w14:textId="77777777" w:rsidR="00C10577" w:rsidRPr="00F05E4C" w:rsidRDefault="00C10577" w:rsidP="00C10577">
      <w:pPr>
        <w:spacing w:after="0"/>
        <w:jc w:val="both"/>
        <w:rPr>
          <w:rFonts w:ascii="Arial" w:eastAsia="Times New Roman" w:hAnsi="Arial" w:cs="Arial"/>
          <w:sz w:val="24"/>
          <w:szCs w:val="24"/>
        </w:rPr>
      </w:pPr>
      <w:bookmarkStart w:id="260" w:name="part_eec651ff5f24465d9284603fe4aff785"/>
      <w:bookmarkEnd w:id="260"/>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110478F6" w14:textId="77777777" w:rsidR="00C10577" w:rsidRPr="00F05E4C" w:rsidRDefault="00C10577" w:rsidP="00C10577">
      <w:pPr>
        <w:spacing w:after="0"/>
        <w:jc w:val="both"/>
        <w:rPr>
          <w:rFonts w:ascii="Arial" w:eastAsia="Times New Roman" w:hAnsi="Arial" w:cs="Arial"/>
          <w:sz w:val="24"/>
          <w:szCs w:val="24"/>
        </w:rPr>
      </w:pPr>
      <w:bookmarkStart w:id="261" w:name="part_29d5db7947c5418ab72d600b0ab28052"/>
      <w:bookmarkEnd w:id="261"/>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3A12039" w14:textId="77777777" w:rsidR="00C10577" w:rsidRPr="00F05E4C" w:rsidRDefault="00C10577" w:rsidP="00C10577">
      <w:pPr>
        <w:spacing w:after="0"/>
        <w:jc w:val="both"/>
        <w:rPr>
          <w:rFonts w:ascii="Arial" w:eastAsia="Times New Roman" w:hAnsi="Arial" w:cs="Arial"/>
          <w:sz w:val="24"/>
          <w:szCs w:val="24"/>
        </w:rPr>
      </w:pPr>
      <w:bookmarkStart w:id="262" w:name="part_41c6ddf8e9ba4482a171481db7fe2ce6"/>
      <w:bookmarkEnd w:id="262"/>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5E2704" w14:textId="77777777" w:rsidR="00C10577" w:rsidRPr="00F05E4C" w:rsidRDefault="00C10577" w:rsidP="00C10577">
      <w:pPr>
        <w:spacing w:after="0"/>
        <w:jc w:val="both"/>
        <w:rPr>
          <w:rFonts w:ascii="Arial" w:eastAsia="Times New Roman" w:hAnsi="Arial" w:cs="Arial"/>
          <w:sz w:val="24"/>
          <w:szCs w:val="24"/>
        </w:rPr>
      </w:pPr>
      <w:bookmarkStart w:id="263" w:name="part_ef0550680c234ff8b569ba8b353a111f"/>
      <w:bookmarkEnd w:id="263"/>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0B851E" w14:textId="77777777" w:rsidR="00C10577" w:rsidRPr="00F05E4C" w:rsidRDefault="00C10577" w:rsidP="00C10577">
      <w:pPr>
        <w:spacing w:after="0"/>
        <w:jc w:val="both"/>
        <w:rPr>
          <w:rFonts w:ascii="Arial" w:eastAsia="Times New Roman" w:hAnsi="Arial" w:cs="Arial"/>
          <w:sz w:val="24"/>
          <w:szCs w:val="24"/>
        </w:rPr>
      </w:pPr>
      <w:bookmarkStart w:id="264" w:name="part_5f0dc8f70ef84dee9b23d3e7cbffd075"/>
      <w:bookmarkEnd w:id="264"/>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FEA05F" w14:textId="77777777" w:rsidR="00C10577" w:rsidRPr="00F05E4C" w:rsidRDefault="00C10577" w:rsidP="00C10577">
      <w:pPr>
        <w:spacing w:after="0"/>
        <w:jc w:val="both"/>
        <w:rPr>
          <w:rFonts w:ascii="Arial" w:eastAsia="Times New Roman" w:hAnsi="Arial" w:cs="Arial"/>
          <w:sz w:val="24"/>
          <w:szCs w:val="24"/>
        </w:rPr>
      </w:pPr>
      <w:bookmarkStart w:id="265" w:name="part_1696726be87146f1810d0117e89f5bfc"/>
      <w:bookmarkEnd w:id="265"/>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195B3980" w14:textId="77777777" w:rsidR="00C10577" w:rsidRPr="00F05E4C" w:rsidRDefault="00C10577" w:rsidP="00C10577">
      <w:pPr>
        <w:spacing w:after="0"/>
        <w:jc w:val="both"/>
        <w:rPr>
          <w:rFonts w:ascii="Arial" w:eastAsia="Times New Roman" w:hAnsi="Arial" w:cs="Arial"/>
          <w:sz w:val="24"/>
          <w:szCs w:val="24"/>
        </w:rPr>
      </w:pPr>
      <w:bookmarkStart w:id="266" w:name="part_d06e119bea3242c0be583214db132d41"/>
      <w:bookmarkEnd w:id="266"/>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BB9A6EF" w14:textId="77777777" w:rsidR="00C10577" w:rsidRPr="00F05E4C" w:rsidRDefault="00C10577" w:rsidP="00C10577">
      <w:pPr>
        <w:spacing w:after="0"/>
        <w:jc w:val="both"/>
        <w:rPr>
          <w:rFonts w:ascii="Arial" w:eastAsia="Times New Roman" w:hAnsi="Arial" w:cs="Arial"/>
          <w:sz w:val="24"/>
          <w:szCs w:val="24"/>
        </w:rPr>
      </w:pPr>
      <w:bookmarkStart w:id="267" w:name="part_632f7f2a6947444c8790d94c76399da2"/>
      <w:bookmarkEnd w:id="267"/>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7C460AF1" w14:textId="77777777" w:rsidR="00C10577" w:rsidRPr="00F05E4C" w:rsidRDefault="00C10577" w:rsidP="00C10577">
      <w:pPr>
        <w:spacing w:after="0"/>
        <w:jc w:val="both"/>
        <w:rPr>
          <w:rFonts w:ascii="Arial" w:eastAsia="Times New Roman" w:hAnsi="Arial" w:cs="Arial"/>
          <w:sz w:val="24"/>
          <w:szCs w:val="24"/>
        </w:rPr>
      </w:pPr>
      <w:bookmarkStart w:id="268" w:name="part_1893a069816243a2b9a7aebfac2df040"/>
      <w:bookmarkEnd w:id="268"/>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61EC3E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54D39D3" w14:textId="77777777" w:rsidR="00C10577" w:rsidRDefault="00C10577" w:rsidP="00C10577">
      <w:pPr>
        <w:spacing w:after="0"/>
        <w:jc w:val="center"/>
        <w:rPr>
          <w:rFonts w:ascii="Arial" w:eastAsia="Times New Roman" w:hAnsi="Arial" w:cs="Arial"/>
          <w:b/>
          <w:bCs/>
          <w:sz w:val="24"/>
          <w:szCs w:val="24"/>
        </w:rPr>
      </w:pPr>
      <w:bookmarkStart w:id="269" w:name="part_c4276a76c2534ee69b5d53f13ace7a36"/>
      <w:bookmarkEnd w:id="269"/>
      <w:r>
        <w:rPr>
          <w:rFonts w:ascii="Arial" w:eastAsia="Times New Roman" w:hAnsi="Arial" w:cs="Arial"/>
          <w:b/>
          <w:bCs/>
          <w:sz w:val="24"/>
          <w:szCs w:val="24"/>
        </w:rPr>
        <w:t>XVII SKYRIUS</w:t>
      </w:r>
    </w:p>
    <w:p w14:paraId="7EB0182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449AD14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25C680B" w14:textId="77777777" w:rsidR="00C10577" w:rsidRPr="00F05E4C" w:rsidRDefault="00C10577" w:rsidP="00C10577">
      <w:pPr>
        <w:spacing w:after="0"/>
        <w:jc w:val="both"/>
        <w:rPr>
          <w:rFonts w:ascii="Arial" w:eastAsia="Times New Roman" w:hAnsi="Arial" w:cs="Arial"/>
          <w:sz w:val="24"/>
          <w:szCs w:val="24"/>
        </w:rPr>
      </w:pPr>
      <w:bookmarkStart w:id="270" w:name="part_070664d24b6748188de5b9fefd270f0e"/>
      <w:bookmarkEnd w:id="270"/>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E102525" w14:textId="77777777" w:rsidR="00C10577" w:rsidRPr="00F05E4C" w:rsidRDefault="00C10577" w:rsidP="00C10577">
      <w:pPr>
        <w:spacing w:after="0"/>
        <w:jc w:val="both"/>
        <w:rPr>
          <w:rFonts w:ascii="Arial" w:eastAsia="Times New Roman" w:hAnsi="Arial" w:cs="Arial"/>
          <w:sz w:val="24"/>
          <w:szCs w:val="24"/>
        </w:rPr>
      </w:pPr>
      <w:bookmarkStart w:id="271" w:name="part_d20a963021ba405780be37ef422403cb"/>
      <w:bookmarkEnd w:id="271"/>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C6DCA4B" w14:textId="77777777" w:rsidR="00C10577" w:rsidRPr="00F05E4C" w:rsidRDefault="00C10577" w:rsidP="00C10577">
      <w:pPr>
        <w:spacing w:after="0"/>
        <w:jc w:val="both"/>
        <w:rPr>
          <w:rFonts w:ascii="Arial" w:eastAsia="Times New Roman" w:hAnsi="Arial" w:cs="Arial"/>
          <w:sz w:val="24"/>
          <w:szCs w:val="24"/>
        </w:rPr>
      </w:pPr>
      <w:bookmarkStart w:id="272" w:name="part_4ab324d5e6c64a20af83dc2644ca606e"/>
      <w:bookmarkEnd w:id="272"/>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F68586" w14:textId="77777777" w:rsidR="00C10577" w:rsidRPr="00F05E4C" w:rsidRDefault="00C10577" w:rsidP="00C10577">
      <w:pPr>
        <w:spacing w:after="0"/>
        <w:jc w:val="both"/>
        <w:rPr>
          <w:rFonts w:ascii="Arial" w:eastAsia="Times New Roman" w:hAnsi="Arial" w:cs="Arial"/>
          <w:sz w:val="24"/>
          <w:szCs w:val="24"/>
        </w:rPr>
      </w:pPr>
      <w:bookmarkStart w:id="273" w:name="part_2d888dc414574c8fbb8b2408829ad3b6"/>
      <w:bookmarkEnd w:id="273"/>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3E6D3D32" w14:textId="77777777" w:rsidR="00C10577" w:rsidRPr="00F05E4C" w:rsidRDefault="00C10577" w:rsidP="00C10577">
      <w:pPr>
        <w:spacing w:after="0"/>
        <w:jc w:val="both"/>
        <w:rPr>
          <w:rFonts w:ascii="Arial" w:eastAsia="Times New Roman" w:hAnsi="Arial" w:cs="Arial"/>
          <w:sz w:val="24"/>
          <w:szCs w:val="24"/>
        </w:rPr>
      </w:pPr>
      <w:bookmarkStart w:id="274" w:name="part_854fb80d405446f282a10370764be0b2"/>
      <w:bookmarkEnd w:id="274"/>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D186FE" w14:textId="77777777" w:rsidR="00C10577" w:rsidRDefault="00C10577" w:rsidP="00C10577">
      <w:pPr>
        <w:spacing w:after="0"/>
        <w:jc w:val="both"/>
        <w:rPr>
          <w:rFonts w:ascii="Arial" w:eastAsia="Times New Roman" w:hAnsi="Arial" w:cs="Arial"/>
          <w:sz w:val="24"/>
          <w:szCs w:val="24"/>
        </w:rPr>
      </w:pPr>
      <w:bookmarkStart w:id="275" w:name="part_c41b73f370bb4d7cb3e85571c9f7507d"/>
      <w:bookmarkEnd w:id="275"/>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7CC66" w14:textId="46A494BC" w:rsidR="00F20FA5" w:rsidRPr="00F05E4C" w:rsidRDefault="00F20FA5" w:rsidP="00C10577">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434CAB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1850AB11" w14:textId="77777777" w:rsidR="00C10577" w:rsidRDefault="00C10577" w:rsidP="00C10577">
      <w:pPr>
        <w:spacing w:after="0"/>
        <w:jc w:val="center"/>
        <w:rPr>
          <w:rFonts w:ascii="Arial" w:eastAsia="Times New Roman" w:hAnsi="Arial" w:cs="Arial"/>
          <w:b/>
          <w:bCs/>
          <w:sz w:val="24"/>
          <w:szCs w:val="24"/>
        </w:rPr>
      </w:pPr>
      <w:bookmarkStart w:id="276" w:name="part_c1960a52d4264c1f861e6a34980cd8fa"/>
      <w:bookmarkEnd w:id="276"/>
      <w:r>
        <w:rPr>
          <w:rFonts w:ascii="Arial" w:eastAsia="Times New Roman" w:hAnsi="Arial" w:cs="Arial"/>
          <w:b/>
          <w:bCs/>
          <w:sz w:val="24"/>
          <w:szCs w:val="24"/>
        </w:rPr>
        <w:t>XVIII SKYRIUS</w:t>
      </w:r>
    </w:p>
    <w:p w14:paraId="69BF589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6CB628D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348A7DA" w14:textId="77777777" w:rsidR="00C10577" w:rsidRPr="00F05E4C" w:rsidRDefault="00C10577" w:rsidP="00C10577">
      <w:pPr>
        <w:spacing w:after="0"/>
        <w:jc w:val="both"/>
        <w:rPr>
          <w:rFonts w:ascii="Arial" w:eastAsia="Times New Roman" w:hAnsi="Arial" w:cs="Arial"/>
          <w:sz w:val="24"/>
          <w:szCs w:val="24"/>
        </w:rPr>
      </w:pPr>
      <w:bookmarkStart w:id="277" w:name="part_e7004a8e1f9c49b7bab070cfde68b576"/>
      <w:bookmarkEnd w:id="277"/>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355C2C70" w14:textId="77777777" w:rsidR="00C10577" w:rsidRPr="00F05E4C" w:rsidRDefault="00C10577" w:rsidP="00C10577">
      <w:pPr>
        <w:spacing w:after="0"/>
        <w:jc w:val="both"/>
        <w:rPr>
          <w:rFonts w:ascii="Arial" w:eastAsia="Times New Roman" w:hAnsi="Arial" w:cs="Arial"/>
          <w:sz w:val="24"/>
          <w:szCs w:val="24"/>
        </w:rPr>
      </w:pPr>
      <w:bookmarkStart w:id="278" w:name="part_41b6fc16d19141548028e45d2dc96b49"/>
      <w:bookmarkEnd w:id="278"/>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21A127" w14:textId="77777777" w:rsidR="00C10577" w:rsidRPr="00F05E4C" w:rsidRDefault="00C10577" w:rsidP="00C10577">
      <w:pPr>
        <w:spacing w:after="0"/>
        <w:jc w:val="both"/>
        <w:rPr>
          <w:rFonts w:ascii="Arial" w:eastAsia="Times New Roman" w:hAnsi="Arial" w:cs="Arial"/>
          <w:sz w:val="24"/>
          <w:szCs w:val="24"/>
        </w:rPr>
      </w:pPr>
      <w:bookmarkStart w:id="279" w:name="part_a6efbc4a2a7d4980ac7add0c766eca9a"/>
      <w:bookmarkEnd w:id="279"/>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300E31" w14:textId="77777777" w:rsidR="00C10577" w:rsidRPr="00F05E4C" w:rsidRDefault="00C10577" w:rsidP="00C10577">
      <w:pPr>
        <w:spacing w:after="0"/>
        <w:jc w:val="both"/>
        <w:rPr>
          <w:rFonts w:ascii="Arial" w:eastAsia="Times New Roman" w:hAnsi="Arial" w:cs="Arial"/>
          <w:sz w:val="24"/>
          <w:szCs w:val="24"/>
        </w:rPr>
      </w:pPr>
      <w:bookmarkStart w:id="280" w:name="part_4141df5080164e0487a6823637155872"/>
      <w:bookmarkEnd w:id="280"/>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9D2A0B" w14:textId="77777777" w:rsidR="00C10577" w:rsidRPr="00F05E4C" w:rsidRDefault="00C10577" w:rsidP="00C10577">
      <w:pPr>
        <w:spacing w:after="0"/>
        <w:jc w:val="both"/>
        <w:rPr>
          <w:rFonts w:ascii="Arial" w:eastAsia="Times New Roman" w:hAnsi="Arial" w:cs="Arial"/>
          <w:sz w:val="24"/>
          <w:szCs w:val="24"/>
        </w:rPr>
      </w:pPr>
      <w:bookmarkStart w:id="281" w:name="part_8c6f1c7ae5eb41d7940f62f262ccd0fc"/>
      <w:bookmarkEnd w:id="281"/>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62C355" w14:textId="77777777" w:rsidR="00C10577" w:rsidRPr="00F05E4C" w:rsidRDefault="00C10577" w:rsidP="00C10577">
      <w:pPr>
        <w:spacing w:after="0"/>
        <w:jc w:val="both"/>
        <w:rPr>
          <w:rFonts w:ascii="Arial" w:eastAsia="Times New Roman" w:hAnsi="Arial" w:cs="Arial"/>
          <w:sz w:val="24"/>
          <w:szCs w:val="24"/>
        </w:rPr>
      </w:pPr>
      <w:bookmarkStart w:id="282" w:name="part_e9fa105a6b5646cebd48048f608c15e8"/>
      <w:bookmarkEnd w:id="282"/>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EC7DD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5A401B6" w14:textId="77777777" w:rsidR="00C10577" w:rsidRDefault="00C10577" w:rsidP="00C10577">
      <w:pPr>
        <w:spacing w:after="0"/>
        <w:jc w:val="center"/>
        <w:rPr>
          <w:rFonts w:ascii="Arial" w:eastAsia="Times New Roman" w:hAnsi="Arial" w:cs="Arial"/>
          <w:b/>
          <w:bCs/>
          <w:sz w:val="24"/>
          <w:szCs w:val="24"/>
        </w:rPr>
      </w:pPr>
      <w:bookmarkStart w:id="283" w:name="part_426720149d444f58b6c895bed5a42286"/>
      <w:bookmarkEnd w:id="283"/>
      <w:r>
        <w:rPr>
          <w:rFonts w:ascii="Arial" w:eastAsia="Times New Roman" w:hAnsi="Arial" w:cs="Arial"/>
          <w:b/>
          <w:bCs/>
          <w:sz w:val="24"/>
          <w:szCs w:val="24"/>
        </w:rPr>
        <w:t>XIX SKYRIUS</w:t>
      </w:r>
    </w:p>
    <w:p w14:paraId="0FE278D7"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7E427BC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93CA40" w14:textId="77777777" w:rsidR="00C10577" w:rsidRPr="00F05E4C" w:rsidRDefault="00C10577" w:rsidP="00C10577">
      <w:pPr>
        <w:spacing w:after="0"/>
        <w:jc w:val="both"/>
        <w:rPr>
          <w:rFonts w:ascii="Arial" w:eastAsia="Times New Roman" w:hAnsi="Arial" w:cs="Arial"/>
          <w:sz w:val="24"/>
          <w:szCs w:val="24"/>
        </w:rPr>
      </w:pPr>
      <w:bookmarkStart w:id="284" w:name="part_f11cb60c026146e285ec6b308ec7cd8d"/>
      <w:bookmarkEnd w:id="284"/>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C2D962" w14:textId="77777777" w:rsidR="00C10577" w:rsidRPr="00F05E4C" w:rsidRDefault="00C10577" w:rsidP="00C10577">
      <w:pPr>
        <w:spacing w:after="0"/>
        <w:jc w:val="both"/>
        <w:rPr>
          <w:rFonts w:ascii="Arial" w:eastAsia="Times New Roman" w:hAnsi="Arial" w:cs="Arial"/>
          <w:sz w:val="24"/>
          <w:szCs w:val="24"/>
        </w:rPr>
      </w:pPr>
      <w:bookmarkStart w:id="285" w:name="part_98c90a55ba4b4afaa5fddd6e77b91074"/>
      <w:bookmarkEnd w:id="285"/>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1A602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E803BF" w14:textId="77777777" w:rsidR="00C10577" w:rsidRDefault="00C10577" w:rsidP="00C10577">
      <w:pPr>
        <w:spacing w:after="0"/>
        <w:jc w:val="center"/>
        <w:rPr>
          <w:rFonts w:ascii="Arial" w:eastAsia="Times New Roman" w:hAnsi="Arial" w:cs="Arial"/>
          <w:b/>
          <w:bCs/>
          <w:sz w:val="24"/>
          <w:szCs w:val="24"/>
        </w:rPr>
      </w:pPr>
      <w:bookmarkStart w:id="286" w:name="part_3babe2f4eee848a7bf3232fdc19d1d4b"/>
      <w:bookmarkEnd w:id="286"/>
      <w:r>
        <w:rPr>
          <w:rFonts w:ascii="Arial" w:eastAsia="Times New Roman" w:hAnsi="Arial" w:cs="Arial"/>
          <w:b/>
          <w:bCs/>
          <w:sz w:val="24"/>
          <w:szCs w:val="24"/>
        </w:rPr>
        <w:t>XX SKYRIUS</w:t>
      </w:r>
    </w:p>
    <w:p w14:paraId="7AE4A414"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3077907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5EE3983" w14:textId="77777777" w:rsidR="00C10577" w:rsidRPr="00F05E4C" w:rsidRDefault="00C10577" w:rsidP="00C10577">
      <w:pPr>
        <w:spacing w:after="0"/>
        <w:jc w:val="both"/>
        <w:rPr>
          <w:rFonts w:ascii="Arial" w:eastAsia="Times New Roman" w:hAnsi="Arial" w:cs="Arial"/>
          <w:sz w:val="24"/>
          <w:szCs w:val="24"/>
        </w:rPr>
      </w:pPr>
      <w:bookmarkStart w:id="287" w:name="part_fc4cf2fc53074f56bec3563ed1c2bf51"/>
      <w:bookmarkEnd w:id="287"/>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4F214256" w14:textId="77777777" w:rsidR="00C10577" w:rsidRPr="00F05E4C" w:rsidRDefault="00C10577" w:rsidP="00C10577">
      <w:pPr>
        <w:spacing w:after="0"/>
        <w:jc w:val="both"/>
        <w:rPr>
          <w:rFonts w:ascii="Arial" w:eastAsia="Times New Roman" w:hAnsi="Arial" w:cs="Arial"/>
          <w:sz w:val="24"/>
          <w:szCs w:val="24"/>
        </w:rPr>
      </w:pPr>
      <w:bookmarkStart w:id="288" w:name="part_7ad4762640ef4080a75c3cc86f93607c"/>
      <w:bookmarkEnd w:id="288"/>
      <w:r w:rsidRPr="00F05E4C">
        <w:rPr>
          <w:rFonts w:ascii="Arial" w:eastAsia="Times New Roman" w:hAnsi="Arial" w:cs="Arial"/>
          <w:sz w:val="24"/>
          <w:szCs w:val="24"/>
        </w:rPr>
        <w:t>20.2. Sutarties pakeitimai įforminami Šalims sudarant Susitarimą.</w:t>
      </w:r>
    </w:p>
    <w:p w14:paraId="49FABEE0" w14:textId="77777777" w:rsidR="00C10577" w:rsidRPr="00F05E4C" w:rsidRDefault="00C10577" w:rsidP="00C10577">
      <w:pPr>
        <w:spacing w:after="0"/>
        <w:jc w:val="both"/>
        <w:rPr>
          <w:rFonts w:ascii="Arial" w:eastAsia="Times New Roman" w:hAnsi="Arial" w:cs="Arial"/>
          <w:sz w:val="24"/>
          <w:szCs w:val="24"/>
        </w:rPr>
      </w:pPr>
      <w:bookmarkStart w:id="289" w:name="part_8e6fcb5e8a4a4f969e4646856afb952c"/>
      <w:bookmarkEnd w:id="289"/>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37964DA" w14:textId="77777777" w:rsidR="00C10577" w:rsidRPr="00F05E4C" w:rsidRDefault="00C10577" w:rsidP="00C10577">
      <w:pPr>
        <w:spacing w:after="0"/>
        <w:jc w:val="both"/>
        <w:rPr>
          <w:rFonts w:ascii="Arial" w:eastAsia="Times New Roman" w:hAnsi="Arial" w:cs="Arial"/>
          <w:sz w:val="24"/>
          <w:szCs w:val="24"/>
        </w:rPr>
      </w:pPr>
      <w:bookmarkStart w:id="290" w:name="part_44ce850901e84d86871534dd63db8e15"/>
      <w:bookmarkEnd w:id="290"/>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531ED1FE" w14:textId="77777777" w:rsidR="00C10577" w:rsidRPr="00F05E4C" w:rsidRDefault="00C10577" w:rsidP="00C10577">
      <w:pPr>
        <w:spacing w:after="0"/>
        <w:jc w:val="both"/>
        <w:rPr>
          <w:rFonts w:ascii="Arial" w:eastAsia="Times New Roman" w:hAnsi="Arial" w:cs="Arial"/>
          <w:sz w:val="24"/>
          <w:szCs w:val="24"/>
        </w:rPr>
      </w:pPr>
      <w:bookmarkStart w:id="291" w:name="part_d3da66ce783241b6862cc78ab1083c22"/>
      <w:bookmarkEnd w:id="291"/>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6ACC1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C24B837" w14:textId="77777777" w:rsidR="00C10577" w:rsidRDefault="00C10577" w:rsidP="00C10577">
      <w:pPr>
        <w:spacing w:after="0"/>
        <w:jc w:val="center"/>
        <w:rPr>
          <w:rFonts w:ascii="Arial" w:eastAsia="Times New Roman" w:hAnsi="Arial" w:cs="Arial"/>
          <w:b/>
          <w:bCs/>
          <w:sz w:val="24"/>
          <w:szCs w:val="24"/>
        </w:rPr>
      </w:pPr>
      <w:bookmarkStart w:id="292" w:name="part_e46d8545a8aa46d4a3284148fbee642b"/>
      <w:bookmarkEnd w:id="292"/>
      <w:r>
        <w:rPr>
          <w:rFonts w:ascii="Arial" w:eastAsia="Times New Roman" w:hAnsi="Arial" w:cs="Arial"/>
          <w:b/>
          <w:bCs/>
          <w:sz w:val="24"/>
          <w:szCs w:val="24"/>
        </w:rPr>
        <w:t>XXI SKYRIUS</w:t>
      </w:r>
    </w:p>
    <w:p w14:paraId="27BC0DB8" w14:textId="77777777" w:rsidR="00C10577" w:rsidRPr="00B00B1C"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7467098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E4ACE0" w14:textId="77777777" w:rsidR="00C10577" w:rsidRPr="00F05E4C" w:rsidRDefault="00C10577" w:rsidP="00C10577">
      <w:pPr>
        <w:spacing w:after="0"/>
        <w:jc w:val="both"/>
        <w:rPr>
          <w:rFonts w:ascii="Arial" w:eastAsia="Times New Roman" w:hAnsi="Arial" w:cs="Arial"/>
          <w:sz w:val="24"/>
          <w:szCs w:val="24"/>
        </w:rPr>
      </w:pPr>
      <w:bookmarkStart w:id="293" w:name="part_353cb5a436284818b6f45dc038fdca1f"/>
      <w:bookmarkEnd w:id="293"/>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2C8CF89" w14:textId="77777777" w:rsidR="00C10577" w:rsidRPr="00F05E4C" w:rsidRDefault="00C10577" w:rsidP="00C10577">
      <w:pPr>
        <w:spacing w:after="0"/>
        <w:jc w:val="both"/>
        <w:rPr>
          <w:rFonts w:ascii="Arial" w:eastAsia="Times New Roman" w:hAnsi="Arial" w:cs="Arial"/>
          <w:sz w:val="24"/>
          <w:szCs w:val="24"/>
        </w:rPr>
      </w:pPr>
      <w:bookmarkStart w:id="294" w:name="part_d16048b9f99d470f8f64ed9c98e9c722"/>
      <w:bookmarkEnd w:id="294"/>
      <w:r w:rsidRPr="00F05E4C">
        <w:rPr>
          <w:rFonts w:ascii="Arial" w:eastAsia="Times New Roman" w:hAnsi="Arial" w:cs="Arial"/>
          <w:sz w:val="24"/>
          <w:szCs w:val="24"/>
        </w:rPr>
        <w:t>21.2. Paslaugų (jų dalies) teikimas gali būti stabdomas esant bent vienai iš šių aplinkybių:</w:t>
      </w:r>
    </w:p>
    <w:p w14:paraId="1CCEA386" w14:textId="77777777" w:rsidR="00C10577" w:rsidRPr="00F05E4C" w:rsidRDefault="00C10577" w:rsidP="00C10577">
      <w:pPr>
        <w:spacing w:after="0"/>
        <w:jc w:val="both"/>
        <w:rPr>
          <w:rFonts w:ascii="Arial" w:eastAsia="Times New Roman" w:hAnsi="Arial" w:cs="Arial"/>
          <w:sz w:val="24"/>
          <w:szCs w:val="24"/>
        </w:rPr>
      </w:pPr>
      <w:bookmarkStart w:id="295" w:name="part_c642cc224b674997be6382844a9e224c"/>
      <w:bookmarkEnd w:id="295"/>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63FCC2" w14:textId="77777777" w:rsidR="00C10577" w:rsidRPr="00F05E4C" w:rsidRDefault="00C10577" w:rsidP="00C10577">
      <w:pPr>
        <w:spacing w:after="0"/>
        <w:jc w:val="both"/>
        <w:rPr>
          <w:rFonts w:ascii="Arial" w:eastAsia="Times New Roman" w:hAnsi="Arial" w:cs="Arial"/>
          <w:sz w:val="24"/>
          <w:szCs w:val="24"/>
        </w:rPr>
      </w:pPr>
      <w:bookmarkStart w:id="296" w:name="part_8c7bc527fe3a40e58cd14bf5c8ee641c"/>
      <w:bookmarkEnd w:id="296"/>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1CE47758" w14:textId="77777777" w:rsidR="00C10577" w:rsidRPr="00F05E4C" w:rsidRDefault="00C10577" w:rsidP="00C10577">
      <w:pPr>
        <w:spacing w:after="0"/>
        <w:jc w:val="both"/>
        <w:rPr>
          <w:rFonts w:ascii="Arial" w:eastAsia="Times New Roman" w:hAnsi="Arial" w:cs="Arial"/>
          <w:sz w:val="24"/>
          <w:szCs w:val="24"/>
        </w:rPr>
      </w:pPr>
      <w:bookmarkStart w:id="297" w:name="part_44ba912dac8644879eac3c897adf36d3"/>
      <w:bookmarkEnd w:id="297"/>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03C32EC8" w14:textId="77777777" w:rsidR="00C10577" w:rsidRPr="00F05E4C" w:rsidRDefault="00C10577" w:rsidP="00C10577">
      <w:pPr>
        <w:spacing w:after="0"/>
        <w:jc w:val="both"/>
        <w:rPr>
          <w:rFonts w:ascii="Arial" w:eastAsia="Times New Roman" w:hAnsi="Arial" w:cs="Arial"/>
          <w:sz w:val="24"/>
          <w:szCs w:val="24"/>
        </w:rPr>
      </w:pPr>
      <w:bookmarkStart w:id="298" w:name="part_be3a59fb70b44bb39d381a4d12ea8d9e"/>
      <w:bookmarkEnd w:id="298"/>
      <w:r w:rsidRPr="00F05E4C">
        <w:rPr>
          <w:rFonts w:ascii="Arial" w:eastAsia="Times New Roman" w:hAnsi="Arial" w:cs="Arial"/>
          <w:sz w:val="24"/>
          <w:szCs w:val="24"/>
        </w:rPr>
        <w:t>21.2.4. ne dėl Pirkėjo kaltės vėluoja kitos Pirkėjo pirkimo sutarties, turinčios tiesioginės įtakos šiai Sutarčiai, vykdymas;</w:t>
      </w:r>
    </w:p>
    <w:p w14:paraId="71E670E4" w14:textId="77777777" w:rsidR="00C10577" w:rsidRPr="00F05E4C" w:rsidRDefault="00C10577" w:rsidP="00C10577">
      <w:pPr>
        <w:spacing w:after="0"/>
        <w:jc w:val="both"/>
        <w:rPr>
          <w:rFonts w:ascii="Arial" w:eastAsia="Times New Roman" w:hAnsi="Arial" w:cs="Arial"/>
          <w:sz w:val="24"/>
          <w:szCs w:val="24"/>
        </w:rPr>
      </w:pPr>
      <w:bookmarkStart w:id="299" w:name="part_5392cd7eaf3648e494eb22bc303729ef"/>
      <w:bookmarkEnd w:id="299"/>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085CA8C" w14:textId="77777777" w:rsidR="00C10577" w:rsidRPr="00F05E4C" w:rsidRDefault="00C10577" w:rsidP="00C10577">
      <w:pPr>
        <w:spacing w:after="0"/>
        <w:jc w:val="both"/>
        <w:rPr>
          <w:rFonts w:ascii="Arial" w:eastAsia="Times New Roman" w:hAnsi="Arial" w:cs="Arial"/>
          <w:sz w:val="24"/>
          <w:szCs w:val="24"/>
        </w:rPr>
      </w:pPr>
      <w:bookmarkStart w:id="300" w:name="part_969cf5732a7644c4aa76c070c36544db"/>
      <w:bookmarkEnd w:id="300"/>
      <w:r w:rsidRPr="00F05E4C">
        <w:rPr>
          <w:rFonts w:ascii="Arial" w:eastAsia="Times New Roman" w:hAnsi="Arial" w:cs="Arial"/>
          <w:sz w:val="24"/>
          <w:szCs w:val="24"/>
        </w:rPr>
        <w:t>21.2.6. pasikeitus galiojančiam teisės aktui ar įsigaliojus naujam teisės aktui, kuris turi įtakos šios Sutarties vykdymui;</w:t>
      </w:r>
    </w:p>
    <w:p w14:paraId="17B8301C" w14:textId="77777777" w:rsidR="00C10577" w:rsidRPr="00F05E4C" w:rsidRDefault="00C10577" w:rsidP="00C10577">
      <w:pPr>
        <w:spacing w:after="0"/>
        <w:jc w:val="both"/>
        <w:rPr>
          <w:rFonts w:ascii="Arial" w:eastAsia="Times New Roman" w:hAnsi="Arial" w:cs="Arial"/>
          <w:sz w:val="24"/>
          <w:szCs w:val="24"/>
        </w:rPr>
      </w:pPr>
      <w:bookmarkStart w:id="301" w:name="part_7c1f50adfddb4c0ab59ac21343893069"/>
      <w:bookmarkEnd w:id="301"/>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101A4E15" w14:textId="77777777" w:rsidR="00C10577" w:rsidRPr="00F05E4C" w:rsidRDefault="00C10577" w:rsidP="00C10577">
      <w:pPr>
        <w:spacing w:after="0"/>
        <w:jc w:val="both"/>
        <w:rPr>
          <w:rFonts w:ascii="Arial" w:eastAsia="Times New Roman" w:hAnsi="Arial" w:cs="Arial"/>
          <w:sz w:val="24"/>
          <w:szCs w:val="24"/>
        </w:rPr>
      </w:pPr>
      <w:bookmarkStart w:id="302" w:name="part_514f50cb5db04545adc8b0868c24c3ad"/>
      <w:bookmarkEnd w:id="302"/>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5C324009" w14:textId="77777777" w:rsidR="00C10577" w:rsidRPr="00F05E4C" w:rsidRDefault="00C10577" w:rsidP="00C10577">
      <w:pPr>
        <w:spacing w:after="0"/>
        <w:jc w:val="both"/>
        <w:rPr>
          <w:rFonts w:ascii="Arial" w:eastAsia="Times New Roman" w:hAnsi="Arial" w:cs="Arial"/>
          <w:sz w:val="24"/>
          <w:szCs w:val="24"/>
        </w:rPr>
      </w:pPr>
      <w:bookmarkStart w:id="303" w:name="part_fa951fc2aa72445abe6b3a89c4922fc8"/>
      <w:bookmarkEnd w:id="303"/>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ECF9342" w14:textId="77777777" w:rsidR="00C10577" w:rsidRPr="00F05E4C" w:rsidRDefault="00C10577" w:rsidP="00C10577">
      <w:pPr>
        <w:spacing w:after="0"/>
        <w:jc w:val="both"/>
        <w:rPr>
          <w:rFonts w:ascii="Arial" w:eastAsia="Times New Roman" w:hAnsi="Arial" w:cs="Arial"/>
          <w:sz w:val="24"/>
          <w:szCs w:val="24"/>
        </w:rPr>
      </w:pPr>
      <w:bookmarkStart w:id="304" w:name="part_bce737fba03e486485d9c5f2b5332eb6"/>
      <w:bookmarkEnd w:id="304"/>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C50F35D" w14:textId="77777777" w:rsidR="00C10577" w:rsidRPr="00F05E4C" w:rsidRDefault="00C10577" w:rsidP="00C10577">
      <w:pPr>
        <w:spacing w:after="0"/>
        <w:jc w:val="both"/>
        <w:rPr>
          <w:rFonts w:ascii="Arial" w:eastAsia="Times New Roman" w:hAnsi="Arial" w:cs="Arial"/>
          <w:sz w:val="24"/>
          <w:szCs w:val="24"/>
        </w:rPr>
      </w:pPr>
      <w:bookmarkStart w:id="305" w:name="part_eb4f0c7186ac4e6082d9b99faba56fcb"/>
      <w:bookmarkEnd w:id="305"/>
      <w:r w:rsidRPr="00F05E4C">
        <w:rPr>
          <w:rFonts w:ascii="Arial" w:eastAsia="Times New Roman" w:hAnsi="Arial" w:cs="Arial"/>
          <w:sz w:val="24"/>
          <w:szCs w:val="24"/>
        </w:rPr>
        <w:t>21.5. Sutartinių įsipareigojimų vykdymas gali būti stabdomas tik Sutarties galiojimo laikotarpiu tokia tvarka:</w:t>
      </w:r>
    </w:p>
    <w:p w14:paraId="58950CF4" w14:textId="77777777" w:rsidR="00C10577" w:rsidRPr="00F05E4C" w:rsidRDefault="00C10577" w:rsidP="00C10577">
      <w:pPr>
        <w:spacing w:after="0"/>
        <w:jc w:val="both"/>
        <w:rPr>
          <w:rFonts w:ascii="Arial" w:eastAsia="Times New Roman" w:hAnsi="Arial" w:cs="Arial"/>
          <w:sz w:val="24"/>
          <w:szCs w:val="24"/>
        </w:rPr>
      </w:pPr>
      <w:bookmarkStart w:id="306" w:name="part_3d24662077ec4f2d94af601cbf63bd91"/>
      <w:bookmarkEnd w:id="306"/>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91EC222" w14:textId="77777777" w:rsidR="00C10577" w:rsidRPr="00F05E4C" w:rsidRDefault="00C10577" w:rsidP="00C10577">
      <w:pPr>
        <w:spacing w:after="0"/>
        <w:jc w:val="both"/>
        <w:rPr>
          <w:rFonts w:ascii="Arial" w:eastAsia="Times New Roman" w:hAnsi="Arial" w:cs="Arial"/>
          <w:sz w:val="24"/>
          <w:szCs w:val="24"/>
        </w:rPr>
      </w:pPr>
      <w:bookmarkStart w:id="307" w:name="part_94de176b082740efb8a0aab2e1b01c43"/>
      <w:bookmarkEnd w:id="307"/>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0A75DB" w14:textId="77777777" w:rsidR="00C10577" w:rsidRPr="00F05E4C" w:rsidRDefault="00C10577" w:rsidP="00C10577">
      <w:pPr>
        <w:spacing w:after="0"/>
        <w:jc w:val="both"/>
        <w:rPr>
          <w:rFonts w:ascii="Arial" w:eastAsia="Times New Roman" w:hAnsi="Arial" w:cs="Arial"/>
          <w:sz w:val="24"/>
          <w:szCs w:val="24"/>
        </w:rPr>
      </w:pPr>
      <w:bookmarkStart w:id="308" w:name="part_06b065bc8a2c42d38968a6f7c873732d"/>
      <w:bookmarkEnd w:id="308"/>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85834CB" w14:textId="77777777" w:rsidR="00C10577" w:rsidRPr="00F05E4C" w:rsidRDefault="00C10577" w:rsidP="00C10577">
      <w:pPr>
        <w:spacing w:after="0"/>
        <w:jc w:val="both"/>
        <w:rPr>
          <w:rFonts w:ascii="Arial" w:eastAsia="Times New Roman" w:hAnsi="Arial" w:cs="Arial"/>
          <w:sz w:val="24"/>
          <w:szCs w:val="24"/>
        </w:rPr>
      </w:pPr>
      <w:bookmarkStart w:id="309" w:name="part_f6f6c945e30944faaa63601928b0e998"/>
      <w:bookmarkEnd w:id="309"/>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EE083F" w14:textId="77777777" w:rsidR="00C10577" w:rsidRPr="00F05E4C" w:rsidRDefault="00C10577" w:rsidP="00C10577">
      <w:pPr>
        <w:spacing w:after="0"/>
        <w:jc w:val="both"/>
        <w:rPr>
          <w:rFonts w:ascii="Arial" w:eastAsia="Times New Roman" w:hAnsi="Arial" w:cs="Arial"/>
          <w:sz w:val="24"/>
          <w:szCs w:val="24"/>
        </w:rPr>
      </w:pPr>
      <w:bookmarkStart w:id="310" w:name="part_fc9291370a7042229d4fc836d7a827ee"/>
      <w:bookmarkEnd w:id="310"/>
      <w:r w:rsidRPr="00F05E4C">
        <w:rPr>
          <w:rFonts w:ascii="Arial" w:eastAsia="Times New Roman" w:hAnsi="Arial" w:cs="Arial"/>
          <w:sz w:val="24"/>
          <w:szCs w:val="24"/>
        </w:rPr>
        <w:t>21.7. Sutartinių įsipareigojimų vykdymas sustabdomas ne ilgesniam kaip konkrečios, pagrįstos aplinkybės egzistavimo laikotarpiui.</w:t>
      </w:r>
    </w:p>
    <w:p w14:paraId="68BF0AB6" w14:textId="77777777" w:rsidR="00C10577" w:rsidRPr="00F05E4C" w:rsidRDefault="00C10577" w:rsidP="00C10577">
      <w:pPr>
        <w:spacing w:after="0"/>
        <w:jc w:val="both"/>
        <w:rPr>
          <w:rFonts w:ascii="Arial" w:eastAsia="Times New Roman" w:hAnsi="Arial" w:cs="Arial"/>
          <w:sz w:val="24"/>
          <w:szCs w:val="24"/>
        </w:rPr>
      </w:pPr>
      <w:bookmarkStart w:id="311" w:name="part_44368691975142488b8036e03b40c53d"/>
      <w:bookmarkEnd w:id="311"/>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0AE04E" w14:textId="77777777" w:rsidR="00C10577" w:rsidRPr="00F05E4C" w:rsidRDefault="00C10577" w:rsidP="00C10577">
      <w:pPr>
        <w:spacing w:after="0"/>
        <w:jc w:val="both"/>
        <w:rPr>
          <w:rFonts w:ascii="Arial" w:eastAsia="Times New Roman" w:hAnsi="Arial" w:cs="Arial"/>
          <w:sz w:val="24"/>
          <w:szCs w:val="24"/>
        </w:rPr>
      </w:pPr>
      <w:bookmarkStart w:id="312" w:name="part_2f1d66a29d924cc381c31b292db8fb1f"/>
      <w:bookmarkEnd w:id="312"/>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304BD14D" w14:textId="77777777" w:rsidR="00C10577" w:rsidRPr="00F05E4C" w:rsidRDefault="00C10577" w:rsidP="00C10577">
      <w:pPr>
        <w:spacing w:after="0"/>
        <w:jc w:val="both"/>
        <w:rPr>
          <w:rFonts w:ascii="Arial" w:eastAsia="Times New Roman" w:hAnsi="Arial" w:cs="Arial"/>
          <w:sz w:val="24"/>
          <w:szCs w:val="24"/>
        </w:rPr>
      </w:pPr>
      <w:bookmarkStart w:id="313" w:name="part_51f2ac7fdf3947e98954c6e89f69d658"/>
      <w:bookmarkEnd w:id="313"/>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67A93CF4" w14:textId="77777777" w:rsidR="00C10577" w:rsidRPr="00F05E4C" w:rsidRDefault="00C10577" w:rsidP="00C10577">
      <w:pPr>
        <w:spacing w:after="0"/>
        <w:jc w:val="both"/>
        <w:rPr>
          <w:rFonts w:ascii="Arial" w:eastAsia="Times New Roman" w:hAnsi="Arial" w:cs="Arial"/>
          <w:sz w:val="24"/>
          <w:szCs w:val="24"/>
        </w:rPr>
      </w:pPr>
      <w:bookmarkStart w:id="314" w:name="part_22692f20f59f485ea5b14883ac5ba13b"/>
      <w:bookmarkEnd w:id="314"/>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2944F8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BAF328" w14:textId="77777777" w:rsidR="00C10577" w:rsidRDefault="00C10577" w:rsidP="00C10577">
      <w:pPr>
        <w:spacing w:after="0"/>
        <w:jc w:val="center"/>
        <w:rPr>
          <w:rFonts w:ascii="Arial" w:eastAsia="Times New Roman" w:hAnsi="Arial" w:cs="Arial"/>
          <w:b/>
          <w:bCs/>
          <w:sz w:val="24"/>
          <w:szCs w:val="24"/>
        </w:rPr>
      </w:pPr>
      <w:bookmarkStart w:id="315" w:name="part_726c4dee9ff541c99383df339836ce78"/>
      <w:bookmarkEnd w:id="315"/>
      <w:r>
        <w:rPr>
          <w:rFonts w:ascii="Arial" w:eastAsia="Times New Roman" w:hAnsi="Arial" w:cs="Arial"/>
          <w:b/>
          <w:bCs/>
          <w:sz w:val="24"/>
          <w:szCs w:val="24"/>
        </w:rPr>
        <w:t>XXII SKYRIUS</w:t>
      </w:r>
    </w:p>
    <w:p w14:paraId="150F49EF"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069407C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FC233A"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1EE06D8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D64E20" w14:textId="77777777" w:rsidR="00C10577" w:rsidRPr="00F05E4C" w:rsidRDefault="00C10577" w:rsidP="00C10577">
      <w:pPr>
        <w:spacing w:after="0"/>
        <w:jc w:val="center"/>
        <w:rPr>
          <w:rFonts w:ascii="Arial" w:eastAsia="Times New Roman" w:hAnsi="Arial" w:cs="Arial"/>
          <w:sz w:val="24"/>
          <w:szCs w:val="24"/>
        </w:rPr>
      </w:pPr>
      <w:bookmarkStart w:id="316" w:name="part_45f0b853384841ffa5c21b1674f45df2"/>
      <w:bookmarkEnd w:id="316"/>
      <w:r w:rsidRPr="00F05E4C">
        <w:rPr>
          <w:rFonts w:ascii="Arial" w:eastAsia="Times New Roman" w:hAnsi="Arial" w:cs="Arial"/>
          <w:b/>
          <w:bCs/>
          <w:sz w:val="24"/>
          <w:szCs w:val="24"/>
        </w:rPr>
        <w:t>22.1.  Pretenzijos dėl Sutarties pažeidimų</w:t>
      </w:r>
    </w:p>
    <w:p w14:paraId="127FEE0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0DC4D0D" w14:textId="77777777" w:rsidR="00C10577" w:rsidRPr="00F05E4C" w:rsidRDefault="00C10577" w:rsidP="00C10577">
      <w:pPr>
        <w:spacing w:after="0"/>
        <w:jc w:val="both"/>
        <w:rPr>
          <w:rFonts w:ascii="Arial" w:eastAsia="Times New Roman" w:hAnsi="Arial" w:cs="Arial"/>
          <w:sz w:val="24"/>
          <w:szCs w:val="24"/>
        </w:rPr>
      </w:pPr>
      <w:bookmarkStart w:id="317" w:name="part_95e08042ce5849bc83e0fce195c0e536"/>
      <w:bookmarkEnd w:id="317"/>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E84CDE1" w14:textId="77777777" w:rsidR="00C10577" w:rsidRPr="00F05E4C" w:rsidRDefault="00C10577" w:rsidP="00C10577">
      <w:pPr>
        <w:spacing w:after="0"/>
        <w:jc w:val="both"/>
        <w:rPr>
          <w:rFonts w:ascii="Arial" w:eastAsia="Times New Roman" w:hAnsi="Arial" w:cs="Arial"/>
          <w:sz w:val="24"/>
          <w:szCs w:val="24"/>
        </w:rPr>
      </w:pPr>
      <w:bookmarkStart w:id="318" w:name="part_68a947965b81435dac54dd6aa7e07833"/>
      <w:bookmarkEnd w:id="318"/>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7DB08A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E6E4CC" w14:textId="77777777" w:rsidR="00C10577" w:rsidRPr="00F05E4C" w:rsidRDefault="00C10577" w:rsidP="00C10577">
      <w:pPr>
        <w:spacing w:after="0"/>
        <w:jc w:val="center"/>
        <w:rPr>
          <w:rFonts w:ascii="Arial" w:eastAsia="Times New Roman" w:hAnsi="Arial" w:cs="Arial"/>
          <w:sz w:val="24"/>
          <w:szCs w:val="24"/>
        </w:rPr>
      </w:pPr>
      <w:bookmarkStart w:id="319" w:name="part_a5f1a20ec85942259a2aeeb4c0b09a64"/>
      <w:bookmarkEnd w:id="319"/>
      <w:r w:rsidRPr="00F05E4C">
        <w:rPr>
          <w:rFonts w:ascii="Arial" w:eastAsia="Times New Roman" w:hAnsi="Arial" w:cs="Arial"/>
          <w:b/>
          <w:bCs/>
          <w:sz w:val="24"/>
          <w:szCs w:val="24"/>
        </w:rPr>
        <w:t>22.2.  Sutarties nutraukimas Pirkėjo iniciatyva</w:t>
      </w:r>
    </w:p>
    <w:p w14:paraId="7CE45DE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FF3EB38" w14:textId="77777777" w:rsidR="00C10577" w:rsidRPr="00F05E4C" w:rsidRDefault="00C10577" w:rsidP="00C10577">
      <w:pPr>
        <w:spacing w:after="0"/>
        <w:jc w:val="both"/>
        <w:rPr>
          <w:rFonts w:ascii="Arial" w:eastAsia="Times New Roman" w:hAnsi="Arial" w:cs="Arial"/>
          <w:sz w:val="24"/>
          <w:szCs w:val="24"/>
        </w:rPr>
      </w:pPr>
      <w:bookmarkStart w:id="320" w:name="part_082c05e288a64aea9d8f842778a16950"/>
      <w:bookmarkEnd w:id="320"/>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B939E15" w14:textId="77777777" w:rsidR="00C10577" w:rsidRPr="00F05E4C" w:rsidRDefault="00C10577" w:rsidP="00C10577">
      <w:pPr>
        <w:spacing w:after="0"/>
        <w:jc w:val="both"/>
        <w:rPr>
          <w:rFonts w:ascii="Arial" w:eastAsia="Times New Roman" w:hAnsi="Arial" w:cs="Arial"/>
          <w:sz w:val="24"/>
          <w:szCs w:val="24"/>
        </w:rPr>
      </w:pPr>
      <w:bookmarkStart w:id="321" w:name="part_f8d09b86334e43009e735a3de3a1f707"/>
      <w:bookmarkEnd w:id="321"/>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59246431" w14:textId="77777777" w:rsidR="00C10577" w:rsidRPr="00F05E4C" w:rsidRDefault="00C10577" w:rsidP="00C10577">
      <w:pPr>
        <w:spacing w:after="0"/>
        <w:jc w:val="both"/>
        <w:rPr>
          <w:rFonts w:ascii="Arial" w:eastAsia="Times New Roman" w:hAnsi="Arial" w:cs="Arial"/>
          <w:sz w:val="24"/>
          <w:szCs w:val="24"/>
        </w:rPr>
      </w:pPr>
      <w:bookmarkStart w:id="322" w:name="part_e1682a30c9fb45389c00232bacecd80f"/>
      <w:bookmarkEnd w:id="322"/>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6424A076" w14:textId="77777777" w:rsidR="00C10577" w:rsidRPr="00F05E4C" w:rsidRDefault="00C10577" w:rsidP="00C10577">
      <w:pPr>
        <w:spacing w:after="0"/>
        <w:jc w:val="both"/>
        <w:rPr>
          <w:rFonts w:ascii="Arial" w:eastAsia="Times New Roman" w:hAnsi="Arial" w:cs="Arial"/>
          <w:sz w:val="24"/>
          <w:szCs w:val="24"/>
        </w:rPr>
      </w:pPr>
      <w:bookmarkStart w:id="323" w:name="part_15e9f58efc6f47de9a48274b866fd89e"/>
      <w:bookmarkEnd w:id="323"/>
      <w:r w:rsidRPr="00F05E4C">
        <w:rPr>
          <w:rFonts w:ascii="Arial" w:eastAsia="Times New Roman" w:hAnsi="Arial" w:cs="Arial"/>
          <w:sz w:val="24"/>
          <w:szCs w:val="24"/>
        </w:rPr>
        <w:t>22.2.2.2. Tiekėjo padėtis pasikeičia ir jis atitinka pirkimo dokumentuose nustatytą pašalinimo pagrindą;</w:t>
      </w:r>
    </w:p>
    <w:p w14:paraId="6C2CC7F3" w14:textId="77777777" w:rsidR="00C10577" w:rsidRPr="00F05E4C" w:rsidRDefault="00C10577" w:rsidP="00C10577">
      <w:pPr>
        <w:spacing w:after="0"/>
        <w:jc w:val="both"/>
        <w:rPr>
          <w:rFonts w:ascii="Arial" w:eastAsia="Times New Roman" w:hAnsi="Arial" w:cs="Arial"/>
          <w:sz w:val="24"/>
          <w:szCs w:val="24"/>
        </w:rPr>
      </w:pPr>
      <w:bookmarkStart w:id="324" w:name="part_509979a6e6c74ada9f213695e086d755"/>
      <w:bookmarkEnd w:id="324"/>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0CFFA380" w14:textId="77777777" w:rsidR="00C10577" w:rsidRPr="00F05E4C" w:rsidRDefault="00C10577" w:rsidP="00C10577">
      <w:pPr>
        <w:spacing w:after="0"/>
        <w:jc w:val="both"/>
        <w:rPr>
          <w:rFonts w:ascii="Arial" w:eastAsia="Times New Roman" w:hAnsi="Arial" w:cs="Arial"/>
          <w:sz w:val="24"/>
          <w:szCs w:val="24"/>
        </w:rPr>
      </w:pPr>
      <w:bookmarkStart w:id="325" w:name="part_f805557525f44b35acd8029652437b9f"/>
      <w:bookmarkEnd w:id="325"/>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46302078" w14:textId="77777777" w:rsidR="00C10577" w:rsidRPr="00F05E4C" w:rsidRDefault="00C10577" w:rsidP="00C10577">
      <w:pPr>
        <w:spacing w:after="0"/>
        <w:jc w:val="both"/>
        <w:rPr>
          <w:rFonts w:ascii="Arial" w:eastAsia="Times New Roman" w:hAnsi="Arial" w:cs="Arial"/>
          <w:sz w:val="24"/>
          <w:szCs w:val="24"/>
        </w:rPr>
      </w:pPr>
      <w:bookmarkStart w:id="326" w:name="part_ce7ae23883494f3a8c007bd9732d000b"/>
      <w:bookmarkEnd w:id="326"/>
      <w:r w:rsidRPr="00F05E4C">
        <w:rPr>
          <w:rFonts w:ascii="Arial" w:eastAsia="Times New Roman" w:hAnsi="Arial" w:cs="Arial"/>
          <w:sz w:val="24"/>
          <w:szCs w:val="24"/>
        </w:rPr>
        <w:t>22.2.2.5. Pirkėjo valdymo organas priima sprendimą, dėl kurio Sutarties poreikis išnyksta;</w:t>
      </w:r>
    </w:p>
    <w:p w14:paraId="3F5A738F" w14:textId="77777777" w:rsidR="00C10577" w:rsidRPr="00F05E4C" w:rsidRDefault="00C10577" w:rsidP="00C10577">
      <w:pPr>
        <w:spacing w:after="0"/>
        <w:jc w:val="both"/>
        <w:rPr>
          <w:rFonts w:ascii="Arial" w:eastAsia="Times New Roman" w:hAnsi="Arial" w:cs="Arial"/>
          <w:sz w:val="24"/>
          <w:szCs w:val="24"/>
        </w:rPr>
      </w:pPr>
      <w:bookmarkStart w:id="327" w:name="part_ce7d8066bb9c438a892843be04e4b142"/>
      <w:bookmarkEnd w:id="327"/>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C10183C" w14:textId="77777777" w:rsidR="00C10577" w:rsidRPr="00F05E4C" w:rsidRDefault="00C10577" w:rsidP="00C10577">
      <w:pPr>
        <w:spacing w:after="0"/>
        <w:jc w:val="both"/>
        <w:rPr>
          <w:rFonts w:ascii="Arial" w:eastAsia="Times New Roman" w:hAnsi="Arial" w:cs="Arial"/>
          <w:sz w:val="24"/>
          <w:szCs w:val="24"/>
        </w:rPr>
      </w:pPr>
      <w:bookmarkStart w:id="328" w:name="part_f4b75d5dab5b4bfba17b5c4d81823e68"/>
      <w:bookmarkEnd w:id="328"/>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607E5CC2" w14:textId="77777777" w:rsidR="00C10577" w:rsidRPr="00F05E4C" w:rsidRDefault="00C10577" w:rsidP="00C10577">
      <w:pPr>
        <w:spacing w:after="0"/>
        <w:jc w:val="both"/>
        <w:rPr>
          <w:rFonts w:ascii="Arial" w:eastAsia="Times New Roman" w:hAnsi="Arial" w:cs="Arial"/>
          <w:sz w:val="24"/>
          <w:szCs w:val="24"/>
        </w:rPr>
      </w:pPr>
      <w:bookmarkStart w:id="329" w:name="part_0ce2f4cd27c44878b15328b18c9cfeae"/>
      <w:bookmarkEnd w:id="329"/>
      <w:r w:rsidRPr="00F05E4C">
        <w:rPr>
          <w:rFonts w:ascii="Arial" w:eastAsia="Times New Roman" w:hAnsi="Arial" w:cs="Arial"/>
          <w:sz w:val="24"/>
          <w:szCs w:val="24"/>
        </w:rPr>
        <w:t>22.2.2.8. nebelieka perkamų Paslaugų poreikio;</w:t>
      </w:r>
    </w:p>
    <w:p w14:paraId="6AB969B2" w14:textId="77777777" w:rsidR="00C10577" w:rsidRPr="00F05E4C" w:rsidRDefault="00C10577" w:rsidP="00C10577">
      <w:pPr>
        <w:spacing w:after="0"/>
        <w:jc w:val="both"/>
        <w:rPr>
          <w:rFonts w:ascii="Arial" w:eastAsia="Times New Roman" w:hAnsi="Arial" w:cs="Arial"/>
          <w:sz w:val="24"/>
          <w:szCs w:val="24"/>
        </w:rPr>
      </w:pPr>
      <w:bookmarkStart w:id="330" w:name="part_90b300d060b54098ab65fced6685f0fb"/>
      <w:bookmarkEnd w:id="330"/>
      <w:r w:rsidRPr="00F05E4C">
        <w:rPr>
          <w:rFonts w:ascii="Arial" w:eastAsia="Times New Roman" w:hAnsi="Arial" w:cs="Arial"/>
          <w:sz w:val="24"/>
          <w:szCs w:val="24"/>
        </w:rPr>
        <w:t>22.2.2.9. Pirkėjas iš pirkimų priežiūrą atliekančių institucijų gauna nurodymą ar rekomendaciją nutraukti Sutartį;</w:t>
      </w:r>
    </w:p>
    <w:p w14:paraId="6618CF18" w14:textId="77777777" w:rsidR="00C10577" w:rsidRPr="00F05E4C" w:rsidRDefault="00C10577" w:rsidP="00C10577">
      <w:pPr>
        <w:spacing w:after="0"/>
        <w:jc w:val="both"/>
        <w:rPr>
          <w:rFonts w:ascii="Arial" w:eastAsia="Times New Roman" w:hAnsi="Arial" w:cs="Arial"/>
          <w:sz w:val="24"/>
          <w:szCs w:val="24"/>
        </w:rPr>
      </w:pPr>
      <w:bookmarkStart w:id="331" w:name="part_d5dbb6812e13440dbf1d906403250948"/>
      <w:bookmarkEnd w:id="331"/>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60CDA81B" w14:textId="77777777" w:rsidR="00C10577" w:rsidRPr="00F05E4C" w:rsidRDefault="00C10577" w:rsidP="00C10577">
      <w:pPr>
        <w:spacing w:after="0"/>
        <w:jc w:val="both"/>
        <w:rPr>
          <w:rFonts w:ascii="Arial" w:eastAsia="Times New Roman" w:hAnsi="Arial" w:cs="Arial"/>
          <w:sz w:val="24"/>
          <w:szCs w:val="24"/>
        </w:rPr>
      </w:pPr>
      <w:bookmarkStart w:id="332" w:name="part_dd7492efc50d405f81a8d3aad3d481c4"/>
      <w:bookmarkEnd w:id="332"/>
      <w:r w:rsidRPr="00F05E4C">
        <w:rPr>
          <w:rFonts w:ascii="Arial" w:eastAsia="Times New Roman" w:hAnsi="Arial" w:cs="Arial"/>
          <w:sz w:val="24"/>
          <w:szCs w:val="24"/>
        </w:rPr>
        <w:t>22.2.2.11. Tiekėjas atsisako pašalinti arba nepašalina Paslaugų trūkumų per Pirkėjo nustatytus protingus terminus;</w:t>
      </w:r>
    </w:p>
    <w:p w14:paraId="4CB6EC39" w14:textId="77777777" w:rsidR="00C10577" w:rsidRPr="00F05E4C" w:rsidRDefault="00C10577" w:rsidP="00C10577">
      <w:pPr>
        <w:spacing w:after="0"/>
        <w:jc w:val="both"/>
        <w:rPr>
          <w:rFonts w:ascii="Arial" w:eastAsia="Times New Roman" w:hAnsi="Arial" w:cs="Arial"/>
          <w:sz w:val="24"/>
          <w:szCs w:val="24"/>
        </w:rPr>
      </w:pPr>
      <w:bookmarkStart w:id="333" w:name="part_293fca9223934b0bb370cbe4ef454acb"/>
      <w:bookmarkEnd w:id="333"/>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0912D70" w14:textId="77777777" w:rsidR="00C10577" w:rsidRPr="00F05E4C" w:rsidRDefault="00C10577" w:rsidP="00C10577">
      <w:pPr>
        <w:spacing w:after="0"/>
        <w:jc w:val="both"/>
        <w:rPr>
          <w:rFonts w:ascii="Arial" w:eastAsia="Times New Roman" w:hAnsi="Arial" w:cs="Arial"/>
          <w:sz w:val="24"/>
          <w:szCs w:val="24"/>
        </w:rPr>
      </w:pPr>
      <w:bookmarkStart w:id="334" w:name="part_7b9de5f30b2440daac66e164ef02dd6b"/>
      <w:bookmarkEnd w:id="334"/>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C88D649" w14:textId="77777777" w:rsidR="00C10577" w:rsidRPr="00F05E4C" w:rsidRDefault="00C10577" w:rsidP="00C10577">
      <w:pPr>
        <w:spacing w:after="0"/>
        <w:jc w:val="both"/>
        <w:rPr>
          <w:rFonts w:ascii="Arial" w:eastAsia="Times New Roman" w:hAnsi="Arial" w:cs="Arial"/>
          <w:sz w:val="24"/>
          <w:szCs w:val="24"/>
        </w:rPr>
      </w:pPr>
      <w:bookmarkStart w:id="335" w:name="part_69e0511916cb44ff8dff755847b90ce2"/>
      <w:bookmarkEnd w:id="335"/>
      <w:r w:rsidRPr="00F05E4C">
        <w:rPr>
          <w:rFonts w:ascii="Arial" w:eastAsia="Times New Roman" w:hAnsi="Arial" w:cs="Arial"/>
          <w:sz w:val="24"/>
          <w:szCs w:val="24"/>
        </w:rPr>
        <w:t>22.2.2.14. paaiškėja VPĮ 37 straipsnio 8 dalyje ir (ar) 47 straipsnio 8 dalyje nurodytos aplinkybės.</w:t>
      </w:r>
    </w:p>
    <w:p w14:paraId="28919BFE" w14:textId="77777777" w:rsidR="00C10577" w:rsidRPr="00F05E4C" w:rsidRDefault="00C10577" w:rsidP="00C10577">
      <w:pPr>
        <w:spacing w:after="0"/>
        <w:jc w:val="both"/>
        <w:rPr>
          <w:rFonts w:ascii="Arial" w:eastAsia="Times New Roman" w:hAnsi="Arial" w:cs="Arial"/>
          <w:sz w:val="24"/>
          <w:szCs w:val="24"/>
        </w:rPr>
      </w:pPr>
      <w:bookmarkStart w:id="336" w:name="part_8080025510a54893963c0b828ef8c099"/>
      <w:bookmarkEnd w:id="336"/>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1A2148" w14:textId="77777777" w:rsidR="00C10577" w:rsidRPr="00F05E4C" w:rsidRDefault="00C10577" w:rsidP="00C10577">
      <w:pPr>
        <w:spacing w:after="0"/>
        <w:jc w:val="both"/>
        <w:rPr>
          <w:rFonts w:ascii="Arial" w:eastAsia="Times New Roman" w:hAnsi="Arial" w:cs="Arial"/>
          <w:sz w:val="24"/>
          <w:szCs w:val="24"/>
        </w:rPr>
      </w:pPr>
      <w:bookmarkStart w:id="337" w:name="part_77d1b8499c0646f1836b6691c2ed0c2d"/>
      <w:bookmarkEnd w:id="337"/>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67BC856" w14:textId="05F1324C" w:rsidR="00C10577" w:rsidRPr="00F05E4C" w:rsidRDefault="00C10577" w:rsidP="00C10577">
      <w:pPr>
        <w:spacing w:after="0"/>
        <w:jc w:val="both"/>
        <w:rPr>
          <w:rFonts w:ascii="Arial" w:eastAsia="Times New Roman" w:hAnsi="Arial" w:cs="Arial"/>
          <w:sz w:val="24"/>
          <w:szCs w:val="24"/>
        </w:rPr>
      </w:pPr>
      <w:bookmarkStart w:id="338" w:name="part_edc0961d67d64af9be95e3debe4ae2ad"/>
      <w:bookmarkEnd w:id="338"/>
      <w:r w:rsidRPr="00F05E4C">
        <w:rPr>
          <w:rFonts w:ascii="Arial" w:eastAsia="Times New Roman" w:hAnsi="Arial" w:cs="Arial"/>
          <w:sz w:val="24"/>
          <w:szCs w:val="24"/>
        </w:rPr>
        <w:t xml:space="preserve">22.2.5. </w:t>
      </w:r>
      <w:r w:rsidR="00F20FA5"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5C14469" w14:textId="77777777" w:rsidR="00C10577" w:rsidRPr="00F05E4C" w:rsidRDefault="00C10577" w:rsidP="00C10577">
      <w:pPr>
        <w:spacing w:after="0"/>
        <w:jc w:val="both"/>
        <w:rPr>
          <w:rFonts w:ascii="Arial" w:eastAsia="Times New Roman" w:hAnsi="Arial" w:cs="Arial"/>
          <w:sz w:val="24"/>
          <w:szCs w:val="24"/>
        </w:rPr>
      </w:pPr>
      <w:bookmarkStart w:id="339" w:name="part_cfc122c10f5c41e5a2b774054227c458"/>
      <w:bookmarkEnd w:id="339"/>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726A60AF" w14:textId="77777777" w:rsidR="00C10577" w:rsidRPr="00F05E4C" w:rsidRDefault="00C10577" w:rsidP="00C10577">
      <w:pPr>
        <w:spacing w:after="0"/>
        <w:jc w:val="both"/>
        <w:rPr>
          <w:rFonts w:ascii="Arial" w:eastAsia="Times New Roman" w:hAnsi="Arial" w:cs="Arial"/>
          <w:sz w:val="24"/>
          <w:szCs w:val="24"/>
        </w:rPr>
      </w:pPr>
      <w:bookmarkStart w:id="340" w:name="part_1a994f5da3184ccc82fec51b5d5b0f7b"/>
      <w:bookmarkEnd w:id="340"/>
      <w:r w:rsidRPr="00F05E4C">
        <w:rPr>
          <w:rFonts w:ascii="Arial" w:eastAsia="Times New Roman" w:hAnsi="Arial" w:cs="Arial"/>
          <w:sz w:val="24"/>
          <w:szCs w:val="24"/>
        </w:rPr>
        <w:t>22.2.7. Sutartis laikoma nutraukta kitą dieną po to, kai pasibaigia įspėjimo apie Sutarties nutraukimą terminas.</w:t>
      </w:r>
    </w:p>
    <w:p w14:paraId="760C1308" w14:textId="77777777" w:rsidR="00C10577" w:rsidRPr="00F05E4C" w:rsidRDefault="00C10577" w:rsidP="00C10577">
      <w:pPr>
        <w:spacing w:after="0"/>
        <w:jc w:val="both"/>
        <w:rPr>
          <w:rFonts w:ascii="Arial" w:eastAsia="Times New Roman" w:hAnsi="Arial" w:cs="Arial"/>
          <w:sz w:val="24"/>
          <w:szCs w:val="24"/>
        </w:rPr>
      </w:pPr>
      <w:bookmarkStart w:id="341" w:name="part_c116c16deea746d7a1201dba1c9de022"/>
      <w:bookmarkEnd w:id="341"/>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84304A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175AE8" w14:textId="77777777" w:rsidR="00C10577" w:rsidRPr="00F05E4C" w:rsidRDefault="00C10577" w:rsidP="00C10577">
      <w:pPr>
        <w:spacing w:after="0"/>
        <w:jc w:val="center"/>
        <w:rPr>
          <w:rFonts w:ascii="Arial" w:eastAsia="Times New Roman" w:hAnsi="Arial" w:cs="Arial"/>
          <w:sz w:val="24"/>
          <w:szCs w:val="24"/>
        </w:rPr>
      </w:pPr>
      <w:bookmarkStart w:id="342" w:name="part_eaf085e8acfb4146b2664db5493b0d86"/>
      <w:bookmarkEnd w:id="342"/>
      <w:r w:rsidRPr="00F05E4C">
        <w:rPr>
          <w:rFonts w:ascii="Arial" w:eastAsia="Times New Roman" w:hAnsi="Arial" w:cs="Arial"/>
          <w:b/>
          <w:bCs/>
          <w:sz w:val="24"/>
          <w:szCs w:val="24"/>
        </w:rPr>
        <w:t>22.3.  Sutarties nutraukimas Tiekėjo iniciatyva</w:t>
      </w:r>
    </w:p>
    <w:p w14:paraId="71074BF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FFB6E0C" w14:textId="77777777" w:rsidR="00C10577" w:rsidRPr="00F05E4C" w:rsidRDefault="00C10577" w:rsidP="00C10577">
      <w:pPr>
        <w:spacing w:after="0"/>
        <w:jc w:val="both"/>
        <w:rPr>
          <w:rFonts w:ascii="Arial" w:eastAsia="Times New Roman" w:hAnsi="Arial" w:cs="Arial"/>
          <w:sz w:val="24"/>
          <w:szCs w:val="24"/>
        </w:rPr>
      </w:pPr>
      <w:bookmarkStart w:id="343" w:name="part_70da202caa3f4ee1ab738fb72b44e936"/>
      <w:bookmarkEnd w:id="343"/>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BB9984E" w14:textId="77777777" w:rsidR="00C10577" w:rsidRPr="00F05E4C" w:rsidRDefault="00C10577" w:rsidP="00C10577">
      <w:pPr>
        <w:spacing w:after="0"/>
        <w:jc w:val="both"/>
        <w:rPr>
          <w:rFonts w:ascii="Arial" w:eastAsia="Times New Roman" w:hAnsi="Arial" w:cs="Arial"/>
          <w:sz w:val="24"/>
          <w:szCs w:val="24"/>
        </w:rPr>
      </w:pPr>
      <w:bookmarkStart w:id="344" w:name="part_8c9c2edd60a2474697475f7b0bd80265"/>
      <w:bookmarkEnd w:id="344"/>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14A8EE" w14:textId="77777777" w:rsidR="00C10577" w:rsidRPr="00F05E4C" w:rsidRDefault="00C10577" w:rsidP="00C10577">
      <w:pPr>
        <w:spacing w:after="0"/>
        <w:jc w:val="both"/>
        <w:rPr>
          <w:rFonts w:ascii="Arial" w:eastAsia="Times New Roman" w:hAnsi="Arial" w:cs="Arial"/>
          <w:sz w:val="24"/>
          <w:szCs w:val="24"/>
        </w:rPr>
      </w:pPr>
      <w:bookmarkStart w:id="345" w:name="part_7afc7594eaa848c5bf02d797fe2cd96d"/>
      <w:bookmarkEnd w:id="345"/>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A1559A" w14:textId="77777777" w:rsidR="00C10577" w:rsidRPr="00F05E4C" w:rsidRDefault="00C10577" w:rsidP="00C10577">
      <w:pPr>
        <w:spacing w:after="0"/>
        <w:jc w:val="both"/>
        <w:rPr>
          <w:rFonts w:ascii="Arial" w:eastAsia="Times New Roman" w:hAnsi="Arial" w:cs="Arial"/>
          <w:sz w:val="24"/>
          <w:szCs w:val="24"/>
        </w:rPr>
      </w:pPr>
      <w:bookmarkStart w:id="346" w:name="part_0e94fe3722ca45b0a69ff06ef1d9ff82"/>
      <w:bookmarkEnd w:id="346"/>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295DD60E" w14:textId="77777777" w:rsidR="00C10577" w:rsidRPr="00F05E4C" w:rsidRDefault="00C10577" w:rsidP="00C10577">
      <w:pPr>
        <w:spacing w:after="0"/>
        <w:jc w:val="both"/>
        <w:rPr>
          <w:rFonts w:ascii="Arial" w:eastAsia="Times New Roman" w:hAnsi="Arial" w:cs="Arial"/>
          <w:sz w:val="24"/>
          <w:szCs w:val="24"/>
        </w:rPr>
      </w:pPr>
      <w:bookmarkStart w:id="347" w:name="part_011034f4cc6b43e09902125ae0ac950f"/>
      <w:bookmarkEnd w:id="347"/>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FE99A26" w14:textId="77777777" w:rsidR="00C10577" w:rsidRPr="00F05E4C" w:rsidRDefault="00C10577" w:rsidP="00C10577">
      <w:pPr>
        <w:spacing w:after="0"/>
        <w:jc w:val="both"/>
        <w:rPr>
          <w:rFonts w:ascii="Arial" w:eastAsia="Times New Roman" w:hAnsi="Arial" w:cs="Arial"/>
          <w:sz w:val="24"/>
          <w:szCs w:val="24"/>
        </w:rPr>
      </w:pPr>
      <w:bookmarkStart w:id="348" w:name="part_2fdb84087d354798a94e278fd1f8378f"/>
      <w:bookmarkEnd w:id="348"/>
      <w:r w:rsidRPr="00F05E4C">
        <w:rPr>
          <w:rFonts w:ascii="Arial" w:eastAsia="Times New Roman" w:hAnsi="Arial" w:cs="Arial"/>
          <w:sz w:val="24"/>
          <w:szCs w:val="24"/>
        </w:rPr>
        <w:t>22.3.4. Tiekėjas turi teisę vienašališkai nutraukti Sutartį ir kitais įstatymuose bei kituose teisės aktuose įtvirtintais atvejais.</w:t>
      </w:r>
    </w:p>
    <w:p w14:paraId="0FCB6D16" w14:textId="63F181C0" w:rsidR="00C10577" w:rsidRPr="00F05E4C" w:rsidRDefault="00C10577" w:rsidP="00C10577">
      <w:pPr>
        <w:spacing w:after="0"/>
        <w:jc w:val="both"/>
        <w:rPr>
          <w:rFonts w:ascii="Arial" w:eastAsia="Times New Roman" w:hAnsi="Arial" w:cs="Arial"/>
          <w:sz w:val="24"/>
          <w:szCs w:val="24"/>
        </w:rPr>
      </w:pPr>
      <w:bookmarkStart w:id="349" w:name="part_f6b0c80795644e338a484ac9bd717782"/>
      <w:bookmarkEnd w:id="349"/>
      <w:r w:rsidRPr="00F05E4C">
        <w:rPr>
          <w:rFonts w:ascii="Arial" w:eastAsia="Times New Roman" w:hAnsi="Arial" w:cs="Arial"/>
          <w:sz w:val="24"/>
          <w:szCs w:val="24"/>
        </w:rPr>
        <w:t xml:space="preserve">22.3.5. </w:t>
      </w:r>
      <w:r w:rsidR="00F20FA5"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A24B133" w14:textId="77777777" w:rsidR="00C10577" w:rsidRPr="00F05E4C" w:rsidRDefault="00C10577" w:rsidP="00C10577">
      <w:pPr>
        <w:spacing w:after="0"/>
        <w:jc w:val="both"/>
        <w:rPr>
          <w:rFonts w:ascii="Arial" w:eastAsia="Times New Roman" w:hAnsi="Arial" w:cs="Arial"/>
          <w:sz w:val="24"/>
          <w:szCs w:val="24"/>
        </w:rPr>
      </w:pPr>
      <w:bookmarkStart w:id="350" w:name="part_56c8491231fe4c7886e04fef7652d507"/>
      <w:bookmarkEnd w:id="350"/>
      <w:r w:rsidRPr="00F05E4C">
        <w:rPr>
          <w:rFonts w:ascii="Arial" w:eastAsia="Times New Roman" w:hAnsi="Arial" w:cs="Arial"/>
          <w:sz w:val="24"/>
          <w:szCs w:val="24"/>
        </w:rPr>
        <w:t>22.3.6. Sutartis laikoma nutraukta kitą dieną po to, kai pasibaigia įspėjimo apie Sutarties nutraukimą terminas.</w:t>
      </w:r>
    </w:p>
    <w:p w14:paraId="3CAE9A97" w14:textId="77777777" w:rsidR="00C10577" w:rsidRPr="00F05E4C" w:rsidRDefault="00C10577" w:rsidP="00C10577">
      <w:pPr>
        <w:spacing w:after="0"/>
        <w:jc w:val="both"/>
        <w:rPr>
          <w:rFonts w:ascii="Arial" w:eastAsia="Times New Roman" w:hAnsi="Arial" w:cs="Arial"/>
          <w:sz w:val="24"/>
          <w:szCs w:val="24"/>
        </w:rPr>
      </w:pPr>
      <w:bookmarkStart w:id="351" w:name="part_42bfebb661cf4e909906811a8d45610c"/>
      <w:bookmarkEnd w:id="351"/>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16D5B0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B4958DC" w14:textId="77777777" w:rsidR="00C10577" w:rsidRPr="00F05E4C" w:rsidRDefault="00C10577" w:rsidP="00C10577">
      <w:pPr>
        <w:spacing w:after="0"/>
        <w:jc w:val="center"/>
        <w:rPr>
          <w:rFonts w:ascii="Arial" w:eastAsia="Times New Roman" w:hAnsi="Arial" w:cs="Arial"/>
          <w:sz w:val="24"/>
          <w:szCs w:val="24"/>
        </w:rPr>
      </w:pPr>
      <w:bookmarkStart w:id="352" w:name="part_0daa019ca6114041846cefa71afbab9a"/>
      <w:bookmarkEnd w:id="352"/>
      <w:r w:rsidRPr="00F05E4C">
        <w:rPr>
          <w:rFonts w:ascii="Arial" w:eastAsia="Times New Roman" w:hAnsi="Arial" w:cs="Arial"/>
          <w:b/>
          <w:bCs/>
          <w:sz w:val="24"/>
          <w:szCs w:val="24"/>
        </w:rPr>
        <w:t>22.4.  Šalių teisės ir pareigos Sutarties nutraukimo atveju</w:t>
      </w:r>
    </w:p>
    <w:p w14:paraId="37E2B07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E977B3A" w14:textId="77777777" w:rsidR="00C10577" w:rsidRPr="00F05E4C" w:rsidRDefault="00C10577" w:rsidP="00C10577">
      <w:pPr>
        <w:spacing w:after="0"/>
        <w:jc w:val="both"/>
        <w:rPr>
          <w:rFonts w:ascii="Arial" w:eastAsia="Times New Roman" w:hAnsi="Arial" w:cs="Arial"/>
          <w:sz w:val="24"/>
          <w:szCs w:val="24"/>
        </w:rPr>
      </w:pPr>
      <w:bookmarkStart w:id="353" w:name="part_5867698b4a894f32a926c2c852fc9163"/>
      <w:bookmarkEnd w:id="353"/>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645F1EEF" w14:textId="77777777" w:rsidR="00C10577" w:rsidRPr="00F05E4C" w:rsidRDefault="00C10577" w:rsidP="00C10577">
      <w:pPr>
        <w:spacing w:after="0"/>
        <w:jc w:val="both"/>
        <w:rPr>
          <w:rFonts w:ascii="Arial" w:eastAsia="Times New Roman" w:hAnsi="Arial" w:cs="Arial"/>
          <w:sz w:val="24"/>
          <w:szCs w:val="24"/>
        </w:rPr>
      </w:pPr>
      <w:bookmarkStart w:id="354" w:name="part_30817077c261446ba93decf44dea957a"/>
      <w:bookmarkEnd w:id="354"/>
      <w:r w:rsidRPr="00F05E4C">
        <w:rPr>
          <w:rFonts w:ascii="Arial" w:eastAsia="Times New Roman" w:hAnsi="Arial" w:cs="Arial"/>
          <w:sz w:val="24"/>
          <w:szCs w:val="24"/>
        </w:rPr>
        <w:t>22.4.2. Nutraukus Sutartį, Šalys privalo:</w:t>
      </w:r>
    </w:p>
    <w:p w14:paraId="30329FE0" w14:textId="77777777" w:rsidR="00C10577" w:rsidRPr="00F05E4C" w:rsidRDefault="00C10577" w:rsidP="00C10577">
      <w:pPr>
        <w:spacing w:after="0"/>
        <w:jc w:val="both"/>
        <w:rPr>
          <w:rFonts w:ascii="Arial" w:eastAsia="Times New Roman" w:hAnsi="Arial" w:cs="Arial"/>
          <w:sz w:val="24"/>
          <w:szCs w:val="24"/>
        </w:rPr>
      </w:pPr>
      <w:bookmarkStart w:id="355" w:name="part_2648f3f90b4d431488eef185db210d7a"/>
      <w:bookmarkEnd w:id="355"/>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212C212E" w14:textId="77777777" w:rsidR="00C10577" w:rsidRPr="00F05E4C" w:rsidRDefault="00C10577" w:rsidP="00C10577">
      <w:pPr>
        <w:spacing w:after="0"/>
        <w:jc w:val="both"/>
        <w:rPr>
          <w:rFonts w:ascii="Arial" w:eastAsia="Times New Roman" w:hAnsi="Arial" w:cs="Arial"/>
          <w:sz w:val="24"/>
          <w:szCs w:val="24"/>
        </w:rPr>
      </w:pPr>
      <w:bookmarkStart w:id="356" w:name="part_3a6a2cba79324ccda13beffe03dbc708"/>
      <w:bookmarkEnd w:id="356"/>
      <w:r w:rsidRPr="00F05E4C">
        <w:rPr>
          <w:rFonts w:ascii="Arial" w:eastAsia="Times New Roman" w:hAnsi="Arial" w:cs="Arial"/>
          <w:sz w:val="24"/>
          <w:szCs w:val="24"/>
        </w:rPr>
        <w:t>22.4.2.2. atsiskaityti už iki Sutarties nutraukimo suteiktas Paslaugas, atitinkančias Sutarties reikalavimus;</w:t>
      </w:r>
    </w:p>
    <w:p w14:paraId="35019C28" w14:textId="77777777" w:rsidR="00C10577" w:rsidRPr="00F05E4C" w:rsidRDefault="00C10577" w:rsidP="00C10577">
      <w:pPr>
        <w:spacing w:after="0"/>
        <w:jc w:val="both"/>
        <w:rPr>
          <w:rFonts w:ascii="Arial" w:eastAsia="Times New Roman" w:hAnsi="Arial" w:cs="Arial"/>
          <w:sz w:val="24"/>
          <w:szCs w:val="24"/>
        </w:rPr>
      </w:pPr>
      <w:bookmarkStart w:id="357" w:name="part_ff2d6f31071f46cc8659f5dab19e54fb"/>
      <w:bookmarkEnd w:id="357"/>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9D0781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9B9764" w14:textId="77777777" w:rsidR="00C10577" w:rsidRDefault="00C10577" w:rsidP="00C10577">
      <w:pPr>
        <w:spacing w:after="0"/>
        <w:jc w:val="center"/>
        <w:rPr>
          <w:rFonts w:ascii="Arial" w:eastAsia="Times New Roman" w:hAnsi="Arial" w:cs="Arial"/>
          <w:b/>
          <w:bCs/>
          <w:sz w:val="24"/>
          <w:szCs w:val="24"/>
        </w:rPr>
      </w:pPr>
      <w:bookmarkStart w:id="358" w:name="part_413c2c1480a34af9ad63ea7ebc17f27e"/>
      <w:bookmarkEnd w:id="358"/>
      <w:r>
        <w:rPr>
          <w:rFonts w:ascii="Arial" w:eastAsia="Times New Roman" w:hAnsi="Arial" w:cs="Arial"/>
          <w:b/>
          <w:bCs/>
          <w:sz w:val="24"/>
          <w:szCs w:val="24"/>
        </w:rPr>
        <w:t>XXIII SKYRIUS</w:t>
      </w:r>
    </w:p>
    <w:p w14:paraId="050BC8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3013A84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2B809C" w14:textId="77777777" w:rsidR="00C10577" w:rsidRPr="00F05E4C" w:rsidRDefault="00C10577" w:rsidP="00C10577">
      <w:pPr>
        <w:spacing w:after="0"/>
        <w:jc w:val="both"/>
        <w:rPr>
          <w:rFonts w:ascii="Arial" w:eastAsia="Times New Roman" w:hAnsi="Arial" w:cs="Arial"/>
          <w:sz w:val="24"/>
          <w:szCs w:val="24"/>
        </w:rPr>
      </w:pPr>
      <w:bookmarkStart w:id="359" w:name="part_ad0be0c0b0344e9db0baf8484f668bfc"/>
      <w:bookmarkEnd w:id="359"/>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08F1D231" w14:textId="77777777" w:rsidR="00C10577" w:rsidRPr="00F05E4C" w:rsidRDefault="00C10577" w:rsidP="00C10577">
      <w:pPr>
        <w:spacing w:after="0"/>
        <w:jc w:val="both"/>
        <w:rPr>
          <w:rFonts w:ascii="Arial" w:eastAsia="Times New Roman" w:hAnsi="Arial" w:cs="Arial"/>
          <w:sz w:val="24"/>
          <w:szCs w:val="24"/>
        </w:rPr>
      </w:pPr>
      <w:bookmarkStart w:id="360" w:name="part_1f037a31893d4f68912935e5cea28ff5"/>
      <w:bookmarkEnd w:id="360"/>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40195C78" w14:textId="77777777" w:rsidR="00C10577" w:rsidRPr="00F05E4C" w:rsidRDefault="00C10577" w:rsidP="00C10577">
      <w:pPr>
        <w:spacing w:after="0"/>
        <w:jc w:val="both"/>
        <w:rPr>
          <w:rFonts w:ascii="Arial" w:eastAsia="Times New Roman" w:hAnsi="Arial" w:cs="Arial"/>
          <w:sz w:val="24"/>
          <w:szCs w:val="24"/>
        </w:rPr>
      </w:pPr>
      <w:bookmarkStart w:id="361" w:name="part_e23a777904ed481892d2f876e8cd4ab6"/>
      <w:bookmarkEnd w:id="361"/>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7FD4A0D" w14:textId="77777777" w:rsidR="00C10577" w:rsidRPr="00F05E4C" w:rsidRDefault="00C10577" w:rsidP="00C10577">
      <w:pPr>
        <w:spacing w:after="0"/>
        <w:jc w:val="both"/>
        <w:rPr>
          <w:rFonts w:ascii="Arial" w:eastAsia="Times New Roman" w:hAnsi="Arial" w:cs="Arial"/>
          <w:sz w:val="24"/>
          <w:szCs w:val="24"/>
        </w:rPr>
      </w:pPr>
      <w:bookmarkStart w:id="362" w:name="part_dfcbff21a0464bd48f187c235ddc0336"/>
      <w:bookmarkEnd w:id="362"/>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3B0EA220" w14:textId="77777777" w:rsidR="00C10577" w:rsidRPr="00F05E4C" w:rsidRDefault="00C10577" w:rsidP="00C10577">
      <w:pPr>
        <w:spacing w:after="0"/>
        <w:jc w:val="both"/>
        <w:rPr>
          <w:rFonts w:ascii="Arial" w:eastAsia="Times New Roman" w:hAnsi="Arial" w:cs="Arial"/>
          <w:sz w:val="24"/>
          <w:szCs w:val="24"/>
        </w:rPr>
      </w:pPr>
      <w:bookmarkStart w:id="363" w:name="part_18ae7c9712484940a90c0ca07f2c47ef"/>
      <w:bookmarkEnd w:id="363"/>
      <w:r w:rsidRPr="00F05E4C">
        <w:rPr>
          <w:rFonts w:ascii="Arial" w:eastAsia="Times New Roman" w:hAnsi="Arial" w:cs="Arial"/>
          <w:sz w:val="24"/>
          <w:szCs w:val="24"/>
        </w:rPr>
        <w:t>23.1.4. Šalys sudarė rašytinį Susitarimą prie Sutarties dėl prekių keitimo.</w:t>
      </w:r>
    </w:p>
    <w:p w14:paraId="3B6E7174" w14:textId="77777777" w:rsidR="00C10577" w:rsidRPr="00F05E4C" w:rsidRDefault="00C10577" w:rsidP="00C10577">
      <w:pPr>
        <w:spacing w:after="0"/>
        <w:jc w:val="both"/>
        <w:rPr>
          <w:rFonts w:ascii="Arial" w:eastAsia="Times New Roman" w:hAnsi="Arial" w:cs="Arial"/>
          <w:sz w:val="24"/>
          <w:szCs w:val="24"/>
        </w:rPr>
      </w:pPr>
      <w:bookmarkStart w:id="364" w:name="part_48a6693bc8394712be9f9ef9f6a42066"/>
      <w:bookmarkEnd w:id="364"/>
      <w:r w:rsidRPr="00F05E4C">
        <w:rPr>
          <w:rFonts w:ascii="Arial" w:eastAsia="Times New Roman" w:hAnsi="Arial" w:cs="Arial"/>
          <w:sz w:val="24"/>
          <w:szCs w:val="24"/>
        </w:rPr>
        <w:t>23.2. Šiame Bendrųjų sąlygų skyriuje nurodytu atveju prekės turi būti pristatytos už ne didesnę nei pasiūlyme nurodytą kainą.</w:t>
      </w:r>
    </w:p>
    <w:p w14:paraId="1703421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30B22C0" w14:textId="77777777" w:rsidR="00C10577" w:rsidRDefault="00C10577" w:rsidP="00C10577">
      <w:pPr>
        <w:spacing w:after="0"/>
        <w:jc w:val="center"/>
        <w:rPr>
          <w:rFonts w:ascii="Arial" w:eastAsia="Times New Roman" w:hAnsi="Arial" w:cs="Arial"/>
          <w:b/>
          <w:bCs/>
          <w:sz w:val="24"/>
          <w:szCs w:val="24"/>
        </w:rPr>
      </w:pPr>
      <w:bookmarkStart w:id="365" w:name="part_f472252a29594ef69a7df03cb62ce1d6"/>
      <w:bookmarkEnd w:id="365"/>
      <w:r>
        <w:rPr>
          <w:rFonts w:ascii="Arial" w:eastAsia="Times New Roman" w:hAnsi="Arial" w:cs="Arial"/>
          <w:b/>
          <w:bCs/>
          <w:sz w:val="24"/>
          <w:szCs w:val="24"/>
        </w:rPr>
        <w:t>XXIV SKYRIUS</w:t>
      </w:r>
    </w:p>
    <w:p w14:paraId="0D411B03"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15B5EDE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755A89" w14:textId="77777777" w:rsidR="00C10577" w:rsidRPr="00F05E4C" w:rsidRDefault="00C10577" w:rsidP="00C10577">
      <w:pPr>
        <w:spacing w:after="0"/>
        <w:jc w:val="both"/>
        <w:rPr>
          <w:rFonts w:ascii="Arial" w:eastAsia="Times New Roman" w:hAnsi="Arial" w:cs="Arial"/>
          <w:sz w:val="24"/>
          <w:szCs w:val="24"/>
        </w:rPr>
      </w:pPr>
      <w:bookmarkStart w:id="366" w:name="part_ee19ab7af4394e07a6b150a2709371e3"/>
      <w:bookmarkEnd w:id="366"/>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41F37DF" w14:textId="77777777" w:rsidR="00C10577" w:rsidRPr="00F05E4C" w:rsidRDefault="00C10577" w:rsidP="00C10577">
      <w:pPr>
        <w:spacing w:after="0"/>
        <w:jc w:val="both"/>
        <w:rPr>
          <w:rFonts w:ascii="Arial" w:eastAsia="Times New Roman" w:hAnsi="Arial" w:cs="Arial"/>
          <w:sz w:val="24"/>
          <w:szCs w:val="24"/>
        </w:rPr>
      </w:pPr>
      <w:bookmarkStart w:id="367" w:name="part_58f00d507e8c424a82c48e4bbe1e364e"/>
      <w:bookmarkEnd w:id="367"/>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AF5AD3" w14:textId="77777777" w:rsidR="00C10577" w:rsidRPr="00F05E4C" w:rsidRDefault="00C10577" w:rsidP="00C10577">
      <w:pPr>
        <w:spacing w:after="0"/>
        <w:jc w:val="both"/>
        <w:rPr>
          <w:rFonts w:ascii="Arial" w:eastAsia="Times New Roman" w:hAnsi="Arial" w:cs="Arial"/>
          <w:sz w:val="24"/>
          <w:szCs w:val="24"/>
        </w:rPr>
      </w:pPr>
      <w:bookmarkStart w:id="368" w:name="part_2ae409d3f9ba4dfab97500e76737ca38"/>
      <w:bookmarkEnd w:id="368"/>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7E3C314E" w14:textId="77777777" w:rsidR="00C10577" w:rsidRPr="00F05E4C" w:rsidRDefault="00C10577" w:rsidP="00C10577">
      <w:pPr>
        <w:spacing w:after="0"/>
        <w:jc w:val="both"/>
        <w:rPr>
          <w:rFonts w:ascii="Arial" w:eastAsia="Times New Roman" w:hAnsi="Arial" w:cs="Arial"/>
          <w:sz w:val="24"/>
          <w:szCs w:val="24"/>
        </w:rPr>
      </w:pPr>
      <w:bookmarkStart w:id="369" w:name="part_ada017ccc87c4fedb661ed2f629af916"/>
      <w:bookmarkEnd w:id="369"/>
      <w:r w:rsidRPr="00F05E4C">
        <w:rPr>
          <w:rFonts w:ascii="Arial" w:eastAsia="Times New Roman" w:hAnsi="Arial" w:cs="Arial"/>
          <w:sz w:val="24"/>
          <w:szCs w:val="24"/>
        </w:rPr>
        <w:t>24.4. Jeigu pranešimas siunčiamas el. paštu, laikoma, kad Šalis jį gavo kitą darbo dieną.</w:t>
      </w:r>
    </w:p>
    <w:p w14:paraId="663C89AD" w14:textId="77777777" w:rsidR="00C10577" w:rsidRPr="00F05E4C" w:rsidRDefault="00C10577" w:rsidP="00C10577">
      <w:pPr>
        <w:spacing w:after="0"/>
        <w:jc w:val="both"/>
        <w:rPr>
          <w:rFonts w:ascii="Arial" w:eastAsia="Times New Roman" w:hAnsi="Arial" w:cs="Arial"/>
          <w:sz w:val="24"/>
          <w:szCs w:val="24"/>
        </w:rPr>
      </w:pPr>
      <w:bookmarkStart w:id="370" w:name="part_fb75626aa29c4048aad05f6e7236acbb"/>
      <w:bookmarkEnd w:id="370"/>
      <w:r w:rsidRPr="00F05E4C">
        <w:rPr>
          <w:rFonts w:ascii="Arial" w:eastAsia="Times New Roman" w:hAnsi="Arial" w:cs="Arial"/>
          <w:sz w:val="24"/>
          <w:szCs w:val="24"/>
        </w:rPr>
        <w:t>24.5. Jeigu pranešimas siunčiamas keliais skirtingais būdais, laikoma, kad gavėjas jį gavo tada, kai jis gavo pirmesnįjį pranešimą.</w:t>
      </w:r>
    </w:p>
    <w:p w14:paraId="3B7A93EE"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889E262" w14:textId="77777777" w:rsidR="00C10577" w:rsidRDefault="00C10577" w:rsidP="00C10577">
      <w:pPr>
        <w:spacing w:after="0"/>
        <w:jc w:val="center"/>
        <w:rPr>
          <w:rFonts w:ascii="Arial" w:eastAsia="Times New Roman" w:hAnsi="Arial" w:cs="Arial"/>
          <w:b/>
          <w:bCs/>
          <w:sz w:val="24"/>
          <w:szCs w:val="24"/>
        </w:rPr>
      </w:pPr>
      <w:bookmarkStart w:id="371" w:name="part_53959856dc594099b20423bc34a7a0ee"/>
      <w:bookmarkEnd w:id="371"/>
      <w:r>
        <w:rPr>
          <w:rFonts w:ascii="Arial" w:eastAsia="Times New Roman" w:hAnsi="Arial" w:cs="Arial"/>
          <w:b/>
          <w:bCs/>
          <w:sz w:val="24"/>
          <w:szCs w:val="24"/>
        </w:rPr>
        <w:t>XXV SKYRIUS</w:t>
      </w:r>
    </w:p>
    <w:p w14:paraId="0CBEAA0A"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098DEC5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4B0B3FA" w14:textId="77777777" w:rsidR="00C10577" w:rsidRPr="00F05E4C" w:rsidRDefault="00C10577" w:rsidP="00C10577">
      <w:pPr>
        <w:spacing w:after="0"/>
        <w:jc w:val="both"/>
        <w:rPr>
          <w:rFonts w:ascii="Arial" w:eastAsia="Times New Roman" w:hAnsi="Arial" w:cs="Arial"/>
          <w:sz w:val="24"/>
          <w:szCs w:val="24"/>
        </w:rPr>
      </w:pPr>
      <w:bookmarkStart w:id="372" w:name="part_d8bf8233add247fa9f6a97ef137f8ba1"/>
      <w:bookmarkEnd w:id="372"/>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F546A7" w14:textId="77777777" w:rsidR="00C10577" w:rsidRPr="00F05E4C" w:rsidRDefault="00C10577" w:rsidP="00C10577">
      <w:pPr>
        <w:spacing w:after="0"/>
        <w:jc w:val="both"/>
        <w:rPr>
          <w:rFonts w:ascii="Arial" w:eastAsia="Times New Roman" w:hAnsi="Arial" w:cs="Arial"/>
          <w:sz w:val="24"/>
          <w:szCs w:val="24"/>
        </w:rPr>
      </w:pPr>
      <w:bookmarkStart w:id="373" w:name="part_7dbc4581a75e430cbcc07a6cfd15dc0a"/>
      <w:bookmarkEnd w:id="373"/>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A43D6C" w14:textId="77777777" w:rsidR="00C10577" w:rsidRPr="00F05E4C" w:rsidRDefault="00C10577" w:rsidP="00C10577">
      <w:pPr>
        <w:spacing w:after="0"/>
        <w:jc w:val="both"/>
        <w:rPr>
          <w:rFonts w:ascii="Arial" w:eastAsia="Times New Roman" w:hAnsi="Arial" w:cs="Arial"/>
          <w:sz w:val="24"/>
          <w:szCs w:val="24"/>
        </w:rPr>
      </w:pPr>
      <w:bookmarkStart w:id="374" w:name="part_b4c70e6106e14078bcd813f636513951"/>
      <w:bookmarkEnd w:id="374"/>
      <w:r w:rsidRPr="00F05E4C">
        <w:rPr>
          <w:rFonts w:ascii="Arial" w:eastAsia="Times New Roman" w:hAnsi="Arial" w:cs="Arial"/>
          <w:sz w:val="24"/>
          <w:szCs w:val="24"/>
        </w:rPr>
        <w:t>25.3. Kilę ginčai nesudaro pagrindo Šalims atsisakyti vykdyti savo prievoles pagal Sutartį.</w:t>
      </w:r>
    </w:p>
    <w:p w14:paraId="54D54062"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1413DBE0" w14:textId="77777777" w:rsidR="00C10577" w:rsidRPr="00F05E4C" w:rsidRDefault="00C10577" w:rsidP="00C10577">
      <w:pPr>
        <w:spacing w:after="0"/>
        <w:jc w:val="center"/>
        <w:rPr>
          <w:rFonts w:ascii="Arial" w:eastAsia="Times New Roman" w:hAnsi="Arial" w:cs="Arial"/>
          <w:sz w:val="24"/>
          <w:szCs w:val="24"/>
        </w:rPr>
      </w:pPr>
      <w:bookmarkStart w:id="375" w:name="part_8d37d74937a64d85bafa7ff80bd6157c"/>
      <w:bookmarkEnd w:id="375"/>
      <w:r w:rsidRPr="00F05E4C">
        <w:rPr>
          <w:rFonts w:ascii="Arial" w:eastAsia="Times New Roman" w:hAnsi="Arial" w:cs="Arial"/>
          <w:b/>
          <w:bCs/>
          <w:sz w:val="24"/>
          <w:szCs w:val="24"/>
        </w:rPr>
        <w:t>______________</w:t>
      </w:r>
    </w:p>
    <w:p w14:paraId="1121C268" w14:textId="57B72FB9" w:rsidR="00C10577" w:rsidRDefault="00F05E4C" w:rsidP="00C10577">
      <w:pPr>
        <w:rPr>
          <w:rFonts w:ascii="Arial" w:eastAsia="Times New Roman" w:hAnsi="Arial" w:cs="Arial"/>
          <w:sz w:val="24"/>
          <w:szCs w:val="24"/>
        </w:rPr>
      </w:pPr>
      <w:r w:rsidRPr="00F05E4C">
        <w:rPr>
          <w:rFonts w:ascii="Arial" w:eastAsia="Times New Roman" w:hAnsi="Arial" w:cs="Arial"/>
          <w:sz w:val="24"/>
          <w:szCs w:val="24"/>
        </w:rPr>
        <w:t xml:space="preserve">                                                               </w:t>
      </w:r>
    </w:p>
    <w:p w14:paraId="47A34D7B" w14:textId="77777777" w:rsidR="00C10577" w:rsidRDefault="00C10577" w:rsidP="00F05E4C">
      <w:pPr>
        <w:spacing w:after="0"/>
        <w:jc w:val="center"/>
        <w:rPr>
          <w:rFonts w:ascii="Arial" w:eastAsia="Times New Roman" w:hAnsi="Arial" w:cs="Arial"/>
          <w:sz w:val="24"/>
          <w:szCs w:val="24"/>
        </w:rPr>
      </w:pPr>
    </w:p>
    <w:p w14:paraId="2F132A47" w14:textId="77777777" w:rsidR="00C10577" w:rsidRDefault="00F05E4C" w:rsidP="00C10577">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5D27BC12" w14:textId="4BA6AB86" w:rsidR="007B5E5C" w:rsidRPr="00F05E4C" w:rsidRDefault="007B5E5C" w:rsidP="003A0C76">
      <w:pPr>
        <w:rPr>
          <w:rFonts w:ascii="Arial" w:eastAsia="Times New Roman" w:hAnsi="Arial" w:cs="Arial"/>
          <w:sz w:val="24"/>
          <w:szCs w:val="24"/>
        </w:rPr>
      </w:pPr>
      <w:r w:rsidRPr="00F05E4C">
        <w:rPr>
          <w:rFonts w:ascii="Arial" w:eastAsia="Times New Roman" w:hAnsi="Arial" w:cs="Arial"/>
          <w:sz w:val="24"/>
          <w:szCs w:val="24"/>
        </w:rPr>
        <w:t> </w:t>
      </w:r>
    </w:p>
    <w:p w14:paraId="60C5B624" w14:textId="77777777" w:rsidR="003A0C76" w:rsidRDefault="003A0C76">
      <w:pPr>
        <w:rPr>
          <w:rFonts w:ascii="Arial" w:hAnsi="Arial" w:cs="Arial"/>
          <w:bCs/>
          <w:caps/>
          <w:sz w:val="24"/>
          <w:szCs w:val="24"/>
          <w:highlight w:val="lightGray"/>
        </w:rPr>
      </w:pPr>
      <w:r>
        <w:rPr>
          <w:rFonts w:ascii="Arial" w:hAnsi="Arial" w:cs="Arial"/>
          <w:bCs/>
          <w:caps/>
          <w:sz w:val="24"/>
          <w:szCs w:val="24"/>
          <w:highlight w:val="lightGray"/>
        </w:rPr>
        <w:br w:type="page"/>
      </w:r>
    </w:p>
    <w:p w14:paraId="7E194183" w14:textId="540F0F2B" w:rsidR="00F05E4C" w:rsidRPr="00F05E4C" w:rsidRDefault="00F05E4C" w:rsidP="00F05E4C">
      <w:pPr>
        <w:widowControl w:val="0"/>
        <w:pBdr>
          <w:top w:val="nil"/>
          <w:left w:val="nil"/>
          <w:bottom w:val="nil"/>
          <w:right w:val="nil"/>
          <w:between w:val="nil"/>
        </w:pBdr>
        <w:tabs>
          <w:tab w:val="left" w:pos="567"/>
          <w:tab w:val="left" w:pos="851"/>
        </w:tabs>
        <w:spacing w:after="0"/>
        <w:jc w:val="center"/>
        <w:rPr>
          <w:rFonts w:ascii="Arial" w:hAnsi="Arial" w:cs="Arial"/>
          <w:bCs/>
          <w:caps/>
          <w:sz w:val="24"/>
          <w:szCs w:val="24"/>
        </w:rPr>
      </w:pPr>
      <w:r w:rsidRPr="00F05E4C">
        <w:rPr>
          <w:rFonts w:ascii="Arial" w:hAnsi="Arial" w:cs="Arial"/>
          <w:bCs/>
          <w:caps/>
          <w:sz w:val="24"/>
          <w:szCs w:val="24"/>
          <w:highlight w:val="lightGray"/>
        </w:rPr>
        <w:lastRenderedPageBreak/>
        <w:t>Kiekvienai pirkimo daliai bus sudaroma atskira sutartis</w:t>
      </w:r>
    </w:p>
    <w:p w14:paraId="56A9B4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5181A0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05497" w14:textId="164CC036" w:rsidR="003A0C76" w:rsidRDefault="003A0C76" w:rsidP="00506785">
            <w:pPr>
              <w:pStyle w:val="Betarp"/>
              <w:tabs>
                <w:tab w:val="left" w:pos="993"/>
              </w:tabs>
              <w:spacing w:after="120" w:line="276" w:lineRule="auto"/>
              <w:contextualSpacing/>
              <w:jc w:val="both"/>
              <w:rPr>
                <w:rStyle w:val="normaltextrun"/>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0A47256" w14:textId="7B5CED80" w:rsidR="00506785" w:rsidRDefault="00506785" w:rsidP="00506785">
            <w:pPr>
              <w:pStyle w:val="Betarp"/>
              <w:tabs>
                <w:tab w:val="left" w:pos="993"/>
              </w:tabs>
              <w:spacing w:after="120" w:line="276" w:lineRule="auto"/>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 </w:t>
            </w:r>
            <w:r w:rsidRPr="00E26095">
              <w:rPr>
                <w:rFonts w:ascii="Arial" w:eastAsia="Calibri" w:hAnsi="Arial" w:cs="Arial"/>
                <w:sz w:val="24"/>
                <w:szCs w:val="24"/>
              </w:rPr>
              <w:t>Paviršinių nuotekų šalinimo tinklų Gargždų m. nuo Lakštingalų g. iki Minijos upės statybos projekto ekspertizė; Paviršinių nuotekų šalinimo tinklų projekto Gargždų miesto Laugalių ir Aleksandro Lengvino g. sankryžoje ekspertizė</w:t>
            </w:r>
            <w:r w:rsidRPr="00AD7810">
              <w:rPr>
                <w:rFonts w:ascii="Arial" w:eastAsia="Calibri" w:hAnsi="Arial" w:cs="Arial"/>
                <w:sz w:val="24"/>
                <w:szCs w:val="24"/>
              </w:rPr>
              <w:t>.</w:t>
            </w:r>
          </w:p>
          <w:p w14:paraId="7FC31565" w14:textId="77777777" w:rsidR="00506785" w:rsidRDefault="00506785" w:rsidP="00506785">
            <w:pPr>
              <w:pStyle w:val="Betarp"/>
              <w:tabs>
                <w:tab w:val="left" w:pos="993"/>
              </w:tabs>
              <w:spacing w:after="120" w:line="276" w:lineRule="auto"/>
              <w:contextualSpacing/>
              <w:jc w:val="both"/>
              <w:rPr>
                <w:rFonts w:ascii="Arial" w:eastAsia="Calibri" w:hAnsi="Arial" w:cs="Arial"/>
                <w:sz w:val="24"/>
                <w:szCs w:val="24"/>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 </w:t>
            </w:r>
            <w:r w:rsidRPr="00E26095">
              <w:rPr>
                <w:rFonts w:ascii="Arial" w:eastAsia="Calibri" w:hAnsi="Arial" w:cs="Arial"/>
                <w:sz w:val="24"/>
                <w:szCs w:val="24"/>
              </w:rPr>
              <w:t>Kelių paskirties dviračių tako, susisiekimo komunikacijų statinių grupės, Klaipėdos r., Veiviržėnų mstl., statybos projekto ekspertizė.</w:t>
            </w:r>
          </w:p>
          <w:p w14:paraId="7A18C0D2" w14:textId="77777777" w:rsidR="00506785" w:rsidRDefault="00506785" w:rsidP="00506785">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III pirkimo dalis</w:t>
            </w:r>
            <w:r>
              <w:rPr>
                <w:rFonts w:ascii="Arial" w:eastAsia="Calibri" w:hAnsi="Arial" w:cs="Arial"/>
                <w:sz w:val="24"/>
                <w:szCs w:val="24"/>
              </w:rPr>
              <w:t xml:space="preserve"> – Kitos paskirties inžinerinio statinio (automobilių stovėjimo aikštelės) ir nuotekų šalinimo tinklo, Kvietinių g. 30, Gargždai, Klaipėdos r. sav., statybos projekto ekspertizė.</w:t>
            </w:r>
          </w:p>
          <w:p w14:paraId="2B87E9E8" w14:textId="0D3E15EC" w:rsidR="007B5E5C" w:rsidRPr="00506785" w:rsidRDefault="00506785" w:rsidP="00506785">
            <w:pPr>
              <w:pStyle w:val="Betarp"/>
              <w:tabs>
                <w:tab w:val="left" w:pos="993"/>
              </w:tabs>
              <w:spacing w:after="120" w:line="276" w:lineRule="auto"/>
              <w:contextualSpacing/>
              <w:jc w:val="both"/>
              <w:rPr>
                <w:rFonts w:ascii="Arial" w:eastAsia="Calibri" w:hAnsi="Arial" w:cs="Arial"/>
                <w:sz w:val="24"/>
                <w:szCs w:val="24"/>
              </w:rPr>
            </w:pPr>
            <w:r>
              <w:rPr>
                <w:rFonts w:ascii="Arial" w:eastAsia="Calibri" w:hAnsi="Arial" w:cs="Arial"/>
                <w:b/>
                <w:bCs/>
                <w:sz w:val="24"/>
                <w:szCs w:val="24"/>
              </w:rPr>
              <w:t xml:space="preserve">IV pirkimo dalis </w:t>
            </w:r>
            <w:r>
              <w:rPr>
                <w:rFonts w:ascii="Arial" w:eastAsia="Calibri" w:hAnsi="Arial" w:cs="Arial"/>
                <w:sz w:val="24"/>
                <w:szCs w:val="24"/>
              </w:rPr>
              <w:t>– Mokslo paskirties pastato lopšelio - darželio Karaliaus Mindaugo g. 36, Gargždų m. Gargždų sen., Klaipėdos r. sav., statybos techninio projekto bendroji ekspertizė.</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C4ADCC" w14:textId="6A7DAF00" w:rsidR="007B5E5C" w:rsidRPr="00F05E4C" w:rsidRDefault="00F05E4C" w:rsidP="00F05E4C">
            <w:pPr>
              <w:spacing w:after="0"/>
              <w:jc w:val="center"/>
              <w:rPr>
                <w:rFonts w:ascii="Arial" w:eastAsia="Times New Roman" w:hAnsi="Arial" w:cs="Arial"/>
                <w:sz w:val="24"/>
                <w:szCs w:val="24"/>
              </w:rPr>
            </w:pPr>
            <w:r>
              <w:rPr>
                <w:rFonts w:ascii="Arial" w:eastAsia="Times New Roman" w:hAnsi="Arial" w:cs="Arial"/>
                <w:sz w:val="24"/>
                <w:szCs w:val="24"/>
              </w:rPr>
              <w:t>Klaipėdos rajono savivaldybės administracija</w:t>
            </w:r>
            <w:r w:rsidR="007B5E5C" w:rsidRPr="00F05E4C">
              <w:rPr>
                <w:rFonts w:ascii="Arial" w:eastAsia="Times New Roman" w:hAnsi="Arial" w:cs="Arial"/>
                <w:sz w:val="24"/>
                <w:szCs w:val="24"/>
              </w:rPr>
              <w:t> </w:t>
            </w:r>
          </w:p>
        </w:tc>
      </w:tr>
      <w:tr w:rsidR="007B5E5C" w:rsidRPr="00F05E4C" w14:paraId="7835C09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EFCA6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F0BB01F"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2AC823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1B71AD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20CF2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ABC49C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0F019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48FA02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7D22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1F5306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4DBA6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06E90C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4AFA3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 xml:space="preserve">(jei Tiekėjas yra fizinis asmuo, skiltys </w:t>
            </w:r>
            <w:r w:rsidRPr="00F05E4C">
              <w:rPr>
                <w:rFonts w:ascii="Arial" w:eastAsia="Times New Roman" w:hAnsi="Arial" w:cs="Arial"/>
                <w:i/>
                <w:iCs/>
                <w:sz w:val="24"/>
                <w:szCs w:val="24"/>
              </w:rPr>
              <w:lastRenderedPageBreak/>
              <w:t>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F2104" w14:textId="58E0A1F7" w:rsidR="00BA2514" w:rsidRPr="00BA2514" w:rsidRDefault="00BA2514" w:rsidP="00BA2514">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046365A" w14:textId="022327EB" w:rsidR="006F694A" w:rsidRDefault="006F694A" w:rsidP="00BA2514">
            <w:pPr>
              <w:tabs>
                <w:tab w:val="left" w:pos="993"/>
              </w:tabs>
              <w:spacing w:after="0"/>
              <w:jc w:val="both"/>
              <w:rPr>
                <w:rFonts w:ascii="Arial" w:hAnsi="Arial" w:cs="Arial"/>
                <w:sz w:val="24"/>
                <w:szCs w:val="24"/>
              </w:rPr>
            </w:pPr>
            <w:r w:rsidRPr="00F05E4C">
              <w:rPr>
                <w:rFonts w:ascii="Arial" w:hAnsi="Arial" w:cs="Arial"/>
                <w:sz w:val="24"/>
                <w:szCs w:val="24"/>
                <w:u w:val="single"/>
              </w:rPr>
              <w:t>I pirkimo dalis</w:t>
            </w:r>
            <w:r w:rsidRPr="00F05E4C">
              <w:rPr>
                <w:rFonts w:ascii="Arial" w:hAnsi="Arial" w:cs="Arial"/>
                <w:sz w:val="24"/>
                <w:szCs w:val="24"/>
              </w:rPr>
              <w:t xml:space="preserve">: </w:t>
            </w:r>
            <w:r w:rsidR="00F05E4C" w:rsidRPr="00F05E4C">
              <w:rPr>
                <w:rFonts w:ascii="Arial" w:hAnsi="Arial" w:cs="Arial"/>
                <w:b/>
                <w:bCs/>
                <w:sz w:val="24"/>
                <w:szCs w:val="24"/>
              </w:rPr>
              <w:t>Feliksas Žemgulys,</w:t>
            </w:r>
            <w:r w:rsidR="00F05E4C" w:rsidRPr="00F05E4C">
              <w:rPr>
                <w:rFonts w:ascii="Arial" w:hAnsi="Arial" w:cs="Arial"/>
                <w:sz w:val="24"/>
                <w:szCs w:val="24"/>
              </w:rPr>
              <w:t xml:space="preserve"> Statybos ir kelių priežiūros skyriaus vyriausiasis specialistas, mob. tel.:  +370 610 40895, el. p. </w:t>
            </w:r>
            <w:hyperlink r:id="rId11" w:history="1">
              <w:r w:rsidR="00506785" w:rsidRPr="00BE2B57">
                <w:rPr>
                  <w:rStyle w:val="Hipersaitas"/>
                  <w:rFonts w:ascii="Arial" w:hAnsi="Arial" w:cs="Arial"/>
                  <w:sz w:val="24"/>
                  <w:szCs w:val="24"/>
                </w:rPr>
                <w:t>feliksas.zemgulys@klaipedos-r.lt</w:t>
              </w:r>
            </w:hyperlink>
          </w:p>
          <w:p w14:paraId="00A00001" w14:textId="1E61C3C1" w:rsidR="006F694A" w:rsidRDefault="006F694A" w:rsidP="00BA2514">
            <w:pPr>
              <w:pStyle w:val="Sraopastraipa"/>
              <w:tabs>
                <w:tab w:val="left" w:pos="993"/>
              </w:tabs>
              <w:spacing w:line="276" w:lineRule="auto"/>
              <w:ind w:left="0"/>
              <w:rPr>
                <w:rFonts w:ascii="Arial" w:hAnsi="Arial" w:cs="Arial"/>
                <w:szCs w:val="24"/>
              </w:rPr>
            </w:pPr>
            <w:r w:rsidRPr="00F05E4C">
              <w:rPr>
                <w:rFonts w:ascii="Arial" w:hAnsi="Arial" w:cs="Arial"/>
                <w:szCs w:val="24"/>
                <w:u w:val="single"/>
              </w:rPr>
              <w:t>II pirkimo dali</w:t>
            </w:r>
            <w:r w:rsidRPr="00506785">
              <w:rPr>
                <w:rFonts w:ascii="Arial" w:hAnsi="Arial" w:cs="Arial"/>
                <w:szCs w:val="24"/>
                <w:u w:val="single"/>
              </w:rPr>
              <w:t>s</w:t>
            </w:r>
            <w:r w:rsidRPr="00506785">
              <w:rPr>
                <w:rFonts w:ascii="Arial" w:hAnsi="Arial" w:cs="Arial"/>
                <w:szCs w:val="24"/>
              </w:rPr>
              <w:t>:</w:t>
            </w:r>
            <w:r w:rsidRPr="00F05E4C">
              <w:rPr>
                <w:rFonts w:ascii="Arial" w:hAnsi="Arial" w:cs="Arial"/>
                <w:b/>
                <w:bCs/>
                <w:szCs w:val="24"/>
              </w:rPr>
              <w:t xml:space="preserve"> Feliksas Žemgulys,</w:t>
            </w:r>
            <w:r w:rsidRPr="00F05E4C">
              <w:rPr>
                <w:rFonts w:ascii="Arial" w:hAnsi="Arial" w:cs="Arial"/>
                <w:szCs w:val="24"/>
              </w:rPr>
              <w:t xml:space="preserve"> Statybos ir kelių priežiūros skyriaus vyriausiasis specialistas, mob. tel.:  +370 610 40895, el. p. </w:t>
            </w:r>
            <w:hyperlink r:id="rId12" w:history="1">
              <w:r w:rsidR="00506785" w:rsidRPr="00BE2B57">
                <w:rPr>
                  <w:rStyle w:val="Hipersaitas"/>
                  <w:rFonts w:ascii="Arial" w:hAnsi="Arial" w:cs="Arial"/>
                  <w:szCs w:val="24"/>
                </w:rPr>
                <w:t>feliksas.zemgulys@klaipedos-r.lt</w:t>
              </w:r>
            </w:hyperlink>
          </w:p>
          <w:p w14:paraId="31AD66BC" w14:textId="77777777" w:rsidR="00506785" w:rsidRDefault="00506785" w:rsidP="00BA2514">
            <w:pPr>
              <w:pStyle w:val="Sraopastraipa"/>
              <w:tabs>
                <w:tab w:val="left" w:pos="993"/>
              </w:tabs>
              <w:spacing w:line="276" w:lineRule="auto"/>
              <w:ind w:left="0"/>
              <w:rPr>
                <w:rFonts w:ascii="Arial" w:hAnsi="Arial" w:cs="Arial"/>
                <w:szCs w:val="24"/>
              </w:rPr>
            </w:pPr>
            <w:r w:rsidRPr="00506785">
              <w:rPr>
                <w:rFonts w:ascii="Arial" w:hAnsi="Arial" w:cs="Arial"/>
                <w:szCs w:val="24"/>
                <w:u w:val="single"/>
              </w:rPr>
              <w:t>III pirkimo dalis:</w:t>
            </w:r>
            <w:r w:rsidRPr="00506785">
              <w:rPr>
                <w:rFonts w:ascii="Arial" w:hAnsi="Arial" w:cs="Arial"/>
                <w:szCs w:val="24"/>
              </w:rPr>
              <w:t xml:space="preserve"> </w:t>
            </w:r>
            <w:r w:rsidRPr="00506785">
              <w:rPr>
                <w:rFonts w:ascii="Arial" w:hAnsi="Arial" w:cs="Arial"/>
                <w:b/>
                <w:bCs/>
                <w:szCs w:val="24"/>
              </w:rPr>
              <w:t>Vytautas Viršilas</w:t>
            </w:r>
            <w:r>
              <w:rPr>
                <w:rFonts w:ascii="Arial" w:hAnsi="Arial" w:cs="Arial"/>
                <w:szCs w:val="24"/>
              </w:rPr>
              <w:t xml:space="preserve">, </w:t>
            </w:r>
            <w:r w:rsidRPr="006B4AF3">
              <w:rPr>
                <w:rFonts w:ascii="Arial" w:hAnsi="Arial" w:cs="Arial"/>
                <w:szCs w:val="24"/>
              </w:rPr>
              <w:t xml:space="preserve">Statybos ir </w:t>
            </w:r>
            <w:r>
              <w:rPr>
                <w:rFonts w:ascii="Arial" w:hAnsi="Arial" w:cs="Arial"/>
                <w:szCs w:val="24"/>
              </w:rPr>
              <w:t xml:space="preserve">kelių priežiūros </w:t>
            </w:r>
            <w:r w:rsidRPr="006B4AF3">
              <w:rPr>
                <w:rFonts w:ascii="Arial" w:hAnsi="Arial" w:cs="Arial"/>
                <w:szCs w:val="24"/>
              </w:rPr>
              <w:t>skyriaus vyriausiasis specialistas,</w:t>
            </w:r>
            <w:r>
              <w:rPr>
                <w:rFonts w:ascii="Arial" w:hAnsi="Arial" w:cs="Arial"/>
                <w:szCs w:val="24"/>
              </w:rPr>
              <w:t xml:space="preserve"> mob.tel. </w:t>
            </w:r>
            <w:r w:rsidRPr="009B3DBB">
              <w:rPr>
                <w:rFonts w:ascii="Arial" w:hAnsi="Arial" w:cs="Arial"/>
                <w:szCs w:val="24"/>
              </w:rPr>
              <w:t>+370 695 20</w:t>
            </w:r>
            <w:r>
              <w:rPr>
                <w:rFonts w:ascii="Arial" w:hAnsi="Arial" w:cs="Arial"/>
                <w:szCs w:val="24"/>
              </w:rPr>
              <w:t> </w:t>
            </w:r>
            <w:r w:rsidRPr="009B3DBB">
              <w:rPr>
                <w:rFonts w:ascii="Arial" w:hAnsi="Arial" w:cs="Arial"/>
                <w:szCs w:val="24"/>
              </w:rPr>
              <w:t>330</w:t>
            </w:r>
            <w:r>
              <w:rPr>
                <w:rFonts w:ascii="Arial" w:hAnsi="Arial" w:cs="Arial"/>
                <w:szCs w:val="24"/>
              </w:rPr>
              <w:t xml:space="preserve">, el. p. </w:t>
            </w:r>
            <w:hyperlink r:id="rId13" w:history="1">
              <w:r w:rsidRPr="00BE2B57">
                <w:rPr>
                  <w:rStyle w:val="Hipersaitas"/>
                  <w:rFonts w:ascii="Arial" w:hAnsi="Arial" w:cs="Arial"/>
                  <w:szCs w:val="24"/>
                </w:rPr>
                <w:t>vytautas.virsilas</w:t>
              </w:r>
              <w:r w:rsidRPr="00BE2B57">
                <w:rPr>
                  <w:rStyle w:val="Hipersaitas"/>
                  <w:rFonts w:ascii="Arial" w:hAnsi="Arial" w:cs="Arial"/>
                  <w:szCs w:val="24"/>
                  <w:lang w:val="en-US"/>
                </w:rPr>
                <w:t>@</w:t>
              </w:r>
              <w:r w:rsidRPr="00BE2B57">
                <w:rPr>
                  <w:rStyle w:val="Hipersaitas"/>
                  <w:rFonts w:ascii="Arial" w:hAnsi="Arial" w:cs="Arial"/>
                  <w:szCs w:val="24"/>
                </w:rPr>
                <w:t>klaipedos-r.lt</w:t>
              </w:r>
            </w:hyperlink>
            <w:r>
              <w:rPr>
                <w:rFonts w:ascii="Arial" w:hAnsi="Arial" w:cs="Arial"/>
                <w:szCs w:val="24"/>
              </w:rPr>
              <w:t xml:space="preserve"> </w:t>
            </w:r>
          </w:p>
          <w:p w14:paraId="123558D2" w14:textId="39A43FD7" w:rsidR="00506785" w:rsidRPr="00506785" w:rsidRDefault="00506785" w:rsidP="00BA2514">
            <w:pPr>
              <w:pStyle w:val="Sraopastraipa"/>
              <w:tabs>
                <w:tab w:val="left" w:pos="993"/>
              </w:tabs>
              <w:spacing w:line="276" w:lineRule="auto"/>
              <w:ind w:left="0"/>
              <w:rPr>
                <w:rFonts w:ascii="Arial" w:hAnsi="Arial" w:cs="Arial"/>
                <w:szCs w:val="24"/>
              </w:rPr>
            </w:pPr>
            <w:r w:rsidRPr="00506785">
              <w:rPr>
                <w:rFonts w:ascii="Arial" w:hAnsi="Arial" w:cs="Arial"/>
                <w:szCs w:val="24"/>
                <w:u w:val="single"/>
              </w:rPr>
              <w:t>IV pirkimo dalis:</w:t>
            </w:r>
            <w:r>
              <w:rPr>
                <w:rFonts w:ascii="Arial" w:hAnsi="Arial" w:cs="Arial"/>
                <w:szCs w:val="24"/>
              </w:rPr>
              <w:t xml:space="preserve"> </w:t>
            </w:r>
            <w:r w:rsidRPr="00506785">
              <w:rPr>
                <w:rFonts w:ascii="Arial" w:hAnsi="Arial" w:cs="Arial"/>
                <w:b/>
                <w:bCs/>
                <w:szCs w:val="24"/>
              </w:rPr>
              <w:t>Kristina Jokubaitytė</w:t>
            </w:r>
            <w:r w:rsidRPr="00D3750C">
              <w:rPr>
                <w:rFonts w:ascii="Arial" w:hAnsi="Arial" w:cs="Arial"/>
                <w:szCs w:val="24"/>
              </w:rPr>
              <w:t>, Statybos ir kelių priežiūros skyriaus patarėja, tel.: +370 652 84656, el.</w:t>
            </w:r>
            <w:r>
              <w:rPr>
                <w:rFonts w:ascii="Arial" w:hAnsi="Arial" w:cs="Arial"/>
                <w:szCs w:val="24"/>
              </w:rPr>
              <w:t xml:space="preserve"> p. </w:t>
            </w:r>
            <w:hyperlink r:id="rId14" w:history="1">
              <w:r w:rsidRPr="00BE2B57">
                <w:rPr>
                  <w:rStyle w:val="Hipersaitas"/>
                  <w:rFonts w:ascii="Arial" w:hAnsi="Arial" w:cs="Arial"/>
                  <w:szCs w:val="24"/>
                </w:rPr>
                <w:t>kristina.jokubaityte</w:t>
              </w:r>
              <w:r w:rsidRPr="00BE2B57">
                <w:rPr>
                  <w:rStyle w:val="Hipersaitas"/>
                  <w:rFonts w:ascii="Arial" w:hAnsi="Arial" w:cs="Arial"/>
                  <w:szCs w:val="24"/>
                  <w:lang w:val="en-US"/>
                </w:rPr>
                <w:t>@</w:t>
              </w:r>
              <w:r w:rsidRPr="00BE2B57">
                <w:rPr>
                  <w:rStyle w:val="Hipersaitas"/>
                  <w:rFonts w:ascii="Arial" w:hAnsi="Arial" w:cs="Arial"/>
                  <w:szCs w:val="24"/>
                </w:rPr>
                <w:t>klaipedos-r.lt</w:t>
              </w:r>
            </w:hyperlink>
            <w:r>
              <w:rPr>
                <w:rFonts w:ascii="Arial" w:hAnsi="Arial" w:cs="Arial"/>
                <w:szCs w:val="24"/>
              </w:rPr>
              <w:t xml:space="preserve"> </w:t>
            </w:r>
          </w:p>
          <w:p w14:paraId="5715BF25" w14:textId="09D234F4" w:rsidR="007B5E5C" w:rsidRPr="00F05E4C" w:rsidRDefault="007B5E5C" w:rsidP="00BA2514">
            <w:pPr>
              <w:spacing w:after="0"/>
              <w:jc w:val="center"/>
              <w:rPr>
                <w:rFonts w:ascii="Arial" w:eastAsia="Times New Roman" w:hAnsi="Arial" w:cs="Arial"/>
                <w:sz w:val="24"/>
                <w:szCs w:val="24"/>
              </w:rPr>
            </w:pP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74830A" w14:textId="227A2D21" w:rsidR="00BA2514" w:rsidRPr="00BA2514" w:rsidRDefault="00BA2514" w:rsidP="00BA2514">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6FB1CEA" w14:textId="6817B480" w:rsidR="00090B09" w:rsidRPr="00506785"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Tiekėjas įsipareigoja Sutartyje numatytomis sąlygomis suteikti Pirkėjui </w:t>
            </w:r>
            <w:r w:rsidR="00F05E4C" w:rsidRPr="00AD7810">
              <w:rPr>
                <w:rFonts w:ascii="Arial" w:eastAsia="Calibri" w:hAnsi="Arial" w:cs="Arial"/>
                <w:sz w:val="24"/>
                <w:szCs w:val="24"/>
              </w:rPr>
              <w:t xml:space="preserve">Paviršinių nuotekų šalinimo tinklų Gargždų m. nuo Lakštingalų g. iki Minijos upės statybos projekto </w:t>
            </w:r>
            <w:r w:rsidR="00E434BA" w:rsidRPr="00F05E4C">
              <w:rPr>
                <w:rFonts w:ascii="Arial" w:hAnsi="Arial" w:cs="Arial"/>
                <w:sz w:val="24"/>
                <w:szCs w:val="24"/>
              </w:rPr>
              <w:t>ekspertizė</w:t>
            </w:r>
            <w:r w:rsidR="002B71EB" w:rsidRPr="00F05E4C">
              <w:rPr>
                <w:rFonts w:ascii="Arial" w:hAnsi="Arial" w:cs="Arial"/>
                <w:sz w:val="24"/>
                <w:szCs w:val="24"/>
              </w:rPr>
              <w:t>s paslaugas</w:t>
            </w:r>
            <w:r w:rsidR="00506785" w:rsidRPr="00506785">
              <w:rPr>
                <w:rFonts w:ascii="Arial" w:hAnsi="Arial" w:cs="Arial"/>
                <w:sz w:val="24"/>
                <w:szCs w:val="24"/>
              </w:rPr>
              <w:t>;</w:t>
            </w:r>
            <w:r w:rsidR="00506785">
              <w:rPr>
                <w:rFonts w:ascii="Arial" w:hAnsi="Arial" w:cs="Arial"/>
                <w:b/>
                <w:bCs/>
                <w:sz w:val="24"/>
                <w:szCs w:val="24"/>
              </w:rPr>
              <w:t xml:space="preserve"> </w:t>
            </w:r>
            <w:r w:rsidR="00F05E4C" w:rsidRPr="00AD7810">
              <w:rPr>
                <w:rFonts w:ascii="Arial" w:eastAsia="Calibri" w:hAnsi="Arial" w:cs="Arial"/>
                <w:sz w:val="24"/>
                <w:szCs w:val="24"/>
              </w:rPr>
              <w:t xml:space="preserve">Paviršinių nuotekų šalinimo tinklų projekto Gargždų miesto Laugalių ir Aleksandro Lengvino g. sankryžoje </w:t>
            </w:r>
            <w:r w:rsidR="00821B43" w:rsidRPr="00F05E4C">
              <w:rPr>
                <w:rFonts w:ascii="Arial" w:eastAsia="Calibri" w:hAnsi="Arial" w:cs="Arial"/>
                <w:color w:val="000000" w:themeColor="text1"/>
                <w:sz w:val="24"/>
                <w:szCs w:val="24"/>
              </w:rPr>
              <w:t>ekspertizės paslaugas (</w:t>
            </w:r>
            <w:r w:rsidR="00E434BA" w:rsidRPr="00F05E4C">
              <w:rPr>
                <w:rFonts w:ascii="Arial" w:hAnsi="Arial" w:cs="Arial"/>
                <w:b/>
                <w:bCs/>
                <w:sz w:val="24"/>
                <w:szCs w:val="24"/>
              </w:rPr>
              <w:t>I pirkimo dalis</w:t>
            </w:r>
            <w:r w:rsidR="00821B43" w:rsidRPr="00506785">
              <w:rPr>
                <w:rFonts w:ascii="Arial" w:hAnsi="Arial" w:cs="Arial"/>
                <w:sz w:val="24"/>
                <w:szCs w:val="24"/>
              </w:rPr>
              <w:t>)</w:t>
            </w:r>
            <w:r w:rsidR="00506785">
              <w:rPr>
                <w:rFonts w:ascii="Arial" w:hAnsi="Arial" w:cs="Arial"/>
                <w:sz w:val="24"/>
                <w:szCs w:val="24"/>
              </w:rPr>
              <w:t xml:space="preserve">; </w:t>
            </w:r>
            <w:r w:rsidR="00506785" w:rsidRPr="00E26095">
              <w:rPr>
                <w:rFonts w:ascii="Arial" w:eastAsia="Calibri" w:hAnsi="Arial" w:cs="Arial"/>
                <w:sz w:val="24"/>
                <w:szCs w:val="24"/>
              </w:rPr>
              <w:t>Kelių paskirties dviračių tako, susisiekimo komunikacijų statinių grupės, Klaipėdos r., Veiviržėnų mstl., statybos projekto ekspertizė</w:t>
            </w:r>
            <w:r w:rsidR="00506785">
              <w:rPr>
                <w:rFonts w:ascii="Arial" w:eastAsia="Calibri" w:hAnsi="Arial" w:cs="Arial"/>
                <w:sz w:val="24"/>
                <w:szCs w:val="24"/>
              </w:rPr>
              <w:t xml:space="preserve"> (</w:t>
            </w:r>
            <w:r w:rsidR="00506785" w:rsidRPr="00506785">
              <w:rPr>
                <w:rFonts w:ascii="Arial" w:eastAsia="Calibri" w:hAnsi="Arial" w:cs="Arial"/>
                <w:b/>
                <w:bCs/>
                <w:sz w:val="24"/>
                <w:szCs w:val="24"/>
              </w:rPr>
              <w:t>II pirkimo dalis</w:t>
            </w:r>
            <w:r w:rsidR="00506785">
              <w:rPr>
                <w:rFonts w:ascii="Arial" w:eastAsia="Calibri" w:hAnsi="Arial" w:cs="Arial"/>
                <w:sz w:val="24"/>
                <w:szCs w:val="24"/>
              </w:rPr>
              <w:t>); Kitos paskirties inžinerinio statinio (automobilių stovėjimo aikštelės) ir nuotekų šalinimo tinklo, Kvietinių g. 30, Gargždai, Klaipėdos r. sav., statybos projekto ekspertizė (</w:t>
            </w:r>
            <w:r w:rsidR="00506785" w:rsidRPr="00506785">
              <w:rPr>
                <w:rFonts w:ascii="Arial" w:eastAsia="Calibri" w:hAnsi="Arial" w:cs="Arial"/>
                <w:b/>
                <w:bCs/>
                <w:sz w:val="24"/>
                <w:szCs w:val="24"/>
              </w:rPr>
              <w:t>III pirkimo dalis</w:t>
            </w:r>
            <w:r w:rsidR="00506785">
              <w:rPr>
                <w:rFonts w:ascii="Arial" w:eastAsia="Calibri" w:hAnsi="Arial" w:cs="Arial"/>
                <w:sz w:val="24"/>
                <w:szCs w:val="24"/>
              </w:rPr>
              <w:t>); Mokslo paskirties pastato lopšelio - darželio Karaliaus Mindaugo g. 36, Gargždų m. Gargždų sen., Klaipėdos r. sav., statybos techninio projekto bendroji ekspertizė (</w:t>
            </w:r>
            <w:r w:rsidR="00506785" w:rsidRPr="00506785">
              <w:rPr>
                <w:rFonts w:ascii="Arial" w:eastAsia="Calibri" w:hAnsi="Arial" w:cs="Arial"/>
                <w:b/>
                <w:bCs/>
                <w:sz w:val="24"/>
                <w:szCs w:val="24"/>
              </w:rPr>
              <w:t>IV pirkimo dalis</w:t>
            </w:r>
            <w:r w:rsidR="00506785">
              <w:rPr>
                <w:rFonts w:ascii="Arial" w:eastAsia="Calibri" w:hAnsi="Arial" w:cs="Arial"/>
                <w:sz w:val="24"/>
                <w:szCs w:val="24"/>
              </w:rPr>
              <w:t>).</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lastRenderedPageBreak/>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489DFA90"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Pirkimo „</w:t>
            </w:r>
            <w:r w:rsidR="00506785">
              <w:rPr>
                <w:rFonts w:ascii="Arial" w:eastAsia="Calibri" w:hAnsi="Arial" w:cs="Arial"/>
                <w:color w:val="000000" w:themeColor="text1"/>
                <w:sz w:val="24"/>
                <w:szCs w:val="24"/>
              </w:rPr>
              <w:t>Projektų ekspertizės paslaugos 2025 gegužės mėn.</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9CA78"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p w14:paraId="2A592F0B"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3A6E7D7B"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3BD0B246"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5053F20F"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3F79FFFE"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465E853F"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332A90CA"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03015321"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64DEBFE0"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5073D8A1"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074A8AAF"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51B70828"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75C0C34A"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p w14:paraId="3C2B4D4F"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284485" w14:textId="03039F1C" w:rsidR="00BA2514" w:rsidRPr="00BA2514" w:rsidRDefault="00BA2514" w:rsidP="00BA2514">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C0A96D3" w14:textId="66FBA650" w:rsidR="00C11FE0" w:rsidRPr="00BA2514" w:rsidRDefault="005E15C7" w:rsidP="00BA2514">
            <w:pPr>
              <w:spacing w:after="0"/>
              <w:jc w:val="both"/>
              <w:rPr>
                <w:rFonts w:ascii="Arial" w:eastAsia="Times New Roman" w:hAnsi="Arial" w:cs="Arial"/>
                <w:sz w:val="24"/>
                <w:szCs w:val="24"/>
              </w:rPr>
            </w:pPr>
            <w:r w:rsidRPr="00BA2514">
              <w:rPr>
                <w:rFonts w:ascii="Arial" w:eastAsia="Times New Roman" w:hAnsi="Arial" w:cs="Arial"/>
                <w:b/>
                <w:bCs/>
                <w:sz w:val="24"/>
                <w:szCs w:val="24"/>
              </w:rPr>
              <w:t>I pirkimo dalis:</w:t>
            </w:r>
            <w:r w:rsidRPr="00BA2514">
              <w:rPr>
                <w:rFonts w:ascii="Arial" w:eastAsia="Times New Roman" w:hAnsi="Arial" w:cs="Arial"/>
                <w:sz w:val="24"/>
                <w:szCs w:val="24"/>
              </w:rPr>
              <w:t xml:space="preserve"> </w:t>
            </w:r>
            <w:r w:rsidR="00C11FE0" w:rsidRPr="00BA2514">
              <w:rPr>
                <w:rFonts w:ascii="Arial" w:eastAsia="Times New Roman" w:hAnsi="Arial" w:cs="Arial"/>
                <w:sz w:val="24"/>
                <w:szCs w:val="24"/>
              </w:rPr>
              <w:t>Tiekėjas Paslaugas įsipareigoja suteikti </w:t>
            </w:r>
            <w:r w:rsidR="00C11FE0" w:rsidRPr="00BA2514">
              <w:rPr>
                <w:rFonts w:ascii="Arial" w:eastAsia="Times New Roman" w:hAnsi="Arial" w:cs="Arial"/>
                <w:b/>
                <w:bCs/>
                <w:sz w:val="24"/>
                <w:szCs w:val="24"/>
              </w:rPr>
              <w:t>ne vėliau kaip per</w:t>
            </w:r>
            <w:r w:rsidR="00C11FE0" w:rsidRPr="00BA2514">
              <w:rPr>
                <w:rFonts w:ascii="Arial" w:eastAsia="Times New Roman" w:hAnsi="Arial" w:cs="Arial"/>
                <w:sz w:val="24"/>
                <w:szCs w:val="24"/>
              </w:rPr>
              <w:t> </w:t>
            </w:r>
            <w:r w:rsidR="002F0FE0" w:rsidRPr="00BA2514">
              <w:rPr>
                <w:rFonts w:ascii="Arial" w:eastAsia="Times New Roman" w:hAnsi="Arial" w:cs="Arial"/>
                <w:b/>
                <w:bCs/>
                <w:sz w:val="24"/>
                <w:szCs w:val="24"/>
              </w:rPr>
              <w:t>3 mėnesius</w:t>
            </w:r>
            <w:r w:rsidR="00C11FE0" w:rsidRPr="00BA2514">
              <w:rPr>
                <w:rFonts w:ascii="Arial" w:eastAsia="Times New Roman" w:hAnsi="Arial" w:cs="Arial"/>
                <w:sz w:val="24"/>
                <w:szCs w:val="24"/>
              </w:rPr>
              <w:t xml:space="preserve"> nuo Sutarties įsigaliojimo dienos. </w:t>
            </w:r>
          </w:p>
          <w:p w14:paraId="374ABCF4" w14:textId="77777777" w:rsidR="005E15C7" w:rsidRPr="00BA2514" w:rsidRDefault="005E15C7" w:rsidP="00BA2514">
            <w:pPr>
              <w:spacing w:after="0"/>
              <w:rPr>
                <w:rFonts w:ascii="Arial" w:eastAsia="Times New Roman" w:hAnsi="Arial" w:cs="Arial"/>
                <w:sz w:val="24"/>
                <w:szCs w:val="24"/>
              </w:rPr>
            </w:pPr>
          </w:p>
          <w:p w14:paraId="3A952E44" w14:textId="2C211120" w:rsidR="00C11FE0" w:rsidRDefault="005E15C7" w:rsidP="00BA2514">
            <w:pPr>
              <w:spacing w:after="0"/>
              <w:jc w:val="both"/>
              <w:rPr>
                <w:rFonts w:ascii="Arial" w:eastAsia="Times New Roman" w:hAnsi="Arial" w:cs="Arial"/>
                <w:sz w:val="24"/>
                <w:szCs w:val="24"/>
              </w:rPr>
            </w:pPr>
            <w:r w:rsidRPr="00BA2514">
              <w:rPr>
                <w:rFonts w:ascii="Arial" w:eastAsia="Times New Roman" w:hAnsi="Arial" w:cs="Arial"/>
                <w:b/>
                <w:bCs/>
                <w:sz w:val="24"/>
                <w:szCs w:val="24"/>
              </w:rPr>
              <w:t>II pirkimo dalis:</w:t>
            </w:r>
            <w:r w:rsidR="007B5E5C" w:rsidRPr="00BA2514">
              <w:rPr>
                <w:rFonts w:ascii="Arial" w:eastAsia="Times New Roman" w:hAnsi="Arial" w:cs="Arial"/>
                <w:sz w:val="24"/>
                <w:szCs w:val="24"/>
              </w:rPr>
              <w:t> </w:t>
            </w:r>
            <w:r w:rsidR="00C11FE0" w:rsidRPr="00BA2514">
              <w:rPr>
                <w:rFonts w:ascii="Arial" w:eastAsia="Times New Roman" w:hAnsi="Arial" w:cs="Arial"/>
                <w:sz w:val="24"/>
                <w:szCs w:val="24"/>
              </w:rPr>
              <w:t>Tiekėjas Paslaugas įsipareigoja suteikti </w:t>
            </w:r>
            <w:r w:rsidR="00C11FE0" w:rsidRPr="00BA2514">
              <w:rPr>
                <w:rFonts w:ascii="Arial" w:eastAsia="Times New Roman" w:hAnsi="Arial" w:cs="Arial"/>
                <w:b/>
                <w:bCs/>
                <w:sz w:val="24"/>
                <w:szCs w:val="24"/>
              </w:rPr>
              <w:t>ne vėliau kaip per</w:t>
            </w:r>
            <w:r w:rsidR="00C11FE0" w:rsidRPr="00BA2514">
              <w:rPr>
                <w:rFonts w:ascii="Arial" w:eastAsia="Times New Roman" w:hAnsi="Arial" w:cs="Arial"/>
                <w:sz w:val="24"/>
                <w:szCs w:val="24"/>
              </w:rPr>
              <w:t> </w:t>
            </w:r>
            <w:r w:rsidR="00C11FE0" w:rsidRPr="00BA2514">
              <w:rPr>
                <w:rFonts w:ascii="Arial" w:eastAsia="Times New Roman" w:hAnsi="Arial" w:cs="Arial"/>
                <w:b/>
                <w:bCs/>
                <w:sz w:val="24"/>
                <w:szCs w:val="24"/>
              </w:rPr>
              <w:t>3</w:t>
            </w:r>
            <w:r w:rsidR="00BA2514" w:rsidRPr="00BA2514">
              <w:rPr>
                <w:rFonts w:ascii="Arial" w:eastAsia="Times New Roman" w:hAnsi="Arial" w:cs="Arial"/>
                <w:b/>
                <w:bCs/>
                <w:sz w:val="24"/>
                <w:szCs w:val="24"/>
              </w:rPr>
              <w:t xml:space="preserve"> </w:t>
            </w:r>
            <w:r w:rsidR="00C11FE0" w:rsidRPr="00BA2514">
              <w:rPr>
                <w:rFonts w:ascii="Arial" w:eastAsia="Times New Roman" w:hAnsi="Arial" w:cs="Arial"/>
                <w:b/>
                <w:bCs/>
                <w:sz w:val="24"/>
                <w:szCs w:val="24"/>
              </w:rPr>
              <w:t>mėnesius</w:t>
            </w:r>
            <w:r w:rsidR="00C11FE0" w:rsidRPr="00BA2514">
              <w:rPr>
                <w:rFonts w:ascii="Arial" w:eastAsia="Times New Roman" w:hAnsi="Arial" w:cs="Arial"/>
                <w:sz w:val="24"/>
                <w:szCs w:val="24"/>
              </w:rPr>
              <w:t> nuo Sutarties įsigaliojimo dienos.</w:t>
            </w:r>
          </w:p>
          <w:p w14:paraId="3138C508" w14:textId="77777777" w:rsidR="00BA2514" w:rsidRDefault="00BA2514" w:rsidP="00BA2514">
            <w:pPr>
              <w:spacing w:after="0"/>
              <w:jc w:val="both"/>
              <w:rPr>
                <w:rFonts w:ascii="Arial" w:eastAsia="Times New Roman" w:hAnsi="Arial" w:cs="Arial"/>
                <w:sz w:val="24"/>
                <w:szCs w:val="24"/>
              </w:rPr>
            </w:pPr>
          </w:p>
          <w:p w14:paraId="6CCD1B75" w14:textId="77777777" w:rsidR="00BA2514" w:rsidRDefault="00BA2514" w:rsidP="00BA2514">
            <w:pPr>
              <w:spacing w:after="0"/>
              <w:jc w:val="both"/>
              <w:rPr>
                <w:rFonts w:ascii="Arial" w:eastAsia="Times New Roman" w:hAnsi="Arial" w:cs="Arial"/>
                <w:sz w:val="24"/>
                <w:szCs w:val="24"/>
              </w:rPr>
            </w:pPr>
            <w:r w:rsidRPr="00BA2514">
              <w:rPr>
                <w:rFonts w:ascii="Arial" w:eastAsia="Times New Roman" w:hAnsi="Arial" w:cs="Arial"/>
                <w:b/>
                <w:bCs/>
                <w:sz w:val="24"/>
                <w:szCs w:val="24"/>
              </w:rPr>
              <w:t>III pirkimo dalis:</w:t>
            </w:r>
            <w:r>
              <w:rPr>
                <w:rFonts w:ascii="Arial" w:eastAsia="Times New Roman" w:hAnsi="Arial" w:cs="Arial"/>
                <w:b/>
                <w:bCs/>
                <w:sz w:val="24"/>
                <w:szCs w:val="24"/>
              </w:rPr>
              <w:t xml:space="preserve"> </w:t>
            </w:r>
            <w:r w:rsidRPr="00BA2514">
              <w:rPr>
                <w:rFonts w:ascii="Arial" w:eastAsia="Times New Roman" w:hAnsi="Arial" w:cs="Arial"/>
                <w:sz w:val="24"/>
                <w:szCs w:val="24"/>
              </w:rPr>
              <w:t>Tiekėjas Paslaugas įsipareigoja suteikti </w:t>
            </w:r>
            <w:r w:rsidRPr="00BA2514">
              <w:rPr>
                <w:rFonts w:ascii="Arial" w:eastAsia="Times New Roman" w:hAnsi="Arial" w:cs="Arial"/>
                <w:b/>
                <w:bCs/>
                <w:sz w:val="24"/>
                <w:szCs w:val="24"/>
              </w:rPr>
              <w:t>ne vėliau kaip per</w:t>
            </w:r>
            <w:r w:rsidRPr="00BA2514">
              <w:rPr>
                <w:rFonts w:ascii="Arial" w:eastAsia="Times New Roman" w:hAnsi="Arial" w:cs="Arial"/>
                <w:sz w:val="24"/>
                <w:szCs w:val="24"/>
              </w:rPr>
              <w:t> </w:t>
            </w:r>
            <w:r w:rsidRPr="00BA2514">
              <w:rPr>
                <w:rFonts w:ascii="Arial" w:eastAsia="Times New Roman" w:hAnsi="Arial" w:cs="Arial"/>
                <w:b/>
                <w:bCs/>
                <w:sz w:val="24"/>
                <w:szCs w:val="24"/>
              </w:rPr>
              <w:t>3 mėnesius</w:t>
            </w:r>
            <w:r w:rsidRPr="00BA2514">
              <w:rPr>
                <w:rFonts w:ascii="Arial" w:eastAsia="Times New Roman" w:hAnsi="Arial" w:cs="Arial"/>
                <w:sz w:val="24"/>
                <w:szCs w:val="24"/>
              </w:rPr>
              <w:t> nuo Sutarties įsigaliojimo dienos.</w:t>
            </w:r>
          </w:p>
          <w:p w14:paraId="0F239928" w14:textId="13A353D0" w:rsidR="00BA2514" w:rsidRDefault="00BA2514" w:rsidP="00BA2514">
            <w:pPr>
              <w:spacing w:after="0"/>
              <w:jc w:val="both"/>
              <w:rPr>
                <w:rFonts w:ascii="Arial" w:eastAsia="Times New Roman" w:hAnsi="Arial" w:cs="Arial"/>
                <w:sz w:val="24"/>
                <w:szCs w:val="24"/>
              </w:rPr>
            </w:pPr>
          </w:p>
          <w:p w14:paraId="6B95688A" w14:textId="03C9FCC5" w:rsidR="00BA2514" w:rsidRPr="00BA2514" w:rsidRDefault="00BA2514" w:rsidP="00BA2514">
            <w:pPr>
              <w:spacing w:after="0"/>
              <w:jc w:val="both"/>
              <w:rPr>
                <w:rFonts w:ascii="Arial" w:eastAsia="Times New Roman" w:hAnsi="Arial" w:cs="Arial"/>
                <w:sz w:val="24"/>
                <w:szCs w:val="24"/>
              </w:rPr>
            </w:pPr>
            <w:r w:rsidRPr="00BA2514">
              <w:rPr>
                <w:rFonts w:ascii="Arial" w:eastAsia="Times New Roman" w:hAnsi="Arial" w:cs="Arial"/>
                <w:b/>
                <w:bCs/>
                <w:sz w:val="24"/>
                <w:szCs w:val="24"/>
              </w:rPr>
              <w:t xml:space="preserve">IV pirkimo dalis: </w:t>
            </w:r>
            <w:r w:rsidRPr="00BA2514">
              <w:rPr>
                <w:rFonts w:ascii="Arial" w:eastAsia="Times New Roman" w:hAnsi="Arial" w:cs="Arial"/>
                <w:sz w:val="24"/>
                <w:szCs w:val="24"/>
              </w:rPr>
              <w:t xml:space="preserve">Tiekėjas Paslaugas įsipareigoja suteikti </w:t>
            </w:r>
            <w:r w:rsidRPr="00BA2514">
              <w:rPr>
                <w:rFonts w:ascii="Arial" w:eastAsia="Times New Roman" w:hAnsi="Arial" w:cs="Arial"/>
                <w:b/>
                <w:bCs/>
                <w:sz w:val="24"/>
                <w:szCs w:val="24"/>
              </w:rPr>
              <w:t>ne vėliau kaip per 30 darbo dienų</w:t>
            </w:r>
            <w:r w:rsidRPr="00BA2514">
              <w:rPr>
                <w:rFonts w:ascii="Arial" w:eastAsia="Times New Roman" w:hAnsi="Arial" w:cs="Arial"/>
                <w:sz w:val="24"/>
                <w:szCs w:val="24"/>
              </w:rPr>
              <w:t xml:space="preserve"> nuo Sutarties įsigaliojimo dienos. Bendrosios projekto ekspertizės akto pakartotino pateikimo terminas pratęsiamas tokiam laikotarpiui, kurį užtruko projekto pataisymas, papildomai pridedant 5 darbo dienų terminą pataisytam projektui patikrinti, skaičiuojamą nuo vėliausiai pataisytos projekto dalies gavimo dienos.</w:t>
            </w:r>
          </w:p>
          <w:p w14:paraId="692DEA65" w14:textId="081CBA1A" w:rsidR="007B5E5C" w:rsidRPr="00BA2514" w:rsidRDefault="007B5E5C" w:rsidP="00BA2514">
            <w:pPr>
              <w:spacing w:after="0"/>
              <w:rPr>
                <w:rFonts w:ascii="Arial" w:eastAsia="Times New Roman" w:hAnsi="Arial" w:cs="Arial"/>
                <w:sz w:val="24"/>
                <w:szCs w:val="24"/>
              </w:rPr>
            </w:pP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31248AE8"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Turi būti pateikiami šie dokumentai: </w:t>
            </w:r>
            <w:r w:rsidR="0014725E"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aslaugų perdavimo-priėmimo aktas ir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xml:space="preserve">. Tiekėjui nepateikus nurodytų dokumentų, </w:t>
            </w:r>
            <w:r w:rsidRPr="00F05E4C">
              <w:rPr>
                <w:rFonts w:ascii="Arial" w:eastAsia="Times New Roman" w:hAnsi="Arial" w:cs="Arial"/>
                <w:sz w:val="24"/>
                <w:szCs w:val="24"/>
              </w:rPr>
              <w:lastRenderedPageBreak/>
              <w:t>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sz w:val="24"/>
                <w:szCs w:val="24"/>
              </w:rPr>
              <w:t>Fiksuotos kainos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Pr="00F05E4C">
              <w:rPr>
                <w:rFonts w:ascii="Arial" w:eastAsia="Times New Roman" w:hAnsi="Arial" w:cs="Arial"/>
                <w:b/>
                <w:bCs/>
                <w:sz w:val="24"/>
                <w:szCs w:val="24"/>
                <w:u w:val="single"/>
              </w:rPr>
              <w:t>fiksuotos kainos</w:t>
            </w:r>
            <w:r w:rsidRPr="00F05E4C">
              <w:rPr>
                <w:rFonts w:ascii="Arial" w:eastAsia="Times New Roman" w:hAnsi="Arial" w:cs="Arial"/>
                <w:b/>
                <w:bCs/>
                <w:sz w:val="24"/>
                <w:szCs w:val="24"/>
              </w:rPr>
              <w:t>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2EE04C" w14:textId="76F2D4C6" w:rsidR="003A0C76" w:rsidRPr="00BA2514" w:rsidRDefault="003A0C76" w:rsidP="00BA2514">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D45CB34" w14:textId="1BE974E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kaičiais)</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Pr="00F05E4C">
              <w:rPr>
                <w:rFonts w:ascii="Arial" w:eastAsia="Times New Roman" w:hAnsi="Arial" w:cs="Arial"/>
                <w:i/>
                <w:iCs/>
                <w:sz w:val="24"/>
                <w:szCs w:val="24"/>
              </w:rPr>
              <w:t>nurodyti</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umą žodžiais)</w:t>
            </w:r>
            <w:r w:rsidRPr="00F05E4C">
              <w:rPr>
                <w:rFonts w:ascii="Arial" w:eastAsia="Times New Roman" w:hAnsi="Arial" w:cs="Arial"/>
                <w:sz w:val="24"/>
                <w:szCs w:val="24"/>
              </w:rPr>
              <w:t> be PVM.</w:t>
            </w:r>
          </w:p>
          <w:p w14:paraId="39915A97"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184D1E6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619373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3D6267" w:rsidRPr="00F05E4C">
              <w:rPr>
                <w:rFonts w:ascii="Arial" w:eastAsia="Times New Roman" w:hAnsi="Arial" w:cs="Arial"/>
                <w:sz w:val="24"/>
                <w:szCs w:val="24"/>
              </w:rPr>
              <w:t>a</w:t>
            </w:r>
            <w:r w:rsidRPr="00F05E4C">
              <w:rPr>
                <w:rFonts w:ascii="Arial" w:eastAsia="Times New Roman" w:hAnsi="Arial" w:cs="Arial"/>
                <w:sz w:val="24"/>
                <w:szCs w:val="24"/>
              </w:rPr>
              <w:t xml:space="preserve"> nekeičiant Paslaugų kainos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40A7D49" w14:textId="18472521" w:rsidR="00745298"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Pr="00F05E4C">
              <w:rPr>
                <w:rFonts w:ascii="Arial" w:eastAsia="Times New Roman" w:hAnsi="Arial" w:cs="Arial"/>
                <w:i/>
                <w:iCs/>
                <w:sz w:val="24"/>
                <w:szCs w:val="24"/>
              </w:rPr>
              <w:t>įrašyti terminą skaičiais ir žodžiais</w:t>
            </w:r>
            <w:r w:rsidRPr="00F05E4C">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1C00477" w:rsidR="007B5E5C" w:rsidRPr="00F05E4C" w:rsidRDefault="007B5E5C" w:rsidP="00F05E4C">
            <w:pPr>
              <w:spacing w:after="0"/>
              <w:jc w:val="both"/>
              <w:rPr>
                <w:rFonts w:ascii="Arial" w:eastAsia="Times New Roman" w:hAnsi="Arial" w:cs="Arial"/>
                <w:sz w:val="24"/>
                <w:szCs w:val="24"/>
              </w:rPr>
            </w:pP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Sutarties kainos peržiūra dėl kitų mokesčių, lemiančių 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3. Sutarties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F83C87" w14:textId="77777777" w:rsidR="009225C1" w:rsidRPr="00BA2514" w:rsidRDefault="009225C1" w:rsidP="009225C1">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36CB6D9" w14:textId="367F91E2" w:rsidR="009225C1" w:rsidRDefault="009225C1" w:rsidP="00F05E4C">
            <w:pPr>
              <w:spacing w:after="0"/>
              <w:jc w:val="both"/>
              <w:rPr>
                <w:rFonts w:ascii="Arial" w:eastAsia="Times New Roman" w:hAnsi="Arial" w:cs="Arial"/>
                <w:sz w:val="24"/>
                <w:szCs w:val="24"/>
              </w:rPr>
            </w:pPr>
            <w:r>
              <w:rPr>
                <w:rFonts w:ascii="Arial" w:eastAsia="Times New Roman" w:hAnsi="Arial" w:cs="Arial"/>
                <w:b/>
                <w:bCs/>
                <w:sz w:val="24"/>
                <w:szCs w:val="24"/>
              </w:rPr>
              <w:t xml:space="preserve">I pirkimo dalis: </w:t>
            </w:r>
            <w:r>
              <w:rPr>
                <w:rFonts w:ascii="Arial" w:eastAsia="Times New Roman" w:hAnsi="Arial" w:cs="Arial"/>
                <w:sz w:val="24"/>
                <w:szCs w:val="24"/>
              </w:rPr>
              <w:t>Netaikoma</w:t>
            </w:r>
          </w:p>
          <w:p w14:paraId="50B2DD84" w14:textId="77777777" w:rsidR="009225C1" w:rsidRDefault="009225C1" w:rsidP="00F05E4C">
            <w:pPr>
              <w:spacing w:after="0"/>
              <w:jc w:val="both"/>
              <w:rPr>
                <w:rFonts w:ascii="Arial" w:eastAsia="Times New Roman" w:hAnsi="Arial" w:cs="Arial"/>
                <w:sz w:val="24"/>
                <w:szCs w:val="24"/>
              </w:rPr>
            </w:pPr>
          </w:p>
          <w:p w14:paraId="509A39D9" w14:textId="47AA0CA1" w:rsidR="009225C1" w:rsidRDefault="009225C1" w:rsidP="009225C1">
            <w:pPr>
              <w:spacing w:after="0"/>
              <w:jc w:val="both"/>
              <w:rPr>
                <w:rFonts w:ascii="Arial" w:eastAsia="Times New Roman" w:hAnsi="Arial" w:cs="Arial"/>
                <w:sz w:val="24"/>
                <w:szCs w:val="24"/>
              </w:rPr>
            </w:pPr>
            <w:r>
              <w:rPr>
                <w:rFonts w:ascii="Arial" w:eastAsia="Times New Roman" w:hAnsi="Arial" w:cs="Arial"/>
                <w:b/>
                <w:bCs/>
                <w:sz w:val="24"/>
                <w:szCs w:val="24"/>
              </w:rPr>
              <w:t xml:space="preserve">II pirkimo dalis: </w:t>
            </w:r>
            <w:r>
              <w:rPr>
                <w:rFonts w:ascii="Arial" w:eastAsia="Times New Roman" w:hAnsi="Arial" w:cs="Arial"/>
                <w:sz w:val="24"/>
                <w:szCs w:val="24"/>
              </w:rPr>
              <w:t>Netaikoma</w:t>
            </w:r>
          </w:p>
          <w:p w14:paraId="1D9D9BBA" w14:textId="77777777" w:rsidR="009225C1" w:rsidRDefault="009225C1" w:rsidP="009225C1">
            <w:pPr>
              <w:spacing w:after="0"/>
              <w:jc w:val="both"/>
              <w:rPr>
                <w:rFonts w:ascii="Arial" w:eastAsia="Times New Roman" w:hAnsi="Arial" w:cs="Arial"/>
                <w:sz w:val="24"/>
                <w:szCs w:val="24"/>
              </w:rPr>
            </w:pPr>
          </w:p>
          <w:p w14:paraId="1189433A" w14:textId="72282585" w:rsidR="009225C1" w:rsidRDefault="009225C1" w:rsidP="00F05E4C">
            <w:pPr>
              <w:spacing w:after="0"/>
              <w:jc w:val="both"/>
              <w:rPr>
                <w:rFonts w:ascii="Arial" w:eastAsia="Times New Roman" w:hAnsi="Arial" w:cs="Arial"/>
                <w:sz w:val="24"/>
                <w:szCs w:val="24"/>
              </w:rPr>
            </w:pPr>
            <w:r>
              <w:rPr>
                <w:rFonts w:ascii="Arial" w:eastAsia="Times New Roman" w:hAnsi="Arial" w:cs="Arial"/>
                <w:b/>
                <w:bCs/>
                <w:sz w:val="24"/>
                <w:szCs w:val="24"/>
              </w:rPr>
              <w:t xml:space="preserve">III pirkimo dalis: </w:t>
            </w:r>
            <w:r>
              <w:rPr>
                <w:rFonts w:ascii="Arial" w:eastAsia="Times New Roman" w:hAnsi="Arial" w:cs="Arial"/>
                <w:sz w:val="24"/>
                <w:szCs w:val="24"/>
              </w:rPr>
              <w:t>Netaikoma</w:t>
            </w:r>
          </w:p>
          <w:p w14:paraId="41AE7794" w14:textId="77777777" w:rsidR="009225C1" w:rsidRDefault="009225C1" w:rsidP="00F05E4C">
            <w:pPr>
              <w:spacing w:after="0"/>
              <w:jc w:val="both"/>
              <w:rPr>
                <w:rFonts w:ascii="Arial" w:eastAsia="Times New Roman" w:hAnsi="Arial" w:cs="Arial"/>
                <w:sz w:val="24"/>
                <w:szCs w:val="24"/>
              </w:rPr>
            </w:pPr>
          </w:p>
          <w:p w14:paraId="3949E2C0" w14:textId="0E25F39C" w:rsidR="009225C1" w:rsidRPr="009225C1" w:rsidRDefault="009225C1" w:rsidP="00F05E4C">
            <w:pPr>
              <w:spacing w:after="0"/>
              <w:jc w:val="both"/>
              <w:rPr>
                <w:rFonts w:ascii="Arial" w:eastAsia="Times New Roman" w:hAnsi="Arial" w:cs="Arial"/>
                <w:sz w:val="24"/>
                <w:szCs w:val="24"/>
              </w:rPr>
            </w:pPr>
            <w:r w:rsidRPr="009225C1">
              <w:rPr>
                <w:rFonts w:ascii="Arial" w:eastAsia="Times New Roman" w:hAnsi="Arial" w:cs="Arial"/>
                <w:b/>
                <w:bCs/>
                <w:sz w:val="24"/>
                <w:szCs w:val="24"/>
              </w:rPr>
              <w:t>IV pirkimo dalis:</w:t>
            </w:r>
            <w:r>
              <w:rPr>
                <w:rFonts w:ascii="Arial" w:eastAsia="Times New Roman" w:hAnsi="Arial" w:cs="Arial"/>
                <w:sz w:val="24"/>
                <w:szCs w:val="24"/>
              </w:rPr>
              <w:t xml:space="preserve"> Taikoma</w:t>
            </w:r>
          </w:p>
          <w:p w14:paraId="73021EBE" w14:textId="0DD159BF"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kainos</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02745A" w:rsidRPr="00F05E4C">
              <w:rPr>
                <w:rFonts w:ascii="Arial" w:eastAsia="Times New Roman" w:hAnsi="Arial" w:cs="Arial"/>
                <w:b/>
                <w:bCs/>
                <w:sz w:val="24"/>
                <w:szCs w:val="24"/>
              </w:rPr>
              <w:t>6 (šešių)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E34BFB" w:rsidRPr="00F05E4C">
              <w:rPr>
                <w:rFonts w:ascii="Arial" w:eastAsia="Times New Roman" w:hAnsi="Arial" w:cs="Arial"/>
                <w:b/>
                <w:bCs/>
                <w:sz w:val="24"/>
                <w:szCs w:val="24"/>
              </w:rPr>
              <w:t>6 (šešis) m</w:t>
            </w:r>
            <w:r w:rsidRPr="00F05E4C">
              <w:rPr>
                <w:rFonts w:ascii="Arial" w:eastAsia="Times New Roman" w:hAnsi="Arial" w:cs="Arial"/>
                <w:b/>
                <w:bCs/>
                <w:sz w:val="24"/>
                <w:szCs w:val="24"/>
              </w:rPr>
              <w:t>ėnesi</w:t>
            </w:r>
            <w:r w:rsidR="00E34BFB" w:rsidRPr="00F05E4C">
              <w:rPr>
                <w:rFonts w:ascii="Arial" w:eastAsia="Times New Roman" w:hAnsi="Arial" w:cs="Arial"/>
                <w:b/>
                <w:bCs/>
                <w:sz w:val="24"/>
                <w:szCs w:val="24"/>
              </w:rPr>
              <w:t>us</w:t>
            </w:r>
            <w:r w:rsidRPr="00F05E4C">
              <w:rPr>
                <w:rFonts w:ascii="Arial" w:eastAsia="Times New Roman" w:hAnsi="Arial" w:cs="Arial"/>
                <w:b/>
                <w:bCs/>
                <w:sz w:val="24"/>
                <w:szCs w:val="24"/>
              </w:rPr>
              <w:t>.</w:t>
            </w:r>
          </w:p>
          <w:p w14:paraId="336255F0" w14:textId="2B92117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kaina peržiūrim</w:t>
            </w:r>
            <w:r w:rsidR="00B97836" w:rsidRPr="00F05E4C">
              <w:rPr>
                <w:rFonts w:ascii="Arial" w:eastAsia="Times New Roman" w:hAnsi="Arial" w:cs="Arial"/>
                <w:sz w:val="24"/>
                <w:szCs w:val="24"/>
              </w:rPr>
              <w:t>a</w:t>
            </w:r>
            <w:r w:rsidRPr="00F05E4C">
              <w:rPr>
                <w:rFonts w:ascii="Arial" w:eastAsia="Times New Roman" w:hAnsi="Arial" w:cs="Arial"/>
                <w:sz w:val="24"/>
                <w:szCs w:val="24"/>
              </w:rPr>
              <w:t xml:space="preserve"> tik tai Sutarties daliai, kuri nėra išpirkta, t. y. Paslaugoms, kurios nėra priimtos ir apmokėtos. Vėlesnė Sutarties kainos</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A4F036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kaina nėra perskaičiuojami dėl kainų lygio kilimo (gali būti mažinami, tačiau negali būti didinami).</w:t>
            </w:r>
          </w:p>
          <w:p w14:paraId="128CB8D8" w14:textId="53D95E8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 kainos</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34F51BA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998617F" w14:textId="461A00B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a Sutarties kaina apskaičiuojam</w:t>
            </w:r>
            <w:r w:rsidR="00513897" w:rsidRPr="00F05E4C">
              <w:rPr>
                <w:rFonts w:ascii="Arial" w:eastAsia="Times New Roman" w:hAnsi="Arial" w:cs="Arial"/>
                <w:sz w:val="24"/>
                <w:szCs w:val="24"/>
              </w:rPr>
              <w:t>a</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6E9B40C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kaina (Eur be PVM) (jei peržiūra jau buvo atlikta, tai po paskutinio perskaičiavimo)</w:t>
            </w:r>
          </w:p>
          <w:p w14:paraId="72E1E0DA" w14:textId="413F3AB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 (pakeista) kaina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7097B3E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kur</w:t>
            </w:r>
            <w:r w:rsidR="001D07BA" w:rsidRPr="00F05E4C">
              <w:rPr>
                <w:rFonts w:ascii="Arial" w:eastAsia="Times New Roman" w:hAnsi="Arial" w:cs="Arial"/>
                <w:sz w:val="24"/>
                <w:szCs w:val="24"/>
              </w:rPr>
              <w:t xml:space="preserve"> </w:t>
            </w:r>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r w:rsidRPr="00F05E4C">
              <w:rPr>
                <w:rFonts w:ascii="Arial" w:eastAsia="Times New Roman" w:hAnsi="Arial" w:cs="Arial"/>
                <w:sz w:val="24"/>
                <w:szCs w:val="24"/>
              </w:rPr>
              <w:t> – kreipimosi dėl kainos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6EA75EF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kainos</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2482D86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kainą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irkėjas atsiskaito su Tiekėju ne vėliau kaip per </w:t>
            </w:r>
            <w:r w:rsidR="00DC6A01" w:rsidRPr="00F05E4C">
              <w:rPr>
                <w:rFonts w:ascii="Arial" w:hAnsi="Arial" w:cs="Arial"/>
                <w:sz w:val="24"/>
                <w:szCs w:val="24"/>
              </w:rPr>
              <w:t xml:space="preserve">30 (trisdešimt) kalendorinių dienų </w:t>
            </w:r>
            <w:r w:rsidRPr="00F05E4C">
              <w:rPr>
                <w:rFonts w:ascii="Arial" w:eastAsia="Times New Roman" w:hAnsi="Arial" w:cs="Arial"/>
                <w:sz w:val="24"/>
                <w:szCs w:val="24"/>
              </w:rPr>
              <w:t>nuo Sąskaitos gavimo dienos.</w:t>
            </w:r>
          </w:p>
          <w:p w14:paraId="30B43356" w14:textId="583DC214" w:rsidR="007B5E5C" w:rsidRPr="004C3AC3" w:rsidRDefault="004C3AC3" w:rsidP="004C3AC3">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08725498" w14:textId="2523FEB2" w:rsidR="0074481B" w:rsidRPr="00F05E4C" w:rsidRDefault="0074481B" w:rsidP="00F05E4C">
            <w:pPr>
              <w:spacing w:after="0"/>
              <w:jc w:val="both"/>
              <w:rPr>
                <w:rFonts w:ascii="Arial" w:eastAsia="Times New Roman" w:hAnsi="Arial" w:cs="Arial"/>
                <w:sz w:val="24"/>
                <w:szCs w:val="24"/>
              </w:rPr>
            </w:pPr>
            <w:r w:rsidRPr="00F05E4C">
              <w:rPr>
                <w:rFonts w:ascii="Arial" w:hAnsi="Arial" w:cs="Arial"/>
                <w:sz w:val="24"/>
                <w:szCs w:val="24"/>
                <w:u w:val="single"/>
              </w:rPr>
              <w:lastRenderedPageBreak/>
              <w:t>I pirkimo dalis</w:t>
            </w:r>
          </w:p>
          <w:p w14:paraId="0C223D0B" w14:textId="5445C46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pmokėjimo sąlygos:</w:t>
            </w:r>
          </w:p>
          <w:p w14:paraId="47C14FD1" w14:textId="7386776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1) </w:t>
            </w:r>
            <w:r w:rsidR="002F0FE0" w:rsidRPr="00F05E4C">
              <w:rPr>
                <w:rFonts w:ascii="Arial" w:eastAsia="Times New Roman" w:hAnsi="Arial" w:cs="Arial"/>
                <w:sz w:val="24"/>
                <w:szCs w:val="24"/>
              </w:rPr>
              <w:t>įvykdžius sutartinius įsipareigojimus, sumokama Sutarties kain</w:t>
            </w:r>
            <w:r w:rsidR="00BA2514">
              <w:rPr>
                <w:rFonts w:ascii="Arial" w:eastAsia="Times New Roman" w:hAnsi="Arial" w:cs="Arial"/>
                <w:sz w:val="24"/>
                <w:szCs w:val="24"/>
              </w:rPr>
              <w:t>a</w:t>
            </w:r>
            <w:r w:rsidR="002F0FE0" w:rsidRPr="00F05E4C">
              <w:rPr>
                <w:rFonts w:ascii="Arial" w:eastAsia="Times New Roman" w:hAnsi="Arial" w:cs="Arial"/>
                <w:sz w:val="24"/>
                <w:szCs w:val="24"/>
              </w:rPr>
              <w:t>.</w:t>
            </w:r>
          </w:p>
          <w:p w14:paraId="0B38FF80" w14:textId="77777777" w:rsidR="00564039" w:rsidRPr="00F05E4C" w:rsidRDefault="00564039" w:rsidP="00F05E4C">
            <w:pPr>
              <w:spacing w:after="0"/>
              <w:jc w:val="both"/>
              <w:rPr>
                <w:rFonts w:ascii="Arial" w:eastAsia="Times New Roman" w:hAnsi="Arial" w:cs="Arial"/>
                <w:sz w:val="24"/>
                <w:szCs w:val="24"/>
              </w:rPr>
            </w:pPr>
          </w:p>
          <w:p w14:paraId="3E317B1C" w14:textId="0D386CF1" w:rsidR="0074481B" w:rsidRPr="00F05E4C" w:rsidRDefault="0074481B" w:rsidP="00F05E4C">
            <w:pPr>
              <w:spacing w:after="0"/>
              <w:jc w:val="both"/>
              <w:rPr>
                <w:rFonts w:ascii="Arial" w:eastAsia="Times New Roman" w:hAnsi="Arial" w:cs="Arial"/>
                <w:sz w:val="24"/>
                <w:szCs w:val="24"/>
              </w:rPr>
            </w:pPr>
            <w:r w:rsidRPr="00F05E4C">
              <w:rPr>
                <w:rFonts w:ascii="Arial" w:hAnsi="Arial" w:cs="Arial"/>
                <w:sz w:val="24"/>
                <w:szCs w:val="24"/>
                <w:u w:val="single"/>
              </w:rPr>
              <w:t>II pirkimo dalis</w:t>
            </w:r>
          </w:p>
          <w:p w14:paraId="24AE7A90" w14:textId="4BC0CAD0" w:rsidR="00564039" w:rsidRPr="00F05E4C" w:rsidRDefault="00564039" w:rsidP="00F05E4C">
            <w:pPr>
              <w:spacing w:after="0"/>
              <w:jc w:val="both"/>
              <w:rPr>
                <w:rFonts w:ascii="Arial" w:eastAsia="Times New Roman" w:hAnsi="Arial" w:cs="Arial"/>
                <w:sz w:val="24"/>
                <w:szCs w:val="24"/>
              </w:rPr>
            </w:pPr>
            <w:r w:rsidRPr="00F05E4C">
              <w:rPr>
                <w:rFonts w:ascii="Arial" w:eastAsia="Times New Roman" w:hAnsi="Arial" w:cs="Arial"/>
                <w:sz w:val="24"/>
                <w:szCs w:val="24"/>
              </w:rPr>
              <w:t>Apmokėjimo sąlygos:</w:t>
            </w:r>
          </w:p>
          <w:p w14:paraId="567B486E" w14:textId="089F452C" w:rsidR="00564039" w:rsidRDefault="00564039" w:rsidP="00F05E4C">
            <w:pPr>
              <w:spacing w:after="0"/>
              <w:jc w:val="both"/>
              <w:rPr>
                <w:rFonts w:ascii="Arial" w:eastAsia="Times New Roman" w:hAnsi="Arial" w:cs="Arial"/>
                <w:sz w:val="24"/>
                <w:szCs w:val="24"/>
              </w:rPr>
            </w:pPr>
            <w:r w:rsidRPr="00F05E4C">
              <w:rPr>
                <w:rFonts w:ascii="Arial" w:eastAsia="Times New Roman" w:hAnsi="Arial" w:cs="Arial"/>
                <w:sz w:val="24"/>
                <w:szCs w:val="24"/>
              </w:rPr>
              <w:t>1) įvykdžius sutartinius įsipareigojimus, sumokama Sutarties kaina.</w:t>
            </w:r>
          </w:p>
          <w:p w14:paraId="381434B9" w14:textId="77777777" w:rsidR="003A0C76" w:rsidRDefault="003A0C76" w:rsidP="00F05E4C">
            <w:pPr>
              <w:spacing w:after="0"/>
              <w:jc w:val="both"/>
              <w:rPr>
                <w:rFonts w:ascii="Arial" w:eastAsia="Times New Roman" w:hAnsi="Arial" w:cs="Arial"/>
                <w:sz w:val="24"/>
                <w:szCs w:val="24"/>
              </w:rPr>
            </w:pPr>
          </w:p>
          <w:p w14:paraId="791E0D69" w14:textId="1428A9D8" w:rsidR="003A0C76" w:rsidRPr="00F05E4C" w:rsidRDefault="003A0C76" w:rsidP="003A0C76">
            <w:pPr>
              <w:spacing w:after="0"/>
              <w:jc w:val="both"/>
              <w:rPr>
                <w:rFonts w:ascii="Arial" w:eastAsia="Times New Roman" w:hAnsi="Arial" w:cs="Arial"/>
                <w:sz w:val="24"/>
                <w:szCs w:val="24"/>
              </w:rPr>
            </w:pPr>
            <w:r w:rsidRPr="00F05E4C">
              <w:rPr>
                <w:rFonts w:ascii="Arial" w:hAnsi="Arial" w:cs="Arial"/>
                <w:sz w:val="24"/>
                <w:szCs w:val="24"/>
                <w:u w:val="single"/>
              </w:rPr>
              <w:t>II</w:t>
            </w:r>
            <w:r>
              <w:rPr>
                <w:rFonts w:ascii="Arial" w:hAnsi="Arial" w:cs="Arial"/>
                <w:sz w:val="24"/>
                <w:szCs w:val="24"/>
                <w:u w:val="single"/>
              </w:rPr>
              <w:t>I</w:t>
            </w:r>
            <w:r w:rsidRPr="00F05E4C">
              <w:rPr>
                <w:rFonts w:ascii="Arial" w:hAnsi="Arial" w:cs="Arial"/>
                <w:sz w:val="24"/>
                <w:szCs w:val="24"/>
                <w:u w:val="single"/>
              </w:rPr>
              <w:t xml:space="preserve"> pirkimo dalis</w:t>
            </w:r>
          </w:p>
          <w:p w14:paraId="10F571FA" w14:textId="77777777" w:rsidR="003A0C76" w:rsidRPr="00F05E4C" w:rsidRDefault="003A0C76" w:rsidP="003A0C76">
            <w:pPr>
              <w:spacing w:after="0"/>
              <w:jc w:val="both"/>
              <w:rPr>
                <w:rFonts w:ascii="Arial" w:eastAsia="Times New Roman" w:hAnsi="Arial" w:cs="Arial"/>
                <w:sz w:val="24"/>
                <w:szCs w:val="24"/>
              </w:rPr>
            </w:pPr>
            <w:r w:rsidRPr="00F05E4C">
              <w:rPr>
                <w:rFonts w:ascii="Arial" w:eastAsia="Times New Roman" w:hAnsi="Arial" w:cs="Arial"/>
                <w:sz w:val="24"/>
                <w:szCs w:val="24"/>
              </w:rPr>
              <w:t>Apmokėjimo sąlygos:</w:t>
            </w:r>
          </w:p>
          <w:p w14:paraId="33224EF9" w14:textId="612D569D" w:rsidR="003A0C76" w:rsidRDefault="003A0C76" w:rsidP="003A0C76">
            <w:pPr>
              <w:spacing w:after="0"/>
              <w:jc w:val="both"/>
              <w:rPr>
                <w:rFonts w:ascii="Arial" w:eastAsia="Times New Roman" w:hAnsi="Arial" w:cs="Arial"/>
                <w:sz w:val="24"/>
                <w:szCs w:val="24"/>
              </w:rPr>
            </w:pPr>
            <w:r w:rsidRPr="00F05E4C">
              <w:rPr>
                <w:rFonts w:ascii="Arial" w:eastAsia="Times New Roman" w:hAnsi="Arial" w:cs="Arial"/>
                <w:sz w:val="24"/>
                <w:szCs w:val="24"/>
              </w:rPr>
              <w:t>1) įvykdžius sutartinius įsipareigojimus, sumokama Sutarties kaina.</w:t>
            </w:r>
          </w:p>
          <w:p w14:paraId="1B23C8FF" w14:textId="77777777" w:rsidR="003A0C76" w:rsidRDefault="003A0C76" w:rsidP="00F05E4C">
            <w:pPr>
              <w:spacing w:after="0"/>
              <w:jc w:val="both"/>
              <w:rPr>
                <w:rFonts w:ascii="Arial" w:eastAsia="Times New Roman" w:hAnsi="Arial" w:cs="Arial"/>
                <w:sz w:val="24"/>
                <w:szCs w:val="24"/>
              </w:rPr>
            </w:pPr>
          </w:p>
          <w:p w14:paraId="46E2B029" w14:textId="1E75593C" w:rsidR="003A0C76" w:rsidRPr="00F05E4C" w:rsidRDefault="003A0C76" w:rsidP="003A0C76">
            <w:pPr>
              <w:spacing w:after="0"/>
              <w:jc w:val="both"/>
              <w:rPr>
                <w:rFonts w:ascii="Arial" w:eastAsia="Times New Roman" w:hAnsi="Arial" w:cs="Arial"/>
                <w:sz w:val="24"/>
                <w:szCs w:val="24"/>
              </w:rPr>
            </w:pPr>
            <w:r w:rsidRPr="00F05E4C">
              <w:rPr>
                <w:rFonts w:ascii="Arial" w:hAnsi="Arial" w:cs="Arial"/>
                <w:sz w:val="24"/>
                <w:szCs w:val="24"/>
                <w:u w:val="single"/>
              </w:rPr>
              <w:t>I</w:t>
            </w:r>
            <w:r>
              <w:rPr>
                <w:rFonts w:ascii="Arial" w:hAnsi="Arial" w:cs="Arial"/>
                <w:sz w:val="24"/>
                <w:szCs w:val="24"/>
                <w:u w:val="single"/>
              </w:rPr>
              <w:t>V</w:t>
            </w:r>
            <w:r w:rsidRPr="00F05E4C">
              <w:rPr>
                <w:rFonts w:ascii="Arial" w:hAnsi="Arial" w:cs="Arial"/>
                <w:sz w:val="24"/>
                <w:szCs w:val="24"/>
                <w:u w:val="single"/>
              </w:rPr>
              <w:t xml:space="preserve"> pirkimo dalis</w:t>
            </w:r>
          </w:p>
          <w:p w14:paraId="018CE05A" w14:textId="77777777" w:rsidR="003A0C76" w:rsidRPr="00F05E4C" w:rsidRDefault="003A0C76" w:rsidP="003A0C76">
            <w:pPr>
              <w:spacing w:after="0"/>
              <w:jc w:val="both"/>
              <w:rPr>
                <w:rFonts w:ascii="Arial" w:eastAsia="Times New Roman" w:hAnsi="Arial" w:cs="Arial"/>
                <w:sz w:val="24"/>
                <w:szCs w:val="24"/>
              </w:rPr>
            </w:pPr>
            <w:r w:rsidRPr="00F05E4C">
              <w:rPr>
                <w:rFonts w:ascii="Arial" w:eastAsia="Times New Roman" w:hAnsi="Arial" w:cs="Arial"/>
                <w:sz w:val="24"/>
                <w:szCs w:val="24"/>
              </w:rPr>
              <w:t>Apmokėjimo sąlygos:</w:t>
            </w:r>
          </w:p>
          <w:p w14:paraId="1BC72FC8" w14:textId="2360B6A1" w:rsidR="003A0C76" w:rsidRPr="00F05E4C" w:rsidRDefault="003A0C76" w:rsidP="00F05E4C">
            <w:pPr>
              <w:spacing w:after="0"/>
              <w:jc w:val="both"/>
              <w:rPr>
                <w:rFonts w:ascii="Arial" w:eastAsia="Times New Roman" w:hAnsi="Arial" w:cs="Arial"/>
                <w:sz w:val="24"/>
                <w:szCs w:val="24"/>
              </w:rPr>
            </w:pPr>
            <w:r w:rsidRPr="00F05E4C">
              <w:rPr>
                <w:rFonts w:ascii="Arial" w:eastAsia="Times New Roman" w:hAnsi="Arial" w:cs="Arial"/>
                <w:sz w:val="24"/>
                <w:szCs w:val="24"/>
              </w:rPr>
              <w:t>1) įvykdžius sutartinius įsipareigojimus, sumokama Sutarties kaina.</w:t>
            </w:r>
          </w:p>
        </w:tc>
      </w:tr>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5D70744" w14:textId="29CDD95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5. Tiekėjui taikomos baudos dėl </w:t>
            </w:r>
            <w:r w:rsidRPr="00F05E4C">
              <w:rPr>
                <w:rFonts w:ascii="Arial" w:eastAsia="Times New Roman" w:hAnsi="Arial" w:cs="Arial"/>
                <w:b/>
                <w:bCs/>
                <w:sz w:val="24"/>
                <w:szCs w:val="24"/>
              </w:rPr>
              <w:lastRenderedPageBreak/>
              <w:t>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lastRenderedPageBreak/>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7. Tiekėjui taikomos netesybos dėl pirkimo dokumentuose nustatytų kokybinių kriterijų nepasiekimo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0BBA0B99" w14:textId="0B60C88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kol bus išnaudota Pradinės Sutarties vertė, bet jos terminas negali būti ilgesnis kaip </w:t>
            </w:r>
            <w:r w:rsidR="00F250F8" w:rsidRPr="00F05E4C">
              <w:rPr>
                <w:rFonts w:ascii="Arial" w:eastAsia="Times New Roman" w:hAnsi="Arial" w:cs="Arial"/>
                <w:sz w:val="24"/>
                <w:szCs w:val="24"/>
              </w:rPr>
              <w:t>36 (trisdešimt šeši) mėnesiai</w:t>
            </w:r>
            <w:r w:rsidR="00941427">
              <w:rPr>
                <w:rFonts w:ascii="Arial" w:eastAsia="Times New Roman" w:hAnsi="Arial" w:cs="Arial"/>
                <w:sz w:val="24"/>
                <w:szCs w:val="24"/>
              </w:rPr>
              <w:t>)</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4FA7764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jeigu Tiekėjas pažeidžia Paslaugų suteikimo terminus ir priskaičiuotų netesybų už vėlavimą suma viršija 2 (</w:t>
            </w:r>
            <w:r w:rsidR="000A7CA6" w:rsidRPr="00F05E4C">
              <w:rPr>
                <w:rFonts w:ascii="Arial" w:eastAsia="Times New Roman" w:hAnsi="Arial" w:cs="Arial"/>
                <w:sz w:val="24"/>
                <w:szCs w:val="24"/>
              </w:rPr>
              <w:t>du</w:t>
            </w:r>
            <w:r w:rsidRPr="00F05E4C">
              <w:rPr>
                <w:rFonts w:ascii="Arial" w:eastAsia="Times New Roman" w:hAnsi="Arial" w:cs="Arial"/>
                <w:sz w:val="24"/>
                <w:szCs w:val="24"/>
              </w:rPr>
              <w:t>) proc. Pradinės sutarties vertės;</w:t>
            </w:r>
          </w:p>
          <w:p w14:paraId="7E17A7DB" w14:textId="5FB6079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0A8A4939" w14:textId="67EC7F5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BDC1173" w14:textId="4DC957CE"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lastRenderedPageBreak/>
              <w:t xml:space="preserve">13.3.3.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376" w:name="part_d0a25849da0c4719ae8c91dcedcf7de8"/>
      <w:bookmarkEnd w:id="376"/>
      <w:r w:rsidRPr="00F05E4C">
        <w:rPr>
          <w:rFonts w:ascii="Arial" w:eastAsia="Times New Roman" w:hAnsi="Arial" w:cs="Arial"/>
          <w:b/>
          <w:bCs/>
          <w:sz w:val="24"/>
          <w:szCs w:val="24"/>
        </w:rPr>
        <w:t>______________</w:t>
      </w:r>
    </w:p>
    <w:p w14:paraId="3C2D7258" w14:textId="713275F6" w:rsidR="00F05E4C" w:rsidRPr="00F05E4C" w:rsidRDefault="00F05E4C" w:rsidP="00F05E4C">
      <w:pPr>
        <w:spacing w:after="0"/>
        <w:rPr>
          <w:rFonts w:ascii="Arial" w:hAnsi="Arial" w:cs="Arial"/>
          <w:sz w:val="24"/>
          <w:szCs w:val="24"/>
        </w:rPr>
      </w:pPr>
    </w:p>
    <w:sectPr w:rsidR="00F05E4C" w:rsidRPr="00F05E4C" w:rsidSect="00452258">
      <w:headerReference w:type="default" r:id="rId17"/>
      <w:footerReference w:type="first" r:id="rId18"/>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F62E" w14:textId="77777777" w:rsidR="00B26533" w:rsidRDefault="00B26533" w:rsidP="00191CC4">
      <w:pPr>
        <w:spacing w:after="0" w:line="240" w:lineRule="auto"/>
      </w:pPr>
      <w:r>
        <w:separator/>
      </w:r>
    </w:p>
  </w:endnote>
  <w:endnote w:type="continuationSeparator" w:id="0">
    <w:p w14:paraId="6866C9F1" w14:textId="77777777" w:rsidR="00B26533" w:rsidRDefault="00B2653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2B9C" w14:textId="77777777" w:rsidR="00B26533" w:rsidRDefault="00B26533" w:rsidP="00191CC4">
      <w:pPr>
        <w:spacing w:after="0" w:line="240" w:lineRule="auto"/>
      </w:pPr>
      <w:r>
        <w:separator/>
      </w:r>
    </w:p>
  </w:footnote>
  <w:footnote w:type="continuationSeparator" w:id="0">
    <w:p w14:paraId="63B7D946" w14:textId="77777777" w:rsidR="00B26533" w:rsidRDefault="00B26533"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3502"/>
    <w:rsid w:val="004D42B5"/>
    <w:rsid w:val="004D439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autas.virsilas@klaipedos-r.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ksas.zemgulys@klaipedos-r.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iksas.zemgulys@klaipedos-r.l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a.jokubaityte@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0</Pages>
  <Words>69681</Words>
  <Characters>39719</Characters>
  <Application>Microsoft Office Word</Application>
  <DocSecurity>0</DocSecurity>
  <Lines>330</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70</cp:revision>
  <cp:lastPrinted>2024-03-05T14:06:00Z</cp:lastPrinted>
  <dcterms:created xsi:type="dcterms:W3CDTF">2024-04-12T10:23:00Z</dcterms:created>
  <dcterms:modified xsi:type="dcterms:W3CDTF">2025-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